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1A3" w:rsidRPr="00822793" w:rsidRDefault="00694651" w:rsidP="009F31A3">
      <w:pPr>
        <w:tabs>
          <w:tab w:val="left" w:pos="5812"/>
        </w:tabs>
        <w:rPr>
          <w:snapToGrid w:val="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228600</wp:posOffset>
            </wp:positionV>
            <wp:extent cx="831215" cy="899795"/>
            <wp:effectExtent l="19050" t="0" r="6985" b="0"/>
            <wp:wrapSquare wrapText="bothSides"/>
            <wp:docPr id="9" name="Рисунок 5" descr="E:\Медиа\Peter\41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E:\Медиа\Peter\41071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9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19FD" w:rsidRPr="00822793">
        <w:rPr>
          <w:snapToGrid w:val="0"/>
        </w:rPr>
        <w:t xml:space="preserve"> </w:t>
      </w:r>
    </w:p>
    <w:p w:rsidR="009F31A3" w:rsidRPr="008F19D4" w:rsidRDefault="009F31A3" w:rsidP="009F31A3">
      <w:pPr>
        <w:rPr>
          <w:snapToGrid w:val="0"/>
        </w:rPr>
      </w:pPr>
    </w:p>
    <w:p w:rsidR="009F31A3" w:rsidRPr="008F19D4" w:rsidRDefault="009F31A3" w:rsidP="009F31A3">
      <w:pPr>
        <w:rPr>
          <w:snapToGrid w:val="0"/>
        </w:rPr>
      </w:pPr>
    </w:p>
    <w:p w:rsidR="009F31A3" w:rsidRDefault="009F31A3" w:rsidP="009F31A3">
      <w:pPr>
        <w:jc w:val="center"/>
        <w:rPr>
          <w:b/>
        </w:rPr>
      </w:pP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Администрация</w:t>
      </w:r>
      <w:r>
        <w:rPr>
          <w:b/>
        </w:rPr>
        <w:t xml:space="preserve"> </w:t>
      </w:r>
      <w:r w:rsidRPr="00970537">
        <w:rPr>
          <w:b/>
        </w:rPr>
        <w:t>Краснодарского края</w:t>
      </w:r>
    </w:p>
    <w:p w:rsidR="009F31A3" w:rsidRPr="00970537" w:rsidRDefault="009F31A3" w:rsidP="009F31A3">
      <w:pPr>
        <w:jc w:val="center"/>
      </w:pPr>
      <w:r w:rsidRPr="00970537">
        <w:t xml:space="preserve"> Государственное казенное учреждение Краснодарского края </w:t>
      </w:r>
    </w:p>
    <w:p w:rsidR="009F31A3" w:rsidRPr="00970537" w:rsidRDefault="009F31A3" w:rsidP="009F31A3">
      <w:pPr>
        <w:jc w:val="center"/>
      </w:pPr>
      <w:r w:rsidRPr="00970537">
        <w:t>«Управление по обеспечению пожарной безопасности, предупреждению и ликвидации чрезвычайных ситуаций и гражданской обороне»</w:t>
      </w: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</w:p>
    <w:tbl>
      <w:tblPr>
        <w:tblW w:w="10800" w:type="dxa"/>
        <w:tblInd w:w="-11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48"/>
        <w:gridCol w:w="6552"/>
      </w:tblGrid>
      <w:tr w:rsidR="009F31A3" w:rsidRPr="00970537">
        <w:trPr>
          <w:trHeight w:val="550"/>
        </w:trPr>
        <w:tc>
          <w:tcPr>
            <w:tcW w:w="4248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B508C6" w:rsidRDefault="00E62780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8A0B09">
              <w:rPr>
                <w:b/>
                <w:bCs/>
                <w:sz w:val="28"/>
                <w:szCs w:val="28"/>
              </w:rPr>
              <w:t>3</w:t>
            </w:r>
            <w:r w:rsidR="007C762D">
              <w:rPr>
                <w:b/>
                <w:bCs/>
                <w:sz w:val="28"/>
                <w:szCs w:val="28"/>
              </w:rPr>
              <w:t xml:space="preserve"> мая</w:t>
            </w:r>
            <w:r w:rsidR="009F31A3" w:rsidRPr="00B508C6">
              <w:rPr>
                <w:b/>
                <w:bCs/>
                <w:sz w:val="28"/>
                <w:szCs w:val="28"/>
              </w:rPr>
              <w:t xml:space="preserve"> 201</w:t>
            </w:r>
            <w:r w:rsidR="006D05B5">
              <w:rPr>
                <w:b/>
                <w:bCs/>
                <w:sz w:val="28"/>
                <w:szCs w:val="28"/>
              </w:rPr>
              <w:t>4</w:t>
            </w:r>
            <w:r w:rsidR="009F31A3" w:rsidRPr="00B508C6">
              <w:rPr>
                <w:b/>
                <w:bCs/>
                <w:sz w:val="28"/>
                <w:szCs w:val="28"/>
              </w:rPr>
              <w:t xml:space="preserve"> г.</w:t>
            </w:r>
          </w:p>
          <w:p w:rsidR="009F31A3" w:rsidRPr="00B508C6" w:rsidRDefault="009F31A3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F31A3" w:rsidRPr="00D57453" w:rsidRDefault="009F31A3" w:rsidP="00C909C5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508C6">
              <w:rPr>
                <w:b/>
                <w:bCs/>
                <w:sz w:val="28"/>
                <w:szCs w:val="28"/>
              </w:rPr>
              <w:t>№ ТЦМП –</w:t>
            </w:r>
            <w:r w:rsidR="00597E09">
              <w:rPr>
                <w:b/>
                <w:bCs/>
                <w:sz w:val="28"/>
                <w:szCs w:val="28"/>
              </w:rPr>
              <w:t xml:space="preserve"> </w:t>
            </w:r>
            <w:r w:rsidR="008A0B09">
              <w:rPr>
                <w:b/>
                <w:bCs/>
                <w:sz w:val="28"/>
                <w:szCs w:val="28"/>
              </w:rPr>
              <w:t>336</w:t>
            </w:r>
          </w:p>
          <w:p w:rsidR="009F31A3" w:rsidRPr="00A375D5" w:rsidRDefault="009F31A3" w:rsidP="005C41FD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 xml:space="preserve">Октябрьская ул., д. </w:t>
            </w:r>
            <w:smartTag w:uri="urn:schemas-microsoft-com:office:smarttags" w:element="metricconverter">
              <w:smartTagPr>
                <w:attr w:name="ProductID" w:val="29, г"/>
              </w:smartTagPr>
              <w:r w:rsidRPr="00970537">
                <w:rPr>
                  <w:sz w:val="18"/>
                  <w:szCs w:val="18"/>
                </w:rPr>
                <w:t>29, г</w:t>
              </w:r>
            </w:smartTag>
            <w:proofErr w:type="gramStart"/>
            <w:r w:rsidRPr="00970537">
              <w:rPr>
                <w:sz w:val="18"/>
                <w:szCs w:val="18"/>
              </w:rPr>
              <w:t>.К</w:t>
            </w:r>
            <w:proofErr w:type="gramEnd"/>
            <w:r w:rsidRPr="00970537">
              <w:rPr>
                <w:sz w:val="18"/>
                <w:szCs w:val="18"/>
              </w:rPr>
              <w:t>раснодар, 350063</w:t>
            </w: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>Тел. (8612) 2-68-44-34,факс.(8612) 2-68-65-21</w:t>
            </w:r>
          </w:p>
          <w:p w:rsidR="00B602BB" w:rsidRDefault="009F31A3" w:rsidP="00C909C5">
            <w:pPr>
              <w:ind w:firstLine="12"/>
              <w:jc w:val="center"/>
            </w:pPr>
            <w:r w:rsidRPr="00970537">
              <w:rPr>
                <w:sz w:val="18"/>
                <w:szCs w:val="18"/>
              </w:rPr>
              <w:t>ОКПО 78880510 ИНН 2309090902 КПП 230901001</w:t>
            </w:r>
          </w:p>
          <w:p w:rsidR="00B602BB" w:rsidRPr="00B602BB" w:rsidRDefault="00B602BB" w:rsidP="00B602BB"/>
          <w:p w:rsidR="00B602BB" w:rsidRDefault="00B602BB" w:rsidP="00B602BB"/>
          <w:p w:rsidR="00B602BB" w:rsidRPr="00B602BB" w:rsidRDefault="00B602BB" w:rsidP="00B602BB"/>
          <w:p w:rsidR="00B602BB" w:rsidRPr="00B602BB" w:rsidRDefault="00B602BB" w:rsidP="00B602BB"/>
          <w:p w:rsidR="00B602BB" w:rsidRDefault="00B602BB" w:rsidP="00B602BB"/>
          <w:p w:rsidR="009F31A3" w:rsidRPr="00B602BB" w:rsidRDefault="009F31A3" w:rsidP="00B602BB"/>
        </w:tc>
        <w:tc>
          <w:tcPr>
            <w:tcW w:w="6552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970537" w:rsidRDefault="009F31A3" w:rsidP="00C909C5">
            <w:pPr>
              <w:ind w:right="50"/>
              <w:rPr>
                <w:bCs/>
                <w:spacing w:val="-6"/>
              </w:rPr>
            </w:pPr>
            <w:r w:rsidRPr="00970537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9F31A3" w:rsidRPr="00970537" w:rsidRDefault="009F31A3" w:rsidP="00C909C5">
            <w:pPr>
              <w:ind w:right="110"/>
              <w:rPr>
                <w:bCs/>
              </w:rPr>
            </w:pPr>
            <w:r w:rsidRPr="00970537">
              <w:rPr>
                <w:bCs/>
              </w:rPr>
              <w:t>Начальникам управлений по городам ГУ МЧС России по   Краснодарскому краю.</w:t>
            </w:r>
          </w:p>
          <w:p w:rsidR="009F31A3" w:rsidRPr="00970537" w:rsidRDefault="009F31A3" w:rsidP="00C909C5">
            <w:pPr>
              <w:ind w:right="-70"/>
              <w:rPr>
                <w:bCs/>
              </w:rPr>
            </w:pPr>
            <w:r w:rsidRPr="00970537">
              <w:rPr>
                <w:bCs/>
              </w:rPr>
              <w:t>Начальникам управлений (отделов) по делам ГО и ЧС   муниципальных образований Краснодарского края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970537">
              <w:rPr>
                <w:b/>
                <w:i/>
                <w:iCs/>
                <w:sz w:val="22"/>
                <w:szCs w:val="22"/>
              </w:rPr>
              <w:t xml:space="preserve">              </w:t>
            </w:r>
            <w:proofErr w:type="gramStart"/>
            <w:r w:rsidRPr="00970537">
              <w:rPr>
                <w:b/>
                <w:i/>
                <w:iCs/>
                <w:sz w:val="22"/>
                <w:szCs w:val="22"/>
              </w:rPr>
              <w:t>Согласно расчета</w:t>
            </w:r>
            <w:proofErr w:type="gramEnd"/>
            <w:r w:rsidRPr="00970537">
              <w:rPr>
                <w:b/>
                <w:i/>
                <w:iCs/>
                <w:sz w:val="22"/>
                <w:szCs w:val="22"/>
              </w:rPr>
              <w:t xml:space="preserve"> рассылки   </w:t>
            </w:r>
          </w:p>
          <w:p w:rsidR="009F31A3" w:rsidRPr="00970537" w:rsidRDefault="009F31A3" w:rsidP="00C909C5">
            <w:pPr>
              <w:ind w:right="-70"/>
              <w:rPr>
                <w:iCs/>
              </w:rPr>
            </w:pPr>
            <w:r w:rsidRPr="00970537">
              <w:rPr>
                <w:iCs/>
              </w:rPr>
              <w:t>Руководителю ГКУ КК «Управление ПБ, ЧС и ГО»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</w:rPr>
            </w:pPr>
            <w:r w:rsidRPr="00970537">
              <w:rPr>
                <w:iCs/>
              </w:rPr>
              <w:t xml:space="preserve">         </w:t>
            </w:r>
            <w:r w:rsidRPr="00970537">
              <w:rPr>
                <w:b/>
                <w:i/>
                <w:iCs/>
              </w:rPr>
              <w:t>Горюнову Б.Ю.</w:t>
            </w:r>
          </w:p>
          <w:p w:rsidR="009F31A3" w:rsidRPr="00970537" w:rsidRDefault="009F31A3" w:rsidP="00C909C5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970537">
              <w:rPr>
                <w:bCs/>
              </w:rPr>
              <w:t xml:space="preserve">  Оперативному дежурному ЕДДС  по Краснодарскому краю (для отправки в приемные органов исполнительной власти края и организаций </w:t>
            </w:r>
            <w:proofErr w:type="gramStart"/>
            <w:r w:rsidRPr="00970537">
              <w:rPr>
                <w:bCs/>
              </w:rPr>
              <w:t>согласно перечня</w:t>
            </w:r>
            <w:proofErr w:type="gramEnd"/>
            <w:r w:rsidRPr="00970537">
              <w:rPr>
                <w:bCs/>
              </w:rPr>
              <w:t>).</w:t>
            </w:r>
          </w:p>
          <w:p w:rsidR="009F31A3" w:rsidRDefault="009F31A3" w:rsidP="00C909C5">
            <w:pPr>
              <w:ind w:right="1260"/>
              <w:jc w:val="center"/>
              <w:rPr>
                <w:i/>
                <w:iCs/>
              </w:rPr>
            </w:pPr>
            <w:r w:rsidRPr="00970537">
              <w:rPr>
                <w:i/>
                <w:iCs/>
              </w:rPr>
              <w:t>Электронная почта</w:t>
            </w:r>
          </w:p>
          <w:p w:rsidR="003C6964" w:rsidRPr="009F49C8" w:rsidRDefault="003C6964" w:rsidP="00C21CE2">
            <w:pPr>
              <w:ind w:right="1260"/>
              <w:rPr>
                <w:bCs/>
                <w:sz w:val="28"/>
              </w:rPr>
            </w:pPr>
          </w:p>
        </w:tc>
      </w:tr>
    </w:tbl>
    <w:p w:rsidR="003B4CA4" w:rsidRPr="002F5ECE" w:rsidRDefault="006842F1" w:rsidP="009562B6">
      <w:pPr>
        <w:pStyle w:val="14"/>
      </w:pPr>
      <w:r w:rsidRPr="002F5ECE">
        <w:t xml:space="preserve">ОПЕРАТИВНЫЙ </w:t>
      </w:r>
      <w:r w:rsidR="003B4CA4" w:rsidRPr="002F5ECE">
        <w:t>ЕЖЕДНЕВНЫЙ ПРОГНОЗ</w:t>
      </w:r>
    </w:p>
    <w:p w:rsidR="00F41D7A" w:rsidRPr="002F5ECE" w:rsidRDefault="003B4CA4" w:rsidP="009562B6">
      <w:pPr>
        <w:pStyle w:val="14"/>
      </w:pPr>
      <w:r w:rsidRPr="002F5ECE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2F5ECE">
        <w:t xml:space="preserve"> </w:t>
      </w:r>
    </w:p>
    <w:p w:rsidR="007A7C80" w:rsidRDefault="004830CC" w:rsidP="007A7C80">
      <w:pPr>
        <w:pStyle w:val="14"/>
      </w:pPr>
      <w:r>
        <w:t>на</w:t>
      </w:r>
      <w:r w:rsidR="00071AAC">
        <w:t xml:space="preserve"> </w:t>
      </w:r>
      <w:r w:rsidR="00020229">
        <w:t>2</w:t>
      </w:r>
      <w:r w:rsidR="008A0B09">
        <w:t>4</w:t>
      </w:r>
      <w:r w:rsidR="00E13BEF">
        <w:t xml:space="preserve"> мая</w:t>
      </w:r>
      <w:r w:rsidR="00675E16">
        <w:t xml:space="preserve"> и на последующие двое суток 25-26 мая</w:t>
      </w:r>
      <w:r w:rsidR="00977A73">
        <w:t xml:space="preserve"> </w:t>
      </w:r>
      <w:r w:rsidR="00301DE2">
        <w:t>2014</w:t>
      </w:r>
      <w:r w:rsidR="00301DE2" w:rsidRPr="00B94844">
        <w:t xml:space="preserve"> </w:t>
      </w:r>
      <w:r w:rsidR="00301DE2">
        <w:t>года</w:t>
      </w:r>
      <w:r w:rsidR="00301DE2" w:rsidRPr="002F5ECE">
        <w:t>.</w:t>
      </w:r>
    </w:p>
    <w:p w:rsidR="00B542D1" w:rsidRDefault="00B542D1" w:rsidP="00EA0B6D">
      <w:pPr>
        <w:pStyle w:val="14"/>
      </w:pPr>
    </w:p>
    <w:p w:rsidR="00C256EA" w:rsidRDefault="003B4CA4" w:rsidP="00782C1C">
      <w:pPr>
        <w:pStyle w:val="14"/>
        <w:jc w:val="both"/>
        <w:rPr>
          <w:b w:val="0"/>
          <w:i/>
        </w:rPr>
      </w:pPr>
      <w:proofErr w:type="gramStart"/>
      <w:r w:rsidRPr="002F5ECE">
        <w:rPr>
          <w:b w:val="0"/>
          <w:i/>
        </w:rPr>
        <w:t>Подготовлен</w:t>
      </w:r>
      <w:proofErr w:type="gramEnd"/>
      <w:r w:rsidRPr="002F5ECE">
        <w:rPr>
          <w:b w:val="0"/>
          <w:i/>
        </w:rPr>
        <w:t xml:space="preserve"> на основе информации</w:t>
      </w:r>
      <w:r w:rsidR="00E7047B" w:rsidRPr="002F5ECE">
        <w:rPr>
          <w:b w:val="0"/>
          <w:i/>
        </w:rPr>
        <w:t xml:space="preserve"> </w:t>
      </w:r>
      <w:r w:rsidR="006A3B9A" w:rsidRPr="002F5ECE">
        <w:rPr>
          <w:b w:val="0"/>
          <w:bCs w:val="0"/>
          <w:i/>
        </w:rPr>
        <w:t>«КЦГМС» филиал</w:t>
      </w:r>
      <w:r w:rsidR="00850802">
        <w:rPr>
          <w:b w:val="0"/>
          <w:bCs w:val="0"/>
          <w:i/>
        </w:rPr>
        <w:t>а</w:t>
      </w:r>
      <w:r w:rsidR="006A3B9A" w:rsidRPr="002F5ECE">
        <w:rPr>
          <w:b w:val="0"/>
          <w:bCs w:val="0"/>
          <w:i/>
        </w:rPr>
        <w:t xml:space="preserve"> ФГБУ «</w:t>
      </w:r>
      <w:proofErr w:type="spellStart"/>
      <w:r w:rsidR="006A3B9A" w:rsidRPr="002F5ECE">
        <w:rPr>
          <w:b w:val="0"/>
          <w:bCs w:val="0"/>
          <w:i/>
        </w:rPr>
        <w:t>Северо-Кавказское</w:t>
      </w:r>
      <w:proofErr w:type="spellEnd"/>
      <w:r w:rsidR="006A3B9A" w:rsidRPr="002F5ECE">
        <w:rPr>
          <w:b w:val="0"/>
          <w:bCs w:val="0"/>
          <w:i/>
        </w:rPr>
        <w:t xml:space="preserve"> УГМС»</w:t>
      </w:r>
      <w:r w:rsidRPr="002F5ECE">
        <w:rPr>
          <w:b w:val="0"/>
          <w:i/>
        </w:rPr>
        <w:t>,</w:t>
      </w:r>
      <w:r w:rsidR="00917B12" w:rsidRPr="00917B12">
        <w:rPr>
          <w:b w:val="0"/>
          <w:bCs w:val="0"/>
          <w:iCs w:val="0"/>
        </w:rPr>
        <w:t xml:space="preserve"> </w:t>
      </w:r>
      <w:r w:rsidR="00917B12" w:rsidRPr="00917B12">
        <w:rPr>
          <w:b w:val="0"/>
          <w:bCs w:val="0"/>
          <w:i/>
          <w:iCs w:val="0"/>
        </w:rPr>
        <w:t>ФГБУ «СЦГМС ЧАМ»,</w:t>
      </w:r>
      <w:r w:rsidRPr="002F5ECE">
        <w:rPr>
          <w:b w:val="0"/>
          <w:i/>
        </w:rPr>
        <w:t xml:space="preserve"> Кубанского БВУ, Государственного </w:t>
      </w:r>
      <w:r w:rsidR="00CC6B61" w:rsidRPr="002F5ECE">
        <w:rPr>
          <w:b w:val="0"/>
          <w:i/>
        </w:rPr>
        <w:t>управления</w:t>
      </w:r>
      <w:r w:rsidRPr="002F5ECE">
        <w:rPr>
          <w:b w:val="0"/>
          <w:i/>
        </w:rPr>
        <w:t xml:space="preserve"> ветеринарии Краснодарского края, филиала ФГУ «</w:t>
      </w:r>
      <w:proofErr w:type="spellStart"/>
      <w:r w:rsidRPr="002F5ECE">
        <w:rPr>
          <w:b w:val="0"/>
          <w:i/>
        </w:rPr>
        <w:t>Россельхозцентр</w:t>
      </w:r>
      <w:proofErr w:type="spellEnd"/>
      <w:r w:rsidRPr="002F5ECE">
        <w:rPr>
          <w:b w:val="0"/>
          <w:i/>
        </w:rPr>
        <w:t>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813284" w:rsidRPr="002A0A9C" w:rsidRDefault="008130EE" w:rsidP="008130EE">
      <w:pPr>
        <w:pStyle w:val="14"/>
        <w:ind w:firstLine="0"/>
      </w:pPr>
      <w:r>
        <w:t xml:space="preserve">        </w:t>
      </w:r>
      <w:r w:rsidR="00CD6125" w:rsidRPr="00EA047D">
        <w:t>1.</w:t>
      </w:r>
      <w:r w:rsidR="003B4CA4" w:rsidRPr="00EA047D">
        <w:t>Обстановка</w:t>
      </w:r>
      <w:r w:rsidR="006E3192" w:rsidRPr="00EA047D">
        <w:t>.</w:t>
      </w:r>
    </w:p>
    <w:p w:rsidR="00813284" w:rsidRDefault="00B5506F" w:rsidP="00F410AA">
      <w:pPr>
        <w:pStyle w:val="14"/>
      </w:pPr>
      <w:r w:rsidRPr="002A0A9C">
        <w:t>1</w:t>
      </w:r>
      <w:r w:rsidR="002450D4" w:rsidRPr="002A0A9C">
        <w:t>.1</w:t>
      </w:r>
      <w:r w:rsidR="003C191C" w:rsidRPr="002A0A9C">
        <w:t>.</w:t>
      </w:r>
      <w:r w:rsidR="002450D4" w:rsidRPr="002A0A9C">
        <w:t xml:space="preserve"> Чрезвычайные ситуации</w:t>
      </w:r>
      <w:r w:rsidR="006E3192">
        <w:t>.</w:t>
      </w:r>
    </w:p>
    <w:p w:rsidR="00F503F8" w:rsidRDefault="00C74FC5" w:rsidP="00660B0C">
      <w:pPr>
        <w:ind w:firstLine="708"/>
        <w:jc w:val="both"/>
        <w:rPr>
          <w:sz w:val="28"/>
          <w:szCs w:val="28"/>
        </w:rPr>
      </w:pPr>
      <w:r w:rsidRPr="00E70DF0">
        <w:rPr>
          <w:b/>
          <w:sz w:val="28"/>
          <w:szCs w:val="28"/>
        </w:rPr>
        <w:t>1.1.1.</w:t>
      </w:r>
      <w:r w:rsidR="00812C51" w:rsidRPr="00E70DF0">
        <w:rPr>
          <w:b/>
          <w:sz w:val="28"/>
          <w:szCs w:val="28"/>
        </w:rPr>
        <w:t xml:space="preserve"> </w:t>
      </w:r>
      <w:r w:rsidR="00815619" w:rsidRPr="00E70DF0">
        <w:rPr>
          <w:b/>
          <w:sz w:val="28"/>
          <w:szCs w:val="28"/>
        </w:rPr>
        <w:t>Метеорологическая:</w:t>
      </w:r>
      <w:r w:rsidR="00815619" w:rsidRPr="00E70DF0">
        <w:rPr>
          <w:sz w:val="28"/>
          <w:szCs w:val="28"/>
        </w:rPr>
        <w:t xml:space="preserve"> </w:t>
      </w:r>
      <w:r w:rsidR="00BC1925" w:rsidRPr="00E70DF0">
        <w:rPr>
          <w:sz w:val="28"/>
          <w:szCs w:val="28"/>
        </w:rPr>
        <w:t>в прошедшие сутки в крае</w:t>
      </w:r>
      <w:r w:rsidR="003331DB" w:rsidRPr="00E70DF0">
        <w:rPr>
          <w:sz w:val="28"/>
          <w:szCs w:val="28"/>
        </w:rPr>
        <w:t xml:space="preserve"> </w:t>
      </w:r>
      <w:r w:rsidR="007663A0">
        <w:rPr>
          <w:sz w:val="28"/>
          <w:szCs w:val="28"/>
        </w:rPr>
        <w:t>сохранялась</w:t>
      </w:r>
      <w:r w:rsidR="004B6E91">
        <w:rPr>
          <w:sz w:val="28"/>
          <w:szCs w:val="28"/>
        </w:rPr>
        <w:t xml:space="preserve"> </w:t>
      </w:r>
      <w:r w:rsidR="00126D16">
        <w:rPr>
          <w:sz w:val="28"/>
          <w:szCs w:val="28"/>
        </w:rPr>
        <w:t>теплая</w:t>
      </w:r>
      <w:r w:rsidR="00B86EB8">
        <w:rPr>
          <w:sz w:val="28"/>
          <w:szCs w:val="28"/>
        </w:rPr>
        <w:t xml:space="preserve">, преимущественно сухая </w:t>
      </w:r>
      <w:r w:rsidR="00126D16">
        <w:rPr>
          <w:sz w:val="28"/>
          <w:szCs w:val="28"/>
        </w:rPr>
        <w:t>погода</w:t>
      </w:r>
      <w:r w:rsidR="007663A0">
        <w:rPr>
          <w:sz w:val="28"/>
          <w:szCs w:val="28"/>
        </w:rPr>
        <w:t>.</w:t>
      </w:r>
      <w:r w:rsidR="000E60AB">
        <w:rPr>
          <w:sz w:val="28"/>
          <w:szCs w:val="28"/>
        </w:rPr>
        <w:t xml:space="preserve"> </w:t>
      </w:r>
    </w:p>
    <w:p w:rsidR="005E65DC" w:rsidRDefault="00D27514" w:rsidP="000D3017">
      <w:pPr>
        <w:tabs>
          <w:tab w:val="left" w:pos="360"/>
          <w:tab w:val="left" w:pos="751"/>
          <w:tab w:val="left" w:pos="5812"/>
        </w:tabs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A79E9" w:rsidRPr="00F1707A">
        <w:rPr>
          <w:b/>
          <w:sz w:val="28"/>
          <w:szCs w:val="28"/>
        </w:rPr>
        <w:t>Прогноз погоды представленный</w:t>
      </w:r>
      <w:r w:rsidR="00085180">
        <w:rPr>
          <w:b/>
          <w:sz w:val="28"/>
          <w:szCs w:val="28"/>
        </w:rPr>
        <w:t xml:space="preserve"> «КЦГМ</w:t>
      </w:r>
      <w:r w:rsidR="00E42D21">
        <w:rPr>
          <w:b/>
          <w:sz w:val="28"/>
          <w:szCs w:val="28"/>
        </w:rPr>
        <w:t>С</w:t>
      </w:r>
      <w:r w:rsidR="00D91BB3" w:rsidRPr="00F1707A">
        <w:rPr>
          <w:b/>
          <w:sz w:val="28"/>
          <w:szCs w:val="28"/>
        </w:rPr>
        <w:t>»</w:t>
      </w:r>
      <w:r w:rsidR="00083355" w:rsidRPr="00F1707A">
        <w:rPr>
          <w:b/>
          <w:sz w:val="28"/>
          <w:szCs w:val="28"/>
        </w:rPr>
        <w:t xml:space="preserve"> </w:t>
      </w:r>
      <w:r w:rsidR="00083355" w:rsidRPr="00F1707A">
        <w:rPr>
          <w:b/>
          <w:bCs/>
          <w:sz w:val="28"/>
          <w:szCs w:val="28"/>
        </w:rPr>
        <w:t>филиал</w:t>
      </w:r>
      <w:r w:rsidR="007C6CE4" w:rsidRPr="00F1707A">
        <w:rPr>
          <w:b/>
          <w:bCs/>
          <w:sz w:val="28"/>
          <w:szCs w:val="28"/>
        </w:rPr>
        <w:t>ом</w:t>
      </w:r>
      <w:r w:rsidR="00083355" w:rsidRPr="00F1707A">
        <w:rPr>
          <w:b/>
          <w:bCs/>
          <w:sz w:val="28"/>
          <w:szCs w:val="28"/>
        </w:rPr>
        <w:t xml:space="preserve"> ФГБУ «</w:t>
      </w:r>
      <w:proofErr w:type="spellStart"/>
      <w:r w:rsidR="00083355" w:rsidRPr="00F1707A">
        <w:rPr>
          <w:b/>
          <w:bCs/>
          <w:sz w:val="28"/>
          <w:szCs w:val="28"/>
        </w:rPr>
        <w:t>Северо-Кавказское</w:t>
      </w:r>
      <w:proofErr w:type="spellEnd"/>
      <w:r w:rsidR="00083355" w:rsidRPr="00F1707A">
        <w:rPr>
          <w:b/>
          <w:bCs/>
          <w:sz w:val="28"/>
          <w:szCs w:val="28"/>
        </w:rPr>
        <w:t xml:space="preserve"> УГМС»</w:t>
      </w:r>
      <w:r w:rsidR="000C5B70" w:rsidRPr="00F1707A">
        <w:rPr>
          <w:b/>
          <w:sz w:val="28"/>
          <w:szCs w:val="28"/>
        </w:rPr>
        <w:t xml:space="preserve"> на ближайшие сутк</w:t>
      </w:r>
      <w:r w:rsidR="00790E49" w:rsidRPr="00F1707A">
        <w:rPr>
          <w:b/>
          <w:sz w:val="28"/>
          <w:szCs w:val="28"/>
        </w:rPr>
        <w:t>и с 1</w:t>
      </w:r>
      <w:r w:rsidR="00F76718" w:rsidRPr="00F1707A">
        <w:rPr>
          <w:b/>
          <w:sz w:val="28"/>
          <w:szCs w:val="28"/>
        </w:rPr>
        <w:t>9</w:t>
      </w:r>
      <w:r w:rsidR="00072A16" w:rsidRPr="00F1707A">
        <w:rPr>
          <w:b/>
          <w:sz w:val="28"/>
          <w:szCs w:val="28"/>
          <w:vertAlign w:val="superscript"/>
        </w:rPr>
        <w:t>00</w:t>
      </w:r>
      <w:r w:rsidR="00072A16" w:rsidRPr="00F1707A">
        <w:rPr>
          <w:b/>
          <w:sz w:val="28"/>
          <w:szCs w:val="28"/>
        </w:rPr>
        <w:t xml:space="preserve"> </w:t>
      </w:r>
      <w:r w:rsidR="00FB798B">
        <w:rPr>
          <w:b/>
          <w:sz w:val="28"/>
          <w:szCs w:val="28"/>
        </w:rPr>
        <w:t>2</w:t>
      </w:r>
      <w:r w:rsidR="008A0B09">
        <w:rPr>
          <w:b/>
          <w:sz w:val="28"/>
          <w:szCs w:val="28"/>
        </w:rPr>
        <w:t>3</w:t>
      </w:r>
      <w:r w:rsidR="00085180">
        <w:rPr>
          <w:b/>
          <w:sz w:val="28"/>
          <w:szCs w:val="28"/>
        </w:rPr>
        <w:t xml:space="preserve"> мая</w:t>
      </w:r>
      <w:r w:rsidR="002B3D1C">
        <w:rPr>
          <w:b/>
          <w:sz w:val="28"/>
          <w:szCs w:val="28"/>
        </w:rPr>
        <w:t xml:space="preserve"> 2014</w:t>
      </w:r>
      <w:r w:rsidR="00F9553E">
        <w:rPr>
          <w:b/>
          <w:sz w:val="28"/>
          <w:szCs w:val="28"/>
        </w:rPr>
        <w:t xml:space="preserve"> г.</w:t>
      </w:r>
      <w:r w:rsidR="00083355" w:rsidRPr="00F1707A">
        <w:rPr>
          <w:b/>
          <w:sz w:val="28"/>
          <w:szCs w:val="28"/>
        </w:rPr>
        <w:t xml:space="preserve"> </w:t>
      </w:r>
      <w:r w:rsidR="00F76718" w:rsidRPr="00F1707A">
        <w:rPr>
          <w:b/>
          <w:sz w:val="28"/>
          <w:szCs w:val="28"/>
        </w:rPr>
        <w:t>до 19</w:t>
      </w:r>
      <w:r w:rsidR="00072A16" w:rsidRPr="00F1707A">
        <w:rPr>
          <w:b/>
          <w:sz w:val="28"/>
          <w:szCs w:val="28"/>
          <w:vertAlign w:val="superscript"/>
        </w:rPr>
        <w:t>00</w:t>
      </w:r>
      <w:r w:rsidR="00892B6C" w:rsidRPr="00F1707A">
        <w:rPr>
          <w:b/>
          <w:sz w:val="28"/>
          <w:szCs w:val="28"/>
        </w:rPr>
        <w:t xml:space="preserve"> </w:t>
      </w:r>
      <w:r w:rsidR="008A0B09">
        <w:rPr>
          <w:b/>
          <w:sz w:val="28"/>
          <w:szCs w:val="28"/>
        </w:rPr>
        <w:t>24</w:t>
      </w:r>
      <w:r w:rsidR="00E13BEF">
        <w:rPr>
          <w:b/>
          <w:sz w:val="28"/>
          <w:szCs w:val="28"/>
        </w:rPr>
        <w:t xml:space="preserve"> мая</w:t>
      </w:r>
      <w:r w:rsidR="00903D5E" w:rsidRPr="00F1707A">
        <w:rPr>
          <w:b/>
          <w:sz w:val="28"/>
          <w:szCs w:val="28"/>
        </w:rPr>
        <w:t xml:space="preserve"> </w:t>
      </w:r>
      <w:r w:rsidR="00F9553E">
        <w:rPr>
          <w:b/>
          <w:sz w:val="28"/>
          <w:szCs w:val="28"/>
        </w:rPr>
        <w:t>2014</w:t>
      </w:r>
      <w:r w:rsidR="00B4486F" w:rsidRPr="00F1707A">
        <w:rPr>
          <w:b/>
          <w:sz w:val="28"/>
          <w:szCs w:val="28"/>
        </w:rPr>
        <w:t xml:space="preserve"> г.</w:t>
      </w:r>
      <w:r w:rsidR="000C5B70" w:rsidRPr="00F1707A">
        <w:rPr>
          <w:b/>
          <w:sz w:val="28"/>
          <w:szCs w:val="28"/>
        </w:rPr>
        <w:t>:</w:t>
      </w:r>
    </w:p>
    <w:p w:rsidR="00C615F5" w:rsidRPr="00B86EB8" w:rsidRDefault="00C615F5" w:rsidP="00446005">
      <w:pPr>
        <w:ind w:firstLine="709"/>
        <w:jc w:val="both"/>
        <w:rPr>
          <w:sz w:val="28"/>
          <w:szCs w:val="28"/>
        </w:rPr>
      </w:pPr>
      <w:r w:rsidRPr="00373546">
        <w:rPr>
          <w:b/>
          <w:sz w:val="28"/>
          <w:szCs w:val="28"/>
        </w:rPr>
        <w:t>по Краснодарскому краю</w:t>
      </w:r>
      <w:r w:rsidR="00B845BB" w:rsidRPr="00373546">
        <w:rPr>
          <w:sz w:val="28"/>
          <w:szCs w:val="28"/>
        </w:rPr>
        <w:t>:</w:t>
      </w:r>
      <w:r w:rsidR="00D84FB7">
        <w:rPr>
          <w:sz w:val="28"/>
          <w:szCs w:val="28"/>
        </w:rPr>
        <w:t xml:space="preserve"> </w:t>
      </w:r>
      <w:r w:rsidR="00B86EB8" w:rsidRPr="00B86EB8">
        <w:rPr>
          <w:sz w:val="28"/>
          <w:szCs w:val="28"/>
        </w:rPr>
        <w:t>местами кратковременный дождь,  гроза, в отдельных пунктах сильный дождь, град. Ночью и утром местами туман. Ветер восточный 5-10 м/</w:t>
      </w:r>
      <w:proofErr w:type="gramStart"/>
      <w:r w:rsidR="00B86EB8" w:rsidRPr="00B86EB8">
        <w:rPr>
          <w:sz w:val="28"/>
          <w:szCs w:val="28"/>
        </w:rPr>
        <w:t>с</w:t>
      </w:r>
      <w:proofErr w:type="gramEnd"/>
      <w:r w:rsidR="00B86EB8" w:rsidRPr="00B86EB8">
        <w:rPr>
          <w:sz w:val="28"/>
          <w:szCs w:val="28"/>
        </w:rPr>
        <w:t xml:space="preserve">, </w:t>
      </w:r>
      <w:proofErr w:type="gramStart"/>
      <w:r w:rsidR="00B86EB8" w:rsidRPr="00B86EB8">
        <w:rPr>
          <w:sz w:val="28"/>
          <w:szCs w:val="28"/>
        </w:rPr>
        <w:t>при</w:t>
      </w:r>
      <w:proofErr w:type="gramEnd"/>
      <w:r w:rsidR="00B86EB8" w:rsidRPr="00B86EB8">
        <w:rPr>
          <w:sz w:val="28"/>
          <w:szCs w:val="28"/>
        </w:rPr>
        <w:t xml:space="preserve"> грозе местами порывы до 13-18 м/с. Температура воздуха ночью +13…+18º, днем +23…+28º, местами до +30°. </w:t>
      </w:r>
    </w:p>
    <w:p w:rsidR="00B86EB8" w:rsidRPr="00B86EB8" w:rsidRDefault="00C615F5" w:rsidP="00B86EB8">
      <w:pPr>
        <w:ind w:firstLine="709"/>
        <w:jc w:val="both"/>
        <w:rPr>
          <w:sz w:val="28"/>
          <w:szCs w:val="28"/>
        </w:rPr>
      </w:pPr>
      <w:r w:rsidRPr="00B845BB">
        <w:rPr>
          <w:sz w:val="28"/>
          <w:szCs w:val="28"/>
        </w:rPr>
        <w:t xml:space="preserve"> </w:t>
      </w:r>
      <w:r w:rsidRPr="00373546">
        <w:rPr>
          <w:b/>
          <w:sz w:val="28"/>
          <w:szCs w:val="28"/>
        </w:rPr>
        <w:t>На Черноморском побережье</w:t>
      </w:r>
      <w:r w:rsidR="0025610B">
        <w:rPr>
          <w:b/>
          <w:sz w:val="28"/>
          <w:szCs w:val="28"/>
        </w:rPr>
        <w:t>:</w:t>
      </w:r>
      <w:r w:rsidR="00446005" w:rsidRPr="00446005">
        <w:rPr>
          <w:sz w:val="28"/>
          <w:szCs w:val="28"/>
        </w:rPr>
        <w:t xml:space="preserve"> </w:t>
      </w:r>
      <w:r w:rsidR="00B86EB8" w:rsidRPr="00B86EB8">
        <w:rPr>
          <w:sz w:val="28"/>
          <w:szCs w:val="28"/>
        </w:rPr>
        <w:t>местами кратковременный дождь,  гроза. Ветер северо-восточный 6-11 м/с, порывы 12-14 м/</w:t>
      </w:r>
      <w:proofErr w:type="gramStart"/>
      <w:r w:rsidR="00B86EB8" w:rsidRPr="00B86EB8">
        <w:rPr>
          <w:sz w:val="28"/>
          <w:szCs w:val="28"/>
        </w:rPr>
        <w:t>с</w:t>
      </w:r>
      <w:proofErr w:type="gramEnd"/>
      <w:r w:rsidR="00B86EB8" w:rsidRPr="00B86EB8">
        <w:rPr>
          <w:sz w:val="28"/>
          <w:szCs w:val="28"/>
        </w:rPr>
        <w:t xml:space="preserve">. </w:t>
      </w:r>
      <w:proofErr w:type="gramStart"/>
      <w:r w:rsidR="00B86EB8" w:rsidRPr="00B86EB8">
        <w:rPr>
          <w:sz w:val="28"/>
          <w:szCs w:val="28"/>
        </w:rPr>
        <w:t>Температура</w:t>
      </w:r>
      <w:proofErr w:type="gramEnd"/>
      <w:r w:rsidR="00B86EB8" w:rsidRPr="00B86EB8">
        <w:rPr>
          <w:sz w:val="28"/>
          <w:szCs w:val="28"/>
        </w:rPr>
        <w:t xml:space="preserve"> воздуха ночью +13…+18º,  днем +22…+27°.</w:t>
      </w:r>
    </w:p>
    <w:p w:rsidR="00C615F5" w:rsidRDefault="00C615F5" w:rsidP="00B86EB8">
      <w:pPr>
        <w:ind w:firstLine="709"/>
        <w:jc w:val="both"/>
        <w:rPr>
          <w:sz w:val="28"/>
          <w:szCs w:val="28"/>
        </w:rPr>
      </w:pPr>
      <w:r w:rsidRPr="00373546">
        <w:rPr>
          <w:b/>
          <w:sz w:val="28"/>
          <w:szCs w:val="28"/>
        </w:rPr>
        <w:lastRenderedPageBreak/>
        <w:t>По г</w:t>
      </w:r>
      <w:proofErr w:type="gramStart"/>
      <w:r w:rsidRPr="00373546">
        <w:rPr>
          <w:b/>
          <w:sz w:val="28"/>
          <w:szCs w:val="28"/>
        </w:rPr>
        <w:t>.К</w:t>
      </w:r>
      <w:proofErr w:type="gramEnd"/>
      <w:r w:rsidRPr="00373546">
        <w:rPr>
          <w:b/>
          <w:sz w:val="28"/>
          <w:szCs w:val="28"/>
        </w:rPr>
        <w:t>раснодару:</w:t>
      </w:r>
      <w:r w:rsidR="00880456">
        <w:rPr>
          <w:b/>
          <w:sz w:val="28"/>
          <w:szCs w:val="28"/>
        </w:rPr>
        <w:t xml:space="preserve"> </w:t>
      </w:r>
      <w:r w:rsidR="001E5DB2">
        <w:rPr>
          <w:sz w:val="28"/>
          <w:szCs w:val="28"/>
        </w:rPr>
        <w:t>в</w:t>
      </w:r>
      <w:r w:rsidR="00C1181B">
        <w:rPr>
          <w:sz w:val="28"/>
          <w:szCs w:val="28"/>
        </w:rPr>
        <w:t>ечер</w:t>
      </w:r>
      <w:r w:rsidR="007663A0">
        <w:rPr>
          <w:sz w:val="28"/>
          <w:szCs w:val="28"/>
        </w:rPr>
        <w:t>ом</w:t>
      </w:r>
      <w:r w:rsidR="00C1181B">
        <w:rPr>
          <w:sz w:val="28"/>
          <w:szCs w:val="28"/>
        </w:rPr>
        <w:t xml:space="preserve"> кратковременный дождь,</w:t>
      </w:r>
      <w:r w:rsidR="0025610B">
        <w:rPr>
          <w:sz w:val="28"/>
          <w:szCs w:val="28"/>
        </w:rPr>
        <w:t xml:space="preserve"> гроз</w:t>
      </w:r>
      <w:r w:rsidR="00C1181B">
        <w:rPr>
          <w:sz w:val="28"/>
          <w:szCs w:val="28"/>
        </w:rPr>
        <w:t>а</w:t>
      </w:r>
      <w:r w:rsidRPr="00880456">
        <w:rPr>
          <w:sz w:val="28"/>
          <w:szCs w:val="28"/>
        </w:rPr>
        <w:t>.</w:t>
      </w:r>
      <w:r w:rsidR="00926FEE" w:rsidRPr="00880456">
        <w:rPr>
          <w:sz w:val="28"/>
          <w:szCs w:val="28"/>
        </w:rPr>
        <w:t xml:space="preserve"> </w:t>
      </w:r>
      <w:r w:rsidR="007663A0">
        <w:rPr>
          <w:sz w:val="28"/>
          <w:szCs w:val="28"/>
        </w:rPr>
        <w:t>Ветер</w:t>
      </w:r>
      <w:r w:rsidR="001E5DB2">
        <w:rPr>
          <w:sz w:val="28"/>
          <w:szCs w:val="28"/>
        </w:rPr>
        <w:t xml:space="preserve"> восточный</w:t>
      </w:r>
      <w:r w:rsidR="00F17EC8">
        <w:rPr>
          <w:sz w:val="28"/>
          <w:szCs w:val="28"/>
        </w:rPr>
        <w:t xml:space="preserve"> </w:t>
      </w:r>
      <w:r w:rsidR="00B86EB8">
        <w:rPr>
          <w:sz w:val="28"/>
          <w:szCs w:val="28"/>
        </w:rPr>
        <w:t>4</w:t>
      </w:r>
      <w:r w:rsidR="00880456">
        <w:rPr>
          <w:sz w:val="28"/>
          <w:szCs w:val="28"/>
        </w:rPr>
        <w:t>-</w:t>
      </w:r>
      <w:r w:rsidR="00B86EB8">
        <w:rPr>
          <w:sz w:val="28"/>
          <w:szCs w:val="28"/>
        </w:rPr>
        <w:t>9</w:t>
      </w:r>
      <w:r w:rsidR="00F17EC8">
        <w:rPr>
          <w:sz w:val="28"/>
          <w:szCs w:val="28"/>
        </w:rPr>
        <w:t xml:space="preserve"> м/</w:t>
      </w:r>
      <w:proofErr w:type="gramStart"/>
      <w:r w:rsidR="00F17EC8">
        <w:rPr>
          <w:sz w:val="28"/>
          <w:szCs w:val="28"/>
        </w:rPr>
        <w:t>с</w:t>
      </w:r>
      <w:proofErr w:type="gramEnd"/>
      <w:r w:rsidR="00B86EB8">
        <w:rPr>
          <w:sz w:val="28"/>
          <w:szCs w:val="28"/>
        </w:rPr>
        <w:t xml:space="preserve">, </w:t>
      </w:r>
      <w:proofErr w:type="gramStart"/>
      <w:r w:rsidR="00B86EB8">
        <w:rPr>
          <w:sz w:val="28"/>
          <w:szCs w:val="28"/>
        </w:rPr>
        <w:t>при</w:t>
      </w:r>
      <w:proofErr w:type="gramEnd"/>
      <w:r w:rsidR="00B86EB8">
        <w:rPr>
          <w:sz w:val="28"/>
          <w:szCs w:val="28"/>
        </w:rPr>
        <w:t xml:space="preserve"> грозе порывы до 12 м/с</w:t>
      </w:r>
      <w:r w:rsidRPr="00AE72A7">
        <w:rPr>
          <w:sz w:val="28"/>
          <w:szCs w:val="28"/>
        </w:rPr>
        <w:t>. Температура воздуха ночью +</w:t>
      </w:r>
      <w:r w:rsidR="00880456">
        <w:rPr>
          <w:sz w:val="28"/>
          <w:szCs w:val="28"/>
        </w:rPr>
        <w:t>1</w:t>
      </w:r>
      <w:r w:rsidR="00B86EB8">
        <w:rPr>
          <w:sz w:val="28"/>
          <w:szCs w:val="28"/>
        </w:rPr>
        <w:t>6</w:t>
      </w:r>
      <w:r w:rsidRPr="00AE72A7">
        <w:rPr>
          <w:sz w:val="28"/>
          <w:szCs w:val="28"/>
        </w:rPr>
        <w:t>…+</w:t>
      </w:r>
      <w:r w:rsidR="0030325B">
        <w:rPr>
          <w:sz w:val="28"/>
          <w:szCs w:val="28"/>
        </w:rPr>
        <w:t>1</w:t>
      </w:r>
      <w:r w:rsidR="00B86EB8">
        <w:rPr>
          <w:sz w:val="28"/>
          <w:szCs w:val="28"/>
        </w:rPr>
        <w:t>8</w:t>
      </w:r>
      <w:r w:rsidR="00AF55DC" w:rsidRPr="00AE72A7">
        <w:rPr>
          <w:sz w:val="28"/>
          <w:szCs w:val="28"/>
        </w:rPr>
        <w:t>°, днем +</w:t>
      </w:r>
      <w:r w:rsidR="0025610B">
        <w:rPr>
          <w:sz w:val="28"/>
          <w:szCs w:val="28"/>
        </w:rPr>
        <w:t>2</w:t>
      </w:r>
      <w:r w:rsidR="001E5DB2">
        <w:rPr>
          <w:sz w:val="28"/>
          <w:szCs w:val="28"/>
        </w:rPr>
        <w:t>6</w:t>
      </w:r>
      <w:r w:rsidR="00AF55DC" w:rsidRPr="00AE72A7">
        <w:rPr>
          <w:sz w:val="28"/>
          <w:szCs w:val="28"/>
        </w:rPr>
        <w:t>…+</w:t>
      </w:r>
      <w:r w:rsidR="0025610B">
        <w:rPr>
          <w:sz w:val="28"/>
          <w:szCs w:val="28"/>
        </w:rPr>
        <w:t>2</w:t>
      </w:r>
      <w:r w:rsidR="001E5DB2">
        <w:rPr>
          <w:sz w:val="28"/>
          <w:szCs w:val="28"/>
        </w:rPr>
        <w:t>8</w:t>
      </w:r>
      <w:r w:rsidRPr="00AE72A7">
        <w:rPr>
          <w:sz w:val="28"/>
          <w:szCs w:val="28"/>
        </w:rPr>
        <w:t>°.</w:t>
      </w:r>
    </w:p>
    <w:p w:rsidR="008A0B09" w:rsidRDefault="008A0B09" w:rsidP="008A0B09">
      <w:pPr>
        <w:pStyle w:val="14"/>
        <w:jc w:val="both"/>
      </w:pPr>
      <w:proofErr w:type="gramStart"/>
      <w:r>
        <w:t>На двое</w:t>
      </w:r>
      <w:proofErr w:type="gramEnd"/>
      <w:r>
        <w:t xml:space="preserve"> последующих суток 25-26 мая</w:t>
      </w:r>
      <w:r w:rsidRPr="00DB7384">
        <w:t>:</w:t>
      </w:r>
    </w:p>
    <w:p w:rsidR="008A0B09" w:rsidRPr="00B86EB8" w:rsidRDefault="008A0B09" w:rsidP="008A0B09">
      <w:pPr>
        <w:pStyle w:val="14"/>
        <w:jc w:val="both"/>
        <w:rPr>
          <w:b w:val="0"/>
        </w:rPr>
      </w:pPr>
      <w:r w:rsidRPr="004A3425">
        <w:t xml:space="preserve">по </w:t>
      </w:r>
      <w:r w:rsidRPr="009734D0">
        <w:t>Краснодарскому краю</w:t>
      </w:r>
      <w:r>
        <w:t xml:space="preserve">: </w:t>
      </w:r>
      <w:r w:rsidR="00B86EB8" w:rsidRPr="00B86EB8">
        <w:rPr>
          <w:b w:val="0"/>
        </w:rPr>
        <w:t>местами кратковременный дождь, гроза, в дневные и вечерние часы в отдельных пунктах сильный дождь, град. Ветер восточный с переходом на южный, юго-западный  5-10 м/</w:t>
      </w:r>
      <w:proofErr w:type="gramStart"/>
      <w:r w:rsidR="00B86EB8" w:rsidRPr="00B86EB8">
        <w:rPr>
          <w:b w:val="0"/>
        </w:rPr>
        <w:t>с</w:t>
      </w:r>
      <w:proofErr w:type="gramEnd"/>
      <w:r w:rsidR="00B86EB8" w:rsidRPr="00B86EB8">
        <w:rPr>
          <w:b w:val="0"/>
        </w:rPr>
        <w:t xml:space="preserve">, </w:t>
      </w:r>
      <w:proofErr w:type="gramStart"/>
      <w:r w:rsidR="00B86EB8" w:rsidRPr="00B86EB8">
        <w:rPr>
          <w:b w:val="0"/>
        </w:rPr>
        <w:t>при</w:t>
      </w:r>
      <w:proofErr w:type="gramEnd"/>
      <w:r w:rsidR="00B86EB8" w:rsidRPr="00B86EB8">
        <w:rPr>
          <w:b w:val="0"/>
        </w:rPr>
        <w:t xml:space="preserve"> грозе порывы до 15 м/с. Температура воздуха ночью +12…+17º; днем +23…+28°.</w:t>
      </w:r>
    </w:p>
    <w:p w:rsidR="00977A73" w:rsidRPr="00B86EB8" w:rsidRDefault="008A0B09" w:rsidP="00B86EB8">
      <w:pPr>
        <w:pStyle w:val="14"/>
        <w:jc w:val="both"/>
      </w:pPr>
      <w:r w:rsidRPr="004A3425">
        <w:t>На Черноморском побережье:</w:t>
      </w:r>
      <w:r>
        <w:t xml:space="preserve"> </w:t>
      </w:r>
      <w:r w:rsidR="00B86EB8" w:rsidRPr="00B86EB8">
        <w:rPr>
          <w:b w:val="0"/>
        </w:rPr>
        <w:t>температура воздуха ночью +13…+18°, днем +21…+26°.</w:t>
      </w:r>
    </w:p>
    <w:p w:rsidR="00D22ADC" w:rsidRPr="00D22ADC" w:rsidRDefault="00D22ADC" w:rsidP="00D22ADC">
      <w:pPr>
        <w:ind w:firstLine="709"/>
        <w:jc w:val="center"/>
        <w:outlineLvl w:val="0"/>
        <w:rPr>
          <w:b/>
          <w:bCs/>
          <w:sz w:val="28"/>
          <w:szCs w:val="28"/>
        </w:rPr>
      </w:pPr>
      <w:proofErr w:type="spellStart"/>
      <w:r w:rsidRPr="00D22ADC">
        <w:rPr>
          <w:b/>
          <w:bCs/>
          <w:sz w:val="28"/>
          <w:szCs w:val="28"/>
        </w:rPr>
        <w:t>Спецдоклад</w:t>
      </w:r>
      <w:proofErr w:type="spellEnd"/>
      <w:r w:rsidRPr="00D22ADC">
        <w:rPr>
          <w:b/>
          <w:bCs/>
          <w:sz w:val="28"/>
          <w:szCs w:val="28"/>
        </w:rPr>
        <w:t xml:space="preserve"> ФГБУ «СЦГМС ЧАМ»:</w:t>
      </w:r>
    </w:p>
    <w:p w:rsidR="00D22ADC" w:rsidRPr="00D22ADC" w:rsidRDefault="00D22ADC" w:rsidP="00D22ADC">
      <w:pPr>
        <w:ind w:firstLine="708"/>
        <w:jc w:val="both"/>
        <w:rPr>
          <w:b/>
          <w:i/>
          <w:sz w:val="28"/>
          <w:szCs w:val="28"/>
        </w:rPr>
      </w:pPr>
      <w:r w:rsidRPr="00D22ADC">
        <w:rPr>
          <w:b/>
          <w:i/>
          <w:sz w:val="28"/>
          <w:szCs w:val="28"/>
        </w:rPr>
        <w:t xml:space="preserve">В период 25-26.05.2014г на территории г. Сочи в связи с ожидаемыми осадками возрастает угроза схода селевых потоков небольших объёмов. Наиболее подвержен риску схода селей </w:t>
      </w:r>
      <w:proofErr w:type="spellStart"/>
      <w:r w:rsidRPr="00D22ADC">
        <w:rPr>
          <w:b/>
          <w:i/>
          <w:sz w:val="28"/>
          <w:szCs w:val="28"/>
        </w:rPr>
        <w:t>Краснополянский</w:t>
      </w:r>
      <w:proofErr w:type="spellEnd"/>
      <w:r w:rsidRPr="00D22ADC">
        <w:rPr>
          <w:b/>
          <w:i/>
          <w:sz w:val="28"/>
          <w:szCs w:val="28"/>
        </w:rPr>
        <w:t xml:space="preserve"> горный кластер. </w:t>
      </w:r>
    </w:p>
    <w:p w:rsidR="00D22ADC" w:rsidRDefault="00D22ADC" w:rsidP="00C615F5">
      <w:pPr>
        <w:jc w:val="both"/>
        <w:rPr>
          <w:sz w:val="28"/>
          <w:szCs w:val="28"/>
        </w:rPr>
      </w:pPr>
    </w:p>
    <w:p w:rsidR="00E25174" w:rsidRPr="00E25174" w:rsidRDefault="008A10AF" w:rsidP="00E25174">
      <w:pPr>
        <w:pStyle w:val="14"/>
      </w:pPr>
      <w:r>
        <w:t>Предупреждения</w:t>
      </w:r>
      <w:r w:rsidR="00E25174" w:rsidRPr="00E25174">
        <w:t xml:space="preserve"> «КЦГМС» </w:t>
      </w:r>
      <w:r w:rsidR="00E25174" w:rsidRPr="00E25174">
        <w:rPr>
          <w:bCs w:val="0"/>
        </w:rPr>
        <w:t>филиала ФГБУ «</w:t>
      </w:r>
      <w:proofErr w:type="spellStart"/>
      <w:r w:rsidR="00E25174" w:rsidRPr="00E25174">
        <w:rPr>
          <w:bCs w:val="0"/>
        </w:rPr>
        <w:t>Северо-Кавказское</w:t>
      </w:r>
      <w:proofErr w:type="spellEnd"/>
      <w:r w:rsidR="00E25174" w:rsidRPr="00E25174">
        <w:rPr>
          <w:bCs w:val="0"/>
        </w:rPr>
        <w:t xml:space="preserve"> УГМС»</w:t>
      </w:r>
      <w:r w:rsidR="00E25174" w:rsidRPr="00E25174">
        <w:t>:</w:t>
      </w:r>
    </w:p>
    <w:p w:rsidR="00E25174" w:rsidRDefault="008A10AF" w:rsidP="008A10AF">
      <w:pPr>
        <w:ind w:firstLine="709"/>
        <w:jc w:val="both"/>
        <w:rPr>
          <w:b/>
          <w:i/>
          <w:sz w:val="28"/>
          <w:szCs w:val="28"/>
        </w:rPr>
      </w:pPr>
      <w:proofErr w:type="spellStart"/>
      <w:r w:rsidRPr="008A10AF">
        <w:rPr>
          <w:b/>
          <w:sz w:val="28"/>
          <w:szCs w:val="28"/>
          <w:u w:val="single"/>
        </w:rPr>
        <w:t>Пожароопасность</w:t>
      </w:r>
      <w:proofErr w:type="spellEnd"/>
      <w:r w:rsidRPr="008A10AF">
        <w:rPr>
          <w:b/>
          <w:sz w:val="28"/>
          <w:szCs w:val="28"/>
          <w:u w:val="single"/>
        </w:rPr>
        <w:t>:</w:t>
      </w:r>
      <w:r>
        <w:rPr>
          <w:b/>
          <w:i/>
          <w:sz w:val="28"/>
          <w:szCs w:val="28"/>
        </w:rPr>
        <w:t xml:space="preserve"> </w:t>
      </w:r>
      <w:r w:rsidR="00E25174" w:rsidRPr="00E25174">
        <w:rPr>
          <w:b/>
          <w:i/>
          <w:sz w:val="28"/>
          <w:szCs w:val="28"/>
        </w:rPr>
        <w:t xml:space="preserve">24-25 мая местами в северо-восточных районах края </w:t>
      </w:r>
      <w:proofErr w:type="gramStart"/>
      <w:r w:rsidR="00E25174" w:rsidRPr="00E25174">
        <w:rPr>
          <w:b/>
          <w:i/>
          <w:sz w:val="28"/>
          <w:szCs w:val="28"/>
        </w:rPr>
        <w:t>высокая</w:t>
      </w:r>
      <w:proofErr w:type="gramEnd"/>
      <w:r w:rsidR="00E25174" w:rsidRPr="00E25174">
        <w:rPr>
          <w:b/>
          <w:i/>
          <w:sz w:val="28"/>
          <w:szCs w:val="28"/>
        </w:rPr>
        <w:t xml:space="preserve"> </w:t>
      </w:r>
      <w:proofErr w:type="spellStart"/>
      <w:r w:rsidR="00E25174" w:rsidRPr="00E25174">
        <w:rPr>
          <w:b/>
          <w:i/>
          <w:sz w:val="28"/>
          <w:szCs w:val="28"/>
        </w:rPr>
        <w:t>пожароопасность</w:t>
      </w:r>
      <w:proofErr w:type="spellEnd"/>
      <w:r w:rsidR="00E25174" w:rsidRPr="00E25174">
        <w:rPr>
          <w:b/>
          <w:i/>
          <w:sz w:val="28"/>
          <w:szCs w:val="28"/>
        </w:rPr>
        <w:t xml:space="preserve"> 4 класса (НЯ).</w:t>
      </w:r>
    </w:p>
    <w:p w:rsidR="00E25174" w:rsidRDefault="00E25174" w:rsidP="008A10AF">
      <w:pPr>
        <w:ind w:firstLine="709"/>
        <w:jc w:val="center"/>
        <w:rPr>
          <w:b/>
          <w:i/>
          <w:sz w:val="28"/>
          <w:szCs w:val="28"/>
        </w:rPr>
      </w:pPr>
    </w:p>
    <w:p w:rsidR="008A10AF" w:rsidRPr="008A10AF" w:rsidRDefault="008A10AF" w:rsidP="008A10AF">
      <w:pPr>
        <w:ind w:firstLine="709"/>
        <w:jc w:val="both"/>
        <w:rPr>
          <w:b/>
          <w:bCs/>
          <w:i/>
          <w:sz w:val="28"/>
          <w:szCs w:val="28"/>
        </w:rPr>
      </w:pPr>
      <w:r w:rsidRPr="008A10AF">
        <w:rPr>
          <w:b/>
          <w:bCs/>
          <w:sz w:val="28"/>
          <w:szCs w:val="28"/>
          <w:u w:val="single"/>
        </w:rPr>
        <w:t>Подъемы уровней воды</w:t>
      </w:r>
      <w:r>
        <w:rPr>
          <w:b/>
          <w:bCs/>
          <w:sz w:val="28"/>
          <w:szCs w:val="28"/>
          <w:u w:val="single"/>
        </w:rPr>
        <w:t xml:space="preserve"> в реках</w:t>
      </w:r>
      <w:r w:rsidRPr="008A10AF">
        <w:rPr>
          <w:b/>
          <w:bCs/>
          <w:sz w:val="28"/>
          <w:szCs w:val="28"/>
          <w:u w:val="single"/>
        </w:rPr>
        <w:t>:</w:t>
      </w:r>
      <w:r>
        <w:rPr>
          <w:b/>
          <w:bCs/>
          <w:i/>
          <w:sz w:val="28"/>
          <w:szCs w:val="28"/>
        </w:rPr>
        <w:t xml:space="preserve"> </w:t>
      </w:r>
      <w:r w:rsidRPr="008A10AF">
        <w:rPr>
          <w:b/>
          <w:bCs/>
          <w:i/>
          <w:sz w:val="28"/>
          <w:szCs w:val="28"/>
        </w:rPr>
        <w:t xml:space="preserve">Во второй половине дня  23.05.14 г с сохранением до конца суток  24.05.14г.  в связи с прошедшими садками и учетом времени </w:t>
      </w:r>
      <w:proofErr w:type="spellStart"/>
      <w:r w:rsidRPr="008A10AF">
        <w:rPr>
          <w:b/>
          <w:bCs/>
          <w:i/>
          <w:sz w:val="28"/>
          <w:szCs w:val="28"/>
        </w:rPr>
        <w:t>добегания</w:t>
      </w:r>
      <w:proofErr w:type="spellEnd"/>
      <w:r w:rsidRPr="008A10AF">
        <w:rPr>
          <w:b/>
          <w:bCs/>
          <w:i/>
          <w:sz w:val="28"/>
          <w:szCs w:val="28"/>
        </w:rPr>
        <w:t>, среднем течении реки Кубань ожидаются подъемы уровней воды с достижением неблагоприятных отметок и выше.</w:t>
      </w:r>
    </w:p>
    <w:p w:rsidR="008A10AF" w:rsidRPr="00E25174" w:rsidRDefault="008A10AF" w:rsidP="00E25174">
      <w:pPr>
        <w:jc w:val="center"/>
        <w:rPr>
          <w:b/>
          <w:i/>
          <w:sz w:val="28"/>
          <w:szCs w:val="28"/>
        </w:rPr>
      </w:pPr>
    </w:p>
    <w:p w:rsidR="00B845BB" w:rsidRDefault="00F862B8" w:rsidP="004B6E91">
      <w:pPr>
        <w:pStyle w:val="14"/>
        <w:jc w:val="both"/>
        <w:rPr>
          <w:b w:val="0"/>
        </w:rPr>
      </w:pPr>
      <w:r w:rsidRPr="007B4A99">
        <w:t>1.2. Гидрологическая:</w:t>
      </w:r>
      <w:r w:rsidR="00CB7EE7" w:rsidRPr="007B4A99">
        <w:rPr>
          <w:b w:val="0"/>
        </w:rPr>
        <w:t xml:space="preserve"> </w:t>
      </w:r>
      <w:r w:rsidR="00B845BB" w:rsidRPr="007B4A99">
        <w:rPr>
          <w:b w:val="0"/>
        </w:rPr>
        <w:t>за прошедшие сутки</w:t>
      </w:r>
      <w:r w:rsidR="00717DF3">
        <w:rPr>
          <w:b w:val="0"/>
        </w:rPr>
        <w:t xml:space="preserve"> </w:t>
      </w:r>
      <w:r w:rsidR="00FC3890">
        <w:rPr>
          <w:b w:val="0"/>
        </w:rPr>
        <w:t xml:space="preserve">на </w:t>
      </w:r>
      <w:r w:rsidR="00ED6862">
        <w:rPr>
          <w:b w:val="0"/>
        </w:rPr>
        <w:t>р</w:t>
      </w:r>
      <w:proofErr w:type="gramStart"/>
      <w:r w:rsidR="00ED6862">
        <w:rPr>
          <w:b w:val="0"/>
        </w:rPr>
        <w:t>.</w:t>
      </w:r>
      <w:r w:rsidR="00E32168">
        <w:rPr>
          <w:b w:val="0"/>
        </w:rPr>
        <w:t>К</w:t>
      </w:r>
      <w:proofErr w:type="gramEnd"/>
      <w:r w:rsidR="00E32168">
        <w:rPr>
          <w:b w:val="0"/>
        </w:rPr>
        <w:t>убань</w:t>
      </w:r>
      <w:r w:rsidR="00ED6862">
        <w:rPr>
          <w:b w:val="0"/>
        </w:rPr>
        <w:t xml:space="preserve"> (ГП </w:t>
      </w:r>
      <w:r w:rsidR="00E32168">
        <w:rPr>
          <w:b w:val="0"/>
        </w:rPr>
        <w:t>Армавир</w:t>
      </w:r>
      <w:r w:rsidR="00ED6862">
        <w:rPr>
          <w:b w:val="0"/>
        </w:rPr>
        <w:t>) наблюдался подъем уровня</w:t>
      </w:r>
      <w:r w:rsidR="00F620DE">
        <w:rPr>
          <w:b w:val="0"/>
        </w:rPr>
        <w:t xml:space="preserve"> с превышением неблагоприятной отметки,</w:t>
      </w:r>
      <w:r w:rsidR="00ED6862">
        <w:rPr>
          <w:b w:val="0"/>
        </w:rPr>
        <w:t xml:space="preserve"> </w:t>
      </w:r>
      <w:r w:rsidR="00F620DE">
        <w:rPr>
          <w:b w:val="0"/>
        </w:rPr>
        <w:t>уровень составил</w:t>
      </w:r>
      <w:r w:rsidR="00ED6862">
        <w:rPr>
          <w:b w:val="0"/>
        </w:rPr>
        <w:t xml:space="preserve"> 5</w:t>
      </w:r>
      <w:r w:rsidR="00E32168">
        <w:rPr>
          <w:b w:val="0"/>
        </w:rPr>
        <w:t>02</w:t>
      </w:r>
      <w:r w:rsidR="00ED6862">
        <w:rPr>
          <w:b w:val="0"/>
        </w:rPr>
        <w:t xml:space="preserve"> см (НЯ 5</w:t>
      </w:r>
      <w:r w:rsidR="00E32168">
        <w:rPr>
          <w:b w:val="0"/>
        </w:rPr>
        <w:t>00</w:t>
      </w:r>
      <w:r w:rsidR="00ED6862">
        <w:rPr>
          <w:b w:val="0"/>
        </w:rPr>
        <w:t>).</w:t>
      </w:r>
    </w:p>
    <w:p w:rsidR="0066555D" w:rsidRDefault="0066555D" w:rsidP="00184421">
      <w:pPr>
        <w:pStyle w:val="14"/>
        <w:jc w:val="both"/>
        <w:rPr>
          <w:b w:val="0"/>
        </w:rPr>
      </w:pPr>
      <w:r w:rsidRPr="003843B0">
        <w:rPr>
          <w:b w:val="0"/>
        </w:rPr>
        <w:t xml:space="preserve">Температура воды у берегов Черного </w:t>
      </w:r>
      <w:r w:rsidR="00863F01">
        <w:rPr>
          <w:b w:val="0"/>
        </w:rPr>
        <w:t>моря</w:t>
      </w:r>
      <w:r w:rsidRPr="00B36D7D">
        <w:rPr>
          <w:b w:val="0"/>
        </w:rPr>
        <w:t xml:space="preserve"> </w:t>
      </w:r>
      <w:r w:rsidR="00AB2586" w:rsidRPr="005339AF">
        <w:rPr>
          <w:b w:val="0"/>
        </w:rPr>
        <w:t>+</w:t>
      </w:r>
      <w:r w:rsidR="00153856" w:rsidRPr="005339AF">
        <w:rPr>
          <w:b w:val="0"/>
        </w:rPr>
        <w:t>1</w:t>
      </w:r>
      <w:r w:rsidR="00620200">
        <w:rPr>
          <w:b w:val="0"/>
        </w:rPr>
        <w:t>7</w:t>
      </w:r>
      <w:r w:rsidR="003F2DC9">
        <w:rPr>
          <w:b w:val="0"/>
        </w:rPr>
        <w:t>…+20</w:t>
      </w:r>
      <w:r w:rsidRPr="005339AF">
        <w:rPr>
          <w:b w:val="0"/>
        </w:rPr>
        <w:t>°</w:t>
      </w:r>
      <w:r w:rsidR="00C5520A">
        <w:rPr>
          <w:b w:val="0"/>
        </w:rPr>
        <w:t>, Азовского моря +</w:t>
      </w:r>
      <w:r w:rsidR="00E32168">
        <w:rPr>
          <w:b w:val="0"/>
        </w:rPr>
        <w:t>18</w:t>
      </w:r>
      <w:r w:rsidR="007A657F">
        <w:rPr>
          <w:b w:val="0"/>
        </w:rPr>
        <w:t>…+</w:t>
      </w:r>
      <w:r w:rsidR="00FC3890">
        <w:rPr>
          <w:b w:val="0"/>
        </w:rPr>
        <w:t>2</w:t>
      </w:r>
      <w:r w:rsidR="003F2DC9">
        <w:rPr>
          <w:b w:val="0"/>
        </w:rPr>
        <w:t>2</w:t>
      </w:r>
      <w:r w:rsidR="00863F01" w:rsidRPr="00F50BD7">
        <w:t>°</w:t>
      </w:r>
      <w:r w:rsidRPr="005339AF">
        <w:rPr>
          <w:b w:val="0"/>
        </w:rPr>
        <w:t>.</w:t>
      </w:r>
    </w:p>
    <w:p w:rsidR="00517EA8" w:rsidRDefault="004D4CFE" w:rsidP="00517EA8">
      <w:pPr>
        <w:pStyle w:val="14"/>
        <w:jc w:val="both"/>
        <w:rPr>
          <w:b w:val="0"/>
        </w:rPr>
      </w:pPr>
      <w:r w:rsidRPr="00B40F30">
        <w:t>Прогноз</w:t>
      </w:r>
      <w:r w:rsidR="001311AA" w:rsidRPr="00B40F30">
        <w:t>:</w:t>
      </w:r>
      <w:r w:rsidR="00EA4939">
        <w:t xml:space="preserve"> </w:t>
      </w:r>
      <w:r w:rsidR="00E32168" w:rsidRPr="00E32168">
        <w:rPr>
          <w:b w:val="0"/>
        </w:rPr>
        <w:t>24 мая</w:t>
      </w:r>
      <w:r w:rsidR="00E32168">
        <w:t xml:space="preserve"> </w:t>
      </w:r>
      <w:r w:rsidR="00E32168" w:rsidRPr="00E32168">
        <w:rPr>
          <w:b w:val="0"/>
        </w:rPr>
        <w:t xml:space="preserve">в связи с прошедшими </w:t>
      </w:r>
      <w:r w:rsidR="00E32168">
        <w:rPr>
          <w:b w:val="0"/>
        </w:rPr>
        <w:t>о</w:t>
      </w:r>
      <w:r w:rsidR="00E32168" w:rsidRPr="00E32168">
        <w:rPr>
          <w:b w:val="0"/>
        </w:rPr>
        <w:t xml:space="preserve">садками и учетом времени </w:t>
      </w:r>
      <w:proofErr w:type="spellStart"/>
      <w:r w:rsidR="00E32168" w:rsidRPr="00E32168">
        <w:rPr>
          <w:b w:val="0"/>
        </w:rPr>
        <w:t>добегания</w:t>
      </w:r>
      <w:proofErr w:type="spellEnd"/>
      <w:r w:rsidR="00E32168" w:rsidRPr="00E32168">
        <w:rPr>
          <w:b w:val="0"/>
        </w:rPr>
        <w:t>,</w:t>
      </w:r>
      <w:r w:rsidR="002C32A2">
        <w:rPr>
          <w:b w:val="0"/>
        </w:rPr>
        <w:t xml:space="preserve"> в</w:t>
      </w:r>
      <w:r w:rsidR="00E32168" w:rsidRPr="00E32168">
        <w:rPr>
          <w:b w:val="0"/>
        </w:rPr>
        <w:t xml:space="preserve"> среднем течении реки Кубань ожидаются подъемы уровней воды с достижением неблагоприятных отметок и выше</w:t>
      </w:r>
      <w:r w:rsidR="00B75E1A" w:rsidRPr="00E32168">
        <w:rPr>
          <w:b w:val="0"/>
        </w:rPr>
        <w:t>.</w:t>
      </w:r>
      <w:r w:rsidR="00B75E1A">
        <w:rPr>
          <w:b w:val="0"/>
        </w:rPr>
        <w:t xml:space="preserve"> </w:t>
      </w:r>
    </w:p>
    <w:p w:rsidR="0043260F" w:rsidRDefault="0043260F" w:rsidP="00517EA8">
      <w:pPr>
        <w:pStyle w:val="14"/>
        <w:jc w:val="both"/>
        <w:rPr>
          <w:b w:val="0"/>
        </w:rPr>
      </w:pPr>
      <w:r>
        <w:rPr>
          <w:b w:val="0"/>
        </w:rPr>
        <w:t xml:space="preserve">24 мая в связи с ожидаемыми </w:t>
      </w:r>
      <w:r w:rsidR="002C32A2">
        <w:rPr>
          <w:b w:val="0"/>
        </w:rPr>
        <w:t>сильными осадками на юго-западных, юго-восточных притоках р</w:t>
      </w:r>
      <w:proofErr w:type="gramStart"/>
      <w:r w:rsidR="002C32A2">
        <w:rPr>
          <w:b w:val="0"/>
        </w:rPr>
        <w:t>.К</w:t>
      </w:r>
      <w:proofErr w:type="gramEnd"/>
      <w:r w:rsidR="002C32A2">
        <w:rPr>
          <w:b w:val="0"/>
        </w:rPr>
        <w:t>убань</w:t>
      </w:r>
      <w:r w:rsidR="00E25174">
        <w:rPr>
          <w:b w:val="0"/>
        </w:rPr>
        <w:t>; 25-26</w:t>
      </w:r>
      <w:r w:rsidR="002C32A2">
        <w:rPr>
          <w:b w:val="0"/>
        </w:rPr>
        <w:t xml:space="preserve"> </w:t>
      </w:r>
      <w:r w:rsidR="00E25174">
        <w:rPr>
          <w:b w:val="0"/>
        </w:rPr>
        <w:t>включая реки</w:t>
      </w:r>
      <w:r w:rsidR="002C32A2">
        <w:rPr>
          <w:b w:val="0"/>
        </w:rPr>
        <w:t xml:space="preserve"> Черноморского побережья возможны подъемы уровней воды.</w:t>
      </w:r>
    </w:p>
    <w:p w:rsidR="00222487" w:rsidRDefault="00AA5B4E" w:rsidP="0047502C">
      <w:pPr>
        <w:pStyle w:val="14"/>
        <w:jc w:val="both"/>
        <w:rPr>
          <w:b w:val="0"/>
        </w:rPr>
      </w:pPr>
      <w:r w:rsidRPr="008577BF">
        <w:t>1.</w:t>
      </w:r>
      <w:r w:rsidR="00E13CC2" w:rsidRPr="008577BF">
        <w:t>3</w:t>
      </w:r>
      <w:r w:rsidR="00FD63D3" w:rsidRPr="008577BF">
        <w:t>.</w:t>
      </w:r>
      <w:r w:rsidR="00FD63D3" w:rsidRPr="008577BF">
        <w:rPr>
          <w:b w:val="0"/>
        </w:rPr>
        <w:t xml:space="preserve"> </w:t>
      </w:r>
      <w:proofErr w:type="gramStart"/>
      <w:r w:rsidR="00FD63D3" w:rsidRPr="008577BF">
        <w:t>Геологическая</w:t>
      </w:r>
      <w:proofErr w:type="gramEnd"/>
      <w:r w:rsidR="00FD63D3" w:rsidRPr="008577BF">
        <w:t>:</w:t>
      </w:r>
      <w:r w:rsidR="00446C24" w:rsidRPr="008577BF">
        <w:t xml:space="preserve"> </w:t>
      </w:r>
      <w:r w:rsidR="00A13128" w:rsidRPr="008577BF">
        <w:rPr>
          <w:b w:val="0"/>
        </w:rPr>
        <w:t>активизации экзогенных процессов не отмечалось.</w:t>
      </w:r>
    </w:p>
    <w:p w:rsidR="0081199E" w:rsidRDefault="00072F4B" w:rsidP="0081199E">
      <w:pPr>
        <w:pStyle w:val="14"/>
        <w:jc w:val="both"/>
        <w:rPr>
          <w:b w:val="0"/>
        </w:rPr>
      </w:pPr>
      <w:r w:rsidRPr="008577BF">
        <w:t>Прогноз</w:t>
      </w:r>
      <w:r w:rsidRPr="008577BF">
        <w:rPr>
          <w:b w:val="0"/>
        </w:rPr>
        <w:t>:</w:t>
      </w:r>
      <w:r w:rsidR="00623037" w:rsidRPr="008577BF">
        <w:rPr>
          <w:b w:val="0"/>
        </w:rPr>
        <w:t xml:space="preserve"> </w:t>
      </w:r>
      <w:r w:rsidR="00E25174">
        <w:rPr>
          <w:b w:val="0"/>
        </w:rPr>
        <w:t xml:space="preserve">возможна </w:t>
      </w:r>
      <w:r w:rsidR="00EB699F" w:rsidRPr="008577BF">
        <w:rPr>
          <w:b w:val="0"/>
        </w:rPr>
        <w:t>активизаци</w:t>
      </w:r>
      <w:r w:rsidR="00E25174">
        <w:rPr>
          <w:b w:val="0"/>
        </w:rPr>
        <w:t>я</w:t>
      </w:r>
      <w:r w:rsidR="00EB699F" w:rsidRPr="008577BF">
        <w:rPr>
          <w:b w:val="0"/>
        </w:rPr>
        <w:t xml:space="preserve"> эк</w:t>
      </w:r>
      <w:r w:rsidR="00EB699F">
        <w:rPr>
          <w:b w:val="0"/>
        </w:rPr>
        <w:t>зогенных процессов</w:t>
      </w:r>
      <w:r w:rsidR="003F2602" w:rsidRPr="008577BF">
        <w:rPr>
          <w:b w:val="0"/>
        </w:rPr>
        <w:t>.</w:t>
      </w:r>
    </w:p>
    <w:p w:rsidR="005A7138" w:rsidRDefault="0081199E" w:rsidP="00FB798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FB798B">
        <w:rPr>
          <w:b/>
          <w:sz w:val="28"/>
          <w:szCs w:val="28"/>
        </w:rPr>
        <w:tab/>
      </w:r>
      <w:r w:rsidR="002545AF" w:rsidRPr="00DB7384">
        <w:rPr>
          <w:b/>
          <w:sz w:val="28"/>
          <w:szCs w:val="28"/>
        </w:rPr>
        <w:t>1</w:t>
      </w:r>
      <w:r w:rsidR="00E13CC2">
        <w:rPr>
          <w:b/>
          <w:sz w:val="28"/>
          <w:szCs w:val="28"/>
        </w:rPr>
        <w:t>.4</w:t>
      </w:r>
      <w:r w:rsidR="003B4CA4" w:rsidRPr="00DB7384">
        <w:rPr>
          <w:b/>
          <w:sz w:val="28"/>
          <w:szCs w:val="28"/>
        </w:rPr>
        <w:t>.</w:t>
      </w:r>
      <w:r w:rsidR="00911782" w:rsidRPr="00DB7384">
        <w:rPr>
          <w:b/>
          <w:sz w:val="28"/>
          <w:szCs w:val="28"/>
        </w:rPr>
        <w:t xml:space="preserve"> </w:t>
      </w:r>
      <w:proofErr w:type="gramStart"/>
      <w:r w:rsidR="003B4CA4" w:rsidRPr="00DB7384">
        <w:rPr>
          <w:b/>
          <w:sz w:val="28"/>
          <w:szCs w:val="28"/>
        </w:rPr>
        <w:t>Сейсмическая</w:t>
      </w:r>
      <w:proofErr w:type="gramEnd"/>
      <w:r w:rsidR="005D6BBD" w:rsidRPr="00DB7384">
        <w:rPr>
          <w:sz w:val="28"/>
          <w:szCs w:val="28"/>
        </w:rPr>
        <w:t>:</w:t>
      </w:r>
      <w:r w:rsidR="00F6653A" w:rsidRPr="007D3C4A">
        <w:rPr>
          <w:sz w:val="28"/>
          <w:szCs w:val="28"/>
        </w:rPr>
        <w:t xml:space="preserve"> </w:t>
      </w:r>
      <w:r w:rsidR="00DB7384">
        <w:rPr>
          <w:sz w:val="28"/>
          <w:szCs w:val="28"/>
        </w:rPr>
        <w:t xml:space="preserve"> в норме.</w:t>
      </w:r>
    </w:p>
    <w:p w:rsidR="00567769" w:rsidRDefault="003B4CA4" w:rsidP="00567769">
      <w:pPr>
        <w:ind w:firstLine="708"/>
        <w:jc w:val="both"/>
        <w:rPr>
          <w:b/>
          <w:sz w:val="28"/>
          <w:szCs w:val="28"/>
        </w:rPr>
      </w:pPr>
      <w:r w:rsidRPr="00205492">
        <w:rPr>
          <w:b/>
          <w:sz w:val="28"/>
          <w:szCs w:val="28"/>
        </w:rPr>
        <w:t>Прогноз:</w:t>
      </w:r>
      <w:r w:rsidR="000C06EA" w:rsidRPr="005805E5">
        <w:t xml:space="preserve"> </w:t>
      </w:r>
      <w:r w:rsidR="008E4C30" w:rsidRPr="002F5ECE">
        <w:rPr>
          <w:sz w:val="28"/>
          <w:szCs w:val="28"/>
        </w:rPr>
        <w:t xml:space="preserve">возможна сейсмическая активность на территории муниципальных образований: </w:t>
      </w:r>
      <w:r w:rsidR="008E4C30" w:rsidRPr="002F5ECE">
        <w:rPr>
          <w:b/>
          <w:sz w:val="28"/>
          <w:szCs w:val="28"/>
        </w:rPr>
        <w:t>гг</w:t>
      </w:r>
      <w:proofErr w:type="gramStart"/>
      <w:r w:rsidR="008E4C30" w:rsidRPr="002F5ECE">
        <w:rPr>
          <w:b/>
          <w:sz w:val="28"/>
          <w:szCs w:val="28"/>
        </w:rPr>
        <w:t>.А</w:t>
      </w:r>
      <w:proofErr w:type="gramEnd"/>
      <w:r w:rsidR="008E4C30" w:rsidRPr="002F5ECE">
        <w:rPr>
          <w:b/>
          <w:sz w:val="28"/>
          <w:szCs w:val="28"/>
        </w:rPr>
        <w:t>напа, Геленджик, Новороссийск, Сочи.</w:t>
      </w:r>
    </w:p>
    <w:p w:rsidR="004F75CF" w:rsidRDefault="00E13CC2" w:rsidP="00CD2D9F">
      <w:pPr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5</w:t>
      </w:r>
      <w:r w:rsidR="00D7303D" w:rsidRPr="00B6366D">
        <w:rPr>
          <w:b/>
          <w:sz w:val="28"/>
          <w:szCs w:val="28"/>
        </w:rPr>
        <w:t>. Техногенная:</w:t>
      </w:r>
    </w:p>
    <w:p w:rsidR="00CD0B46" w:rsidRDefault="00F50BD7" w:rsidP="002B30C5">
      <w:pPr>
        <w:jc w:val="both"/>
        <w:rPr>
          <w:sz w:val="28"/>
          <w:szCs w:val="28"/>
          <w:shd w:val="clear" w:color="auto" w:fill="FFFFFF"/>
        </w:rPr>
      </w:pPr>
      <w:r w:rsidRPr="00194C30">
        <w:rPr>
          <w:b/>
          <w:sz w:val="28"/>
          <w:szCs w:val="28"/>
        </w:rPr>
        <w:t xml:space="preserve">        </w:t>
      </w:r>
      <w:r w:rsidR="002B30C5">
        <w:rPr>
          <w:b/>
          <w:sz w:val="28"/>
          <w:szCs w:val="28"/>
        </w:rPr>
        <w:t xml:space="preserve"> </w:t>
      </w:r>
      <w:r w:rsidR="00E13CC2">
        <w:rPr>
          <w:b/>
          <w:sz w:val="28"/>
          <w:szCs w:val="28"/>
        </w:rPr>
        <w:t>1.5</w:t>
      </w:r>
      <w:r w:rsidR="009333E3" w:rsidRPr="00CF169A">
        <w:rPr>
          <w:b/>
          <w:sz w:val="28"/>
          <w:szCs w:val="28"/>
        </w:rPr>
        <w:t>.1. Обстановка по пожарам:</w:t>
      </w:r>
      <w:r w:rsidR="009333E3" w:rsidRPr="00CF169A">
        <w:rPr>
          <w:sz w:val="28"/>
          <w:szCs w:val="28"/>
        </w:rPr>
        <w:t xml:space="preserve"> </w:t>
      </w:r>
      <w:r w:rsidR="00772291" w:rsidRPr="00CF169A">
        <w:rPr>
          <w:sz w:val="28"/>
          <w:szCs w:val="28"/>
        </w:rPr>
        <w:t>за прошедшие сутки</w:t>
      </w:r>
      <w:r w:rsidR="00772291" w:rsidRPr="00CF169A">
        <w:rPr>
          <w:sz w:val="28"/>
          <w:szCs w:val="28"/>
          <w:shd w:val="clear" w:color="auto" w:fill="FFFFFF"/>
        </w:rPr>
        <w:t xml:space="preserve"> в крае произошло  </w:t>
      </w:r>
      <w:r w:rsidR="00F620DE">
        <w:rPr>
          <w:sz w:val="28"/>
          <w:szCs w:val="28"/>
          <w:shd w:val="clear" w:color="auto" w:fill="FFFFFF"/>
        </w:rPr>
        <w:t xml:space="preserve">   </w:t>
      </w:r>
      <w:r w:rsidR="002062CB">
        <w:rPr>
          <w:sz w:val="28"/>
          <w:szCs w:val="28"/>
          <w:shd w:val="clear" w:color="auto" w:fill="FFFFFF"/>
        </w:rPr>
        <w:t>6</w:t>
      </w:r>
      <w:r w:rsidR="00772291" w:rsidRPr="00CF169A">
        <w:rPr>
          <w:sz w:val="28"/>
          <w:szCs w:val="28"/>
          <w:shd w:val="clear" w:color="auto" w:fill="FFFFFF"/>
        </w:rPr>
        <w:t xml:space="preserve"> пожар</w:t>
      </w:r>
      <w:r w:rsidR="00967321">
        <w:rPr>
          <w:sz w:val="28"/>
          <w:szCs w:val="28"/>
          <w:shd w:val="clear" w:color="auto" w:fill="FFFFFF"/>
        </w:rPr>
        <w:t>ов</w:t>
      </w:r>
      <w:r w:rsidR="00CF169A">
        <w:rPr>
          <w:sz w:val="28"/>
          <w:szCs w:val="28"/>
          <w:shd w:val="clear" w:color="auto" w:fill="FFFFFF"/>
        </w:rPr>
        <w:t>. Пострадал</w:t>
      </w:r>
      <w:r w:rsidR="007C762D">
        <w:rPr>
          <w:sz w:val="28"/>
          <w:szCs w:val="28"/>
          <w:shd w:val="clear" w:color="auto" w:fill="FFFFFF"/>
        </w:rPr>
        <w:t>о</w:t>
      </w:r>
      <w:r w:rsidR="001B5AFB" w:rsidRPr="00CF169A">
        <w:rPr>
          <w:sz w:val="28"/>
          <w:szCs w:val="28"/>
          <w:shd w:val="clear" w:color="auto" w:fill="FFFFFF"/>
        </w:rPr>
        <w:t xml:space="preserve"> </w:t>
      </w:r>
      <w:r w:rsidR="002062CB">
        <w:rPr>
          <w:sz w:val="28"/>
          <w:szCs w:val="28"/>
          <w:shd w:val="clear" w:color="auto" w:fill="FFFFFF"/>
        </w:rPr>
        <w:t>137</w:t>
      </w:r>
      <w:r w:rsidR="001B5AFB" w:rsidRPr="00CF169A">
        <w:rPr>
          <w:sz w:val="28"/>
          <w:szCs w:val="28"/>
          <w:shd w:val="clear" w:color="auto" w:fill="FFFFFF"/>
        </w:rPr>
        <w:t xml:space="preserve"> человек, погиб</w:t>
      </w:r>
      <w:r w:rsidR="007F79A7">
        <w:rPr>
          <w:sz w:val="28"/>
          <w:szCs w:val="28"/>
          <w:shd w:val="clear" w:color="auto" w:fill="FFFFFF"/>
        </w:rPr>
        <w:t>ших нет</w:t>
      </w:r>
      <w:r w:rsidR="00260FCE" w:rsidRPr="00CF169A">
        <w:rPr>
          <w:sz w:val="28"/>
          <w:szCs w:val="28"/>
          <w:shd w:val="clear" w:color="auto" w:fill="FFFFFF"/>
        </w:rPr>
        <w:t>.</w:t>
      </w:r>
    </w:p>
    <w:p w:rsidR="003E6109" w:rsidRDefault="001452A6" w:rsidP="00ED3E15">
      <w:pPr>
        <w:jc w:val="both"/>
        <w:rPr>
          <w:sz w:val="28"/>
          <w:szCs w:val="28"/>
        </w:rPr>
      </w:pPr>
      <w:r w:rsidRPr="00CF169A">
        <w:rPr>
          <w:sz w:val="28"/>
          <w:szCs w:val="28"/>
        </w:rPr>
        <w:t xml:space="preserve">          </w:t>
      </w:r>
      <w:r w:rsidR="00E13CC2">
        <w:rPr>
          <w:b/>
          <w:sz w:val="28"/>
          <w:szCs w:val="28"/>
        </w:rPr>
        <w:t>1.5</w:t>
      </w:r>
      <w:r w:rsidR="00FA5494" w:rsidRPr="00CF169A">
        <w:rPr>
          <w:b/>
          <w:sz w:val="28"/>
          <w:szCs w:val="28"/>
        </w:rPr>
        <w:t>.2. ДТП:</w:t>
      </w:r>
      <w:r w:rsidR="00FA5494" w:rsidRPr="00CF169A">
        <w:rPr>
          <w:sz w:val="28"/>
          <w:szCs w:val="28"/>
        </w:rPr>
        <w:t xml:space="preserve"> за прошедшие сутки на территории края произошло </w:t>
      </w:r>
      <w:r w:rsidR="002062CB">
        <w:rPr>
          <w:sz w:val="28"/>
          <w:szCs w:val="28"/>
        </w:rPr>
        <w:t>23</w:t>
      </w:r>
      <w:r w:rsidR="00FA5494" w:rsidRPr="00CF169A">
        <w:rPr>
          <w:sz w:val="28"/>
          <w:szCs w:val="28"/>
        </w:rPr>
        <w:t xml:space="preserve"> ДТП. Пострада</w:t>
      </w:r>
      <w:r w:rsidR="001639CB" w:rsidRPr="00CF169A">
        <w:rPr>
          <w:sz w:val="28"/>
          <w:szCs w:val="28"/>
        </w:rPr>
        <w:t>л</w:t>
      </w:r>
      <w:r w:rsidR="00463D23" w:rsidRPr="00CF169A">
        <w:rPr>
          <w:sz w:val="28"/>
          <w:szCs w:val="28"/>
        </w:rPr>
        <w:t>о</w:t>
      </w:r>
      <w:r w:rsidR="00BD0EF3" w:rsidRPr="00CF169A">
        <w:rPr>
          <w:sz w:val="28"/>
          <w:szCs w:val="28"/>
        </w:rPr>
        <w:t xml:space="preserve"> </w:t>
      </w:r>
      <w:r w:rsidR="00E62780">
        <w:rPr>
          <w:sz w:val="28"/>
          <w:szCs w:val="28"/>
        </w:rPr>
        <w:t>2</w:t>
      </w:r>
      <w:r w:rsidR="00A21385">
        <w:rPr>
          <w:sz w:val="28"/>
          <w:szCs w:val="28"/>
        </w:rPr>
        <w:t>2</w:t>
      </w:r>
      <w:r w:rsidR="00C576E1" w:rsidRPr="00CF169A">
        <w:rPr>
          <w:sz w:val="28"/>
          <w:szCs w:val="28"/>
        </w:rPr>
        <w:t xml:space="preserve"> </w:t>
      </w:r>
      <w:r w:rsidR="00870EA0" w:rsidRPr="00CF169A">
        <w:rPr>
          <w:sz w:val="28"/>
          <w:szCs w:val="28"/>
        </w:rPr>
        <w:t>человек</w:t>
      </w:r>
      <w:r w:rsidR="00A21385">
        <w:rPr>
          <w:sz w:val="28"/>
          <w:szCs w:val="28"/>
        </w:rPr>
        <w:t>а</w:t>
      </w:r>
      <w:r w:rsidR="00870EA0" w:rsidRPr="00CF169A">
        <w:rPr>
          <w:sz w:val="28"/>
          <w:szCs w:val="28"/>
        </w:rPr>
        <w:t>,</w:t>
      </w:r>
      <w:r w:rsidR="0093028C" w:rsidRPr="00CF169A">
        <w:rPr>
          <w:sz w:val="28"/>
          <w:szCs w:val="28"/>
        </w:rPr>
        <w:t xml:space="preserve"> </w:t>
      </w:r>
      <w:r w:rsidR="00B43082" w:rsidRPr="00CF169A">
        <w:rPr>
          <w:sz w:val="28"/>
          <w:szCs w:val="28"/>
        </w:rPr>
        <w:t>погиб</w:t>
      </w:r>
      <w:r w:rsidR="00A21385">
        <w:rPr>
          <w:sz w:val="28"/>
          <w:szCs w:val="28"/>
        </w:rPr>
        <w:t>ло 4 человека</w:t>
      </w:r>
      <w:r w:rsidR="00770D7D" w:rsidRPr="00CF169A">
        <w:rPr>
          <w:sz w:val="28"/>
          <w:szCs w:val="28"/>
        </w:rPr>
        <w:t>.</w:t>
      </w:r>
    </w:p>
    <w:p w:rsidR="00A21385" w:rsidRDefault="0056473E" w:rsidP="0056473E">
      <w:pPr>
        <w:rPr>
          <w:sz w:val="28"/>
          <w:szCs w:val="28"/>
        </w:rPr>
      </w:pPr>
      <w:r w:rsidRPr="00855804">
        <w:rPr>
          <w:b/>
          <w:sz w:val="28"/>
          <w:szCs w:val="28"/>
        </w:rPr>
        <w:tab/>
        <w:t>1</w:t>
      </w:r>
      <w:r>
        <w:rPr>
          <w:b/>
          <w:sz w:val="28"/>
          <w:szCs w:val="28"/>
        </w:rPr>
        <w:t>.5</w:t>
      </w:r>
      <w:r w:rsidRPr="00855804">
        <w:rPr>
          <w:b/>
          <w:sz w:val="28"/>
          <w:szCs w:val="28"/>
        </w:rPr>
        <w:t>.3. ВОП:</w:t>
      </w:r>
      <w:r w:rsidR="00185921">
        <w:rPr>
          <w:sz w:val="28"/>
          <w:szCs w:val="28"/>
        </w:rPr>
        <w:t xml:space="preserve"> </w:t>
      </w:r>
      <w:r w:rsidR="008A0B09">
        <w:rPr>
          <w:sz w:val="28"/>
          <w:szCs w:val="28"/>
        </w:rPr>
        <w:t>не обнаружено.</w:t>
      </w:r>
    </w:p>
    <w:p w:rsidR="00A13128" w:rsidRDefault="000D558C" w:rsidP="00F1456E">
      <w:pPr>
        <w:rPr>
          <w:b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          </w:t>
      </w:r>
      <w:r w:rsidR="00AD2108" w:rsidRPr="00BB50F3">
        <w:rPr>
          <w:b/>
          <w:sz w:val="28"/>
          <w:szCs w:val="28"/>
        </w:rPr>
        <w:t>1.</w:t>
      </w:r>
      <w:r w:rsidR="00E13CC2">
        <w:rPr>
          <w:b/>
          <w:sz w:val="28"/>
          <w:szCs w:val="28"/>
        </w:rPr>
        <w:t>6</w:t>
      </w:r>
      <w:r w:rsidR="00AD2108" w:rsidRPr="00BB50F3">
        <w:rPr>
          <w:b/>
          <w:sz w:val="28"/>
          <w:szCs w:val="28"/>
        </w:rPr>
        <w:t xml:space="preserve">. </w:t>
      </w:r>
      <w:proofErr w:type="gramStart"/>
      <w:r w:rsidR="00AD2108" w:rsidRPr="00BB50F3">
        <w:rPr>
          <w:b/>
          <w:sz w:val="28"/>
          <w:szCs w:val="28"/>
        </w:rPr>
        <w:t>Радиационная</w:t>
      </w:r>
      <w:proofErr w:type="gramEnd"/>
      <w:r w:rsidR="00AD2108" w:rsidRPr="00BB50F3">
        <w:rPr>
          <w:b/>
          <w:sz w:val="28"/>
          <w:szCs w:val="28"/>
        </w:rPr>
        <w:t xml:space="preserve">, химическая и бактериологическая: </w:t>
      </w:r>
      <w:r w:rsidR="00671DF8">
        <w:rPr>
          <w:sz w:val="28"/>
          <w:szCs w:val="28"/>
        </w:rPr>
        <w:t>в норме.</w:t>
      </w:r>
      <w:r w:rsidR="00C761B3">
        <w:rPr>
          <w:b/>
          <w:sz w:val="28"/>
          <w:szCs w:val="28"/>
        </w:rPr>
        <w:t xml:space="preserve">    </w:t>
      </w:r>
    </w:p>
    <w:p w:rsidR="0032625D" w:rsidRDefault="00660B42" w:rsidP="00FB798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72539E">
        <w:rPr>
          <w:b/>
          <w:sz w:val="28"/>
          <w:szCs w:val="28"/>
        </w:rPr>
        <w:t xml:space="preserve"> </w:t>
      </w:r>
      <w:r w:rsidR="0059203C">
        <w:rPr>
          <w:b/>
          <w:sz w:val="28"/>
          <w:szCs w:val="28"/>
        </w:rPr>
        <w:t xml:space="preserve">     </w:t>
      </w:r>
      <w:r w:rsidR="002879C4" w:rsidRPr="00E46D4E">
        <w:rPr>
          <w:b/>
          <w:sz w:val="28"/>
          <w:szCs w:val="28"/>
        </w:rPr>
        <w:t>1</w:t>
      </w:r>
      <w:r w:rsidR="00E13CC2">
        <w:rPr>
          <w:b/>
          <w:sz w:val="28"/>
          <w:szCs w:val="28"/>
        </w:rPr>
        <w:t>.7</w:t>
      </w:r>
      <w:r w:rsidR="003B4CA4" w:rsidRPr="00E46D4E">
        <w:rPr>
          <w:b/>
          <w:sz w:val="28"/>
          <w:szCs w:val="28"/>
        </w:rPr>
        <w:t>. Биолого-соц</w:t>
      </w:r>
      <w:r w:rsidR="00413591" w:rsidRPr="00E46D4E">
        <w:rPr>
          <w:b/>
          <w:sz w:val="28"/>
          <w:szCs w:val="28"/>
        </w:rPr>
        <w:t>и</w:t>
      </w:r>
      <w:r w:rsidR="003B4CA4" w:rsidRPr="00E46D4E">
        <w:rPr>
          <w:b/>
          <w:sz w:val="28"/>
          <w:szCs w:val="28"/>
        </w:rPr>
        <w:t>альная</w:t>
      </w:r>
      <w:r w:rsidR="00F33968" w:rsidRPr="00E46D4E">
        <w:rPr>
          <w:b/>
          <w:sz w:val="28"/>
          <w:szCs w:val="28"/>
        </w:rPr>
        <w:t>:</w:t>
      </w:r>
      <w:r w:rsidR="00CF7141">
        <w:rPr>
          <w:b/>
          <w:sz w:val="28"/>
          <w:szCs w:val="28"/>
        </w:rPr>
        <w:t xml:space="preserve"> </w:t>
      </w:r>
    </w:p>
    <w:p w:rsidR="008A0B09" w:rsidRPr="008A0B09" w:rsidRDefault="008A0B09" w:rsidP="00FB798B">
      <w:pPr>
        <w:rPr>
          <w:i/>
          <w:sz w:val="28"/>
          <w:szCs w:val="28"/>
        </w:rPr>
      </w:pPr>
      <w:r w:rsidRPr="008A0B09">
        <w:rPr>
          <w:i/>
          <w:sz w:val="28"/>
          <w:szCs w:val="28"/>
        </w:rPr>
        <w:tab/>
        <w:t>22 мая:</w:t>
      </w:r>
    </w:p>
    <w:p w:rsidR="008A0B09" w:rsidRPr="008A0B09" w:rsidRDefault="008A0B09" w:rsidP="00FD63A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8A0B09">
        <w:rPr>
          <w:sz w:val="28"/>
          <w:szCs w:val="28"/>
        </w:rPr>
        <w:t>В МО</w:t>
      </w:r>
      <w:r>
        <w:rPr>
          <w:b/>
          <w:sz w:val="28"/>
          <w:szCs w:val="28"/>
        </w:rPr>
        <w:t xml:space="preserve"> Крымский район </w:t>
      </w:r>
      <w:r w:rsidRPr="008A0B09">
        <w:rPr>
          <w:sz w:val="28"/>
          <w:szCs w:val="28"/>
        </w:rPr>
        <w:t>при</w:t>
      </w:r>
      <w:r w:rsidRPr="00092EBF">
        <w:rPr>
          <w:color w:val="000000"/>
          <w:sz w:val="28"/>
          <w:szCs w:val="28"/>
        </w:rPr>
        <w:t xml:space="preserve"> переход</w:t>
      </w:r>
      <w:r>
        <w:rPr>
          <w:color w:val="000000"/>
          <w:sz w:val="28"/>
          <w:szCs w:val="28"/>
        </w:rPr>
        <w:t>е</w:t>
      </w:r>
      <w:r w:rsidRPr="00092EBF">
        <w:rPr>
          <w:color w:val="000000"/>
          <w:sz w:val="28"/>
          <w:szCs w:val="28"/>
        </w:rPr>
        <w:t xml:space="preserve"> через ручей по</w:t>
      </w:r>
      <w:r>
        <w:rPr>
          <w:color w:val="000000"/>
          <w:sz w:val="28"/>
          <w:szCs w:val="28"/>
        </w:rPr>
        <w:t xml:space="preserve"> небольшому</w:t>
      </w:r>
      <w:r w:rsidRPr="00092EBF">
        <w:rPr>
          <w:color w:val="000000"/>
          <w:sz w:val="28"/>
          <w:szCs w:val="28"/>
        </w:rPr>
        <w:t xml:space="preserve"> деревянному мосту высотой около 1 метра,</w:t>
      </w:r>
      <w:r w:rsidR="00FD63AB">
        <w:rPr>
          <w:color w:val="000000"/>
          <w:sz w:val="28"/>
          <w:szCs w:val="28"/>
        </w:rPr>
        <w:t xml:space="preserve"> группы состоящей из 29 человек,</w:t>
      </w:r>
      <w:r w:rsidRPr="00092EBF">
        <w:rPr>
          <w:color w:val="000000"/>
          <w:sz w:val="28"/>
          <w:szCs w:val="28"/>
        </w:rPr>
        <w:t xml:space="preserve"> мост рухнул.</w:t>
      </w:r>
      <w:r w:rsidR="00FD63AB">
        <w:rPr>
          <w:color w:val="000000"/>
          <w:sz w:val="28"/>
          <w:szCs w:val="28"/>
        </w:rPr>
        <w:t xml:space="preserve"> В результате происшествия трое детей доставлены в </w:t>
      </w:r>
      <w:proofErr w:type="gramStart"/>
      <w:r w:rsidR="00FD63AB">
        <w:rPr>
          <w:color w:val="000000"/>
          <w:sz w:val="28"/>
          <w:szCs w:val="28"/>
        </w:rPr>
        <w:t>ЦРБ</w:t>
      </w:r>
      <w:proofErr w:type="gramEnd"/>
      <w:r w:rsidR="00FD63AB">
        <w:rPr>
          <w:color w:val="000000"/>
          <w:sz w:val="28"/>
          <w:szCs w:val="28"/>
        </w:rPr>
        <w:t xml:space="preserve"> где их госпитализировали. Угрозы жизни нет.</w:t>
      </w:r>
    </w:p>
    <w:p w:rsidR="0084595A" w:rsidRDefault="00E13CC2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7</w:t>
      </w:r>
      <w:r w:rsidR="00A354C2" w:rsidRPr="00CF169A">
        <w:rPr>
          <w:b/>
          <w:sz w:val="28"/>
          <w:szCs w:val="28"/>
        </w:rPr>
        <w:t>.1. Происшествия на водных объектах:</w:t>
      </w:r>
      <w:r w:rsidR="00352554" w:rsidRPr="00CF169A">
        <w:rPr>
          <w:b/>
          <w:sz w:val="28"/>
          <w:szCs w:val="28"/>
        </w:rPr>
        <w:t xml:space="preserve"> </w:t>
      </w:r>
      <w:r w:rsidR="00985086" w:rsidRPr="00CF169A">
        <w:rPr>
          <w:sz w:val="28"/>
          <w:szCs w:val="28"/>
        </w:rPr>
        <w:t xml:space="preserve">за прошедшие сутки </w:t>
      </w:r>
      <w:r w:rsidR="00855804" w:rsidRPr="00CF169A">
        <w:rPr>
          <w:sz w:val="28"/>
          <w:szCs w:val="28"/>
        </w:rPr>
        <w:t xml:space="preserve">на водных объектах края </w:t>
      </w:r>
      <w:r w:rsidR="00231E33">
        <w:rPr>
          <w:sz w:val="28"/>
          <w:szCs w:val="28"/>
        </w:rPr>
        <w:t>утону</w:t>
      </w:r>
      <w:r w:rsidR="007F79A7">
        <w:rPr>
          <w:sz w:val="28"/>
          <w:szCs w:val="28"/>
        </w:rPr>
        <w:t>л 1 человек</w:t>
      </w:r>
      <w:r w:rsidR="005C5D5F" w:rsidRPr="00CF169A">
        <w:rPr>
          <w:sz w:val="28"/>
          <w:szCs w:val="28"/>
        </w:rPr>
        <w:t>.</w:t>
      </w:r>
    </w:p>
    <w:p w:rsidR="00A354C2" w:rsidRPr="00181EE6" w:rsidRDefault="00E13CC2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7</w:t>
      </w:r>
      <w:r w:rsidR="00A354C2" w:rsidRPr="00E46D4E">
        <w:rPr>
          <w:b/>
          <w:sz w:val="28"/>
          <w:szCs w:val="28"/>
        </w:rPr>
        <w:t xml:space="preserve">.2. Эпидемиологическая обстановка: </w:t>
      </w:r>
      <w:r w:rsidR="00055804" w:rsidRPr="00055804">
        <w:rPr>
          <w:sz w:val="28"/>
          <w:szCs w:val="28"/>
        </w:rPr>
        <w:t>в норме.</w:t>
      </w:r>
    </w:p>
    <w:p w:rsidR="001956F0" w:rsidRDefault="00E13CC2" w:rsidP="00181EE6">
      <w:pPr>
        <w:ind w:firstLine="709"/>
        <w:jc w:val="both"/>
      </w:pPr>
      <w:r>
        <w:rPr>
          <w:b/>
          <w:sz w:val="28"/>
          <w:szCs w:val="28"/>
        </w:rPr>
        <w:t>1.7</w:t>
      </w:r>
      <w:r w:rsidR="00A354C2" w:rsidRPr="00E46D4E">
        <w:rPr>
          <w:b/>
          <w:sz w:val="28"/>
          <w:szCs w:val="28"/>
        </w:rPr>
        <w:t>.3.</w:t>
      </w:r>
      <w:r w:rsidR="004677E6" w:rsidRPr="00E46D4E">
        <w:rPr>
          <w:b/>
          <w:sz w:val="28"/>
          <w:szCs w:val="28"/>
        </w:rPr>
        <w:t xml:space="preserve"> </w:t>
      </w:r>
      <w:r w:rsidR="00A354C2" w:rsidRPr="00855804">
        <w:rPr>
          <w:b/>
          <w:sz w:val="28"/>
          <w:szCs w:val="28"/>
        </w:rPr>
        <w:t>Эпизоотическая обстановка:</w:t>
      </w:r>
      <w:r w:rsidR="00E57F43">
        <w:rPr>
          <w:sz w:val="28"/>
          <w:szCs w:val="28"/>
        </w:rPr>
        <w:t xml:space="preserve"> в норме</w:t>
      </w:r>
      <w:r w:rsidR="00055804">
        <w:rPr>
          <w:sz w:val="28"/>
          <w:szCs w:val="28"/>
        </w:rPr>
        <w:t>.</w:t>
      </w:r>
    </w:p>
    <w:p w:rsidR="00627A40" w:rsidRDefault="00E13CC2" w:rsidP="009155C4">
      <w:pPr>
        <w:pStyle w:val="af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7</w:t>
      </w:r>
      <w:r w:rsidR="00A354C2" w:rsidRPr="007578FD">
        <w:rPr>
          <w:b/>
          <w:szCs w:val="28"/>
        </w:rPr>
        <w:t>.4.</w:t>
      </w:r>
      <w:r w:rsidR="00A354C2" w:rsidRPr="00E46D4E">
        <w:rPr>
          <w:b/>
          <w:szCs w:val="28"/>
        </w:rPr>
        <w:t xml:space="preserve"> Фитосанитарная обстановка:</w:t>
      </w:r>
      <w:r w:rsidR="000B697C">
        <w:rPr>
          <w:szCs w:val="28"/>
        </w:rPr>
        <w:t xml:space="preserve"> в норме</w:t>
      </w:r>
      <w:r w:rsidR="00227CC2">
        <w:rPr>
          <w:szCs w:val="28"/>
        </w:rPr>
        <w:t>.</w:t>
      </w:r>
    </w:p>
    <w:p w:rsidR="00E25174" w:rsidRDefault="00E25174" w:rsidP="00667F90">
      <w:pPr>
        <w:keepLines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</w:p>
    <w:p w:rsidR="00A447D1" w:rsidRPr="002A0A9C" w:rsidRDefault="00A447D1" w:rsidP="00667F90">
      <w:pPr>
        <w:keepLines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  <w:r w:rsidRPr="002A0A9C">
        <w:rPr>
          <w:b/>
          <w:sz w:val="28"/>
          <w:szCs w:val="28"/>
        </w:rPr>
        <w:t>2. Прогноз чрезвычайных ситуаций</w:t>
      </w:r>
      <w:r w:rsidR="0038240E" w:rsidRPr="002A0A9C">
        <w:rPr>
          <w:b/>
          <w:sz w:val="28"/>
          <w:szCs w:val="28"/>
        </w:rPr>
        <w:t>.</w:t>
      </w:r>
    </w:p>
    <w:p w:rsidR="009961DB" w:rsidRDefault="00564A78" w:rsidP="001F3153">
      <w:pPr>
        <w:pStyle w:val="14"/>
        <w:ind w:left="1"/>
      </w:pPr>
      <w:r w:rsidRPr="002A0A9C">
        <w:t>2.1 Природного характера</w:t>
      </w:r>
      <w:r w:rsidR="0038240E" w:rsidRPr="002A0A9C">
        <w:t>.</w:t>
      </w:r>
    </w:p>
    <w:p w:rsidR="00B40FB7" w:rsidRPr="00C20481" w:rsidRDefault="00B40FB7" w:rsidP="00B40FB7">
      <w:pPr>
        <w:jc w:val="both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         </w:t>
      </w:r>
      <w:r w:rsidRPr="0047502C">
        <w:rPr>
          <w:b/>
          <w:bCs/>
          <w:iCs/>
          <w:sz w:val="28"/>
          <w:szCs w:val="28"/>
        </w:rPr>
        <w:t>2.1.1.</w:t>
      </w:r>
      <w:r>
        <w:rPr>
          <w:b/>
          <w:bCs/>
          <w:iCs/>
          <w:sz w:val="28"/>
          <w:szCs w:val="28"/>
        </w:rPr>
        <w:t xml:space="preserve"> 24-25 мая</w:t>
      </w:r>
      <w:r w:rsidRPr="0047502C">
        <w:rPr>
          <w:b/>
          <w:bCs/>
          <w:iCs/>
          <w:sz w:val="28"/>
          <w:szCs w:val="28"/>
        </w:rPr>
        <w:t xml:space="preserve"> </w:t>
      </w:r>
      <w:r>
        <w:rPr>
          <w:bCs/>
          <w:sz w:val="28"/>
          <w:szCs w:val="28"/>
        </w:rPr>
        <w:t>на территории муниципальных образований</w:t>
      </w:r>
      <w:r w:rsidRPr="0047502C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</w:t>
      </w:r>
      <w:proofErr w:type="spellStart"/>
      <w:r w:rsidRPr="00B40FB7">
        <w:rPr>
          <w:b/>
          <w:bCs/>
          <w:sz w:val="28"/>
          <w:szCs w:val="28"/>
        </w:rPr>
        <w:t>Белоглинский</w:t>
      </w:r>
      <w:proofErr w:type="spellEnd"/>
      <w:r w:rsidRPr="00B40FB7">
        <w:rPr>
          <w:b/>
          <w:bCs/>
          <w:sz w:val="28"/>
          <w:szCs w:val="28"/>
        </w:rPr>
        <w:t xml:space="preserve">, </w:t>
      </w:r>
      <w:proofErr w:type="spellStart"/>
      <w:r w:rsidRPr="00B40FB7">
        <w:rPr>
          <w:b/>
          <w:bCs/>
          <w:sz w:val="28"/>
          <w:szCs w:val="28"/>
        </w:rPr>
        <w:t>Новопокровский</w:t>
      </w:r>
      <w:proofErr w:type="spellEnd"/>
      <w:r>
        <w:rPr>
          <w:bCs/>
          <w:sz w:val="28"/>
          <w:szCs w:val="28"/>
        </w:rPr>
        <w:t xml:space="preserve"> </w:t>
      </w:r>
      <w:r w:rsidRPr="00B40FB7">
        <w:rPr>
          <w:b/>
          <w:bCs/>
          <w:sz w:val="28"/>
          <w:szCs w:val="28"/>
        </w:rPr>
        <w:t>районы</w:t>
      </w:r>
      <w:r>
        <w:rPr>
          <w:b/>
          <w:sz w:val="28"/>
          <w:szCs w:val="28"/>
        </w:rPr>
        <w:t xml:space="preserve"> </w:t>
      </w:r>
      <w:r w:rsidRPr="00C20481">
        <w:rPr>
          <w:sz w:val="28"/>
          <w:szCs w:val="28"/>
        </w:rPr>
        <w:t>существует вероятность возникновения</w:t>
      </w:r>
      <w:r>
        <w:rPr>
          <w:sz w:val="28"/>
          <w:szCs w:val="28"/>
        </w:rPr>
        <w:t xml:space="preserve"> </w:t>
      </w:r>
      <w:r w:rsidRPr="00C20481">
        <w:rPr>
          <w:sz w:val="28"/>
          <w:szCs w:val="28"/>
        </w:rPr>
        <w:t xml:space="preserve">происшествий, связанных </w:t>
      </w:r>
      <w:proofErr w:type="gramStart"/>
      <w:r w:rsidRPr="00C20481">
        <w:rPr>
          <w:sz w:val="28"/>
          <w:szCs w:val="28"/>
        </w:rPr>
        <w:t>с</w:t>
      </w:r>
      <w:proofErr w:type="gramEnd"/>
      <w:r w:rsidRPr="00C20481">
        <w:rPr>
          <w:sz w:val="28"/>
          <w:szCs w:val="28"/>
        </w:rPr>
        <w:t>:</w:t>
      </w:r>
    </w:p>
    <w:p w:rsidR="00B40FB7" w:rsidRPr="00C20481" w:rsidRDefault="00B40FB7" w:rsidP="00B40FB7">
      <w:pPr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sz w:val="28"/>
          <w:szCs w:val="28"/>
        </w:rPr>
      </w:pPr>
      <w:r w:rsidRPr="00C20481">
        <w:rPr>
          <w:sz w:val="28"/>
          <w:szCs w:val="28"/>
        </w:rPr>
        <w:t xml:space="preserve">возгораниями и увеличениями площадей лесных пожаров, с возможностью перехода низовых пожаров в верховые с угрозой распространения на населенные пункты; </w:t>
      </w:r>
    </w:p>
    <w:p w:rsidR="00B40FB7" w:rsidRPr="00C20481" w:rsidRDefault="00B40FB7" w:rsidP="00B40FB7">
      <w:pPr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возникновением  очагов природных пожаров в лесополосах;</w:t>
      </w:r>
    </w:p>
    <w:p w:rsidR="00B40FB7" w:rsidRPr="00C20481" w:rsidRDefault="00B40FB7" w:rsidP="00B40FB7">
      <w:pPr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увеличением количества пожаров на объектах экономики и  в населенных пунктах.</w:t>
      </w:r>
    </w:p>
    <w:p w:rsidR="00B40FB7" w:rsidRDefault="00B40FB7" w:rsidP="00B40FB7">
      <w:pPr>
        <w:widowControl w:val="0"/>
        <w:autoSpaceDE w:val="0"/>
        <w:autoSpaceDN w:val="0"/>
        <w:adjustRightInd w:val="0"/>
        <w:ind w:left="360"/>
        <w:jc w:val="both"/>
        <w:rPr>
          <w:b/>
          <w:sz w:val="28"/>
          <w:szCs w:val="28"/>
        </w:rPr>
      </w:pPr>
      <w:r w:rsidRPr="00C20481">
        <w:rPr>
          <w:b/>
          <w:bCs/>
          <w:sz w:val="28"/>
          <w:szCs w:val="28"/>
        </w:rPr>
        <w:t xml:space="preserve">Источник происшествий – </w:t>
      </w:r>
      <w:proofErr w:type="gramStart"/>
      <w:r>
        <w:rPr>
          <w:b/>
          <w:bCs/>
          <w:sz w:val="28"/>
          <w:szCs w:val="28"/>
        </w:rPr>
        <w:t>высокая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ожароопасность</w:t>
      </w:r>
      <w:proofErr w:type="spellEnd"/>
      <w:r>
        <w:rPr>
          <w:b/>
          <w:sz w:val="28"/>
          <w:szCs w:val="28"/>
        </w:rPr>
        <w:t xml:space="preserve"> 4 класса (Н</w:t>
      </w:r>
      <w:r w:rsidRPr="00C20481">
        <w:rPr>
          <w:b/>
          <w:sz w:val="28"/>
          <w:szCs w:val="28"/>
        </w:rPr>
        <w:t>Я).</w:t>
      </w:r>
      <w:r>
        <w:rPr>
          <w:b/>
          <w:sz w:val="28"/>
          <w:szCs w:val="28"/>
        </w:rPr>
        <w:tab/>
      </w:r>
    </w:p>
    <w:p w:rsidR="00B40FB7" w:rsidRDefault="00B40FB7" w:rsidP="00B86EB8">
      <w:pPr>
        <w:ind w:firstLine="709"/>
        <w:jc w:val="both"/>
        <w:rPr>
          <w:b/>
          <w:sz w:val="28"/>
          <w:szCs w:val="28"/>
        </w:rPr>
      </w:pPr>
    </w:p>
    <w:p w:rsidR="00E25174" w:rsidRDefault="00B86EB8" w:rsidP="00B86EB8">
      <w:pPr>
        <w:ind w:firstLine="709"/>
        <w:jc w:val="both"/>
        <w:rPr>
          <w:b/>
          <w:sz w:val="28"/>
          <w:szCs w:val="28"/>
        </w:rPr>
      </w:pPr>
      <w:r w:rsidRPr="00DD73D6">
        <w:rPr>
          <w:b/>
          <w:sz w:val="28"/>
          <w:szCs w:val="28"/>
        </w:rPr>
        <w:t>2.1.</w:t>
      </w:r>
      <w:r w:rsidR="00B40FB7">
        <w:rPr>
          <w:b/>
          <w:sz w:val="28"/>
          <w:szCs w:val="28"/>
        </w:rPr>
        <w:t>2</w:t>
      </w:r>
      <w:r w:rsidRPr="00DD73D6">
        <w:rPr>
          <w:b/>
          <w:sz w:val="28"/>
          <w:szCs w:val="28"/>
        </w:rPr>
        <w:t xml:space="preserve">. </w:t>
      </w:r>
      <w:r w:rsidR="00E25174">
        <w:rPr>
          <w:b/>
          <w:sz w:val="28"/>
          <w:szCs w:val="28"/>
        </w:rPr>
        <w:t>24</w:t>
      </w:r>
      <w:r>
        <w:rPr>
          <w:b/>
          <w:sz w:val="28"/>
          <w:szCs w:val="28"/>
        </w:rPr>
        <w:t xml:space="preserve"> мая</w:t>
      </w:r>
      <w:r w:rsidRPr="00DD73D6">
        <w:rPr>
          <w:bCs/>
          <w:sz w:val="28"/>
          <w:szCs w:val="28"/>
        </w:rPr>
        <w:t xml:space="preserve"> </w:t>
      </w:r>
      <w:r w:rsidRPr="00DD73D6">
        <w:rPr>
          <w:color w:val="000000"/>
          <w:spacing w:val="-4"/>
          <w:sz w:val="28"/>
          <w:szCs w:val="28"/>
        </w:rPr>
        <w:t>на территории</w:t>
      </w:r>
      <w:r>
        <w:rPr>
          <w:color w:val="000000"/>
          <w:spacing w:val="-4"/>
          <w:sz w:val="28"/>
          <w:szCs w:val="28"/>
        </w:rPr>
        <w:t xml:space="preserve"> </w:t>
      </w:r>
      <w:r w:rsidRPr="00DD73D6">
        <w:rPr>
          <w:color w:val="000000"/>
          <w:spacing w:val="-4"/>
          <w:sz w:val="28"/>
          <w:szCs w:val="28"/>
        </w:rPr>
        <w:t>муниципальных образований</w:t>
      </w:r>
      <w:r>
        <w:rPr>
          <w:color w:val="000000"/>
          <w:spacing w:val="-4"/>
          <w:sz w:val="28"/>
          <w:szCs w:val="28"/>
        </w:rPr>
        <w:t xml:space="preserve">: </w:t>
      </w:r>
      <w:proofErr w:type="spellStart"/>
      <w:r w:rsidRPr="00C1181B">
        <w:rPr>
          <w:b/>
          <w:sz w:val="28"/>
          <w:szCs w:val="28"/>
        </w:rPr>
        <w:t>Абинский</w:t>
      </w:r>
      <w:proofErr w:type="spellEnd"/>
      <w:r w:rsidRPr="00C1181B">
        <w:rPr>
          <w:b/>
          <w:sz w:val="28"/>
          <w:szCs w:val="28"/>
        </w:rPr>
        <w:t xml:space="preserve">, Апшеронский, </w:t>
      </w:r>
      <w:proofErr w:type="spellStart"/>
      <w:r w:rsidRPr="00C1181B">
        <w:rPr>
          <w:b/>
          <w:sz w:val="28"/>
          <w:szCs w:val="28"/>
        </w:rPr>
        <w:t>Белореченский</w:t>
      </w:r>
      <w:proofErr w:type="spellEnd"/>
      <w:r w:rsidRPr="00C1181B">
        <w:rPr>
          <w:b/>
          <w:sz w:val="28"/>
          <w:szCs w:val="28"/>
        </w:rPr>
        <w:t xml:space="preserve">, Крымский, </w:t>
      </w:r>
      <w:proofErr w:type="spellStart"/>
      <w:r w:rsidRPr="00C1181B">
        <w:rPr>
          <w:b/>
          <w:sz w:val="28"/>
          <w:szCs w:val="28"/>
        </w:rPr>
        <w:t>Курганинский</w:t>
      </w:r>
      <w:proofErr w:type="spellEnd"/>
      <w:r w:rsidRPr="00C1181B">
        <w:rPr>
          <w:b/>
          <w:sz w:val="28"/>
          <w:szCs w:val="28"/>
        </w:rPr>
        <w:t xml:space="preserve">, </w:t>
      </w:r>
      <w:proofErr w:type="spellStart"/>
      <w:r w:rsidRPr="00C1181B">
        <w:rPr>
          <w:b/>
          <w:sz w:val="28"/>
          <w:szCs w:val="28"/>
        </w:rPr>
        <w:t>Лабинский</w:t>
      </w:r>
      <w:proofErr w:type="spellEnd"/>
      <w:r w:rsidRPr="00C1181B">
        <w:rPr>
          <w:b/>
          <w:sz w:val="28"/>
          <w:szCs w:val="28"/>
        </w:rPr>
        <w:t xml:space="preserve">, Мостовский, </w:t>
      </w:r>
      <w:proofErr w:type="spellStart"/>
      <w:r w:rsidRPr="00C1181B">
        <w:rPr>
          <w:b/>
          <w:sz w:val="28"/>
          <w:szCs w:val="28"/>
        </w:rPr>
        <w:t>Новокубанский</w:t>
      </w:r>
      <w:proofErr w:type="spellEnd"/>
      <w:r w:rsidRPr="00C1181B">
        <w:rPr>
          <w:b/>
          <w:sz w:val="28"/>
          <w:szCs w:val="28"/>
        </w:rPr>
        <w:t xml:space="preserve">, </w:t>
      </w:r>
      <w:proofErr w:type="spellStart"/>
      <w:r w:rsidRPr="00C1181B">
        <w:rPr>
          <w:b/>
          <w:sz w:val="28"/>
          <w:szCs w:val="28"/>
        </w:rPr>
        <w:t>Отрадненский</w:t>
      </w:r>
      <w:proofErr w:type="spellEnd"/>
      <w:r w:rsidRPr="00C1181B">
        <w:rPr>
          <w:b/>
          <w:sz w:val="28"/>
          <w:szCs w:val="28"/>
        </w:rPr>
        <w:t xml:space="preserve">, Северский, Темрюкский,  </w:t>
      </w:r>
      <w:r w:rsidR="00E25174">
        <w:rPr>
          <w:b/>
          <w:sz w:val="28"/>
          <w:szCs w:val="28"/>
        </w:rPr>
        <w:t>Успенский районы и гг</w:t>
      </w:r>
      <w:proofErr w:type="gramStart"/>
      <w:r w:rsidR="00E25174">
        <w:rPr>
          <w:b/>
          <w:sz w:val="28"/>
          <w:szCs w:val="28"/>
        </w:rPr>
        <w:t>.</w:t>
      </w:r>
      <w:r w:rsidRPr="00C1181B">
        <w:rPr>
          <w:b/>
          <w:sz w:val="28"/>
          <w:szCs w:val="28"/>
        </w:rPr>
        <w:t>А</w:t>
      </w:r>
      <w:proofErr w:type="gramEnd"/>
      <w:r w:rsidRPr="00C1181B">
        <w:rPr>
          <w:b/>
          <w:sz w:val="28"/>
          <w:szCs w:val="28"/>
        </w:rPr>
        <w:t xml:space="preserve">рмавир, </w:t>
      </w:r>
      <w:r w:rsidR="00E25174">
        <w:rPr>
          <w:b/>
          <w:sz w:val="28"/>
          <w:szCs w:val="28"/>
        </w:rPr>
        <w:t>Горячий Ключ;</w:t>
      </w:r>
    </w:p>
    <w:p w:rsidR="00B86EB8" w:rsidRPr="006C13A4" w:rsidRDefault="00E25174" w:rsidP="00E2517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5-26 мая</w:t>
      </w:r>
      <w:r w:rsidRPr="00DD73D6">
        <w:rPr>
          <w:bCs/>
          <w:sz w:val="28"/>
          <w:szCs w:val="28"/>
        </w:rPr>
        <w:t xml:space="preserve"> </w:t>
      </w:r>
      <w:r w:rsidRPr="00DD73D6">
        <w:rPr>
          <w:color w:val="000000"/>
          <w:spacing w:val="-4"/>
          <w:sz w:val="28"/>
          <w:szCs w:val="28"/>
        </w:rPr>
        <w:t>на территории</w:t>
      </w:r>
      <w:r>
        <w:rPr>
          <w:color w:val="000000"/>
          <w:spacing w:val="-4"/>
          <w:sz w:val="28"/>
          <w:szCs w:val="28"/>
        </w:rPr>
        <w:t xml:space="preserve"> </w:t>
      </w:r>
      <w:r w:rsidRPr="00DD73D6">
        <w:rPr>
          <w:color w:val="000000"/>
          <w:spacing w:val="-4"/>
          <w:sz w:val="28"/>
          <w:szCs w:val="28"/>
        </w:rPr>
        <w:t>муниципальных образований</w:t>
      </w:r>
      <w:r>
        <w:rPr>
          <w:color w:val="000000"/>
          <w:spacing w:val="-4"/>
          <w:sz w:val="28"/>
          <w:szCs w:val="28"/>
        </w:rPr>
        <w:t xml:space="preserve">: </w:t>
      </w:r>
      <w:proofErr w:type="spellStart"/>
      <w:proofErr w:type="gramStart"/>
      <w:r w:rsidRPr="00C1181B">
        <w:rPr>
          <w:b/>
          <w:sz w:val="28"/>
          <w:szCs w:val="28"/>
        </w:rPr>
        <w:t>Абинский</w:t>
      </w:r>
      <w:proofErr w:type="spellEnd"/>
      <w:r w:rsidRPr="00C1181B">
        <w:rPr>
          <w:b/>
          <w:sz w:val="28"/>
          <w:szCs w:val="28"/>
        </w:rPr>
        <w:t xml:space="preserve">, Апшеронский, </w:t>
      </w:r>
      <w:proofErr w:type="spellStart"/>
      <w:r w:rsidRPr="00C1181B">
        <w:rPr>
          <w:b/>
          <w:sz w:val="28"/>
          <w:szCs w:val="28"/>
        </w:rPr>
        <w:t>Белореченский</w:t>
      </w:r>
      <w:proofErr w:type="spellEnd"/>
      <w:r w:rsidRPr="00C1181B">
        <w:rPr>
          <w:b/>
          <w:sz w:val="28"/>
          <w:szCs w:val="28"/>
        </w:rPr>
        <w:t xml:space="preserve">, Крымский, </w:t>
      </w:r>
      <w:proofErr w:type="spellStart"/>
      <w:r w:rsidRPr="00C1181B">
        <w:rPr>
          <w:b/>
          <w:sz w:val="28"/>
          <w:szCs w:val="28"/>
        </w:rPr>
        <w:t>Курганинский</w:t>
      </w:r>
      <w:proofErr w:type="spellEnd"/>
      <w:r w:rsidRPr="00C1181B">
        <w:rPr>
          <w:b/>
          <w:sz w:val="28"/>
          <w:szCs w:val="28"/>
        </w:rPr>
        <w:t xml:space="preserve">, </w:t>
      </w:r>
      <w:proofErr w:type="spellStart"/>
      <w:r w:rsidRPr="00C1181B">
        <w:rPr>
          <w:b/>
          <w:sz w:val="28"/>
          <w:szCs w:val="28"/>
        </w:rPr>
        <w:t>Лабинский</w:t>
      </w:r>
      <w:proofErr w:type="spellEnd"/>
      <w:r w:rsidRPr="00C1181B">
        <w:rPr>
          <w:b/>
          <w:sz w:val="28"/>
          <w:szCs w:val="28"/>
        </w:rPr>
        <w:t xml:space="preserve">, Мостовский, </w:t>
      </w:r>
      <w:proofErr w:type="spellStart"/>
      <w:r w:rsidRPr="00C1181B">
        <w:rPr>
          <w:b/>
          <w:sz w:val="28"/>
          <w:szCs w:val="28"/>
        </w:rPr>
        <w:t>Новокубанский</w:t>
      </w:r>
      <w:proofErr w:type="spellEnd"/>
      <w:r w:rsidRPr="00C1181B">
        <w:rPr>
          <w:b/>
          <w:sz w:val="28"/>
          <w:szCs w:val="28"/>
        </w:rPr>
        <w:t xml:space="preserve">, </w:t>
      </w:r>
      <w:proofErr w:type="spellStart"/>
      <w:r w:rsidRPr="00C1181B">
        <w:rPr>
          <w:b/>
          <w:sz w:val="28"/>
          <w:szCs w:val="28"/>
        </w:rPr>
        <w:t>Отрадненский</w:t>
      </w:r>
      <w:proofErr w:type="spellEnd"/>
      <w:r w:rsidRPr="00C1181B">
        <w:rPr>
          <w:b/>
          <w:sz w:val="28"/>
          <w:szCs w:val="28"/>
        </w:rPr>
        <w:t>, Северский, Темрюкский,  Туапсинский, Успенский районы и гг. Анапа, Армавир, Геленджик, Горячий Ключ, Новороссийск, Сочи</w:t>
      </w:r>
      <w:r w:rsidR="00B86EB8">
        <w:rPr>
          <w:color w:val="000000"/>
          <w:spacing w:val="-4"/>
          <w:sz w:val="28"/>
          <w:szCs w:val="28"/>
        </w:rPr>
        <w:t xml:space="preserve"> </w:t>
      </w:r>
      <w:r w:rsidR="00B86EB8" w:rsidRPr="00C61764">
        <w:rPr>
          <w:color w:val="000000"/>
          <w:spacing w:val="-4"/>
          <w:sz w:val="28"/>
          <w:szCs w:val="28"/>
        </w:rPr>
        <w:t xml:space="preserve">существует </w:t>
      </w:r>
      <w:r w:rsidR="00B86EB8" w:rsidRPr="00C61764">
        <w:rPr>
          <w:b/>
          <w:sz w:val="28"/>
          <w:szCs w:val="28"/>
        </w:rPr>
        <w:t xml:space="preserve"> </w:t>
      </w:r>
      <w:r w:rsidR="00B86EB8" w:rsidRPr="00C61764">
        <w:rPr>
          <w:sz w:val="28"/>
          <w:szCs w:val="28"/>
        </w:rPr>
        <w:t xml:space="preserve">вероятность </w:t>
      </w:r>
      <w:r w:rsidR="00B86EB8" w:rsidRPr="00C61764">
        <w:rPr>
          <w:snapToGrid w:val="0"/>
          <w:sz w:val="28"/>
          <w:szCs w:val="28"/>
        </w:rPr>
        <w:t xml:space="preserve">возникновения </w:t>
      </w:r>
      <w:r w:rsidR="00B86EB8" w:rsidRPr="00C61764">
        <w:rPr>
          <w:b/>
          <w:snapToGrid w:val="0"/>
          <w:sz w:val="28"/>
          <w:szCs w:val="28"/>
        </w:rPr>
        <w:t>ЧС и</w:t>
      </w:r>
      <w:r w:rsidR="00B86EB8" w:rsidRPr="00C61764">
        <w:rPr>
          <w:snapToGrid w:val="0"/>
          <w:sz w:val="28"/>
          <w:szCs w:val="28"/>
        </w:rPr>
        <w:t xml:space="preserve"> </w:t>
      </w:r>
      <w:r w:rsidR="00B86EB8" w:rsidRPr="00C61764">
        <w:rPr>
          <w:b/>
          <w:snapToGrid w:val="0"/>
          <w:sz w:val="28"/>
          <w:szCs w:val="28"/>
        </w:rPr>
        <w:t>происшествий</w:t>
      </w:r>
      <w:r w:rsidR="00B86EB8" w:rsidRPr="00C61764">
        <w:rPr>
          <w:snapToGrid w:val="0"/>
          <w:sz w:val="28"/>
          <w:szCs w:val="28"/>
        </w:rPr>
        <w:t>, связанных с</w:t>
      </w:r>
      <w:r w:rsidR="00B86EB8">
        <w:rPr>
          <w:snapToGrid w:val="0"/>
          <w:sz w:val="28"/>
          <w:szCs w:val="28"/>
        </w:rPr>
        <w:t>:</w:t>
      </w:r>
      <w:r w:rsidR="00B86EB8" w:rsidRPr="00C61764">
        <w:rPr>
          <w:sz w:val="28"/>
          <w:szCs w:val="28"/>
        </w:rPr>
        <w:t xml:space="preserve"> </w:t>
      </w:r>
      <w:proofErr w:type="gramEnd"/>
    </w:p>
    <w:p w:rsidR="00B86EB8" w:rsidRPr="00C20481" w:rsidRDefault="00B86EB8" w:rsidP="00B86EB8">
      <w:pPr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повреждением автотранспорта, крыш строений, уничтожением сельхозугодий;</w:t>
      </w:r>
    </w:p>
    <w:p w:rsidR="00B86EB8" w:rsidRDefault="00B86EB8" w:rsidP="00B86EB8">
      <w:pPr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авариями на объектах энергетики;</w:t>
      </w:r>
    </w:p>
    <w:p w:rsidR="00B86EB8" w:rsidRPr="002364BC" w:rsidRDefault="00B86EB8" w:rsidP="00B86EB8">
      <w:pPr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sz w:val="28"/>
          <w:szCs w:val="28"/>
        </w:rPr>
      </w:pPr>
      <w:r w:rsidRPr="002364BC">
        <w:rPr>
          <w:sz w:val="28"/>
          <w:szCs w:val="28"/>
        </w:rPr>
        <w:t>подтоплением пониженных участков, не имеющих естественного стока воды;</w:t>
      </w:r>
    </w:p>
    <w:p w:rsidR="00B86EB8" w:rsidRPr="00C20481" w:rsidRDefault="00B86EB8" w:rsidP="00B86EB8">
      <w:pPr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нарушением в работе транспорта в результате активизации оползневых процессов;</w:t>
      </w:r>
    </w:p>
    <w:p w:rsidR="00B86EB8" w:rsidRDefault="00B86EB8" w:rsidP="00B86EB8">
      <w:pPr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раз</w:t>
      </w:r>
      <w:r>
        <w:rPr>
          <w:sz w:val="28"/>
          <w:szCs w:val="28"/>
        </w:rPr>
        <w:t>рушением и размывом берегов рек;</w:t>
      </w:r>
    </w:p>
    <w:p w:rsidR="00B86EB8" w:rsidRPr="001655FD" w:rsidRDefault="00B86EB8" w:rsidP="00B86EB8">
      <w:pPr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sz w:val="28"/>
          <w:szCs w:val="28"/>
        </w:rPr>
      </w:pPr>
      <w:r w:rsidRPr="001655FD">
        <w:rPr>
          <w:sz w:val="28"/>
          <w:szCs w:val="28"/>
        </w:rPr>
        <w:t xml:space="preserve">повреждением и разрушением построек, кровли, рекламных щитов, обрывом воздушных линий связи и электропередач, обрушением </w:t>
      </w:r>
      <w:proofErr w:type="spellStart"/>
      <w:r w:rsidRPr="001655FD">
        <w:rPr>
          <w:sz w:val="28"/>
          <w:szCs w:val="28"/>
        </w:rPr>
        <w:t>слабоукрепленных</w:t>
      </w:r>
      <w:proofErr w:type="spellEnd"/>
      <w:r w:rsidRPr="001655FD">
        <w:rPr>
          <w:sz w:val="28"/>
          <w:szCs w:val="28"/>
        </w:rPr>
        <w:t>, широкоформатных и ветхих конструкций;</w:t>
      </w:r>
    </w:p>
    <w:p w:rsidR="00B86EB8" w:rsidRPr="00C20481" w:rsidRDefault="00B86EB8" w:rsidP="00B86EB8">
      <w:pPr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sz w:val="28"/>
          <w:szCs w:val="28"/>
        </w:rPr>
      </w:pPr>
      <w:r w:rsidRPr="00C20481">
        <w:rPr>
          <w:sz w:val="28"/>
          <w:szCs w:val="28"/>
        </w:rPr>
        <w:lastRenderedPageBreak/>
        <w:t>увечьями людей из-за повала деревьев, рекламных щитов;</w:t>
      </w:r>
    </w:p>
    <w:p w:rsidR="00B86EB8" w:rsidRPr="000C6AE6" w:rsidRDefault="00B86EB8" w:rsidP="00B86EB8">
      <w:pPr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нарушением работы ливневых систем.</w:t>
      </w:r>
    </w:p>
    <w:p w:rsidR="00B86EB8" w:rsidRDefault="00B86EB8" w:rsidP="00B86EB8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C61764">
        <w:rPr>
          <w:b/>
          <w:sz w:val="28"/>
          <w:szCs w:val="28"/>
        </w:rPr>
        <w:t>Источник ЧС и  происшествий – ко</w:t>
      </w:r>
      <w:r>
        <w:rPr>
          <w:b/>
          <w:sz w:val="28"/>
          <w:szCs w:val="28"/>
        </w:rPr>
        <w:t>мплекс метеорологических явлений (</w:t>
      </w:r>
      <w:r w:rsidRPr="00C61764">
        <w:rPr>
          <w:b/>
          <w:sz w:val="28"/>
          <w:szCs w:val="28"/>
        </w:rPr>
        <w:t xml:space="preserve">сильные дожди, </w:t>
      </w:r>
      <w:r>
        <w:rPr>
          <w:b/>
          <w:sz w:val="28"/>
          <w:szCs w:val="28"/>
        </w:rPr>
        <w:t>гроза</w:t>
      </w:r>
      <w:r w:rsidRPr="00C61764">
        <w:rPr>
          <w:b/>
          <w:sz w:val="28"/>
          <w:szCs w:val="28"/>
        </w:rPr>
        <w:t>,  град</w:t>
      </w:r>
      <w:r>
        <w:rPr>
          <w:b/>
          <w:sz w:val="28"/>
          <w:szCs w:val="28"/>
        </w:rPr>
        <w:t>, усиление ветра</w:t>
      </w:r>
      <w:r w:rsidRPr="00C61764">
        <w:rPr>
          <w:b/>
          <w:sz w:val="28"/>
          <w:szCs w:val="28"/>
        </w:rPr>
        <w:t>).</w:t>
      </w:r>
    </w:p>
    <w:p w:rsidR="00B86EB8" w:rsidRDefault="00B86EB8" w:rsidP="00B86EB8">
      <w:pPr>
        <w:pStyle w:val="af7"/>
        <w:ind w:firstLine="708"/>
        <w:jc w:val="both"/>
        <w:rPr>
          <w:szCs w:val="28"/>
        </w:rPr>
      </w:pPr>
    </w:p>
    <w:p w:rsidR="00E25174" w:rsidRDefault="00B40FB7" w:rsidP="00B86EB8">
      <w:pPr>
        <w:pStyle w:val="af7"/>
        <w:ind w:firstLine="708"/>
        <w:jc w:val="both"/>
        <w:rPr>
          <w:szCs w:val="28"/>
        </w:rPr>
      </w:pPr>
      <w:r>
        <w:rPr>
          <w:szCs w:val="28"/>
        </w:rPr>
        <w:t>2.1.3</w:t>
      </w:r>
      <w:r w:rsidR="00B86EB8" w:rsidRPr="00DD73D6">
        <w:rPr>
          <w:szCs w:val="28"/>
        </w:rPr>
        <w:t xml:space="preserve">. </w:t>
      </w:r>
      <w:r w:rsidR="00E25174">
        <w:rPr>
          <w:bCs/>
          <w:szCs w:val="28"/>
        </w:rPr>
        <w:t>24</w:t>
      </w:r>
      <w:r w:rsidR="00B86EB8" w:rsidRPr="00A55495">
        <w:rPr>
          <w:bCs/>
          <w:szCs w:val="28"/>
        </w:rPr>
        <w:t xml:space="preserve"> мая</w:t>
      </w:r>
      <w:r w:rsidR="00B86EB8" w:rsidRPr="00A55495">
        <w:rPr>
          <w:b w:val="0"/>
          <w:bCs/>
          <w:szCs w:val="28"/>
        </w:rPr>
        <w:t xml:space="preserve"> </w:t>
      </w:r>
      <w:r w:rsidR="00B86EB8" w:rsidRPr="002F5278">
        <w:rPr>
          <w:b w:val="0"/>
          <w:color w:val="000000"/>
          <w:spacing w:val="-4"/>
          <w:szCs w:val="28"/>
        </w:rPr>
        <w:t xml:space="preserve">существует </w:t>
      </w:r>
      <w:r w:rsidR="00B86EB8" w:rsidRPr="002F5278">
        <w:rPr>
          <w:b w:val="0"/>
          <w:szCs w:val="28"/>
        </w:rPr>
        <w:t xml:space="preserve"> вероятность</w:t>
      </w:r>
      <w:r w:rsidR="00B86EB8" w:rsidRPr="00A55495">
        <w:rPr>
          <w:b w:val="0"/>
          <w:bCs/>
          <w:szCs w:val="28"/>
        </w:rPr>
        <w:t xml:space="preserve"> </w:t>
      </w:r>
      <w:r w:rsidR="00B86EB8">
        <w:rPr>
          <w:b w:val="0"/>
          <w:szCs w:val="28"/>
        </w:rPr>
        <w:t>возникновения</w:t>
      </w:r>
      <w:r w:rsidR="00B86EB8" w:rsidRPr="00A55495">
        <w:rPr>
          <w:b w:val="0"/>
          <w:szCs w:val="28"/>
        </w:rPr>
        <w:t xml:space="preserve"> </w:t>
      </w:r>
      <w:r w:rsidR="00B86EB8" w:rsidRPr="002F5278">
        <w:rPr>
          <w:b w:val="0"/>
          <w:szCs w:val="28"/>
        </w:rPr>
        <w:t>ЧС и</w:t>
      </w:r>
      <w:r w:rsidR="00B86EB8" w:rsidRPr="00A55495">
        <w:rPr>
          <w:b w:val="0"/>
          <w:szCs w:val="28"/>
        </w:rPr>
        <w:t xml:space="preserve"> происшествий на территории муниципальных образований: </w:t>
      </w:r>
      <w:proofErr w:type="spellStart"/>
      <w:r w:rsidRPr="00D92DDE">
        <w:rPr>
          <w:szCs w:val="28"/>
        </w:rPr>
        <w:t>Абинский</w:t>
      </w:r>
      <w:proofErr w:type="spellEnd"/>
      <w:r w:rsidRPr="00D92DDE">
        <w:rPr>
          <w:szCs w:val="28"/>
        </w:rPr>
        <w:t xml:space="preserve">, Апшеронский, </w:t>
      </w:r>
      <w:proofErr w:type="spellStart"/>
      <w:r w:rsidRPr="00D92DDE">
        <w:rPr>
          <w:szCs w:val="28"/>
        </w:rPr>
        <w:t>Белореченский</w:t>
      </w:r>
      <w:proofErr w:type="spellEnd"/>
      <w:r w:rsidRPr="00D92DDE">
        <w:rPr>
          <w:szCs w:val="28"/>
        </w:rPr>
        <w:t xml:space="preserve">, Крымский, </w:t>
      </w:r>
      <w:proofErr w:type="spellStart"/>
      <w:r w:rsidRPr="00D92DDE">
        <w:rPr>
          <w:szCs w:val="28"/>
        </w:rPr>
        <w:t>Курганинский</w:t>
      </w:r>
      <w:proofErr w:type="spellEnd"/>
      <w:r w:rsidRPr="00D92DDE">
        <w:rPr>
          <w:szCs w:val="28"/>
        </w:rPr>
        <w:t xml:space="preserve">, </w:t>
      </w:r>
      <w:proofErr w:type="spellStart"/>
      <w:r w:rsidRPr="00D92DDE">
        <w:rPr>
          <w:szCs w:val="28"/>
        </w:rPr>
        <w:t>Лабинский</w:t>
      </w:r>
      <w:proofErr w:type="spellEnd"/>
      <w:r w:rsidRPr="00D92DDE">
        <w:rPr>
          <w:szCs w:val="28"/>
        </w:rPr>
        <w:t xml:space="preserve">, Мостовской, </w:t>
      </w:r>
      <w:proofErr w:type="spellStart"/>
      <w:r w:rsidRPr="00D92DDE">
        <w:rPr>
          <w:szCs w:val="28"/>
        </w:rPr>
        <w:t>Отрадненский</w:t>
      </w:r>
      <w:proofErr w:type="spellEnd"/>
      <w:r w:rsidRPr="00D92DDE">
        <w:rPr>
          <w:szCs w:val="28"/>
        </w:rPr>
        <w:t xml:space="preserve">, Северский, </w:t>
      </w:r>
      <w:r>
        <w:rPr>
          <w:szCs w:val="28"/>
        </w:rPr>
        <w:t>Успенский</w:t>
      </w:r>
      <w:r w:rsidR="00E25174">
        <w:rPr>
          <w:szCs w:val="28"/>
        </w:rPr>
        <w:t xml:space="preserve"> районы и г</w:t>
      </w:r>
      <w:proofErr w:type="gramStart"/>
      <w:r w:rsidR="00E25174">
        <w:rPr>
          <w:szCs w:val="28"/>
        </w:rPr>
        <w:t>.</w:t>
      </w:r>
      <w:r w:rsidRPr="00D92DDE">
        <w:rPr>
          <w:szCs w:val="28"/>
        </w:rPr>
        <w:t>Г</w:t>
      </w:r>
      <w:proofErr w:type="gramEnd"/>
      <w:r w:rsidRPr="00D92DDE">
        <w:rPr>
          <w:szCs w:val="28"/>
        </w:rPr>
        <w:t>орячий Ключ</w:t>
      </w:r>
      <w:r w:rsidR="00E25174">
        <w:rPr>
          <w:szCs w:val="28"/>
        </w:rPr>
        <w:t>;</w:t>
      </w:r>
    </w:p>
    <w:p w:rsidR="00B86EB8" w:rsidRPr="00AE5071" w:rsidRDefault="00E25174" w:rsidP="00B86EB8">
      <w:pPr>
        <w:pStyle w:val="af7"/>
        <w:ind w:firstLine="708"/>
        <w:jc w:val="both"/>
        <w:rPr>
          <w:szCs w:val="28"/>
        </w:rPr>
      </w:pPr>
      <w:r>
        <w:rPr>
          <w:bCs/>
          <w:szCs w:val="28"/>
        </w:rPr>
        <w:t>25-26</w:t>
      </w:r>
      <w:r w:rsidRPr="00A55495">
        <w:rPr>
          <w:bCs/>
          <w:szCs w:val="28"/>
        </w:rPr>
        <w:t xml:space="preserve"> мая</w:t>
      </w:r>
      <w:r w:rsidRPr="00A55495">
        <w:rPr>
          <w:b w:val="0"/>
          <w:bCs/>
          <w:szCs w:val="28"/>
        </w:rPr>
        <w:t xml:space="preserve"> </w:t>
      </w:r>
      <w:r w:rsidRPr="002F5278">
        <w:rPr>
          <w:b w:val="0"/>
          <w:color w:val="000000"/>
          <w:spacing w:val="-4"/>
          <w:szCs w:val="28"/>
        </w:rPr>
        <w:t xml:space="preserve">существует </w:t>
      </w:r>
      <w:r w:rsidRPr="002F5278">
        <w:rPr>
          <w:b w:val="0"/>
          <w:szCs w:val="28"/>
        </w:rPr>
        <w:t xml:space="preserve"> вероятность</w:t>
      </w:r>
      <w:r w:rsidRPr="00A55495">
        <w:rPr>
          <w:b w:val="0"/>
          <w:bCs/>
          <w:szCs w:val="28"/>
        </w:rPr>
        <w:t xml:space="preserve"> </w:t>
      </w:r>
      <w:r>
        <w:rPr>
          <w:b w:val="0"/>
          <w:szCs w:val="28"/>
        </w:rPr>
        <w:t>возникновения</w:t>
      </w:r>
      <w:r w:rsidRPr="00A55495">
        <w:rPr>
          <w:b w:val="0"/>
          <w:szCs w:val="28"/>
        </w:rPr>
        <w:t xml:space="preserve"> </w:t>
      </w:r>
      <w:r w:rsidRPr="002F5278">
        <w:rPr>
          <w:b w:val="0"/>
          <w:szCs w:val="28"/>
        </w:rPr>
        <w:t>ЧС и</w:t>
      </w:r>
      <w:r w:rsidRPr="00A55495">
        <w:rPr>
          <w:b w:val="0"/>
          <w:szCs w:val="28"/>
        </w:rPr>
        <w:t xml:space="preserve"> происшествий на территории муниципальных образований: </w:t>
      </w:r>
      <w:proofErr w:type="spellStart"/>
      <w:proofErr w:type="gramStart"/>
      <w:r w:rsidRPr="00D92DDE">
        <w:rPr>
          <w:szCs w:val="28"/>
        </w:rPr>
        <w:t>Абинский</w:t>
      </w:r>
      <w:proofErr w:type="spellEnd"/>
      <w:r w:rsidRPr="00D92DDE">
        <w:rPr>
          <w:szCs w:val="28"/>
        </w:rPr>
        <w:t xml:space="preserve">, Апшеронский, </w:t>
      </w:r>
      <w:proofErr w:type="spellStart"/>
      <w:r w:rsidRPr="00D92DDE">
        <w:rPr>
          <w:szCs w:val="28"/>
        </w:rPr>
        <w:t>Белореченский</w:t>
      </w:r>
      <w:proofErr w:type="spellEnd"/>
      <w:r w:rsidRPr="00D92DDE">
        <w:rPr>
          <w:szCs w:val="28"/>
        </w:rPr>
        <w:t xml:space="preserve">, Крымский, </w:t>
      </w:r>
      <w:proofErr w:type="spellStart"/>
      <w:r w:rsidRPr="00D92DDE">
        <w:rPr>
          <w:szCs w:val="28"/>
        </w:rPr>
        <w:t>Курганинский</w:t>
      </w:r>
      <w:proofErr w:type="spellEnd"/>
      <w:r w:rsidRPr="00D92DDE">
        <w:rPr>
          <w:szCs w:val="28"/>
        </w:rPr>
        <w:t xml:space="preserve">, </w:t>
      </w:r>
      <w:proofErr w:type="spellStart"/>
      <w:r w:rsidRPr="00D92DDE">
        <w:rPr>
          <w:szCs w:val="28"/>
        </w:rPr>
        <w:t>Лабинский</w:t>
      </w:r>
      <w:proofErr w:type="spellEnd"/>
      <w:r w:rsidRPr="00D92DDE">
        <w:rPr>
          <w:szCs w:val="28"/>
        </w:rPr>
        <w:t xml:space="preserve">, Мостовской, </w:t>
      </w:r>
      <w:proofErr w:type="spellStart"/>
      <w:r w:rsidRPr="00D92DDE">
        <w:rPr>
          <w:szCs w:val="28"/>
        </w:rPr>
        <w:t>Отрадненский</w:t>
      </w:r>
      <w:proofErr w:type="spellEnd"/>
      <w:r w:rsidRPr="00D92DDE">
        <w:rPr>
          <w:szCs w:val="28"/>
        </w:rPr>
        <w:t>, Северский, Туапсинский</w:t>
      </w:r>
      <w:r>
        <w:rPr>
          <w:szCs w:val="28"/>
        </w:rPr>
        <w:t>, Успенский</w:t>
      </w:r>
      <w:r w:rsidRPr="00D92DDE">
        <w:rPr>
          <w:szCs w:val="28"/>
        </w:rPr>
        <w:t xml:space="preserve"> районы и гг. Геленджик, Горячий Ключ, Новороссийск</w:t>
      </w:r>
      <w:r>
        <w:rPr>
          <w:szCs w:val="28"/>
        </w:rPr>
        <w:t>, Сочи</w:t>
      </w:r>
      <w:r w:rsidR="00B86EB8">
        <w:rPr>
          <w:szCs w:val="28"/>
        </w:rPr>
        <w:t xml:space="preserve"> </w:t>
      </w:r>
      <w:r w:rsidR="00B86EB8">
        <w:rPr>
          <w:b w:val="0"/>
          <w:szCs w:val="28"/>
        </w:rPr>
        <w:t>связанных с:</w:t>
      </w:r>
      <w:proofErr w:type="gramEnd"/>
    </w:p>
    <w:p w:rsidR="00B86EB8" w:rsidRPr="00444D31" w:rsidRDefault="00B86EB8" w:rsidP="00B86EB8">
      <w:pPr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резкими подъемами уровней рек, з</w:t>
      </w:r>
      <w:r w:rsidRPr="00DC1AAC">
        <w:rPr>
          <w:sz w:val="28"/>
          <w:szCs w:val="28"/>
        </w:rPr>
        <w:t>атоплением</w:t>
      </w:r>
      <w:r>
        <w:rPr>
          <w:sz w:val="28"/>
          <w:szCs w:val="28"/>
        </w:rPr>
        <w:t xml:space="preserve"> и подтоплением</w:t>
      </w:r>
      <w:r w:rsidRPr="00DC1AAC">
        <w:rPr>
          <w:sz w:val="28"/>
          <w:szCs w:val="28"/>
        </w:rPr>
        <w:t xml:space="preserve"> пониженных участков, не имеющих естественного стока воды</w:t>
      </w:r>
      <w:r>
        <w:rPr>
          <w:sz w:val="28"/>
          <w:szCs w:val="28"/>
        </w:rPr>
        <w:t>, территорий, населенных пунктов</w:t>
      </w:r>
      <w:r w:rsidRPr="00DC1AAC">
        <w:rPr>
          <w:sz w:val="28"/>
          <w:szCs w:val="28"/>
        </w:rPr>
        <w:t>;</w:t>
      </w:r>
    </w:p>
    <w:p w:rsidR="00B86EB8" w:rsidRPr="00444D31" w:rsidRDefault="00B86EB8" w:rsidP="00B86EB8">
      <w:pPr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sz w:val="28"/>
          <w:szCs w:val="28"/>
        </w:rPr>
      </w:pPr>
      <w:r w:rsidRPr="00EE4CF3">
        <w:rPr>
          <w:sz w:val="28"/>
          <w:szCs w:val="28"/>
        </w:rPr>
        <w:t>размывом берегов рек, прорывом дамб обвалований, плотин прудов;</w:t>
      </w:r>
    </w:p>
    <w:p w:rsidR="00B86EB8" w:rsidRPr="00444D31" w:rsidRDefault="00B86EB8" w:rsidP="00B86EB8">
      <w:pPr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sz w:val="28"/>
          <w:szCs w:val="28"/>
        </w:rPr>
      </w:pPr>
      <w:r w:rsidRPr="00EE4CF3">
        <w:rPr>
          <w:sz w:val="28"/>
          <w:szCs w:val="28"/>
        </w:rPr>
        <w:t>подмывом опор мостов, земляных насыпей ж/</w:t>
      </w:r>
      <w:proofErr w:type="spellStart"/>
      <w:r w:rsidRPr="00EE4CF3">
        <w:rPr>
          <w:sz w:val="28"/>
          <w:szCs w:val="28"/>
        </w:rPr>
        <w:t>д</w:t>
      </w:r>
      <w:proofErr w:type="spellEnd"/>
      <w:r w:rsidRPr="00EE4CF3">
        <w:rPr>
          <w:sz w:val="28"/>
          <w:szCs w:val="28"/>
        </w:rPr>
        <w:t xml:space="preserve"> путей  (эстакад) на подходах к мостам, опор ЛЭП;</w:t>
      </w:r>
    </w:p>
    <w:p w:rsidR="00B86EB8" w:rsidRPr="00444D31" w:rsidRDefault="00B86EB8" w:rsidP="00B86EB8">
      <w:pPr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sz w:val="28"/>
          <w:szCs w:val="28"/>
        </w:rPr>
      </w:pPr>
      <w:r w:rsidRPr="00EE4CF3">
        <w:rPr>
          <w:sz w:val="28"/>
          <w:szCs w:val="28"/>
        </w:rPr>
        <w:t>нарушением функционирования объектов жизнеобеспечения;</w:t>
      </w:r>
    </w:p>
    <w:p w:rsidR="00B86EB8" w:rsidRDefault="00B86EB8" w:rsidP="00B86EB8">
      <w:pPr>
        <w:ind w:left="-142" w:firstLine="850"/>
        <w:jc w:val="both"/>
        <w:rPr>
          <w:b/>
          <w:sz w:val="28"/>
          <w:szCs w:val="28"/>
        </w:rPr>
      </w:pPr>
      <w:r w:rsidRPr="00EE4CF3">
        <w:rPr>
          <w:b/>
          <w:bCs/>
          <w:sz w:val="28"/>
          <w:szCs w:val="28"/>
        </w:rPr>
        <w:t>Источник ЧС</w:t>
      </w:r>
      <w:r>
        <w:rPr>
          <w:b/>
          <w:bCs/>
          <w:sz w:val="28"/>
          <w:szCs w:val="28"/>
        </w:rPr>
        <w:t xml:space="preserve"> и происшествий</w:t>
      </w:r>
      <w:r w:rsidRPr="00EE4CF3">
        <w:rPr>
          <w:b/>
          <w:bCs/>
          <w:sz w:val="28"/>
          <w:szCs w:val="28"/>
        </w:rPr>
        <w:t xml:space="preserve"> – </w:t>
      </w:r>
      <w:r w:rsidRPr="00EE4CF3">
        <w:rPr>
          <w:b/>
          <w:sz w:val="28"/>
          <w:szCs w:val="28"/>
        </w:rPr>
        <w:t>подъем уровней рек</w:t>
      </w:r>
      <w:r w:rsidR="00E25174">
        <w:rPr>
          <w:b/>
          <w:sz w:val="28"/>
          <w:szCs w:val="28"/>
        </w:rPr>
        <w:t xml:space="preserve"> (в связи с ожидаемыми сильными дождями)</w:t>
      </w:r>
      <w:r w:rsidRPr="0016210B">
        <w:rPr>
          <w:b/>
          <w:sz w:val="28"/>
          <w:szCs w:val="28"/>
        </w:rPr>
        <w:t>.</w:t>
      </w:r>
    </w:p>
    <w:p w:rsidR="00B86EB8" w:rsidRDefault="00B86EB8" w:rsidP="00B86EB8">
      <w:pPr>
        <w:pStyle w:val="af7"/>
        <w:ind w:firstLine="708"/>
        <w:jc w:val="both"/>
        <w:rPr>
          <w:szCs w:val="28"/>
        </w:rPr>
      </w:pPr>
    </w:p>
    <w:p w:rsidR="00B86EB8" w:rsidRPr="00AE5071" w:rsidRDefault="00B40FB7" w:rsidP="00B86EB8">
      <w:pPr>
        <w:pStyle w:val="af7"/>
        <w:ind w:firstLine="708"/>
        <w:jc w:val="both"/>
        <w:rPr>
          <w:szCs w:val="28"/>
        </w:rPr>
      </w:pPr>
      <w:r>
        <w:rPr>
          <w:szCs w:val="28"/>
        </w:rPr>
        <w:t>2.1.4</w:t>
      </w:r>
      <w:r w:rsidR="00B86EB8" w:rsidRPr="00DD73D6">
        <w:rPr>
          <w:szCs w:val="28"/>
        </w:rPr>
        <w:t xml:space="preserve">. </w:t>
      </w:r>
      <w:r w:rsidR="00B86EB8">
        <w:rPr>
          <w:bCs/>
          <w:szCs w:val="28"/>
        </w:rPr>
        <w:t>24</w:t>
      </w:r>
      <w:r w:rsidR="00B86EB8" w:rsidRPr="00A55495">
        <w:rPr>
          <w:bCs/>
          <w:szCs w:val="28"/>
        </w:rPr>
        <w:t xml:space="preserve"> мая</w:t>
      </w:r>
      <w:r w:rsidR="00B86EB8" w:rsidRPr="00A55495">
        <w:rPr>
          <w:b w:val="0"/>
          <w:bCs/>
          <w:szCs w:val="28"/>
        </w:rPr>
        <w:t xml:space="preserve"> </w:t>
      </w:r>
      <w:r w:rsidR="00B86EB8" w:rsidRPr="002F5278">
        <w:rPr>
          <w:b w:val="0"/>
          <w:color w:val="000000"/>
          <w:spacing w:val="-4"/>
          <w:szCs w:val="28"/>
        </w:rPr>
        <w:t xml:space="preserve">существует </w:t>
      </w:r>
      <w:r w:rsidR="00B86EB8" w:rsidRPr="002F5278">
        <w:rPr>
          <w:b w:val="0"/>
          <w:szCs w:val="28"/>
        </w:rPr>
        <w:t xml:space="preserve"> вероятность</w:t>
      </w:r>
      <w:r w:rsidR="00B86EB8" w:rsidRPr="00A55495">
        <w:rPr>
          <w:b w:val="0"/>
          <w:bCs/>
          <w:szCs w:val="28"/>
        </w:rPr>
        <w:t xml:space="preserve"> </w:t>
      </w:r>
      <w:r w:rsidR="00B86EB8">
        <w:rPr>
          <w:b w:val="0"/>
          <w:szCs w:val="28"/>
        </w:rPr>
        <w:t>возникновения ЧС и</w:t>
      </w:r>
      <w:r w:rsidR="00B86EB8" w:rsidRPr="00A55495">
        <w:rPr>
          <w:b w:val="0"/>
          <w:szCs w:val="28"/>
        </w:rPr>
        <w:t xml:space="preserve"> происшествий на территории муниципальных образований: </w:t>
      </w:r>
      <w:proofErr w:type="spellStart"/>
      <w:r w:rsidR="00B86EB8" w:rsidRPr="0081064B">
        <w:rPr>
          <w:szCs w:val="28"/>
        </w:rPr>
        <w:t>Гулькевический</w:t>
      </w:r>
      <w:proofErr w:type="spellEnd"/>
      <w:r w:rsidR="00B86EB8" w:rsidRPr="0081064B">
        <w:rPr>
          <w:szCs w:val="28"/>
        </w:rPr>
        <w:t xml:space="preserve">, Кавказский, </w:t>
      </w:r>
      <w:proofErr w:type="spellStart"/>
      <w:r w:rsidR="00B86EB8" w:rsidRPr="0081064B">
        <w:rPr>
          <w:szCs w:val="28"/>
        </w:rPr>
        <w:t>Новокубанский</w:t>
      </w:r>
      <w:proofErr w:type="spellEnd"/>
      <w:r w:rsidR="00B86EB8" w:rsidRPr="0081064B">
        <w:rPr>
          <w:szCs w:val="28"/>
        </w:rPr>
        <w:t xml:space="preserve">, Тбилисский, </w:t>
      </w:r>
      <w:proofErr w:type="spellStart"/>
      <w:r w:rsidR="00B86EB8" w:rsidRPr="00D96587">
        <w:rPr>
          <w:szCs w:val="28"/>
        </w:rPr>
        <w:t>Усть-Лабинский</w:t>
      </w:r>
      <w:proofErr w:type="spellEnd"/>
      <w:r w:rsidR="00B86EB8" w:rsidRPr="00D96587">
        <w:rPr>
          <w:szCs w:val="28"/>
        </w:rPr>
        <w:t xml:space="preserve"> районы</w:t>
      </w:r>
      <w:r w:rsidR="00B86EB8">
        <w:rPr>
          <w:b w:val="0"/>
          <w:szCs w:val="28"/>
        </w:rPr>
        <w:t xml:space="preserve"> </w:t>
      </w:r>
      <w:r w:rsidR="00B86EB8" w:rsidRPr="00D96587">
        <w:rPr>
          <w:szCs w:val="28"/>
        </w:rPr>
        <w:t xml:space="preserve">и </w:t>
      </w:r>
      <w:r w:rsidR="00B86EB8" w:rsidRPr="0081064B">
        <w:rPr>
          <w:szCs w:val="28"/>
        </w:rPr>
        <w:t>г</w:t>
      </w:r>
      <w:proofErr w:type="gramStart"/>
      <w:r w:rsidR="00B86EB8" w:rsidRPr="0081064B">
        <w:rPr>
          <w:szCs w:val="28"/>
        </w:rPr>
        <w:t>.А</w:t>
      </w:r>
      <w:proofErr w:type="gramEnd"/>
      <w:r w:rsidR="00B86EB8" w:rsidRPr="0081064B">
        <w:rPr>
          <w:szCs w:val="28"/>
        </w:rPr>
        <w:t>рмавир</w:t>
      </w:r>
      <w:r w:rsidR="00B86EB8">
        <w:rPr>
          <w:szCs w:val="28"/>
        </w:rPr>
        <w:t xml:space="preserve"> </w:t>
      </w:r>
      <w:r w:rsidR="00B86EB8">
        <w:rPr>
          <w:b w:val="0"/>
          <w:szCs w:val="28"/>
        </w:rPr>
        <w:t>связанных с:</w:t>
      </w:r>
    </w:p>
    <w:p w:rsidR="00B86EB8" w:rsidRPr="00444D31" w:rsidRDefault="00B86EB8" w:rsidP="00B86EB8">
      <w:pPr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резкими подъемами уровней рек, з</w:t>
      </w:r>
      <w:r w:rsidRPr="00DC1AAC">
        <w:rPr>
          <w:sz w:val="28"/>
          <w:szCs w:val="28"/>
        </w:rPr>
        <w:t>атоплением</w:t>
      </w:r>
      <w:r>
        <w:rPr>
          <w:sz w:val="28"/>
          <w:szCs w:val="28"/>
        </w:rPr>
        <w:t xml:space="preserve"> и подтоплением</w:t>
      </w:r>
      <w:r w:rsidRPr="00DC1AAC">
        <w:rPr>
          <w:sz w:val="28"/>
          <w:szCs w:val="28"/>
        </w:rPr>
        <w:t xml:space="preserve"> пониженных участков, не имеющих естественного стока воды</w:t>
      </w:r>
      <w:r>
        <w:rPr>
          <w:sz w:val="28"/>
          <w:szCs w:val="28"/>
        </w:rPr>
        <w:t>, территорий, населенных пунктов</w:t>
      </w:r>
      <w:r w:rsidRPr="00DC1AAC">
        <w:rPr>
          <w:sz w:val="28"/>
          <w:szCs w:val="28"/>
        </w:rPr>
        <w:t>;</w:t>
      </w:r>
    </w:p>
    <w:p w:rsidR="00B86EB8" w:rsidRPr="00444D31" w:rsidRDefault="00B86EB8" w:rsidP="00B86EB8">
      <w:pPr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sz w:val="28"/>
          <w:szCs w:val="28"/>
        </w:rPr>
      </w:pPr>
      <w:r w:rsidRPr="00EE4CF3">
        <w:rPr>
          <w:sz w:val="28"/>
          <w:szCs w:val="28"/>
        </w:rPr>
        <w:t>размывом берегов рек, прорывом дамб обвалований, плотин прудов;</w:t>
      </w:r>
    </w:p>
    <w:p w:rsidR="00B86EB8" w:rsidRPr="00444D31" w:rsidRDefault="00B86EB8" w:rsidP="00B86EB8">
      <w:pPr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sz w:val="28"/>
          <w:szCs w:val="28"/>
        </w:rPr>
      </w:pPr>
      <w:r w:rsidRPr="00EE4CF3">
        <w:rPr>
          <w:sz w:val="28"/>
          <w:szCs w:val="28"/>
        </w:rPr>
        <w:t>подмывом опор мостов, земляных насыпей ж/</w:t>
      </w:r>
      <w:proofErr w:type="spellStart"/>
      <w:r w:rsidRPr="00EE4CF3">
        <w:rPr>
          <w:sz w:val="28"/>
          <w:szCs w:val="28"/>
        </w:rPr>
        <w:t>д</w:t>
      </w:r>
      <w:proofErr w:type="spellEnd"/>
      <w:r w:rsidRPr="00EE4CF3">
        <w:rPr>
          <w:sz w:val="28"/>
          <w:szCs w:val="28"/>
        </w:rPr>
        <w:t xml:space="preserve"> путей  (эстакад) на подходах к мостам, опор ЛЭП;</w:t>
      </w:r>
    </w:p>
    <w:p w:rsidR="00B86EB8" w:rsidRPr="00444D31" w:rsidRDefault="00B86EB8" w:rsidP="00B86EB8">
      <w:pPr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sz w:val="28"/>
          <w:szCs w:val="28"/>
        </w:rPr>
      </w:pPr>
      <w:r w:rsidRPr="00EE4CF3">
        <w:rPr>
          <w:sz w:val="28"/>
          <w:szCs w:val="28"/>
        </w:rPr>
        <w:t>нарушением функционирования объектов жизнеобеспечения;</w:t>
      </w:r>
    </w:p>
    <w:p w:rsidR="00B86EB8" w:rsidRDefault="00B86EB8" w:rsidP="00B86EB8">
      <w:pPr>
        <w:ind w:left="-142" w:firstLine="850"/>
        <w:jc w:val="both"/>
        <w:rPr>
          <w:b/>
          <w:sz w:val="28"/>
          <w:szCs w:val="28"/>
        </w:rPr>
      </w:pPr>
      <w:r w:rsidRPr="00EE4CF3">
        <w:rPr>
          <w:b/>
          <w:bCs/>
          <w:sz w:val="28"/>
          <w:szCs w:val="28"/>
        </w:rPr>
        <w:t>Источник</w:t>
      </w:r>
      <w:r>
        <w:rPr>
          <w:b/>
          <w:bCs/>
          <w:sz w:val="28"/>
          <w:szCs w:val="28"/>
        </w:rPr>
        <w:t xml:space="preserve"> ЧС и</w:t>
      </w:r>
      <w:r w:rsidRPr="00EE4CF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оисшествий</w:t>
      </w:r>
      <w:r w:rsidRPr="00EE4CF3">
        <w:rPr>
          <w:b/>
          <w:bCs/>
          <w:sz w:val="28"/>
          <w:szCs w:val="28"/>
        </w:rPr>
        <w:t xml:space="preserve"> – </w:t>
      </w:r>
      <w:r w:rsidRPr="00EE4CF3">
        <w:rPr>
          <w:b/>
          <w:sz w:val="28"/>
          <w:szCs w:val="28"/>
        </w:rPr>
        <w:t>подъем уровн</w:t>
      </w:r>
      <w:r>
        <w:rPr>
          <w:b/>
          <w:sz w:val="28"/>
          <w:szCs w:val="28"/>
        </w:rPr>
        <w:t>я на р</w:t>
      </w:r>
      <w:proofErr w:type="gramStart"/>
      <w:r>
        <w:rPr>
          <w:b/>
          <w:sz w:val="28"/>
          <w:szCs w:val="28"/>
        </w:rPr>
        <w:t>.К</w:t>
      </w:r>
      <w:proofErr w:type="gramEnd"/>
      <w:r>
        <w:rPr>
          <w:b/>
          <w:sz w:val="28"/>
          <w:szCs w:val="28"/>
        </w:rPr>
        <w:t>убань</w:t>
      </w:r>
      <w:r w:rsidRPr="0016210B">
        <w:rPr>
          <w:b/>
          <w:sz w:val="28"/>
          <w:szCs w:val="28"/>
        </w:rPr>
        <w:t>.</w:t>
      </w:r>
    </w:p>
    <w:p w:rsidR="00B86EB8" w:rsidRDefault="00B86EB8" w:rsidP="00B86EB8">
      <w:pPr>
        <w:ind w:firstLine="709"/>
        <w:jc w:val="both"/>
        <w:rPr>
          <w:b/>
          <w:sz w:val="28"/>
          <w:szCs w:val="28"/>
        </w:rPr>
      </w:pPr>
    </w:p>
    <w:p w:rsidR="00B86EB8" w:rsidRPr="004F5FA0" w:rsidRDefault="00B86EB8" w:rsidP="00B86EB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.</w:t>
      </w:r>
      <w:r w:rsidR="00B40FB7">
        <w:rPr>
          <w:b/>
          <w:sz w:val="28"/>
          <w:szCs w:val="28"/>
        </w:rPr>
        <w:t>5</w:t>
      </w:r>
      <w:r w:rsidRPr="00DD73D6">
        <w:rPr>
          <w:b/>
          <w:sz w:val="28"/>
          <w:szCs w:val="28"/>
        </w:rPr>
        <w:t xml:space="preserve">. </w:t>
      </w:r>
      <w:r w:rsidR="00B40FB7">
        <w:rPr>
          <w:b/>
          <w:sz w:val="28"/>
          <w:szCs w:val="28"/>
        </w:rPr>
        <w:t>25-26</w:t>
      </w:r>
      <w:r>
        <w:rPr>
          <w:b/>
          <w:sz w:val="28"/>
          <w:szCs w:val="28"/>
        </w:rPr>
        <w:t xml:space="preserve"> мая</w:t>
      </w:r>
      <w:r w:rsidRPr="00DD73D6">
        <w:rPr>
          <w:b/>
          <w:sz w:val="28"/>
          <w:szCs w:val="28"/>
        </w:rPr>
        <w:t xml:space="preserve"> </w:t>
      </w:r>
      <w:r w:rsidRPr="00DD73D6">
        <w:rPr>
          <w:sz w:val="28"/>
          <w:szCs w:val="28"/>
        </w:rPr>
        <w:t xml:space="preserve">на территории </w:t>
      </w:r>
      <w:r w:rsidRPr="00DD73D6">
        <w:rPr>
          <w:color w:val="000000"/>
          <w:spacing w:val="-4"/>
          <w:sz w:val="28"/>
          <w:szCs w:val="28"/>
        </w:rPr>
        <w:t>муниципальных образований:</w:t>
      </w:r>
      <w:r>
        <w:rPr>
          <w:color w:val="000000"/>
          <w:spacing w:val="-4"/>
          <w:sz w:val="28"/>
          <w:szCs w:val="28"/>
        </w:rPr>
        <w:t xml:space="preserve"> </w:t>
      </w:r>
      <w:r>
        <w:rPr>
          <w:b/>
          <w:color w:val="000000"/>
          <w:spacing w:val="-4"/>
          <w:sz w:val="28"/>
          <w:szCs w:val="28"/>
        </w:rPr>
        <w:t xml:space="preserve">Апшеронский, Мостовской, </w:t>
      </w:r>
      <w:r w:rsidRPr="00AB2908">
        <w:rPr>
          <w:b/>
          <w:color w:val="000000"/>
          <w:spacing w:val="-4"/>
          <w:sz w:val="28"/>
          <w:szCs w:val="28"/>
        </w:rPr>
        <w:t>Туапсинский район и г</w:t>
      </w:r>
      <w:r w:rsidRPr="00D93A92">
        <w:rPr>
          <w:b/>
          <w:sz w:val="28"/>
          <w:szCs w:val="28"/>
        </w:rPr>
        <w:t>г</w:t>
      </w:r>
      <w:proofErr w:type="gramStart"/>
      <w:r w:rsidRPr="00D93A9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Г</w:t>
      </w:r>
      <w:proofErr w:type="gramEnd"/>
      <w:r>
        <w:rPr>
          <w:b/>
          <w:sz w:val="28"/>
          <w:szCs w:val="28"/>
        </w:rPr>
        <w:t xml:space="preserve">орячий Ключ, </w:t>
      </w:r>
      <w:r w:rsidRPr="00D93A92">
        <w:rPr>
          <w:b/>
          <w:sz w:val="28"/>
          <w:szCs w:val="28"/>
        </w:rPr>
        <w:t>Сочи</w:t>
      </w:r>
      <w:r w:rsidRPr="004F5FA0">
        <w:rPr>
          <w:b/>
          <w:sz w:val="28"/>
          <w:szCs w:val="28"/>
        </w:rPr>
        <w:t xml:space="preserve"> </w:t>
      </w:r>
      <w:r w:rsidRPr="004F5FA0">
        <w:rPr>
          <w:sz w:val="28"/>
          <w:szCs w:val="28"/>
        </w:rPr>
        <w:t>существует вероятность</w:t>
      </w:r>
      <w:r w:rsidRPr="004F5FA0">
        <w:rPr>
          <w:b/>
          <w:sz w:val="28"/>
          <w:szCs w:val="28"/>
        </w:rPr>
        <w:t xml:space="preserve"> </w:t>
      </w:r>
      <w:r w:rsidRPr="004F5FA0">
        <w:rPr>
          <w:snapToGrid w:val="0"/>
          <w:sz w:val="28"/>
          <w:szCs w:val="28"/>
        </w:rPr>
        <w:t xml:space="preserve">возникновения </w:t>
      </w:r>
      <w:r w:rsidRPr="004F5FA0">
        <w:rPr>
          <w:b/>
          <w:snapToGrid w:val="0"/>
          <w:sz w:val="28"/>
          <w:szCs w:val="28"/>
        </w:rPr>
        <w:t xml:space="preserve">ЧС и </w:t>
      </w:r>
      <w:r w:rsidRPr="004F5FA0">
        <w:rPr>
          <w:b/>
          <w:sz w:val="28"/>
          <w:szCs w:val="28"/>
        </w:rPr>
        <w:t>происшествий</w:t>
      </w:r>
      <w:r w:rsidRPr="004F5FA0">
        <w:rPr>
          <w:color w:val="000000"/>
          <w:spacing w:val="-3"/>
          <w:sz w:val="28"/>
          <w:szCs w:val="28"/>
        </w:rPr>
        <w:t>, связанных с:</w:t>
      </w:r>
      <w:r>
        <w:rPr>
          <w:color w:val="000000"/>
          <w:spacing w:val="-3"/>
          <w:sz w:val="28"/>
          <w:szCs w:val="28"/>
        </w:rPr>
        <w:t xml:space="preserve">                             </w:t>
      </w:r>
    </w:p>
    <w:p w:rsidR="00B86EB8" w:rsidRPr="004F5FA0" w:rsidRDefault="00B86EB8" w:rsidP="00B86EB8">
      <w:pPr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перекрытием автомобильных и железных дорог;</w:t>
      </w:r>
    </w:p>
    <w:p w:rsidR="00B86EB8" w:rsidRPr="004F5FA0" w:rsidRDefault="00B86EB8" w:rsidP="00B86EB8">
      <w:pPr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sz w:val="28"/>
          <w:szCs w:val="28"/>
        </w:rPr>
      </w:pPr>
      <w:r w:rsidRPr="004F5FA0">
        <w:rPr>
          <w:sz w:val="28"/>
          <w:szCs w:val="28"/>
        </w:rPr>
        <w:t xml:space="preserve">повреждением опор ЛЭП и мостов, </w:t>
      </w:r>
      <w:proofErr w:type="spellStart"/>
      <w:r w:rsidRPr="004F5FA0">
        <w:rPr>
          <w:sz w:val="28"/>
          <w:szCs w:val="28"/>
        </w:rPr>
        <w:t>газ</w:t>
      </w:r>
      <w:proofErr w:type="gramStart"/>
      <w:r w:rsidRPr="004F5FA0">
        <w:rPr>
          <w:sz w:val="28"/>
          <w:szCs w:val="28"/>
        </w:rPr>
        <w:t>о</w:t>
      </w:r>
      <w:proofErr w:type="spellEnd"/>
      <w:r w:rsidRPr="004F5FA0">
        <w:rPr>
          <w:sz w:val="28"/>
          <w:szCs w:val="28"/>
        </w:rPr>
        <w:t>-</w:t>
      </w:r>
      <w:proofErr w:type="gramEnd"/>
      <w:r w:rsidRPr="004F5FA0">
        <w:rPr>
          <w:sz w:val="28"/>
          <w:szCs w:val="28"/>
        </w:rPr>
        <w:t xml:space="preserve">, </w:t>
      </w:r>
      <w:proofErr w:type="spellStart"/>
      <w:r w:rsidRPr="004F5FA0">
        <w:rPr>
          <w:sz w:val="28"/>
          <w:szCs w:val="28"/>
        </w:rPr>
        <w:t>водо</w:t>
      </w:r>
      <w:proofErr w:type="spellEnd"/>
      <w:r w:rsidRPr="004F5FA0">
        <w:rPr>
          <w:sz w:val="28"/>
          <w:szCs w:val="28"/>
        </w:rPr>
        <w:t>-, нефтепроводов, объектов жизнеобеспечения;</w:t>
      </w:r>
    </w:p>
    <w:p w:rsidR="00B86EB8" w:rsidRPr="004F5FA0" w:rsidRDefault="00B86EB8" w:rsidP="00B86EB8">
      <w:pPr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разрушением жилых домов, строений, строительных площадок;</w:t>
      </w:r>
    </w:p>
    <w:p w:rsidR="00B86EB8" w:rsidRPr="004F5FA0" w:rsidRDefault="00B86EB8" w:rsidP="00B86EB8">
      <w:pPr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возможным травматизмом и</w:t>
      </w:r>
      <w:r w:rsidRPr="004F5FA0">
        <w:rPr>
          <w:sz w:val="28"/>
          <w:szCs w:val="28"/>
        </w:rPr>
        <w:t xml:space="preserve"> гибелью людей.</w:t>
      </w:r>
    </w:p>
    <w:p w:rsidR="00ED6862" w:rsidRPr="00B86EB8" w:rsidRDefault="00B86EB8" w:rsidP="00B86EB8">
      <w:pPr>
        <w:widowControl w:val="0"/>
        <w:autoSpaceDE w:val="0"/>
        <w:autoSpaceDN w:val="0"/>
        <w:adjustRightInd w:val="0"/>
        <w:ind w:left="360"/>
        <w:jc w:val="both"/>
        <w:rPr>
          <w:b/>
          <w:bCs/>
          <w:sz w:val="28"/>
          <w:szCs w:val="28"/>
        </w:rPr>
      </w:pPr>
      <w:r w:rsidRPr="004F5FA0">
        <w:rPr>
          <w:b/>
          <w:bCs/>
          <w:sz w:val="28"/>
          <w:szCs w:val="28"/>
        </w:rPr>
        <w:t>Источник ЧС и происшествий – оползни, обвалы, просадка грунта.</w:t>
      </w:r>
      <w:r w:rsidR="00725A77">
        <w:rPr>
          <w:b/>
          <w:sz w:val="28"/>
          <w:szCs w:val="28"/>
        </w:rPr>
        <w:t xml:space="preserve">                                         </w:t>
      </w:r>
    </w:p>
    <w:p w:rsidR="00B40FB7" w:rsidRDefault="00B40FB7" w:rsidP="00ED6862">
      <w:pPr>
        <w:ind w:left="2127" w:firstLine="709"/>
        <w:jc w:val="both"/>
        <w:rPr>
          <w:b/>
          <w:sz w:val="28"/>
          <w:szCs w:val="28"/>
        </w:rPr>
      </w:pPr>
    </w:p>
    <w:p w:rsidR="00A447D1" w:rsidRPr="000B697C" w:rsidRDefault="00977A73" w:rsidP="00ED6862">
      <w:pPr>
        <w:ind w:left="2127" w:firstLine="709"/>
        <w:jc w:val="both"/>
        <w:rPr>
          <w:bCs/>
          <w:iCs/>
        </w:rPr>
      </w:pPr>
      <w:r>
        <w:rPr>
          <w:b/>
          <w:sz w:val="28"/>
          <w:szCs w:val="28"/>
        </w:rPr>
        <w:lastRenderedPageBreak/>
        <w:t>2</w:t>
      </w:r>
      <w:r w:rsidR="0004362B">
        <w:rPr>
          <w:b/>
          <w:sz w:val="28"/>
          <w:szCs w:val="28"/>
        </w:rPr>
        <w:t>.2</w:t>
      </w:r>
      <w:r w:rsidR="00770F55" w:rsidRPr="00B81594">
        <w:rPr>
          <w:b/>
          <w:sz w:val="28"/>
          <w:szCs w:val="28"/>
        </w:rPr>
        <w:t>.</w:t>
      </w:r>
      <w:r w:rsidR="00531BBA" w:rsidRPr="00B81594">
        <w:rPr>
          <w:b/>
          <w:sz w:val="28"/>
          <w:szCs w:val="28"/>
        </w:rPr>
        <w:t xml:space="preserve"> </w:t>
      </w:r>
      <w:r w:rsidR="00A447D1" w:rsidRPr="00B81594">
        <w:rPr>
          <w:b/>
          <w:sz w:val="28"/>
          <w:szCs w:val="28"/>
        </w:rPr>
        <w:t>Техногенного характера:</w:t>
      </w:r>
    </w:p>
    <w:p w:rsidR="00A447D1" w:rsidRDefault="00A447D1" w:rsidP="00C55367">
      <w:pPr>
        <w:pStyle w:val="14"/>
      </w:pPr>
      <w:r w:rsidRPr="000B697C">
        <w:t xml:space="preserve">в крае возможны происшествия, связанные </w:t>
      </w:r>
      <w:proofErr w:type="gramStart"/>
      <w:r w:rsidRPr="000B697C">
        <w:t>с</w:t>
      </w:r>
      <w:proofErr w:type="gramEnd"/>
      <w:r w:rsidRPr="000B697C">
        <w:t>:</w:t>
      </w:r>
    </w:p>
    <w:p w:rsidR="0023720B" w:rsidRPr="00CC16BA" w:rsidRDefault="0023720B" w:rsidP="005B124B">
      <w:pPr>
        <w:numPr>
          <w:ilvl w:val="0"/>
          <w:numId w:val="2"/>
        </w:numPr>
        <w:jc w:val="both"/>
        <w:rPr>
          <w:sz w:val="28"/>
          <w:szCs w:val="28"/>
        </w:rPr>
      </w:pPr>
      <w:r w:rsidRPr="00CC16BA">
        <w:rPr>
          <w:sz w:val="28"/>
          <w:szCs w:val="28"/>
        </w:rPr>
        <w:t xml:space="preserve">гибелью людей в результате </w:t>
      </w:r>
      <w:r w:rsidRPr="00CC16BA">
        <w:rPr>
          <w:b/>
          <w:sz w:val="28"/>
          <w:szCs w:val="28"/>
        </w:rPr>
        <w:t>ДТП</w:t>
      </w:r>
      <w:r w:rsidRPr="00CC16BA">
        <w:rPr>
          <w:sz w:val="28"/>
          <w:szCs w:val="28"/>
        </w:rPr>
        <w:t>;</w:t>
      </w:r>
    </w:p>
    <w:p w:rsidR="005C5D5F" w:rsidRPr="002610E6" w:rsidRDefault="0023720B" w:rsidP="001E10FD">
      <w:pPr>
        <w:numPr>
          <w:ilvl w:val="0"/>
          <w:numId w:val="2"/>
        </w:numPr>
        <w:jc w:val="both"/>
        <w:rPr>
          <w:sz w:val="28"/>
          <w:szCs w:val="28"/>
        </w:rPr>
      </w:pPr>
      <w:r w:rsidRPr="00CC16BA">
        <w:rPr>
          <w:sz w:val="28"/>
          <w:szCs w:val="28"/>
        </w:rPr>
        <w:t>гибелью</w:t>
      </w:r>
      <w:r w:rsidRPr="00CC16BA">
        <w:t xml:space="preserve"> </w:t>
      </w:r>
      <w:r w:rsidRPr="00CC16BA">
        <w:rPr>
          <w:sz w:val="28"/>
          <w:szCs w:val="28"/>
        </w:rPr>
        <w:t xml:space="preserve">людей на </w:t>
      </w:r>
      <w:r w:rsidRPr="00CC16BA">
        <w:rPr>
          <w:b/>
          <w:sz w:val="28"/>
          <w:szCs w:val="28"/>
        </w:rPr>
        <w:t>пожарах</w:t>
      </w:r>
      <w:r w:rsidR="00126D16">
        <w:rPr>
          <w:b/>
          <w:sz w:val="28"/>
          <w:szCs w:val="28"/>
        </w:rPr>
        <w:t>.</w:t>
      </w:r>
    </w:p>
    <w:p w:rsidR="00ED6862" w:rsidRPr="002610E6" w:rsidRDefault="00ED6862" w:rsidP="00ED6862">
      <w:pPr>
        <w:numPr>
          <w:ilvl w:val="0"/>
          <w:numId w:val="2"/>
        </w:numPr>
        <w:jc w:val="both"/>
        <w:rPr>
          <w:sz w:val="28"/>
          <w:szCs w:val="28"/>
        </w:rPr>
      </w:pPr>
      <w:r w:rsidRPr="002610E6">
        <w:rPr>
          <w:sz w:val="28"/>
          <w:szCs w:val="28"/>
        </w:rPr>
        <w:t>увеличение количества ДТП из-за</w:t>
      </w:r>
      <w:r>
        <w:rPr>
          <w:b/>
          <w:sz w:val="28"/>
          <w:szCs w:val="28"/>
        </w:rPr>
        <w:t xml:space="preserve"> тумана.</w:t>
      </w:r>
    </w:p>
    <w:p w:rsidR="008A10AF" w:rsidRDefault="008A10AF" w:rsidP="00C10BC6">
      <w:pPr>
        <w:ind w:left="644"/>
        <w:jc w:val="center"/>
        <w:rPr>
          <w:b/>
          <w:sz w:val="28"/>
          <w:szCs w:val="28"/>
        </w:rPr>
      </w:pPr>
    </w:p>
    <w:p w:rsidR="001B1B35" w:rsidRDefault="0004362B" w:rsidP="00C10BC6">
      <w:pPr>
        <w:ind w:left="6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770F55">
        <w:rPr>
          <w:b/>
          <w:sz w:val="28"/>
          <w:szCs w:val="28"/>
        </w:rPr>
        <w:t>.</w:t>
      </w:r>
      <w:r w:rsidR="001B1B35" w:rsidRPr="00623428">
        <w:rPr>
          <w:b/>
          <w:sz w:val="28"/>
          <w:szCs w:val="28"/>
        </w:rPr>
        <w:t xml:space="preserve"> Биолого-социального характера:</w:t>
      </w:r>
    </w:p>
    <w:p w:rsidR="00AC28F7" w:rsidRPr="00D57453" w:rsidRDefault="001B1B35" w:rsidP="00D57453">
      <w:pPr>
        <w:numPr>
          <w:ilvl w:val="0"/>
          <w:numId w:val="2"/>
        </w:numPr>
        <w:tabs>
          <w:tab w:val="clear" w:pos="644"/>
        </w:tabs>
        <w:ind w:left="567" w:hanging="283"/>
        <w:jc w:val="both"/>
        <w:rPr>
          <w:sz w:val="28"/>
          <w:szCs w:val="28"/>
        </w:rPr>
      </w:pPr>
      <w:r w:rsidRPr="00623428">
        <w:rPr>
          <w:sz w:val="28"/>
          <w:szCs w:val="28"/>
        </w:rPr>
        <w:t xml:space="preserve">на территории края существует вероятность возникновения новых очагов заболеваний: </w:t>
      </w:r>
      <w:r w:rsidRPr="00D70C0A">
        <w:rPr>
          <w:sz w:val="28"/>
          <w:szCs w:val="28"/>
        </w:rPr>
        <w:t>АЧС на свиноводческих предприятиях, сибирской язвой</w:t>
      </w:r>
      <w:r w:rsidRPr="001F5BB7">
        <w:rPr>
          <w:b/>
          <w:sz w:val="28"/>
          <w:szCs w:val="28"/>
        </w:rPr>
        <w:t xml:space="preserve"> </w:t>
      </w:r>
      <w:r w:rsidRPr="005E7C83">
        <w:rPr>
          <w:sz w:val="28"/>
          <w:szCs w:val="28"/>
        </w:rPr>
        <w:t xml:space="preserve">крупного рогатого скота на молочно-товарных фермах </w:t>
      </w:r>
      <w:r w:rsidR="008B1085" w:rsidRPr="005E7C83">
        <w:rPr>
          <w:sz w:val="28"/>
          <w:szCs w:val="28"/>
        </w:rPr>
        <w:t>и в личных подсобных хозяйствах</w:t>
      </w:r>
      <w:r w:rsidR="00D55376">
        <w:rPr>
          <w:sz w:val="28"/>
          <w:szCs w:val="28"/>
        </w:rPr>
        <w:t>;</w:t>
      </w:r>
    </w:p>
    <w:p w:rsidR="005D71CD" w:rsidRDefault="005D71CD" w:rsidP="005D71CD">
      <w:pPr>
        <w:numPr>
          <w:ilvl w:val="0"/>
          <w:numId w:val="2"/>
        </w:numPr>
        <w:tabs>
          <w:tab w:val="clear" w:pos="644"/>
        </w:tabs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>ожидается распространение клещей и других насекомых, которые являются переносчиками опасных инфекций.</w:t>
      </w:r>
    </w:p>
    <w:p w:rsidR="00AB765F" w:rsidRPr="00AE44D1" w:rsidRDefault="00AB765F" w:rsidP="00AB765F">
      <w:pPr>
        <w:numPr>
          <w:ilvl w:val="0"/>
          <w:numId w:val="2"/>
        </w:numPr>
        <w:tabs>
          <w:tab w:val="clear" w:pos="644"/>
        </w:tabs>
        <w:ind w:left="567" w:hanging="283"/>
        <w:jc w:val="both"/>
        <w:rPr>
          <w:b/>
          <w:sz w:val="28"/>
          <w:szCs w:val="28"/>
        </w:rPr>
      </w:pPr>
      <w:r w:rsidRPr="00623428">
        <w:rPr>
          <w:sz w:val="28"/>
          <w:szCs w:val="28"/>
        </w:rPr>
        <w:t xml:space="preserve">существует вероятность возникновения </w:t>
      </w:r>
      <w:r w:rsidRPr="00AE44D1">
        <w:rPr>
          <w:b/>
          <w:sz w:val="28"/>
          <w:szCs w:val="28"/>
        </w:rPr>
        <w:t>несчастных случаев</w:t>
      </w:r>
      <w:r>
        <w:rPr>
          <w:sz w:val="28"/>
          <w:szCs w:val="28"/>
        </w:rPr>
        <w:t xml:space="preserve">, связанных </w:t>
      </w:r>
      <w:r w:rsidRPr="00AE44D1">
        <w:rPr>
          <w:sz w:val="28"/>
          <w:szCs w:val="28"/>
        </w:rPr>
        <w:t xml:space="preserve">с </w:t>
      </w:r>
      <w:r w:rsidRPr="00AE44D1">
        <w:rPr>
          <w:b/>
          <w:sz w:val="28"/>
          <w:szCs w:val="28"/>
        </w:rPr>
        <w:t>гибель</w:t>
      </w:r>
      <w:r>
        <w:rPr>
          <w:b/>
          <w:sz w:val="28"/>
          <w:szCs w:val="28"/>
        </w:rPr>
        <w:t>ю людей на водных объектах края.</w:t>
      </w:r>
    </w:p>
    <w:p w:rsidR="00B75E1A" w:rsidRDefault="00B75E1A" w:rsidP="00691D08">
      <w:pPr>
        <w:pStyle w:val="14"/>
        <w:ind w:firstLine="0"/>
      </w:pPr>
    </w:p>
    <w:p w:rsidR="003C6545" w:rsidRDefault="00A447D1" w:rsidP="00691D08">
      <w:pPr>
        <w:pStyle w:val="14"/>
        <w:ind w:firstLine="0"/>
      </w:pPr>
      <w:r w:rsidRPr="00B47617">
        <w:t>3. Рекомендации</w:t>
      </w:r>
    </w:p>
    <w:p w:rsidR="00282FBC" w:rsidRDefault="00A447D1" w:rsidP="00691D08">
      <w:pPr>
        <w:pStyle w:val="14"/>
        <w:ind w:firstLine="0"/>
      </w:pPr>
      <w:r w:rsidRPr="00B47617">
        <w:t>Общие предложения:</w:t>
      </w:r>
    </w:p>
    <w:p w:rsidR="001F054C" w:rsidRPr="007B29F6" w:rsidRDefault="001F054C" w:rsidP="005B124B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7B29F6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, населения;</w:t>
      </w:r>
    </w:p>
    <w:p w:rsidR="001F054C" w:rsidRPr="007B29F6" w:rsidRDefault="001F054C" w:rsidP="005B124B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  <w:sectPr w:rsidR="001F054C" w:rsidRPr="007B29F6" w:rsidSect="00EB699F">
          <w:headerReference w:type="even" r:id="rId10"/>
          <w:headerReference w:type="default" r:id="rId11"/>
          <w:type w:val="continuous"/>
          <w:pgSz w:w="11906" w:h="16838"/>
          <w:pgMar w:top="851" w:right="567" w:bottom="709" w:left="1701" w:header="284" w:footer="284" w:gutter="0"/>
          <w:cols w:space="720"/>
          <w:titlePg/>
          <w:docGrid w:linePitch="326"/>
        </w:sectPr>
      </w:pPr>
      <w:r w:rsidRPr="007B29F6">
        <w:rPr>
          <w:sz w:val="28"/>
          <w:szCs w:val="28"/>
        </w:rPr>
        <w:t xml:space="preserve">проверить готовность аварийно-спасательных формирований и органов </w:t>
      </w:r>
    </w:p>
    <w:p w:rsidR="001F054C" w:rsidRDefault="001F054C" w:rsidP="005B124B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7B29F6">
        <w:rPr>
          <w:sz w:val="28"/>
          <w:szCs w:val="28"/>
        </w:rPr>
        <w:lastRenderedPageBreak/>
        <w:t>управления к выполнению задач по предупреждению и  ликвидации ЧС;</w:t>
      </w:r>
    </w:p>
    <w:p w:rsidR="001F054C" w:rsidRPr="007B29F6" w:rsidRDefault="001F054C" w:rsidP="005B124B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7B29F6">
        <w:rPr>
          <w:sz w:val="28"/>
          <w:szCs w:val="28"/>
        </w:rPr>
        <w:t>поддерживать в готовности силы и средства для ликвидации последствий чрезвычайных ситуаций;</w:t>
      </w:r>
    </w:p>
    <w:p w:rsidR="008E6360" w:rsidRDefault="001F054C" w:rsidP="00642790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7B29F6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</w:t>
      </w:r>
      <w:r w:rsidR="008E3C0D">
        <w:rPr>
          <w:sz w:val="28"/>
          <w:szCs w:val="28"/>
        </w:rPr>
        <w:t>ычайных ситуаций</w:t>
      </w:r>
      <w:r w:rsidR="008E6360" w:rsidRPr="00642790">
        <w:rPr>
          <w:sz w:val="28"/>
          <w:szCs w:val="28"/>
        </w:rPr>
        <w:t>.</w:t>
      </w:r>
    </w:p>
    <w:p w:rsidR="0043260F" w:rsidRDefault="0043260F" w:rsidP="0043260F">
      <w:pPr>
        <w:pStyle w:val="ad"/>
        <w:ind w:left="6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1739FA">
        <w:rPr>
          <w:b/>
          <w:sz w:val="28"/>
          <w:szCs w:val="28"/>
        </w:rPr>
        <w:t>о предупреждению и смягчению последствий от воздействия от сильных осадков</w:t>
      </w:r>
      <w:r>
        <w:rPr>
          <w:b/>
          <w:sz w:val="28"/>
          <w:szCs w:val="28"/>
        </w:rPr>
        <w:t>, подъемов уровней воды</w:t>
      </w:r>
      <w:r w:rsidRPr="001739FA">
        <w:rPr>
          <w:b/>
          <w:sz w:val="28"/>
          <w:szCs w:val="28"/>
        </w:rPr>
        <w:t xml:space="preserve"> и сильного ветра:</w:t>
      </w:r>
    </w:p>
    <w:p w:rsidR="0043260F" w:rsidRPr="00C20481" w:rsidRDefault="0043260F" w:rsidP="0043260F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0D60A2">
        <w:rPr>
          <w:sz w:val="28"/>
          <w:szCs w:val="28"/>
        </w:rPr>
        <w:t>обеспечить</w:t>
      </w:r>
      <w:r w:rsidRPr="00C20481">
        <w:rPr>
          <w:sz w:val="28"/>
          <w:szCs w:val="28"/>
        </w:rPr>
        <w:t xml:space="preserve"> готовность аварийных бригад к реагированию на авариях на объектах жизнеобеспечения и в системах энергоснабжения;</w:t>
      </w:r>
    </w:p>
    <w:p w:rsidR="0043260F" w:rsidRPr="00C20481" w:rsidRDefault="0043260F" w:rsidP="0043260F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провести расчистку ливневых систем от мусора для беспрепятственного стока дождевых вод;</w:t>
      </w:r>
    </w:p>
    <w:p w:rsidR="0043260F" w:rsidRDefault="0043260F" w:rsidP="0043260F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43260F" w:rsidRPr="00C20481" w:rsidRDefault="0043260F" w:rsidP="0043260F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ри угрозе ЧС проводить оповещение населения;</w:t>
      </w:r>
    </w:p>
    <w:p w:rsidR="0043260F" w:rsidRDefault="0043260F" w:rsidP="0043260F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C20481">
        <w:rPr>
          <w:sz w:val="28"/>
          <w:szCs w:val="28"/>
        </w:rPr>
        <w:t xml:space="preserve">усилить </w:t>
      </w:r>
      <w:proofErr w:type="gramStart"/>
      <w:r w:rsidRPr="00C20481">
        <w:rPr>
          <w:sz w:val="28"/>
          <w:szCs w:val="28"/>
        </w:rPr>
        <w:t>контроль за</w:t>
      </w:r>
      <w:proofErr w:type="gramEnd"/>
      <w:r w:rsidRPr="00C20481">
        <w:rPr>
          <w:sz w:val="28"/>
          <w:szCs w:val="28"/>
        </w:rPr>
        <w:t xml:space="preserve"> водными объектами и гидротехническими сооружениями (дамбы обвалования, мосты);</w:t>
      </w:r>
    </w:p>
    <w:p w:rsidR="0043260F" w:rsidRDefault="0043260F" w:rsidP="0043260F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ыставить дополнительные посты наблюдения на проблемных участках и </w:t>
      </w:r>
      <w:r>
        <w:rPr>
          <w:sz w:val="28"/>
          <w:szCs w:val="28"/>
        </w:rPr>
        <w:t>дамбах обвалования</w:t>
      </w:r>
      <w:r>
        <w:rPr>
          <w:bCs/>
          <w:sz w:val="28"/>
          <w:szCs w:val="28"/>
        </w:rPr>
        <w:t>;</w:t>
      </w:r>
    </w:p>
    <w:p w:rsidR="0043260F" w:rsidRPr="00C20481" w:rsidRDefault="0043260F" w:rsidP="0043260F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при угрозе ЧС вывести людей и технику с прибрежной зоны и устьев рек;</w:t>
      </w:r>
    </w:p>
    <w:p w:rsidR="0043260F" w:rsidRDefault="0043260F" w:rsidP="0043260F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организациям, эксплуатирующим авто и ж/</w:t>
      </w:r>
      <w:proofErr w:type="spellStart"/>
      <w:r w:rsidRPr="00C20481">
        <w:rPr>
          <w:sz w:val="28"/>
          <w:szCs w:val="28"/>
        </w:rPr>
        <w:t>д</w:t>
      </w:r>
      <w:proofErr w:type="spellEnd"/>
      <w:r w:rsidRPr="00C20481">
        <w:rPr>
          <w:sz w:val="28"/>
          <w:szCs w:val="28"/>
        </w:rPr>
        <w:t xml:space="preserve"> дороги усилить </w:t>
      </w:r>
      <w:proofErr w:type="gramStart"/>
      <w:r w:rsidRPr="00C20481">
        <w:rPr>
          <w:sz w:val="28"/>
          <w:szCs w:val="28"/>
        </w:rPr>
        <w:t>контроль за</w:t>
      </w:r>
      <w:proofErr w:type="gramEnd"/>
      <w:r w:rsidRPr="00C20481"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43260F" w:rsidRPr="004F5FA0" w:rsidRDefault="0043260F" w:rsidP="0043260F">
      <w:pPr>
        <w:jc w:val="center"/>
        <w:rPr>
          <w:b/>
          <w:sz w:val="28"/>
          <w:szCs w:val="28"/>
        </w:rPr>
      </w:pPr>
      <w:r w:rsidRPr="004F5FA0">
        <w:rPr>
          <w:b/>
          <w:sz w:val="28"/>
          <w:szCs w:val="28"/>
        </w:rPr>
        <w:lastRenderedPageBreak/>
        <w:t>По противооползневым мероприятиям:</w:t>
      </w:r>
    </w:p>
    <w:p w:rsidR="0043260F" w:rsidRPr="004F5FA0" w:rsidRDefault="0043260F" w:rsidP="0043260F">
      <w:pPr>
        <w:numPr>
          <w:ilvl w:val="0"/>
          <w:numId w:val="2"/>
        </w:numPr>
        <w:tabs>
          <w:tab w:val="clear" w:pos="644"/>
          <w:tab w:val="num" w:pos="426"/>
        </w:tabs>
        <w:ind w:left="426"/>
        <w:jc w:val="both"/>
        <w:rPr>
          <w:sz w:val="28"/>
          <w:szCs w:val="28"/>
        </w:rPr>
      </w:pPr>
      <w:r w:rsidRPr="004F5FA0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4F5FA0">
        <w:rPr>
          <w:sz w:val="28"/>
          <w:szCs w:val="28"/>
        </w:rPr>
        <w:t>контроль за</w:t>
      </w:r>
      <w:proofErr w:type="gramEnd"/>
      <w:r w:rsidRPr="004F5FA0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43260F" w:rsidRPr="004F5FA0" w:rsidRDefault="0043260F" w:rsidP="0043260F">
      <w:pPr>
        <w:numPr>
          <w:ilvl w:val="0"/>
          <w:numId w:val="2"/>
        </w:numPr>
        <w:tabs>
          <w:tab w:val="num" w:pos="426"/>
        </w:tabs>
        <w:ind w:left="426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проверить  систему связи и оповещения;</w:t>
      </w:r>
      <w:r w:rsidRPr="004F5FA0">
        <w:rPr>
          <w:sz w:val="28"/>
          <w:szCs w:val="28"/>
        </w:rPr>
        <w:tab/>
      </w:r>
    </w:p>
    <w:p w:rsidR="0043260F" w:rsidRPr="004F5FA0" w:rsidRDefault="0043260F" w:rsidP="0043260F">
      <w:pPr>
        <w:numPr>
          <w:ilvl w:val="0"/>
          <w:numId w:val="2"/>
        </w:numPr>
        <w:tabs>
          <w:tab w:val="num" w:pos="426"/>
        </w:tabs>
        <w:ind w:left="426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43260F" w:rsidRPr="004F5FA0" w:rsidRDefault="0043260F" w:rsidP="0043260F">
      <w:pPr>
        <w:numPr>
          <w:ilvl w:val="0"/>
          <w:numId w:val="2"/>
        </w:numPr>
        <w:tabs>
          <w:tab w:val="num" w:pos="426"/>
        </w:tabs>
        <w:ind w:left="426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уточнить необходимость и местонахождение материально-технических средств необходимых для ликвидации возможной ЧС;</w:t>
      </w:r>
    </w:p>
    <w:p w:rsidR="0043260F" w:rsidRDefault="0043260F" w:rsidP="0043260F">
      <w:pPr>
        <w:numPr>
          <w:ilvl w:val="0"/>
          <w:numId w:val="2"/>
        </w:numPr>
        <w:tabs>
          <w:tab w:val="num" w:pos="426"/>
        </w:tabs>
        <w:ind w:left="426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организациям, эксплуатирующим авто и ж/</w:t>
      </w:r>
      <w:proofErr w:type="spellStart"/>
      <w:r w:rsidRPr="004F5FA0">
        <w:rPr>
          <w:sz w:val="28"/>
          <w:szCs w:val="28"/>
        </w:rPr>
        <w:t>д</w:t>
      </w:r>
      <w:proofErr w:type="spellEnd"/>
      <w:r w:rsidRPr="004F5FA0">
        <w:rPr>
          <w:sz w:val="28"/>
          <w:szCs w:val="28"/>
        </w:rPr>
        <w:t xml:space="preserve"> дороги усилить </w:t>
      </w:r>
      <w:proofErr w:type="gramStart"/>
      <w:r w:rsidRPr="004F5FA0">
        <w:rPr>
          <w:sz w:val="28"/>
          <w:szCs w:val="28"/>
        </w:rPr>
        <w:t>контроль за</w:t>
      </w:r>
      <w:proofErr w:type="gramEnd"/>
      <w:r w:rsidRPr="004F5FA0"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6D6156" w:rsidRPr="0043260F" w:rsidRDefault="006D6156" w:rsidP="0043260F">
      <w:pPr>
        <w:pStyle w:val="ad"/>
        <w:ind w:left="644"/>
        <w:jc w:val="center"/>
        <w:rPr>
          <w:b/>
          <w:sz w:val="28"/>
          <w:szCs w:val="28"/>
        </w:rPr>
      </w:pPr>
      <w:r w:rsidRPr="0043260F">
        <w:rPr>
          <w:b/>
          <w:sz w:val="28"/>
          <w:szCs w:val="28"/>
        </w:rPr>
        <w:t>По противопожарным мероприятиям:</w:t>
      </w:r>
    </w:p>
    <w:p w:rsidR="0043260F" w:rsidRDefault="0043260F" w:rsidP="0043260F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6729D6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;</w:t>
      </w:r>
    </w:p>
    <w:p w:rsidR="0043260F" w:rsidRDefault="0043260F" w:rsidP="0043260F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6729D6">
        <w:rPr>
          <w:sz w:val="28"/>
          <w:szCs w:val="28"/>
        </w:rPr>
        <w:t>организовать своевременное выявление угрозы распространения пожаров на населенные пункты, а/</w:t>
      </w:r>
      <w:proofErr w:type="gramStart"/>
      <w:r w:rsidRPr="006729D6">
        <w:rPr>
          <w:sz w:val="28"/>
          <w:szCs w:val="28"/>
        </w:rPr>
        <w:t>м</w:t>
      </w:r>
      <w:proofErr w:type="gramEnd"/>
      <w:r w:rsidRPr="006729D6">
        <w:rPr>
          <w:sz w:val="28"/>
          <w:szCs w:val="28"/>
        </w:rPr>
        <w:t xml:space="preserve"> и ж/</w:t>
      </w:r>
      <w:proofErr w:type="spellStart"/>
      <w:r w:rsidRPr="006729D6">
        <w:rPr>
          <w:sz w:val="28"/>
          <w:szCs w:val="28"/>
        </w:rPr>
        <w:t>д</w:t>
      </w:r>
      <w:proofErr w:type="spellEnd"/>
      <w:r w:rsidRPr="006729D6">
        <w:rPr>
          <w:sz w:val="28"/>
          <w:szCs w:val="28"/>
        </w:rPr>
        <w:t xml:space="preserve"> магистрали, линии электропередачи и связи, другие объекты;</w:t>
      </w:r>
    </w:p>
    <w:p w:rsidR="0043260F" w:rsidRDefault="0043260F" w:rsidP="0043260F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довести прогноз ЧС до руководителей лесничеств, предприятий, организаций; </w:t>
      </w:r>
      <w:bookmarkStart w:id="0" w:name="sub_633"/>
    </w:p>
    <w:p w:rsidR="0043260F" w:rsidRDefault="0043260F" w:rsidP="0043260F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bookmarkStart w:id="1" w:name="sub_634"/>
      <w:bookmarkEnd w:id="0"/>
      <w:r w:rsidRPr="006729D6">
        <w:rPr>
          <w:sz w:val="28"/>
          <w:szCs w:val="28"/>
        </w:rPr>
        <w:t>обеспечить разработку плана привлечения сил и сре</w:t>
      </w:r>
      <w:proofErr w:type="gramStart"/>
      <w:r w:rsidRPr="006729D6">
        <w:rPr>
          <w:sz w:val="28"/>
          <w:szCs w:val="28"/>
        </w:rPr>
        <w:t>дств дл</w:t>
      </w:r>
      <w:proofErr w:type="gramEnd"/>
      <w:r w:rsidRPr="006729D6">
        <w:rPr>
          <w:sz w:val="28"/>
          <w:szCs w:val="28"/>
        </w:rPr>
        <w:t>я тушения пожаров и проведения аварийно-спасательных работ на территории муниципального образования и контроль за его выполнением;</w:t>
      </w:r>
      <w:bookmarkStart w:id="2" w:name="sub_635"/>
      <w:bookmarkEnd w:id="1"/>
    </w:p>
    <w:p w:rsidR="0043260F" w:rsidRDefault="0043260F" w:rsidP="0043260F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разработать дополнительные требования пожарной безопасности на время установления особого противопожарного режима на территории муниципального образования; </w:t>
      </w:r>
      <w:bookmarkStart w:id="3" w:name="sub_636"/>
      <w:bookmarkEnd w:id="2"/>
    </w:p>
    <w:p w:rsidR="0043260F" w:rsidRDefault="0043260F" w:rsidP="0043260F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6729D6">
        <w:rPr>
          <w:sz w:val="28"/>
          <w:szCs w:val="28"/>
        </w:rPr>
        <w:t>обеспечить беспрепятственный проезд пожарной техники к месту пожара,  повысить качество содержания дорог;</w:t>
      </w:r>
      <w:bookmarkStart w:id="4" w:name="sub_637"/>
      <w:bookmarkEnd w:id="3"/>
    </w:p>
    <w:p w:rsidR="0043260F" w:rsidRDefault="0043260F" w:rsidP="0043260F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6729D6">
        <w:rPr>
          <w:sz w:val="28"/>
          <w:szCs w:val="28"/>
        </w:rPr>
        <w:t>обеспечить  работу связи и оповещение населения о пожаре;</w:t>
      </w:r>
      <w:bookmarkEnd w:id="4"/>
    </w:p>
    <w:p w:rsidR="0043260F" w:rsidRDefault="0043260F" w:rsidP="0043260F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</w:t>
      </w:r>
      <w:r w:rsidRPr="006729D6">
        <w:rPr>
          <w:sz w:val="28"/>
          <w:szCs w:val="28"/>
        </w:rPr>
        <w:t xml:space="preserve">работу по созданию подразделений добровольной </w:t>
      </w:r>
      <w:r>
        <w:rPr>
          <w:sz w:val="28"/>
          <w:szCs w:val="28"/>
        </w:rPr>
        <w:t>и муниципальной пожарной охраны;</w:t>
      </w:r>
    </w:p>
    <w:p w:rsidR="0043260F" w:rsidRDefault="0043260F" w:rsidP="0043260F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6729D6">
        <w:rPr>
          <w:sz w:val="28"/>
          <w:szCs w:val="28"/>
        </w:rPr>
        <w:t>уточнить порядок организованного вывода (вывоза) населения из  опасных зон;</w:t>
      </w:r>
    </w:p>
    <w:p w:rsidR="0043260F" w:rsidRDefault="0043260F" w:rsidP="0043260F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6729D6">
        <w:rPr>
          <w:sz w:val="28"/>
          <w:szCs w:val="28"/>
        </w:rPr>
        <w:t>контроль за</w:t>
      </w:r>
      <w:proofErr w:type="gramEnd"/>
      <w:r w:rsidRPr="006729D6">
        <w:rPr>
          <w:sz w:val="28"/>
          <w:szCs w:val="28"/>
        </w:rPr>
        <w:t xml:space="preserve"> функционированием</w:t>
      </w:r>
      <w:r w:rsidRPr="006729D6">
        <w:rPr>
          <w:sz w:val="28"/>
          <w:szCs w:val="28"/>
        </w:rPr>
        <w:br/>
        <w:t>трансформаторных подстанций и линий электропередач;</w:t>
      </w:r>
    </w:p>
    <w:p w:rsidR="0043260F" w:rsidRDefault="0043260F" w:rsidP="0043260F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обеспечить широкое проведение </w:t>
      </w:r>
      <w:proofErr w:type="spellStart"/>
      <w:r w:rsidRPr="006729D6">
        <w:rPr>
          <w:sz w:val="28"/>
          <w:szCs w:val="28"/>
        </w:rPr>
        <w:t>лесопожарной</w:t>
      </w:r>
      <w:proofErr w:type="spellEnd"/>
      <w:r w:rsidRPr="006729D6">
        <w:rPr>
          <w:sz w:val="28"/>
          <w:szCs w:val="28"/>
        </w:rPr>
        <w:t xml:space="preserve"> пропаганды среди населения в населенных пунктах, общественном транспорте, местах выполнения работ и массового отдыха людей по соблюдению правил пожарной безопасности;</w:t>
      </w:r>
    </w:p>
    <w:p w:rsidR="0043260F" w:rsidRPr="0044649C" w:rsidRDefault="0043260F" w:rsidP="0043260F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6729D6">
        <w:rPr>
          <w:sz w:val="28"/>
          <w:szCs w:val="28"/>
        </w:rPr>
        <w:t>организовать силами населения и членов добровольных и пожарных формирований патрулирование населенных пунктов с первичными средствами пожаротушения, а также подготовку для возможного использования имеющейся водовозной и землеройной техники, организовывать при пожарном депо в помощь членам добровольной дружины (пожарно-сторожевой охраны) дежурство граждан и работников предприятий, ра</w:t>
      </w:r>
      <w:r>
        <w:rPr>
          <w:sz w:val="28"/>
          <w:szCs w:val="28"/>
        </w:rPr>
        <w:t>сположенных в населенном пункте.</w:t>
      </w:r>
    </w:p>
    <w:p w:rsidR="008A10AF" w:rsidRDefault="008A10AF" w:rsidP="003E07C9">
      <w:pPr>
        <w:ind w:left="2484" w:firstLine="348"/>
        <w:rPr>
          <w:b/>
          <w:sz w:val="28"/>
          <w:szCs w:val="28"/>
        </w:rPr>
      </w:pPr>
    </w:p>
    <w:p w:rsidR="008A10AF" w:rsidRDefault="008A10AF" w:rsidP="003E07C9">
      <w:pPr>
        <w:ind w:left="2484" w:firstLine="348"/>
        <w:rPr>
          <w:b/>
          <w:sz w:val="28"/>
          <w:szCs w:val="28"/>
        </w:rPr>
      </w:pPr>
    </w:p>
    <w:p w:rsidR="003E07C9" w:rsidRPr="00184E7A" w:rsidRDefault="0085394A" w:rsidP="003E07C9">
      <w:pPr>
        <w:ind w:left="2484" w:firstLine="348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lastRenderedPageBreak/>
        <w:t>По предупреждению ДТП:</w:t>
      </w:r>
    </w:p>
    <w:p w:rsidR="0085394A" w:rsidRPr="00975A19" w:rsidRDefault="0085394A" w:rsidP="005B124B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62338E" w:rsidRDefault="0085394A" w:rsidP="006A026D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F73DB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AB765F" w:rsidRPr="00733F40" w:rsidRDefault="00AB765F" w:rsidP="00AB765F">
      <w:pPr>
        <w:ind w:firstLine="708"/>
        <w:jc w:val="both"/>
        <w:rPr>
          <w:b/>
          <w:sz w:val="28"/>
          <w:szCs w:val="28"/>
        </w:rPr>
      </w:pPr>
      <w:r w:rsidRPr="00733F40">
        <w:rPr>
          <w:b/>
          <w:sz w:val="28"/>
          <w:szCs w:val="28"/>
        </w:rPr>
        <w:t>По вопросам обеспечения безопасности людей на водных объектах:</w:t>
      </w:r>
    </w:p>
    <w:p w:rsidR="00AB765F" w:rsidRDefault="00AB765F" w:rsidP="00AB765F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733F40">
        <w:rPr>
          <w:sz w:val="28"/>
          <w:szCs w:val="28"/>
        </w:rPr>
        <w:t>организовать совместно с ГИМС  патрулирование на водоемах и проведение профилактических мероприятий по обследованию   водных объектов края;</w:t>
      </w:r>
    </w:p>
    <w:p w:rsidR="00AB765F" w:rsidRDefault="00AB765F" w:rsidP="00AB765F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733F40">
        <w:rPr>
          <w:sz w:val="28"/>
          <w:szCs w:val="28"/>
        </w:rPr>
        <w:t xml:space="preserve"> </w:t>
      </w:r>
      <w:r w:rsidRPr="00AC4939">
        <w:rPr>
          <w:sz w:val="28"/>
          <w:szCs w:val="28"/>
        </w:rPr>
        <w:t>вести разъяснительную работу с населением и отдыхающими по выбору мест купания, правилам поведения на воде, запрете купания в нетрезвом состоянии, купании детей без присмотра взрослых;</w:t>
      </w:r>
    </w:p>
    <w:p w:rsidR="00AB765F" w:rsidRDefault="00AB765F" w:rsidP="00AB765F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AC4939">
        <w:rPr>
          <w:sz w:val="28"/>
          <w:szCs w:val="28"/>
        </w:rPr>
        <w:t xml:space="preserve">усилить </w:t>
      </w:r>
      <w:proofErr w:type="gramStart"/>
      <w:r w:rsidRPr="00AC4939">
        <w:rPr>
          <w:sz w:val="28"/>
          <w:szCs w:val="28"/>
        </w:rPr>
        <w:t>контроль за</w:t>
      </w:r>
      <w:proofErr w:type="gramEnd"/>
      <w:r w:rsidRPr="00AC4939">
        <w:rPr>
          <w:sz w:val="28"/>
          <w:szCs w:val="28"/>
        </w:rPr>
        <w:t xml:space="preserve"> работой мест массового отдыха. Привлечь отделения ГИМС к работе по определению мест массового отдыха (пляжей), баз (сооружений) для стоянки маломерных судов, используемых в целях проката (технические зоны)</w:t>
      </w:r>
      <w:r>
        <w:rPr>
          <w:sz w:val="28"/>
          <w:szCs w:val="28"/>
        </w:rPr>
        <w:t>;</w:t>
      </w:r>
    </w:p>
    <w:p w:rsidR="00AB765F" w:rsidRDefault="00AB765F" w:rsidP="00AB765F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733F40">
        <w:rPr>
          <w:sz w:val="28"/>
          <w:szCs w:val="28"/>
        </w:rPr>
        <w:t>осуществлять постоянный надзор за техническим состоянием техническ</w:t>
      </w:r>
      <w:r w:rsidR="001959EE">
        <w:rPr>
          <w:sz w:val="28"/>
          <w:szCs w:val="28"/>
        </w:rPr>
        <w:t>их средств, привлекаемых к спасе</w:t>
      </w:r>
      <w:r w:rsidRPr="00733F40">
        <w:rPr>
          <w:sz w:val="28"/>
          <w:szCs w:val="28"/>
        </w:rPr>
        <w:t>нию терпящих бедствие на  водных объектах.</w:t>
      </w:r>
    </w:p>
    <w:p w:rsidR="003E07C9" w:rsidRDefault="005C2402" w:rsidP="00F53D10">
      <w:pPr>
        <w:pStyle w:val="14"/>
        <w:ind w:firstLine="0"/>
      </w:pPr>
      <w:r w:rsidRPr="00313A63">
        <w:t>По</w:t>
      </w:r>
      <w:r w:rsidRPr="00944F92">
        <w:t xml:space="preserve"> противоэпизоотическим мероприятиям:</w:t>
      </w:r>
    </w:p>
    <w:p w:rsidR="001A3FD1" w:rsidRDefault="00313A63" w:rsidP="005B124B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</w:t>
      </w:r>
      <w:r w:rsidR="000D0030">
        <w:rPr>
          <w:sz w:val="28"/>
          <w:szCs w:val="28"/>
        </w:rPr>
        <w:t xml:space="preserve"> по </w:t>
      </w:r>
      <w:proofErr w:type="gramStart"/>
      <w:r w:rsidR="000D0030">
        <w:rPr>
          <w:sz w:val="28"/>
          <w:szCs w:val="28"/>
        </w:rPr>
        <w:t>эпизоотической</w:t>
      </w:r>
      <w:proofErr w:type="gramEnd"/>
      <w:r w:rsidR="000D0030">
        <w:rPr>
          <w:sz w:val="28"/>
          <w:szCs w:val="28"/>
        </w:rPr>
        <w:t xml:space="preserve"> (АЧС</w:t>
      </w:r>
      <w:r w:rsidR="00706568">
        <w:rPr>
          <w:sz w:val="28"/>
          <w:szCs w:val="28"/>
        </w:rPr>
        <w:t>, сибирская язва</w:t>
      </w:r>
      <w:r>
        <w:rPr>
          <w:sz w:val="28"/>
          <w:szCs w:val="28"/>
        </w:rPr>
        <w:t xml:space="preserve"> у крупного рогатого скота), эпидемиологической, фитосанитарной обстановках и проведение в полном объеме превентивных мероприятий.</w:t>
      </w:r>
    </w:p>
    <w:p w:rsidR="008130EE" w:rsidRDefault="008130EE" w:rsidP="0081470D">
      <w:pPr>
        <w:pStyle w:val="14"/>
        <w:ind w:left="644" w:firstLine="0"/>
        <w:jc w:val="left"/>
        <w:rPr>
          <w:b w:val="0"/>
        </w:rPr>
      </w:pPr>
    </w:p>
    <w:p w:rsidR="007342DC" w:rsidRDefault="007C3105" w:rsidP="0081470D">
      <w:pPr>
        <w:pStyle w:val="14"/>
        <w:ind w:left="644" w:firstLine="0"/>
        <w:jc w:val="left"/>
        <w:rPr>
          <w:b w:val="0"/>
        </w:rPr>
      </w:pPr>
      <w:r>
        <w:rPr>
          <w:b w:val="0"/>
        </w:rPr>
        <w:t xml:space="preserve">Приложение: 1. </w:t>
      </w:r>
      <w:r w:rsidRPr="00A04699">
        <w:rPr>
          <w:b w:val="0"/>
        </w:rPr>
        <w:t>Г</w:t>
      </w:r>
      <w:r>
        <w:rPr>
          <w:b w:val="0"/>
        </w:rPr>
        <w:t xml:space="preserve">идрологическая обстановка - на 1-м </w:t>
      </w:r>
      <w:r w:rsidRPr="00A04699">
        <w:rPr>
          <w:b w:val="0"/>
        </w:rPr>
        <w:t>листе.</w:t>
      </w:r>
    </w:p>
    <w:p w:rsidR="003F2079" w:rsidRDefault="003F2079" w:rsidP="0081470D">
      <w:pPr>
        <w:pStyle w:val="14"/>
        <w:ind w:left="644" w:firstLine="0"/>
        <w:jc w:val="left"/>
        <w:rPr>
          <w:b w:val="0"/>
        </w:rPr>
      </w:pPr>
    </w:p>
    <w:p w:rsidR="00602040" w:rsidRDefault="009F31A3" w:rsidP="007342DC">
      <w:pPr>
        <w:pStyle w:val="14"/>
        <w:jc w:val="both"/>
        <w:rPr>
          <w:b w:val="0"/>
        </w:rPr>
      </w:pPr>
      <w:r w:rsidRPr="00A04699">
        <w:rPr>
          <w:b w:val="0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</w:t>
      </w:r>
      <w:r w:rsidR="00122218">
        <w:rPr>
          <w:b w:val="0"/>
        </w:rPr>
        <w:t xml:space="preserve"> краю по факсу 8-861-267-18-57 </w:t>
      </w:r>
    </w:p>
    <w:p w:rsidR="003F2079" w:rsidRDefault="003F2079" w:rsidP="003F2079">
      <w:pPr>
        <w:pStyle w:val="14"/>
        <w:ind w:firstLine="0"/>
        <w:jc w:val="both"/>
        <w:rPr>
          <w:b w:val="0"/>
        </w:rPr>
      </w:pPr>
    </w:p>
    <w:p w:rsidR="00F37C64" w:rsidRDefault="00602040" w:rsidP="000B405D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  </w:t>
      </w:r>
      <w:r w:rsidR="00F37C64" w:rsidRPr="00CF603C">
        <w:rPr>
          <w:b w:val="0"/>
          <w:i/>
        </w:rPr>
        <w:t>О времени получения прогноза и проведенных превентивных мероприятиях доложить в ГКУ КК «Управление ПБ, ЧС и ГО»</w:t>
      </w:r>
      <w:r w:rsidR="00724083">
        <w:rPr>
          <w:b w:val="0"/>
          <w:i/>
        </w:rPr>
        <w:t xml:space="preserve"> ТЦМП ЧС</w:t>
      </w:r>
      <w:r w:rsidR="00F37C64" w:rsidRPr="00CF603C">
        <w:rPr>
          <w:b w:val="0"/>
          <w:i/>
        </w:rPr>
        <w:t xml:space="preserve"> по электронной почте</w:t>
      </w:r>
      <w:r w:rsidR="00F37C64">
        <w:rPr>
          <w:b w:val="0"/>
        </w:rPr>
        <w:t xml:space="preserve"> </w:t>
      </w:r>
      <w:proofErr w:type="spellStart"/>
      <w:r w:rsidR="00CF603C" w:rsidRPr="00CF603C">
        <w:rPr>
          <w:i/>
          <w:lang w:val="en-US"/>
        </w:rPr>
        <w:t>mip</w:t>
      </w:r>
      <w:proofErr w:type="spellEnd"/>
      <w:r w:rsidR="00CF603C" w:rsidRPr="00CF603C">
        <w:rPr>
          <w:i/>
        </w:rPr>
        <w:t>_006@</w:t>
      </w:r>
      <w:r w:rsidR="00CF603C" w:rsidRPr="00CF603C">
        <w:rPr>
          <w:i/>
          <w:lang w:val="en-US"/>
        </w:rPr>
        <w:t>mail</w:t>
      </w:r>
      <w:r w:rsidR="00CF603C" w:rsidRPr="00CF603C">
        <w:rPr>
          <w:i/>
        </w:rPr>
        <w:t>.</w:t>
      </w:r>
      <w:proofErr w:type="spellStart"/>
      <w:r w:rsidR="00CF603C" w:rsidRPr="00CF603C">
        <w:rPr>
          <w:i/>
          <w:lang w:val="en-US"/>
        </w:rPr>
        <w:t>ru</w:t>
      </w:r>
      <w:proofErr w:type="spellEnd"/>
      <w:r w:rsidR="00F37C64">
        <w:rPr>
          <w:b w:val="0"/>
        </w:rPr>
        <w:t xml:space="preserve"> </w:t>
      </w:r>
    </w:p>
    <w:p w:rsidR="00257C49" w:rsidRDefault="00257C49" w:rsidP="00257C49">
      <w:pPr>
        <w:pStyle w:val="14"/>
        <w:ind w:firstLine="0"/>
        <w:jc w:val="left"/>
        <w:rPr>
          <w:b w:val="0"/>
        </w:rPr>
      </w:pPr>
    </w:p>
    <w:p w:rsidR="00C22B36" w:rsidRDefault="00C22B36" w:rsidP="00C22B36">
      <w:pPr>
        <w:pStyle w:val="14"/>
        <w:ind w:firstLine="0"/>
        <w:jc w:val="both"/>
        <w:rPr>
          <w:b w:val="0"/>
        </w:rPr>
      </w:pPr>
      <w:r>
        <w:rPr>
          <w:b w:val="0"/>
        </w:rPr>
        <w:t>Заместитель руководителя,</w:t>
      </w:r>
    </w:p>
    <w:p w:rsidR="00C22B36" w:rsidRDefault="00C22B36" w:rsidP="00C22B36">
      <w:pPr>
        <w:pStyle w:val="14"/>
        <w:ind w:firstLine="0"/>
        <w:jc w:val="both"/>
        <w:rPr>
          <w:b w:val="0"/>
        </w:rPr>
      </w:pP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</w:t>
      </w:r>
      <w:r w:rsidR="00B84C66">
        <w:rPr>
          <w:b w:val="0"/>
        </w:rPr>
        <w:t>С</w:t>
      </w:r>
      <w:r w:rsidR="00454B84">
        <w:rPr>
          <w:b w:val="0"/>
        </w:rPr>
        <w:t xml:space="preserve">                         </w:t>
      </w:r>
      <w:r w:rsidR="006C4EBB">
        <w:rPr>
          <w:b w:val="0"/>
        </w:rPr>
        <w:t xml:space="preserve">  </w:t>
      </w:r>
      <w:r w:rsidR="008F2AB3">
        <w:rPr>
          <w:b w:val="0"/>
        </w:rPr>
        <w:t xml:space="preserve">      </w:t>
      </w:r>
      <w:proofErr w:type="spellStart"/>
      <w:proofErr w:type="gramStart"/>
      <w:r w:rsidR="006D0F01">
        <w:rPr>
          <w:b w:val="0"/>
        </w:rPr>
        <w:t>п</w:t>
      </w:r>
      <w:proofErr w:type="spellEnd"/>
      <w:proofErr w:type="gramEnd"/>
      <w:r w:rsidR="006D0F01">
        <w:rPr>
          <w:b w:val="0"/>
        </w:rPr>
        <w:t>/</w:t>
      </w:r>
      <w:proofErr w:type="spellStart"/>
      <w:r w:rsidR="006D0F01">
        <w:rPr>
          <w:b w:val="0"/>
        </w:rPr>
        <w:t>п</w:t>
      </w:r>
      <w:proofErr w:type="spellEnd"/>
      <w:r w:rsidR="008F2AB3">
        <w:rPr>
          <w:b w:val="0"/>
        </w:rPr>
        <w:t xml:space="preserve">  </w:t>
      </w:r>
      <w:r w:rsidR="00F32C0C">
        <w:rPr>
          <w:b w:val="0"/>
        </w:rPr>
        <w:t xml:space="preserve">               </w:t>
      </w:r>
      <w:r w:rsidR="008F2AB3">
        <w:rPr>
          <w:b w:val="0"/>
        </w:rPr>
        <w:t xml:space="preserve">            </w:t>
      </w:r>
      <w:r>
        <w:rPr>
          <w:b w:val="0"/>
        </w:rPr>
        <w:t xml:space="preserve">Ю.Ю.Ткаченко </w:t>
      </w:r>
    </w:p>
    <w:p w:rsidR="00DE4E22" w:rsidRDefault="00DE4E22" w:rsidP="007A4ED6">
      <w:pPr>
        <w:tabs>
          <w:tab w:val="left" w:pos="1560"/>
        </w:tabs>
        <w:jc w:val="both"/>
        <w:rPr>
          <w:bCs/>
          <w:i/>
        </w:rPr>
      </w:pPr>
    </w:p>
    <w:p w:rsidR="0016485D" w:rsidRDefault="00030664" w:rsidP="007A4ED6">
      <w:pPr>
        <w:tabs>
          <w:tab w:val="left" w:pos="1560"/>
        </w:tabs>
        <w:jc w:val="both"/>
        <w:rPr>
          <w:bCs/>
          <w:i/>
        </w:rPr>
      </w:pPr>
      <w:r>
        <w:rPr>
          <w:bCs/>
          <w:i/>
        </w:rPr>
        <w:t xml:space="preserve">А.А.Колесник </w:t>
      </w:r>
    </w:p>
    <w:p w:rsidR="00A42191" w:rsidRPr="00256E58" w:rsidRDefault="002D5B99" w:rsidP="007A4ED6">
      <w:pPr>
        <w:tabs>
          <w:tab w:val="left" w:pos="1560"/>
        </w:tabs>
        <w:jc w:val="both"/>
        <w:rPr>
          <w:bCs/>
          <w:i/>
        </w:rPr>
      </w:pPr>
      <w:r>
        <w:rPr>
          <w:bCs/>
          <w:i/>
        </w:rPr>
        <w:t>8-861-251-65-39</w:t>
      </w:r>
    </w:p>
    <w:p w:rsidR="00947180" w:rsidRPr="00256E58" w:rsidRDefault="00947180" w:rsidP="007A4ED6">
      <w:pPr>
        <w:tabs>
          <w:tab w:val="left" w:pos="1560"/>
        </w:tabs>
        <w:jc w:val="both"/>
        <w:rPr>
          <w:bCs/>
          <w:i/>
        </w:rPr>
        <w:sectPr w:rsidR="00947180" w:rsidRPr="00256E58" w:rsidSect="00030664">
          <w:headerReference w:type="even" r:id="rId12"/>
          <w:headerReference w:type="default" r:id="rId13"/>
          <w:type w:val="continuous"/>
          <w:pgSz w:w="11906" w:h="16838"/>
          <w:pgMar w:top="709" w:right="567" w:bottom="709" w:left="1701" w:header="284" w:footer="284" w:gutter="0"/>
          <w:cols w:space="720"/>
          <w:titlePg/>
          <w:docGrid w:linePitch="326"/>
        </w:sectPr>
      </w:pPr>
    </w:p>
    <w:p w:rsidR="001D316E" w:rsidRPr="008A5B6E" w:rsidRDefault="001D316E" w:rsidP="001D316E">
      <w:pPr>
        <w:ind w:firstLine="709"/>
        <w:jc w:val="center"/>
        <w:rPr>
          <w:b/>
          <w:bCs/>
          <w:sz w:val="26"/>
          <w:szCs w:val="26"/>
        </w:rPr>
      </w:pPr>
      <w:r w:rsidRPr="008A5B6E">
        <w:rPr>
          <w:b/>
          <w:bCs/>
        </w:rPr>
        <w:lastRenderedPageBreak/>
        <w:t>Приложение</w:t>
      </w:r>
      <w:r w:rsidRPr="008A5B6E">
        <w:rPr>
          <w:b/>
          <w:bCs/>
          <w:sz w:val="26"/>
          <w:szCs w:val="26"/>
        </w:rPr>
        <w:t xml:space="preserve"> </w:t>
      </w:r>
      <w:r w:rsidR="00B15E63">
        <w:rPr>
          <w:b/>
          <w:bCs/>
          <w:sz w:val="26"/>
          <w:szCs w:val="26"/>
        </w:rPr>
        <w:t>1</w:t>
      </w:r>
    </w:p>
    <w:p w:rsidR="001D316E" w:rsidRPr="008A5B6E" w:rsidRDefault="001D316E" w:rsidP="001D316E">
      <w:pPr>
        <w:ind w:firstLine="709"/>
        <w:jc w:val="center"/>
        <w:rPr>
          <w:b/>
          <w:bCs/>
          <w:sz w:val="26"/>
          <w:szCs w:val="26"/>
          <w:u w:val="single"/>
        </w:rPr>
      </w:pPr>
      <w:r w:rsidRPr="008A5B6E">
        <w:rPr>
          <w:b/>
          <w:bCs/>
          <w:sz w:val="26"/>
          <w:szCs w:val="26"/>
        </w:rPr>
        <w:t>Гидрологическая обстановка  на территории</w:t>
      </w:r>
      <w:r w:rsidR="00882DD8">
        <w:rPr>
          <w:b/>
          <w:bCs/>
          <w:sz w:val="26"/>
          <w:szCs w:val="26"/>
        </w:rPr>
        <w:t xml:space="preserve"> К</w:t>
      </w:r>
      <w:r w:rsidR="00895589">
        <w:rPr>
          <w:b/>
          <w:bCs/>
          <w:sz w:val="26"/>
          <w:szCs w:val="26"/>
        </w:rPr>
        <w:t>раснодарского края на 8 часов</w:t>
      </w:r>
      <w:r w:rsidR="002C71DE">
        <w:rPr>
          <w:b/>
          <w:bCs/>
          <w:sz w:val="26"/>
          <w:szCs w:val="26"/>
        </w:rPr>
        <w:t xml:space="preserve"> </w:t>
      </w:r>
      <w:r w:rsidR="00D4263A">
        <w:rPr>
          <w:b/>
          <w:bCs/>
          <w:sz w:val="26"/>
          <w:szCs w:val="26"/>
        </w:rPr>
        <w:t>2</w:t>
      </w:r>
      <w:r w:rsidR="00A36726">
        <w:rPr>
          <w:b/>
          <w:bCs/>
          <w:sz w:val="26"/>
          <w:szCs w:val="26"/>
        </w:rPr>
        <w:t>3</w:t>
      </w:r>
      <w:r w:rsidR="00474D6D">
        <w:rPr>
          <w:b/>
          <w:bCs/>
          <w:sz w:val="26"/>
          <w:szCs w:val="26"/>
        </w:rPr>
        <w:t xml:space="preserve"> мая</w:t>
      </w:r>
      <w:r w:rsidR="0058220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201</w:t>
      </w:r>
      <w:r w:rsidR="004A342D" w:rsidRPr="004A342D">
        <w:rPr>
          <w:b/>
          <w:bCs/>
          <w:sz w:val="26"/>
          <w:szCs w:val="26"/>
        </w:rPr>
        <w:t>3</w:t>
      </w:r>
      <w:r w:rsidRPr="008A5B6E">
        <w:rPr>
          <w:b/>
          <w:bCs/>
          <w:sz w:val="26"/>
          <w:szCs w:val="26"/>
        </w:rPr>
        <w:t xml:space="preserve"> года</w:t>
      </w:r>
      <w:r w:rsidRPr="008A5B6E">
        <w:rPr>
          <w:b/>
          <w:bCs/>
          <w:sz w:val="26"/>
          <w:szCs w:val="26"/>
          <w:u w:val="single"/>
        </w:rPr>
        <w:t xml:space="preserve"> </w:t>
      </w:r>
    </w:p>
    <w:p w:rsidR="001D316E" w:rsidRPr="008A5B6E" w:rsidRDefault="001D316E" w:rsidP="001D316E">
      <w:pPr>
        <w:ind w:firstLine="709"/>
        <w:jc w:val="center"/>
        <w:rPr>
          <w:bCs/>
          <w:sz w:val="26"/>
          <w:szCs w:val="26"/>
        </w:rPr>
      </w:pPr>
      <w:r w:rsidRPr="008A5B6E">
        <w:rPr>
          <w:bCs/>
          <w:sz w:val="26"/>
          <w:szCs w:val="26"/>
        </w:rPr>
        <w:t xml:space="preserve"> Сведения о </w:t>
      </w:r>
      <w:r>
        <w:rPr>
          <w:bCs/>
          <w:sz w:val="26"/>
          <w:szCs w:val="26"/>
        </w:rPr>
        <w:t>ре</w:t>
      </w:r>
      <w:r w:rsidR="005222B0">
        <w:rPr>
          <w:bCs/>
          <w:sz w:val="26"/>
          <w:szCs w:val="26"/>
        </w:rPr>
        <w:t xml:space="preserve">жиме рек по представленному </w:t>
      </w:r>
      <w:r w:rsidRPr="008A5B6E">
        <w:rPr>
          <w:bCs/>
          <w:sz w:val="26"/>
          <w:szCs w:val="26"/>
        </w:rPr>
        <w:t xml:space="preserve"> «</w:t>
      </w:r>
      <w:proofErr w:type="gramStart"/>
      <w:r w:rsidRPr="008A5B6E">
        <w:rPr>
          <w:bCs/>
          <w:sz w:val="26"/>
          <w:szCs w:val="26"/>
        </w:rPr>
        <w:t>Краснодарский</w:t>
      </w:r>
      <w:proofErr w:type="gramEnd"/>
      <w:r w:rsidRPr="008A5B6E">
        <w:rPr>
          <w:bCs/>
          <w:sz w:val="26"/>
          <w:szCs w:val="26"/>
        </w:rPr>
        <w:t xml:space="preserve"> ЦГМС» </w:t>
      </w:r>
      <w:r w:rsidRPr="008A5B6E">
        <w:rPr>
          <w:sz w:val="26"/>
          <w:szCs w:val="26"/>
        </w:rPr>
        <w:t>гидрометеорологическому бюллетеню</w:t>
      </w:r>
    </w:p>
    <w:tbl>
      <w:tblPr>
        <w:tblpPr w:leftFromText="180" w:rightFromText="180" w:vertAnchor="page" w:horzAnchor="margin" w:tblpXSpec="center" w:tblpY="17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0"/>
        <w:gridCol w:w="934"/>
        <w:gridCol w:w="2189"/>
        <w:gridCol w:w="2006"/>
        <w:gridCol w:w="636"/>
        <w:gridCol w:w="677"/>
        <w:gridCol w:w="707"/>
        <w:gridCol w:w="1442"/>
        <w:gridCol w:w="860"/>
        <w:gridCol w:w="709"/>
        <w:gridCol w:w="708"/>
        <w:gridCol w:w="709"/>
        <w:gridCol w:w="1134"/>
        <w:gridCol w:w="567"/>
        <w:gridCol w:w="1559"/>
      </w:tblGrid>
      <w:tr w:rsidR="006D05B5" w:rsidRPr="00454355" w:rsidTr="0048558D">
        <w:trPr>
          <w:cantSplit/>
        </w:trPr>
        <w:tc>
          <w:tcPr>
            <w:tcW w:w="580" w:type="dxa"/>
            <w:vMerge w:val="restart"/>
            <w:textDirection w:val="btLr"/>
          </w:tcPr>
          <w:p w:rsidR="006D05B5" w:rsidRPr="00454355" w:rsidRDefault="006D05B5" w:rsidP="00E7725E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 xml:space="preserve">№№ </w:t>
            </w:r>
            <w:proofErr w:type="spellStart"/>
            <w:proofErr w:type="gramStart"/>
            <w:r w:rsidRPr="00454355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454355">
              <w:rPr>
                <w:sz w:val="20"/>
                <w:szCs w:val="20"/>
              </w:rPr>
              <w:t>/</w:t>
            </w:r>
            <w:proofErr w:type="spellStart"/>
            <w:r w:rsidRPr="00454355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34" w:type="dxa"/>
            <w:vMerge w:val="restart"/>
            <w:vAlign w:val="center"/>
          </w:tcPr>
          <w:p w:rsidR="006D05B5" w:rsidRPr="00454355" w:rsidRDefault="006D05B5" w:rsidP="00E7725E">
            <w:pPr>
              <w:spacing w:after="120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Река</w:t>
            </w:r>
          </w:p>
        </w:tc>
        <w:tc>
          <w:tcPr>
            <w:tcW w:w="2189" w:type="dxa"/>
            <w:vMerge w:val="restart"/>
            <w:vAlign w:val="center"/>
          </w:tcPr>
          <w:p w:rsidR="006D05B5" w:rsidRPr="00454355" w:rsidRDefault="006D05B5" w:rsidP="00E7725E">
            <w:pPr>
              <w:spacing w:after="120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Административный район</w:t>
            </w:r>
          </w:p>
        </w:tc>
        <w:tc>
          <w:tcPr>
            <w:tcW w:w="2006" w:type="dxa"/>
            <w:vMerge w:val="restart"/>
            <w:vAlign w:val="center"/>
          </w:tcPr>
          <w:p w:rsidR="006D05B5" w:rsidRPr="00454355" w:rsidRDefault="006D05B5" w:rsidP="00E7725E">
            <w:pPr>
              <w:spacing w:after="120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322" w:type="dxa"/>
            <w:gridSpan w:val="5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b/>
                <w:bCs/>
                <w:sz w:val="20"/>
                <w:szCs w:val="20"/>
              </w:rPr>
              <w:t>Уровень воды над нулем поста (</w:t>
            </w:r>
            <w:proofErr w:type="gramStart"/>
            <w:r w:rsidRPr="00454355">
              <w:rPr>
                <w:b/>
                <w:bCs/>
                <w:sz w:val="20"/>
                <w:szCs w:val="20"/>
              </w:rPr>
              <w:t>см</w:t>
            </w:r>
            <w:proofErr w:type="gramEnd"/>
            <w:r w:rsidRPr="00454355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827" w:type="dxa"/>
            <w:gridSpan w:val="5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b/>
                <w:bCs/>
                <w:sz w:val="20"/>
                <w:szCs w:val="20"/>
              </w:rPr>
              <w:t>Расход воды (м3/с)</w:t>
            </w:r>
          </w:p>
        </w:tc>
        <w:tc>
          <w:tcPr>
            <w:tcW w:w="1559" w:type="dxa"/>
            <w:vMerge w:val="restart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Примечание</w:t>
            </w:r>
          </w:p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(Ледовые явления)</w:t>
            </w:r>
          </w:p>
        </w:tc>
      </w:tr>
      <w:tr w:rsidR="00454355" w:rsidRPr="00454355" w:rsidTr="0048558D">
        <w:trPr>
          <w:cantSplit/>
        </w:trPr>
        <w:tc>
          <w:tcPr>
            <w:tcW w:w="580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 w:val="restart"/>
            <w:textDirection w:val="btLr"/>
            <w:vAlign w:val="center"/>
          </w:tcPr>
          <w:p w:rsidR="006D05B5" w:rsidRPr="00EE6830" w:rsidRDefault="006D05B5" w:rsidP="00E7725E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EE6830">
              <w:rPr>
                <w:sz w:val="18"/>
                <w:szCs w:val="18"/>
              </w:rPr>
              <w:t>Фактический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vAlign w:val="center"/>
          </w:tcPr>
          <w:p w:rsidR="006D05B5" w:rsidRPr="00454355" w:rsidRDefault="006D05B5" w:rsidP="00E7725E">
            <w:pPr>
              <w:spacing w:after="120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442" w:type="dxa"/>
            <w:vMerge w:val="restart"/>
            <w:vAlign w:val="center"/>
          </w:tcPr>
          <w:p w:rsidR="006D05B5" w:rsidRPr="002C20D8" w:rsidRDefault="006D05B5" w:rsidP="00E7725E">
            <w:pPr>
              <w:spacing w:after="120"/>
              <w:jc w:val="center"/>
              <w:rPr>
                <w:sz w:val="20"/>
                <w:szCs w:val="20"/>
              </w:rPr>
            </w:pPr>
            <w:r w:rsidRPr="002C20D8">
              <w:rPr>
                <w:sz w:val="20"/>
                <w:szCs w:val="20"/>
              </w:rPr>
              <w:t>Динамика</w:t>
            </w:r>
          </w:p>
          <w:p w:rsidR="006D05B5" w:rsidRPr="002C20D8" w:rsidRDefault="006D05B5" w:rsidP="00E7725E">
            <w:pPr>
              <w:spacing w:after="120"/>
              <w:jc w:val="center"/>
              <w:rPr>
                <w:sz w:val="20"/>
                <w:szCs w:val="20"/>
              </w:rPr>
            </w:pPr>
            <w:r w:rsidRPr="002C20D8">
              <w:rPr>
                <w:sz w:val="20"/>
                <w:szCs w:val="20"/>
              </w:rPr>
              <w:t>изменения уровня</w:t>
            </w:r>
          </w:p>
        </w:tc>
        <w:tc>
          <w:tcPr>
            <w:tcW w:w="860" w:type="dxa"/>
            <w:vMerge w:val="restart"/>
            <w:textDirection w:val="btLr"/>
          </w:tcPr>
          <w:p w:rsidR="006D05B5" w:rsidRPr="00454355" w:rsidRDefault="006D05B5" w:rsidP="00F41D32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Прогноз изменения ур</w:t>
            </w:r>
            <w:r w:rsidR="00F41D32" w:rsidRPr="00454355">
              <w:rPr>
                <w:sz w:val="20"/>
                <w:szCs w:val="20"/>
              </w:rPr>
              <w:t>овн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6D05B5" w:rsidRPr="00EE6830" w:rsidRDefault="006D05B5" w:rsidP="00E7725E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EE6830">
              <w:rPr>
                <w:sz w:val="18"/>
                <w:szCs w:val="18"/>
              </w:rPr>
              <w:t>Фактический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134" w:type="dxa"/>
            <w:vMerge w:val="restart"/>
            <w:vAlign w:val="center"/>
          </w:tcPr>
          <w:p w:rsidR="006D05B5" w:rsidRPr="00454355" w:rsidRDefault="006D05B5" w:rsidP="00E7725E">
            <w:pPr>
              <w:spacing w:after="120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Динам</w:t>
            </w:r>
            <w:proofErr w:type="gramStart"/>
            <w:r w:rsidRPr="00454355">
              <w:rPr>
                <w:sz w:val="20"/>
                <w:szCs w:val="20"/>
              </w:rPr>
              <w:t>.</w:t>
            </w:r>
            <w:proofErr w:type="gramEnd"/>
            <w:r w:rsidRPr="00454355">
              <w:rPr>
                <w:sz w:val="20"/>
                <w:szCs w:val="20"/>
              </w:rPr>
              <w:t xml:space="preserve"> </w:t>
            </w:r>
            <w:proofErr w:type="gramStart"/>
            <w:r w:rsidRPr="00454355">
              <w:rPr>
                <w:sz w:val="20"/>
                <w:szCs w:val="20"/>
              </w:rPr>
              <w:t>и</w:t>
            </w:r>
            <w:proofErr w:type="gramEnd"/>
            <w:r w:rsidRPr="00454355">
              <w:rPr>
                <w:sz w:val="20"/>
                <w:szCs w:val="20"/>
              </w:rPr>
              <w:t>змен. расхода воды</w:t>
            </w:r>
          </w:p>
        </w:tc>
        <w:tc>
          <w:tcPr>
            <w:tcW w:w="567" w:type="dxa"/>
            <w:vMerge w:val="restart"/>
            <w:textDirection w:val="btLr"/>
          </w:tcPr>
          <w:p w:rsidR="006D05B5" w:rsidRPr="00454355" w:rsidRDefault="006D05B5" w:rsidP="00454355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Прогноз</w:t>
            </w:r>
          </w:p>
          <w:p w:rsidR="006D05B5" w:rsidRPr="00454355" w:rsidRDefault="006D05B5" w:rsidP="00454355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изменени</w:t>
            </w:r>
            <w:r w:rsidR="00BF0A29" w:rsidRPr="00454355">
              <w:rPr>
                <w:sz w:val="20"/>
                <w:szCs w:val="20"/>
              </w:rPr>
              <w:t>й</w:t>
            </w:r>
            <w:r w:rsidRPr="0045435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DC55C9">
        <w:trPr>
          <w:cantSplit/>
          <w:trHeight w:val="724"/>
        </w:trPr>
        <w:tc>
          <w:tcPr>
            <w:tcW w:w="580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3F3F3"/>
          </w:tcPr>
          <w:p w:rsidR="006D05B5" w:rsidRPr="00454355" w:rsidRDefault="006D05B5" w:rsidP="00E7725E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7" w:type="dxa"/>
            <w:shd w:val="clear" w:color="auto" w:fill="F3F3F3"/>
          </w:tcPr>
          <w:p w:rsidR="006D05B5" w:rsidRPr="00454355" w:rsidRDefault="006D05B5" w:rsidP="00E7725E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442" w:type="dxa"/>
            <w:vMerge/>
          </w:tcPr>
          <w:p w:rsidR="006D05B5" w:rsidRPr="002C20D8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D05B5" w:rsidRPr="00454355" w:rsidRDefault="006D05B5" w:rsidP="00E7725E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3F3F3"/>
          </w:tcPr>
          <w:p w:rsidR="006D05B5" w:rsidRPr="00454355" w:rsidRDefault="006D05B5" w:rsidP="00E7725E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9" w:type="dxa"/>
            <w:shd w:val="clear" w:color="auto" w:fill="F3F3F3"/>
          </w:tcPr>
          <w:p w:rsidR="006D05B5" w:rsidRPr="00454355" w:rsidRDefault="006D05B5" w:rsidP="00E7725E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134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BA69DC"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1</w:t>
            </w:r>
          </w:p>
        </w:tc>
        <w:tc>
          <w:tcPr>
            <w:tcW w:w="934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. Армавир</w:t>
            </w:r>
          </w:p>
        </w:tc>
        <w:tc>
          <w:tcPr>
            <w:tcW w:w="2006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. Армавир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D05B5" w:rsidRPr="00E0273E" w:rsidRDefault="00C37167" w:rsidP="001C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3260F">
              <w:rPr>
                <w:sz w:val="20"/>
                <w:szCs w:val="20"/>
              </w:rPr>
              <w:t>67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550</w:t>
            </w:r>
          </w:p>
        </w:tc>
        <w:tc>
          <w:tcPr>
            <w:tcW w:w="1442" w:type="dxa"/>
            <w:vAlign w:val="center"/>
          </w:tcPr>
          <w:p w:rsidR="006D05B5" w:rsidRPr="002014DF" w:rsidRDefault="0043260F" w:rsidP="003F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4</w:t>
            </w:r>
          </w:p>
        </w:tc>
        <w:tc>
          <w:tcPr>
            <w:tcW w:w="860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D05B5" w:rsidRPr="00E0273E" w:rsidRDefault="0043260F" w:rsidP="00303C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1070</w:t>
            </w:r>
          </w:p>
        </w:tc>
        <w:tc>
          <w:tcPr>
            <w:tcW w:w="1134" w:type="dxa"/>
            <w:vAlign w:val="center"/>
          </w:tcPr>
          <w:p w:rsidR="006D05B5" w:rsidRPr="00E0273E" w:rsidRDefault="0043260F" w:rsidP="00E0273E">
            <w:pPr>
              <w:tabs>
                <w:tab w:val="left" w:pos="2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1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C590B" w:rsidRPr="00454355" w:rsidRDefault="00BC590B" w:rsidP="00BA69DC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BA69DC"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2</w:t>
            </w:r>
          </w:p>
        </w:tc>
        <w:tc>
          <w:tcPr>
            <w:tcW w:w="934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 xml:space="preserve"> Темрюкский</w:t>
            </w:r>
          </w:p>
        </w:tc>
        <w:tc>
          <w:tcPr>
            <w:tcW w:w="2006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. Темрю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D05B5" w:rsidRPr="00E0273E" w:rsidRDefault="00E0273E" w:rsidP="00BA69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014DF">
              <w:rPr>
                <w:sz w:val="20"/>
                <w:szCs w:val="20"/>
              </w:rPr>
              <w:t>24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190</w:t>
            </w:r>
          </w:p>
        </w:tc>
        <w:tc>
          <w:tcPr>
            <w:tcW w:w="1442" w:type="dxa"/>
            <w:vAlign w:val="center"/>
          </w:tcPr>
          <w:p w:rsidR="006D05B5" w:rsidRPr="00DC55C9" w:rsidRDefault="0043260F" w:rsidP="00C51A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0E7F21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0E7F2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D05B5" w:rsidRPr="002C20D8" w:rsidRDefault="006D05B5" w:rsidP="00BA69DC">
            <w:pPr>
              <w:jc w:val="center"/>
              <w:rPr>
                <w:sz w:val="20"/>
                <w:szCs w:val="20"/>
              </w:rPr>
            </w:pPr>
            <w:r w:rsidRPr="002C20D8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9756A" w:rsidRPr="00454355" w:rsidRDefault="00A9756A" w:rsidP="00BA69DC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BA69DC"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3</w:t>
            </w:r>
          </w:p>
        </w:tc>
        <w:tc>
          <w:tcPr>
            <w:tcW w:w="934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Протока</w:t>
            </w:r>
          </w:p>
        </w:tc>
        <w:tc>
          <w:tcPr>
            <w:tcW w:w="218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Славянский</w:t>
            </w:r>
          </w:p>
        </w:tc>
        <w:tc>
          <w:tcPr>
            <w:tcW w:w="2006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</w:t>
            </w:r>
            <w:proofErr w:type="gramStart"/>
            <w:r w:rsidRPr="00454355">
              <w:rPr>
                <w:sz w:val="20"/>
                <w:szCs w:val="20"/>
              </w:rPr>
              <w:t>.С</w:t>
            </w:r>
            <w:proofErr w:type="gramEnd"/>
            <w:r w:rsidRPr="00454355">
              <w:rPr>
                <w:sz w:val="20"/>
                <w:szCs w:val="20"/>
              </w:rPr>
              <w:t>лавянск на Кубани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D05B5" w:rsidRPr="00E0273E" w:rsidRDefault="00106567" w:rsidP="00C371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3260F">
              <w:rPr>
                <w:sz w:val="20"/>
                <w:szCs w:val="20"/>
              </w:rPr>
              <w:t>54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6D05B5" w:rsidRPr="00E0273E" w:rsidRDefault="002014DF" w:rsidP="004326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43260F">
              <w:rPr>
                <w:sz w:val="20"/>
                <w:szCs w:val="20"/>
              </w:rPr>
              <w:t>5</w:t>
            </w:r>
          </w:p>
        </w:tc>
        <w:tc>
          <w:tcPr>
            <w:tcW w:w="860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0E7F21" w:rsidRDefault="00106567" w:rsidP="004326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014DF">
              <w:rPr>
                <w:sz w:val="20"/>
                <w:szCs w:val="20"/>
              </w:rPr>
              <w:t>4</w:t>
            </w:r>
            <w:r w:rsidR="0043260F"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454355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1134" w:type="dxa"/>
            <w:vAlign w:val="center"/>
          </w:tcPr>
          <w:p w:rsidR="006D05B5" w:rsidRPr="00E0273E" w:rsidRDefault="002014DF" w:rsidP="004326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43260F">
              <w:rPr>
                <w:sz w:val="20"/>
                <w:szCs w:val="20"/>
              </w:rPr>
              <w:t>7</w:t>
            </w:r>
            <w:r w:rsidR="00E0273E">
              <w:rPr>
                <w:sz w:val="20"/>
                <w:szCs w:val="20"/>
              </w:rPr>
              <w:t>,</w:t>
            </w:r>
            <w:r w:rsidR="0043260F">
              <w:rPr>
                <w:sz w:val="20"/>
                <w:szCs w:val="20"/>
              </w:rPr>
              <w:t>0</w:t>
            </w:r>
            <w:r w:rsidR="00E0273E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13F28" w:rsidRPr="00C439D7" w:rsidRDefault="00313F28" w:rsidP="00BA69DC">
            <w:pPr>
              <w:jc w:val="center"/>
              <w:rPr>
                <w:sz w:val="18"/>
                <w:szCs w:val="18"/>
              </w:rPr>
            </w:pPr>
          </w:p>
        </w:tc>
      </w:tr>
      <w:tr w:rsidR="00454355" w:rsidRPr="00454355" w:rsidTr="00BA69DC"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4</w:t>
            </w:r>
          </w:p>
        </w:tc>
        <w:tc>
          <w:tcPr>
            <w:tcW w:w="934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Лаба</w:t>
            </w:r>
          </w:p>
        </w:tc>
        <w:tc>
          <w:tcPr>
            <w:tcW w:w="218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 xml:space="preserve">х. </w:t>
            </w:r>
            <w:proofErr w:type="spellStart"/>
            <w:r w:rsidRPr="00454355">
              <w:rPr>
                <w:sz w:val="20"/>
                <w:szCs w:val="20"/>
              </w:rPr>
              <w:t>Догужиев</w:t>
            </w:r>
            <w:proofErr w:type="spellEnd"/>
          </w:p>
        </w:tc>
        <w:tc>
          <w:tcPr>
            <w:tcW w:w="636" w:type="dxa"/>
            <w:shd w:val="clear" w:color="auto" w:fill="auto"/>
            <w:vAlign w:val="center"/>
          </w:tcPr>
          <w:p w:rsidR="006D05B5" w:rsidRPr="00DC55C9" w:rsidRDefault="00E0273E" w:rsidP="00601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3260F">
              <w:rPr>
                <w:sz w:val="20"/>
                <w:szCs w:val="20"/>
              </w:rPr>
              <w:t>71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442" w:type="dxa"/>
            <w:vAlign w:val="center"/>
          </w:tcPr>
          <w:p w:rsidR="006D05B5" w:rsidRPr="00DC55C9" w:rsidRDefault="00C51A94" w:rsidP="004326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43260F">
              <w:rPr>
                <w:sz w:val="20"/>
                <w:szCs w:val="20"/>
              </w:rPr>
              <w:t>1</w:t>
            </w:r>
            <w:r w:rsidR="002014DF">
              <w:rPr>
                <w:sz w:val="20"/>
                <w:szCs w:val="20"/>
              </w:rPr>
              <w:t>7</w:t>
            </w:r>
          </w:p>
        </w:tc>
        <w:tc>
          <w:tcPr>
            <w:tcW w:w="860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0E7F21" w:rsidRDefault="0043260F" w:rsidP="00C51A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1134" w:type="dxa"/>
            <w:vAlign w:val="center"/>
          </w:tcPr>
          <w:p w:rsidR="006A0EF2" w:rsidRPr="002C20D8" w:rsidRDefault="00C51A94" w:rsidP="004326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E0273E">
              <w:rPr>
                <w:sz w:val="20"/>
                <w:szCs w:val="20"/>
              </w:rPr>
              <w:t>1</w:t>
            </w:r>
            <w:r w:rsidR="0043260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9756A" w:rsidRPr="00454355" w:rsidRDefault="00A9756A" w:rsidP="00BA69DC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BA69DC">
        <w:trPr>
          <w:trHeight w:val="314"/>
        </w:trPr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5</w:t>
            </w:r>
          </w:p>
        </w:tc>
        <w:tc>
          <w:tcPr>
            <w:tcW w:w="934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х. Грозны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D05B5" w:rsidRPr="00DC55C9" w:rsidRDefault="002014DF" w:rsidP="00BA69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43260F">
              <w:rPr>
                <w:sz w:val="20"/>
                <w:szCs w:val="20"/>
              </w:rPr>
              <w:t>1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5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580</w:t>
            </w:r>
          </w:p>
        </w:tc>
        <w:tc>
          <w:tcPr>
            <w:tcW w:w="1442" w:type="dxa"/>
            <w:vAlign w:val="center"/>
          </w:tcPr>
          <w:p w:rsidR="006D05B5" w:rsidRPr="00DC55C9" w:rsidRDefault="002014DF" w:rsidP="004326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43260F">
              <w:rPr>
                <w:sz w:val="20"/>
                <w:szCs w:val="20"/>
              </w:rPr>
              <w:t>6</w:t>
            </w:r>
          </w:p>
        </w:tc>
        <w:tc>
          <w:tcPr>
            <w:tcW w:w="860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0E7F21" w:rsidRDefault="002014DF" w:rsidP="00C51A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3260F">
              <w:rPr>
                <w:sz w:val="20"/>
                <w:szCs w:val="20"/>
              </w:rPr>
              <w:t>54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972BAB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972BAB">
              <w:rPr>
                <w:b/>
                <w:sz w:val="20"/>
                <w:szCs w:val="20"/>
              </w:rPr>
              <w:t>794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972BAB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972BAB">
              <w:rPr>
                <w:b/>
                <w:sz w:val="20"/>
                <w:szCs w:val="20"/>
              </w:rPr>
              <w:t>983</w:t>
            </w:r>
          </w:p>
        </w:tc>
        <w:tc>
          <w:tcPr>
            <w:tcW w:w="1134" w:type="dxa"/>
            <w:vAlign w:val="center"/>
          </w:tcPr>
          <w:p w:rsidR="00303CFE" w:rsidRPr="00972BAB" w:rsidRDefault="002014DF" w:rsidP="0043260F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-</w:t>
            </w:r>
            <w:r w:rsidR="0043260F">
              <w:rPr>
                <w:color w:val="333300"/>
                <w:sz w:val="20"/>
                <w:szCs w:val="20"/>
              </w:rPr>
              <w:t>12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D1675" w:rsidRPr="00454355" w:rsidRDefault="00ED1675" w:rsidP="00BA69DC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BA69DC">
        <w:trPr>
          <w:trHeight w:val="269"/>
        </w:trPr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6</w:t>
            </w:r>
          </w:p>
        </w:tc>
        <w:tc>
          <w:tcPr>
            <w:tcW w:w="934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п</w:t>
            </w:r>
            <w:proofErr w:type="gramStart"/>
            <w:r w:rsidRPr="00454355">
              <w:rPr>
                <w:sz w:val="20"/>
                <w:szCs w:val="20"/>
              </w:rPr>
              <w:t>.К</w:t>
            </w:r>
            <w:proofErr w:type="gramEnd"/>
            <w:r w:rsidRPr="00454355">
              <w:rPr>
                <w:sz w:val="20"/>
                <w:szCs w:val="20"/>
              </w:rPr>
              <w:t>аменномостски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D05B5" w:rsidRPr="00DC55C9" w:rsidRDefault="00EE6830" w:rsidP="00BA69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3260F">
              <w:rPr>
                <w:sz w:val="20"/>
                <w:szCs w:val="20"/>
              </w:rPr>
              <w:t>28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70</w:t>
            </w:r>
          </w:p>
        </w:tc>
        <w:tc>
          <w:tcPr>
            <w:tcW w:w="1442" w:type="dxa"/>
            <w:vAlign w:val="center"/>
          </w:tcPr>
          <w:p w:rsidR="006D05B5" w:rsidRPr="00DC55C9" w:rsidRDefault="002014DF" w:rsidP="004326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43260F">
              <w:rPr>
                <w:sz w:val="20"/>
                <w:szCs w:val="20"/>
              </w:rPr>
              <w:t>4</w:t>
            </w:r>
          </w:p>
        </w:tc>
        <w:tc>
          <w:tcPr>
            <w:tcW w:w="860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0E7F21" w:rsidRDefault="002014DF" w:rsidP="004326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43260F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591</w:t>
            </w:r>
          </w:p>
        </w:tc>
        <w:tc>
          <w:tcPr>
            <w:tcW w:w="1134" w:type="dxa"/>
            <w:vAlign w:val="center"/>
          </w:tcPr>
          <w:p w:rsidR="006D05B5" w:rsidRPr="002C20D8" w:rsidRDefault="002014DF" w:rsidP="0043260F">
            <w:pPr>
              <w:tabs>
                <w:tab w:val="left" w:pos="2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43260F">
              <w:rPr>
                <w:sz w:val="20"/>
                <w:szCs w:val="20"/>
              </w:rPr>
              <w:t>6</w:t>
            </w:r>
            <w:r w:rsidR="00C51A94">
              <w:rPr>
                <w:sz w:val="20"/>
                <w:szCs w:val="20"/>
              </w:rPr>
              <w:t>,</w:t>
            </w:r>
            <w:r w:rsidR="0043260F">
              <w:rPr>
                <w:sz w:val="20"/>
                <w:szCs w:val="20"/>
              </w:rPr>
              <w:t>0</w:t>
            </w:r>
            <w:r w:rsidR="00C51A94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F13013" w:rsidRPr="00454355" w:rsidRDefault="00F13013" w:rsidP="00BA69DC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BA69DC">
        <w:trPr>
          <w:trHeight w:val="278"/>
        </w:trPr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7</w:t>
            </w:r>
          </w:p>
        </w:tc>
        <w:tc>
          <w:tcPr>
            <w:tcW w:w="934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proofErr w:type="spellStart"/>
            <w:r w:rsidRPr="00454355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. Апшеро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D05B5" w:rsidRPr="00DC55C9" w:rsidRDefault="0043260F" w:rsidP="00601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8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880</w:t>
            </w:r>
          </w:p>
        </w:tc>
        <w:tc>
          <w:tcPr>
            <w:tcW w:w="1442" w:type="dxa"/>
            <w:vAlign w:val="center"/>
          </w:tcPr>
          <w:p w:rsidR="006D05B5" w:rsidRPr="00DC55C9" w:rsidRDefault="0043260F" w:rsidP="002014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</w:t>
            </w:r>
          </w:p>
        </w:tc>
        <w:tc>
          <w:tcPr>
            <w:tcW w:w="860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0E7F21" w:rsidRDefault="00B1011B" w:rsidP="00E02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3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134" w:type="dxa"/>
            <w:vAlign w:val="center"/>
          </w:tcPr>
          <w:p w:rsidR="006D05B5" w:rsidRPr="002C20D8" w:rsidRDefault="00B1011B" w:rsidP="002014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,80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54355" w:rsidRPr="00454355" w:rsidTr="00BA69DC">
        <w:trPr>
          <w:trHeight w:val="382"/>
        </w:trPr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8</w:t>
            </w:r>
          </w:p>
        </w:tc>
        <w:tc>
          <w:tcPr>
            <w:tcW w:w="934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proofErr w:type="spellStart"/>
            <w:r w:rsidRPr="00454355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с</w:t>
            </w:r>
            <w:proofErr w:type="gramStart"/>
            <w:r w:rsidRPr="00454355">
              <w:rPr>
                <w:sz w:val="20"/>
                <w:szCs w:val="20"/>
              </w:rPr>
              <w:t>.Ч</w:t>
            </w:r>
            <w:proofErr w:type="gramEnd"/>
            <w:r w:rsidRPr="00454355">
              <w:rPr>
                <w:sz w:val="20"/>
                <w:szCs w:val="20"/>
              </w:rPr>
              <w:t>ерниговское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D05B5" w:rsidRPr="00DC55C9" w:rsidRDefault="00B1011B" w:rsidP="00BA69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38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6D05B5" w:rsidRPr="00DC55C9" w:rsidRDefault="00B1011B" w:rsidP="00E02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2</w:t>
            </w:r>
          </w:p>
        </w:tc>
        <w:tc>
          <w:tcPr>
            <w:tcW w:w="860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0E7F21" w:rsidRDefault="006D05B5" w:rsidP="00BA69DC">
            <w:pPr>
              <w:jc w:val="center"/>
              <w:rPr>
                <w:sz w:val="20"/>
                <w:szCs w:val="20"/>
              </w:rPr>
            </w:pPr>
            <w:r w:rsidRPr="000E7F21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D05B5" w:rsidRPr="002C20D8" w:rsidRDefault="006D05B5" w:rsidP="00BA69DC">
            <w:pPr>
              <w:jc w:val="center"/>
              <w:rPr>
                <w:sz w:val="20"/>
                <w:szCs w:val="20"/>
              </w:rPr>
            </w:pPr>
            <w:r w:rsidRPr="002C20D8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BA69DC">
        <w:trPr>
          <w:trHeight w:val="215"/>
        </w:trPr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9</w:t>
            </w:r>
          </w:p>
        </w:tc>
        <w:tc>
          <w:tcPr>
            <w:tcW w:w="934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proofErr w:type="spellStart"/>
            <w:r w:rsidRPr="00454355">
              <w:rPr>
                <w:sz w:val="20"/>
                <w:szCs w:val="20"/>
              </w:rPr>
              <w:t>Пшиш</w:t>
            </w:r>
            <w:proofErr w:type="spellEnd"/>
          </w:p>
        </w:tc>
        <w:tc>
          <w:tcPr>
            <w:tcW w:w="218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. Хадыже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D05B5" w:rsidRPr="00DC55C9" w:rsidRDefault="002014DF" w:rsidP="00601E4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  <w:r w:rsidR="00B1011B">
              <w:rPr>
                <w:sz w:val="20"/>
                <w:szCs w:val="20"/>
              </w:rPr>
              <w:t>48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1442" w:type="dxa"/>
            <w:vAlign w:val="center"/>
          </w:tcPr>
          <w:p w:rsidR="006D05B5" w:rsidRPr="00DC55C9" w:rsidRDefault="002014DF" w:rsidP="00B10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B1011B">
              <w:rPr>
                <w:sz w:val="20"/>
                <w:szCs w:val="20"/>
              </w:rPr>
              <w:t>25</w:t>
            </w:r>
          </w:p>
        </w:tc>
        <w:tc>
          <w:tcPr>
            <w:tcW w:w="860" w:type="dxa"/>
            <w:vAlign w:val="center"/>
          </w:tcPr>
          <w:p w:rsidR="006D05B5" w:rsidRPr="00454355" w:rsidRDefault="002F30F9" w:rsidP="00BA69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0E7F21" w:rsidRDefault="00B1011B" w:rsidP="009C6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5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1134" w:type="dxa"/>
            <w:vAlign w:val="center"/>
          </w:tcPr>
          <w:p w:rsidR="006D05B5" w:rsidRPr="002C20D8" w:rsidRDefault="00B1011B" w:rsidP="00E0273E">
            <w:pPr>
              <w:tabs>
                <w:tab w:val="left" w:pos="2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,22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A9756A" w:rsidRPr="00454355" w:rsidRDefault="00A9756A" w:rsidP="00BA69DC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BA69DC">
        <w:trPr>
          <w:trHeight w:val="281"/>
        </w:trPr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10</w:t>
            </w:r>
          </w:p>
        </w:tc>
        <w:tc>
          <w:tcPr>
            <w:tcW w:w="934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proofErr w:type="spellStart"/>
            <w:r w:rsidRPr="00454355">
              <w:rPr>
                <w:sz w:val="20"/>
                <w:szCs w:val="20"/>
              </w:rPr>
              <w:t>Псекупс</w:t>
            </w:r>
            <w:proofErr w:type="spellEnd"/>
          </w:p>
        </w:tc>
        <w:tc>
          <w:tcPr>
            <w:tcW w:w="218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2006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5B5" w:rsidRPr="00DC55C9" w:rsidRDefault="001C615C" w:rsidP="00601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14DF">
              <w:rPr>
                <w:sz w:val="20"/>
                <w:szCs w:val="20"/>
              </w:rPr>
              <w:t>3</w:t>
            </w:r>
            <w:r w:rsidR="00B1011B">
              <w:rPr>
                <w:sz w:val="20"/>
                <w:szCs w:val="20"/>
              </w:rPr>
              <w:t>5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1442" w:type="dxa"/>
            <w:vAlign w:val="center"/>
          </w:tcPr>
          <w:p w:rsidR="006D05B5" w:rsidRPr="00DC55C9" w:rsidRDefault="00E0273E" w:rsidP="00B10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B1011B">
              <w:rPr>
                <w:sz w:val="20"/>
                <w:szCs w:val="20"/>
              </w:rPr>
              <w:t>4</w:t>
            </w:r>
          </w:p>
        </w:tc>
        <w:tc>
          <w:tcPr>
            <w:tcW w:w="860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0E7F21" w:rsidRDefault="00B1011B" w:rsidP="002014DF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1,17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3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730</w:t>
            </w:r>
          </w:p>
        </w:tc>
        <w:tc>
          <w:tcPr>
            <w:tcW w:w="1134" w:type="dxa"/>
            <w:vAlign w:val="center"/>
          </w:tcPr>
          <w:p w:rsidR="006D05B5" w:rsidRPr="002C20D8" w:rsidRDefault="00E0273E" w:rsidP="00B1011B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-</w:t>
            </w:r>
            <w:r w:rsidR="002014DF">
              <w:rPr>
                <w:color w:val="333300"/>
                <w:sz w:val="20"/>
                <w:szCs w:val="20"/>
              </w:rPr>
              <w:t>0,</w:t>
            </w:r>
            <w:r w:rsidR="00B1011B">
              <w:rPr>
                <w:color w:val="333300"/>
                <w:sz w:val="20"/>
                <w:szCs w:val="20"/>
              </w:rPr>
              <w:t>25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C590B" w:rsidRPr="00454355" w:rsidRDefault="00BC590B" w:rsidP="00BA69DC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BA69DC">
        <w:trPr>
          <w:trHeight w:val="281"/>
        </w:trPr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11</w:t>
            </w:r>
          </w:p>
        </w:tc>
        <w:tc>
          <w:tcPr>
            <w:tcW w:w="934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proofErr w:type="spellStart"/>
            <w:r w:rsidRPr="00454355">
              <w:rPr>
                <w:sz w:val="20"/>
                <w:szCs w:val="20"/>
              </w:rPr>
              <w:t>Адагум</w:t>
            </w:r>
            <w:proofErr w:type="spellEnd"/>
          </w:p>
        </w:tc>
        <w:tc>
          <w:tcPr>
            <w:tcW w:w="218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Крымский</w:t>
            </w:r>
          </w:p>
        </w:tc>
        <w:tc>
          <w:tcPr>
            <w:tcW w:w="2006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</w:t>
            </w:r>
            <w:proofErr w:type="gramStart"/>
            <w:r w:rsidRPr="00454355">
              <w:rPr>
                <w:sz w:val="20"/>
                <w:szCs w:val="20"/>
              </w:rPr>
              <w:t>.К</w:t>
            </w:r>
            <w:proofErr w:type="gramEnd"/>
            <w:r w:rsidRPr="00454355">
              <w:rPr>
                <w:sz w:val="20"/>
                <w:szCs w:val="20"/>
              </w:rPr>
              <w:t>рымск</w:t>
            </w:r>
          </w:p>
        </w:tc>
        <w:tc>
          <w:tcPr>
            <w:tcW w:w="636" w:type="dxa"/>
            <w:tcBorders>
              <w:top w:val="single" w:sz="4" w:space="0" w:color="auto"/>
            </w:tcBorders>
            <w:vAlign w:val="center"/>
          </w:tcPr>
          <w:p w:rsidR="006D05B5" w:rsidRPr="00DC55C9" w:rsidRDefault="006D05B5" w:rsidP="00BA69DC">
            <w:pPr>
              <w:jc w:val="center"/>
              <w:rPr>
                <w:sz w:val="20"/>
                <w:szCs w:val="20"/>
              </w:rPr>
            </w:pPr>
            <w:r w:rsidRPr="00DC55C9">
              <w:rPr>
                <w:sz w:val="20"/>
                <w:szCs w:val="20"/>
              </w:rPr>
              <w:t>-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442" w:type="dxa"/>
            <w:vAlign w:val="center"/>
          </w:tcPr>
          <w:p w:rsidR="006D05B5" w:rsidRPr="00DC55C9" w:rsidRDefault="006D05B5" w:rsidP="00BA69DC">
            <w:pPr>
              <w:jc w:val="center"/>
              <w:rPr>
                <w:sz w:val="20"/>
                <w:szCs w:val="20"/>
              </w:rPr>
            </w:pPr>
            <w:r w:rsidRPr="00DC55C9">
              <w:rPr>
                <w:sz w:val="20"/>
                <w:szCs w:val="20"/>
              </w:rPr>
              <w:t>-</w:t>
            </w:r>
          </w:p>
        </w:tc>
        <w:tc>
          <w:tcPr>
            <w:tcW w:w="860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0E7F21" w:rsidRDefault="006D05B5" w:rsidP="00C51A94">
            <w:pPr>
              <w:jc w:val="center"/>
              <w:rPr>
                <w:sz w:val="20"/>
                <w:szCs w:val="20"/>
              </w:rPr>
            </w:pPr>
            <w:r w:rsidRPr="000E7F21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1134" w:type="dxa"/>
            <w:vAlign w:val="center"/>
          </w:tcPr>
          <w:p w:rsidR="006D05B5" w:rsidRPr="002C20D8" w:rsidRDefault="006D05B5" w:rsidP="00BA69DC">
            <w:pPr>
              <w:jc w:val="center"/>
              <w:rPr>
                <w:sz w:val="20"/>
                <w:szCs w:val="20"/>
                <w:lang w:val="en-US"/>
              </w:rPr>
            </w:pPr>
            <w:r w:rsidRPr="002C20D8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BA69DC">
        <w:trPr>
          <w:trHeight w:val="279"/>
        </w:trPr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12</w:t>
            </w:r>
          </w:p>
        </w:tc>
        <w:tc>
          <w:tcPr>
            <w:tcW w:w="934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proofErr w:type="spellStart"/>
            <w:r w:rsidRPr="00454355">
              <w:rPr>
                <w:sz w:val="20"/>
                <w:szCs w:val="20"/>
              </w:rPr>
              <w:t>Вулан</w:t>
            </w:r>
            <w:proofErr w:type="spellEnd"/>
          </w:p>
        </w:tc>
        <w:tc>
          <w:tcPr>
            <w:tcW w:w="218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</w:t>
            </w:r>
            <w:proofErr w:type="gramStart"/>
            <w:r w:rsidRPr="00454355">
              <w:rPr>
                <w:sz w:val="20"/>
                <w:szCs w:val="20"/>
              </w:rPr>
              <w:t>.Г</w:t>
            </w:r>
            <w:proofErr w:type="gramEnd"/>
            <w:r w:rsidRPr="00454355">
              <w:rPr>
                <w:sz w:val="20"/>
                <w:szCs w:val="20"/>
              </w:rPr>
              <w:t>еленджик</w:t>
            </w:r>
          </w:p>
        </w:tc>
        <w:tc>
          <w:tcPr>
            <w:tcW w:w="2006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Архипо-Осиповка</w:t>
            </w:r>
          </w:p>
        </w:tc>
        <w:tc>
          <w:tcPr>
            <w:tcW w:w="636" w:type="dxa"/>
            <w:vAlign w:val="center"/>
          </w:tcPr>
          <w:p w:rsidR="006D05B5" w:rsidRPr="00DC55C9" w:rsidRDefault="00C41D1F" w:rsidP="007A77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014DF">
              <w:rPr>
                <w:sz w:val="20"/>
                <w:szCs w:val="20"/>
              </w:rPr>
              <w:t>4</w:t>
            </w:r>
            <w:r w:rsidR="00B1011B">
              <w:rPr>
                <w:sz w:val="20"/>
                <w:szCs w:val="20"/>
              </w:rPr>
              <w:t>6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442" w:type="dxa"/>
            <w:vAlign w:val="center"/>
          </w:tcPr>
          <w:p w:rsidR="006D05B5" w:rsidRPr="00DC55C9" w:rsidRDefault="002014DF" w:rsidP="00B10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B1011B">
              <w:rPr>
                <w:sz w:val="20"/>
                <w:szCs w:val="20"/>
              </w:rPr>
              <w:t>2</w:t>
            </w:r>
          </w:p>
        </w:tc>
        <w:tc>
          <w:tcPr>
            <w:tcW w:w="860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0E7F21" w:rsidRDefault="002014DF" w:rsidP="003F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696DDB">
              <w:rPr>
                <w:sz w:val="20"/>
                <w:szCs w:val="20"/>
              </w:rPr>
              <w:t>23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D05B5" w:rsidRPr="002C20D8" w:rsidRDefault="002014DF" w:rsidP="00C51A94">
            <w:pPr>
              <w:tabs>
                <w:tab w:val="left" w:pos="31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0273E">
              <w:rPr>
                <w:sz w:val="20"/>
                <w:szCs w:val="20"/>
              </w:rPr>
              <w:t>0,</w:t>
            </w:r>
            <w:r w:rsidR="00696DDB">
              <w:rPr>
                <w:sz w:val="20"/>
                <w:szCs w:val="20"/>
              </w:rPr>
              <w:t>38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</w:p>
        </w:tc>
      </w:tr>
    </w:tbl>
    <w:p w:rsidR="001D316E" w:rsidRPr="008B40EC" w:rsidRDefault="001D316E" w:rsidP="001D316E"/>
    <w:p w:rsidR="001D316E" w:rsidRPr="008B40EC" w:rsidRDefault="001D316E" w:rsidP="001D316E"/>
    <w:p w:rsidR="001D316E" w:rsidRPr="008A5B6E" w:rsidRDefault="001D316E" w:rsidP="001D316E"/>
    <w:p w:rsidR="001D316E" w:rsidRPr="008B1231" w:rsidRDefault="00554EA3" w:rsidP="001D316E">
      <w:pPr>
        <w:jc w:val="center"/>
      </w:pPr>
      <w:r w:rsidRPr="008B1231">
        <w:t xml:space="preserve">Режим функционирования </w:t>
      </w:r>
      <w:r w:rsidR="001D316E" w:rsidRPr="008B1231">
        <w:t>водохранилищ</w:t>
      </w:r>
      <w:r w:rsidRPr="008B1231">
        <w:rPr>
          <w:bCs/>
        </w:rPr>
        <w:t xml:space="preserve"> по данным Кубанского БВУ</w:t>
      </w:r>
    </w:p>
    <w:tbl>
      <w:tblPr>
        <w:tblpPr w:leftFromText="180" w:rightFromText="180" w:vertAnchor="text" w:horzAnchor="margin" w:tblpXSpec="center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72"/>
        <w:gridCol w:w="1396"/>
        <w:gridCol w:w="1483"/>
        <w:gridCol w:w="912"/>
        <w:gridCol w:w="960"/>
        <w:gridCol w:w="1120"/>
        <w:gridCol w:w="857"/>
        <w:gridCol w:w="672"/>
        <w:gridCol w:w="896"/>
        <w:gridCol w:w="966"/>
        <w:gridCol w:w="834"/>
        <w:gridCol w:w="899"/>
        <w:gridCol w:w="808"/>
        <w:gridCol w:w="742"/>
        <w:gridCol w:w="817"/>
      </w:tblGrid>
      <w:tr w:rsidR="001D316E" w:rsidRPr="008B1231" w:rsidTr="00454355">
        <w:trPr>
          <w:cantSplit/>
          <w:tblHeader/>
        </w:trPr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Водохранилище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Фактический</w:t>
            </w:r>
          </w:p>
          <w:p w:rsidR="001D316E" w:rsidRPr="008B1231" w:rsidRDefault="001D316E" w:rsidP="00454355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Критический</w:t>
            </w:r>
          </w:p>
          <w:p w:rsidR="001D316E" w:rsidRPr="008B1231" w:rsidRDefault="001D316E" w:rsidP="00454355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Приток (м</w:t>
            </w:r>
            <w:r w:rsidRPr="008B1231">
              <w:rPr>
                <w:bCs/>
                <w:sz w:val="20"/>
                <w:szCs w:val="20"/>
                <w:vertAlign w:val="superscript"/>
              </w:rPr>
              <w:t>3</w:t>
            </w:r>
            <w:r w:rsidRPr="008B123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Сброс (м</w:t>
            </w:r>
            <w:r w:rsidRPr="008B1231">
              <w:rPr>
                <w:bCs/>
                <w:sz w:val="20"/>
                <w:szCs w:val="20"/>
                <w:vertAlign w:val="superscript"/>
              </w:rPr>
              <w:t>3</w:t>
            </w:r>
            <w:r w:rsidRPr="008B123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Объем (млн. м</w:t>
            </w:r>
            <w:r w:rsidRPr="008B1231">
              <w:rPr>
                <w:bCs/>
                <w:sz w:val="20"/>
                <w:szCs w:val="20"/>
                <w:vertAlign w:val="superscript"/>
              </w:rPr>
              <w:t>3</w:t>
            </w:r>
            <w:r w:rsidRPr="008B1231">
              <w:rPr>
                <w:bCs/>
                <w:sz w:val="20"/>
                <w:szCs w:val="20"/>
              </w:rPr>
              <w:t>)</w:t>
            </w:r>
          </w:p>
        </w:tc>
      </w:tr>
      <w:tr w:rsidR="001D316E" w:rsidRPr="008B1231" w:rsidTr="00454355">
        <w:trPr>
          <w:cantSplit/>
          <w:trHeight w:val="651"/>
          <w:tblHeader/>
        </w:trPr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rPr>
                <w:bCs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8B1231">
              <w:rPr>
                <w:bCs/>
                <w:sz w:val="20"/>
                <w:szCs w:val="20"/>
              </w:rPr>
              <w:t>Теку</w:t>
            </w:r>
            <w:r w:rsidR="00394259" w:rsidRPr="008B1231">
              <w:rPr>
                <w:bCs/>
                <w:sz w:val="20"/>
                <w:szCs w:val="20"/>
              </w:rPr>
              <w:t>-</w:t>
            </w:r>
            <w:r w:rsidRPr="008B1231">
              <w:rPr>
                <w:bCs/>
                <w:sz w:val="20"/>
                <w:szCs w:val="20"/>
              </w:rPr>
              <w:t>щ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Измен</w:t>
            </w:r>
            <w:proofErr w:type="gramStart"/>
            <w:r w:rsidRPr="008B1231">
              <w:rPr>
                <w:bCs/>
                <w:sz w:val="20"/>
                <w:szCs w:val="20"/>
              </w:rPr>
              <w:t>.</w:t>
            </w:r>
            <w:proofErr w:type="gramEnd"/>
            <w:r w:rsidRPr="008B123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8B1231">
              <w:rPr>
                <w:bCs/>
                <w:sz w:val="20"/>
                <w:szCs w:val="20"/>
              </w:rPr>
              <w:t>з</w:t>
            </w:r>
            <w:proofErr w:type="gramEnd"/>
            <w:r w:rsidRPr="008B123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Опасны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8B1231">
              <w:rPr>
                <w:bCs/>
                <w:sz w:val="20"/>
                <w:szCs w:val="20"/>
              </w:rPr>
              <w:t>Теку</w:t>
            </w:r>
            <w:r w:rsidR="00394259" w:rsidRPr="008B1231">
              <w:rPr>
                <w:bCs/>
                <w:sz w:val="20"/>
                <w:szCs w:val="20"/>
              </w:rPr>
              <w:t>-</w:t>
            </w:r>
            <w:r w:rsidRPr="008B1231">
              <w:rPr>
                <w:bCs/>
                <w:sz w:val="20"/>
                <w:szCs w:val="20"/>
              </w:rPr>
              <w:t>щий</w:t>
            </w:r>
            <w:proofErr w:type="spellEnd"/>
            <w:proofErr w:type="gram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Измен</w:t>
            </w:r>
            <w:proofErr w:type="gramStart"/>
            <w:r w:rsidRPr="008B1231">
              <w:rPr>
                <w:bCs/>
                <w:sz w:val="20"/>
                <w:szCs w:val="20"/>
              </w:rPr>
              <w:t>.</w:t>
            </w:r>
            <w:proofErr w:type="gramEnd"/>
            <w:r w:rsidRPr="008B123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8B1231">
              <w:rPr>
                <w:bCs/>
                <w:sz w:val="20"/>
                <w:szCs w:val="20"/>
              </w:rPr>
              <w:t>з</w:t>
            </w:r>
            <w:proofErr w:type="gramEnd"/>
            <w:r w:rsidRPr="008B123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8B1231">
              <w:rPr>
                <w:bCs/>
                <w:sz w:val="20"/>
                <w:szCs w:val="20"/>
              </w:rPr>
              <w:t>Теку</w:t>
            </w:r>
            <w:r w:rsidR="00394259" w:rsidRPr="008B1231">
              <w:rPr>
                <w:bCs/>
                <w:sz w:val="20"/>
                <w:szCs w:val="20"/>
              </w:rPr>
              <w:t>-</w:t>
            </w:r>
            <w:r w:rsidRPr="008B1231">
              <w:rPr>
                <w:bCs/>
                <w:sz w:val="20"/>
                <w:szCs w:val="20"/>
              </w:rPr>
              <w:t>щий</w:t>
            </w:r>
            <w:proofErr w:type="spellEnd"/>
            <w:proofErr w:type="gramEnd"/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ФУ</w:t>
            </w:r>
          </w:p>
        </w:tc>
      </w:tr>
      <w:tr w:rsidR="001D316E" w:rsidRPr="008B1231" w:rsidTr="00454355">
        <w:trPr>
          <w:cantSplit/>
          <w:trHeight w:val="512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>Краснодар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972BAB" w:rsidRDefault="001D316E" w:rsidP="00454355">
            <w:pPr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 xml:space="preserve">Н </w:t>
            </w:r>
            <w:proofErr w:type="spellStart"/>
            <w:r w:rsidRPr="008B1231">
              <w:rPr>
                <w:sz w:val="20"/>
                <w:szCs w:val="20"/>
              </w:rPr>
              <w:t>вб</w:t>
            </w:r>
            <w:proofErr w:type="spellEnd"/>
            <w:r w:rsidRPr="008B1231">
              <w:rPr>
                <w:sz w:val="20"/>
                <w:szCs w:val="20"/>
              </w:rPr>
              <w:t xml:space="preserve">.– </w:t>
            </w:r>
            <w:r w:rsidR="001B51B0">
              <w:rPr>
                <w:sz w:val="20"/>
                <w:szCs w:val="20"/>
              </w:rPr>
              <w:t>33,04</w:t>
            </w:r>
          </w:p>
          <w:p w:rsidR="001D316E" w:rsidRPr="00C10BC6" w:rsidRDefault="00B61086" w:rsidP="00454355">
            <w:pPr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 xml:space="preserve">Н </w:t>
            </w:r>
            <w:proofErr w:type="spellStart"/>
            <w:r w:rsidRPr="008B1231">
              <w:rPr>
                <w:sz w:val="20"/>
                <w:szCs w:val="20"/>
              </w:rPr>
              <w:t>нб</w:t>
            </w:r>
            <w:proofErr w:type="spellEnd"/>
            <w:r w:rsidRPr="008B1231">
              <w:rPr>
                <w:sz w:val="20"/>
                <w:szCs w:val="20"/>
              </w:rPr>
              <w:t>.</w:t>
            </w:r>
            <w:r w:rsidR="00151110" w:rsidRPr="008B1231">
              <w:rPr>
                <w:sz w:val="20"/>
                <w:szCs w:val="20"/>
              </w:rPr>
              <w:t xml:space="preserve"> –</w:t>
            </w:r>
            <w:r w:rsidR="001B51B0">
              <w:rPr>
                <w:sz w:val="20"/>
                <w:szCs w:val="20"/>
              </w:rPr>
              <w:t>20,0</w:t>
            </w:r>
            <w:r w:rsidR="009B48A1">
              <w:rPr>
                <w:sz w:val="20"/>
                <w:szCs w:val="20"/>
              </w:rPr>
              <w:t>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 xml:space="preserve">Н </w:t>
            </w:r>
            <w:proofErr w:type="spellStart"/>
            <w:r w:rsidRPr="008B1231">
              <w:rPr>
                <w:b/>
                <w:sz w:val="20"/>
                <w:szCs w:val="20"/>
              </w:rPr>
              <w:t>вб</w:t>
            </w:r>
            <w:proofErr w:type="spellEnd"/>
            <w:r w:rsidRPr="008B1231">
              <w:rPr>
                <w:b/>
                <w:sz w:val="20"/>
                <w:szCs w:val="20"/>
              </w:rPr>
              <w:t>. - 35,2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6A4557" w:rsidRDefault="003F2079" w:rsidP="004543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450BF6" w:rsidRDefault="009C0F68" w:rsidP="003770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B48A1">
              <w:rPr>
                <w:sz w:val="20"/>
                <w:szCs w:val="20"/>
              </w:rPr>
              <w:t>10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972BAB" w:rsidRDefault="009B48A1" w:rsidP="001B51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6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6A4557" w:rsidRDefault="003F2079" w:rsidP="004543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15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C1289F" w:rsidRDefault="00E0273E" w:rsidP="00891A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B48A1">
              <w:rPr>
                <w:sz w:val="20"/>
                <w:szCs w:val="20"/>
              </w:rPr>
              <w:t>10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972BAB" w:rsidRDefault="009B48A1" w:rsidP="001B51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972BAB" w:rsidRDefault="00DB6905" w:rsidP="00C526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B51B0">
              <w:rPr>
                <w:sz w:val="20"/>
                <w:szCs w:val="20"/>
              </w:rPr>
              <w:t>91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450BF6" w:rsidRDefault="001B51B0" w:rsidP="00E02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C1289F" w:rsidRDefault="001B1732" w:rsidP="00E02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B51B0">
              <w:rPr>
                <w:sz w:val="20"/>
                <w:szCs w:val="20"/>
              </w:rPr>
              <w:t>8,3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 xml:space="preserve">2794 </w:t>
            </w:r>
          </w:p>
        </w:tc>
      </w:tr>
      <w:tr w:rsidR="001D316E" w:rsidRPr="008B1231" w:rsidTr="00454355">
        <w:trPr>
          <w:cantSplit/>
          <w:trHeight w:val="236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sz w:val="20"/>
                <w:szCs w:val="20"/>
              </w:rPr>
            </w:pPr>
            <w:proofErr w:type="spellStart"/>
            <w:r w:rsidRPr="008B1231">
              <w:rPr>
                <w:sz w:val="20"/>
                <w:szCs w:val="20"/>
              </w:rPr>
              <w:t>Шапсуг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546374" w:rsidRDefault="001D316E" w:rsidP="00454355">
            <w:pPr>
              <w:jc w:val="center"/>
              <w:rPr>
                <w:rFonts w:eastAsia="SimSun"/>
                <w:sz w:val="20"/>
                <w:szCs w:val="20"/>
              </w:rPr>
            </w:pPr>
            <w:r w:rsidRPr="008B1231">
              <w:rPr>
                <w:rFonts w:eastAsia="SimSun"/>
                <w:sz w:val="20"/>
                <w:szCs w:val="20"/>
              </w:rPr>
              <w:t xml:space="preserve">Н </w:t>
            </w:r>
            <w:r w:rsidRPr="008B1231">
              <w:rPr>
                <w:sz w:val="20"/>
                <w:szCs w:val="20"/>
              </w:rPr>
              <w:t>–</w:t>
            </w:r>
            <w:r w:rsidR="00FE14AF" w:rsidRPr="008B1231">
              <w:rPr>
                <w:rFonts w:eastAsia="SimSun"/>
                <w:sz w:val="20"/>
                <w:szCs w:val="20"/>
              </w:rPr>
              <w:t xml:space="preserve"> 1</w:t>
            </w:r>
            <w:r w:rsidR="00556D70">
              <w:rPr>
                <w:rFonts w:eastAsia="SimSun"/>
                <w:sz w:val="20"/>
                <w:szCs w:val="20"/>
              </w:rPr>
              <w:t>7,</w:t>
            </w:r>
            <w:r w:rsidR="00285D11">
              <w:rPr>
                <w:rFonts w:eastAsia="SimSun"/>
                <w:sz w:val="20"/>
                <w:szCs w:val="20"/>
              </w:rPr>
              <w:t>4</w:t>
            </w:r>
            <w:r w:rsidR="001B51B0">
              <w:rPr>
                <w:rFonts w:eastAsia="SimSun"/>
                <w:sz w:val="20"/>
                <w:szCs w:val="20"/>
              </w:rPr>
              <w:t>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Н – 20,9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3F2079" w:rsidP="004543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D70" w:rsidRPr="008B1231" w:rsidRDefault="009B48A1" w:rsidP="00556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B51B0" w:rsidP="009B48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1</w:t>
            </w:r>
            <w:r w:rsidR="009B48A1">
              <w:rPr>
                <w:sz w:val="20"/>
                <w:szCs w:val="20"/>
              </w:rPr>
              <w:t>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3F2079" w:rsidP="004543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7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35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A6428A" w:rsidP="00454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7107F9" w:rsidP="00454355">
            <w:pPr>
              <w:jc w:val="center"/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546374" w:rsidRDefault="00285D11" w:rsidP="000525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</w:t>
            </w:r>
            <w:r w:rsidR="001B51B0">
              <w:rPr>
                <w:sz w:val="20"/>
                <w:szCs w:val="20"/>
              </w:rPr>
              <w:t>7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7F45D9" w:rsidRDefault="00202853" w:rsidP="000E08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85D11">
              <w:rPr>
                <w:sz w:val="20"/>
                <w:szCs w:val="20"/>
              </w:rPr>
              <w:t>32,</w:t>
            </w:r>
            <w:r w:rsidR="001B51B0">
              <w:rPr>
                <w:sz w:val="20"/>
                <w:szCs w:val="20"/>
              </w:rPr>
              <w:t>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573E11" w:rsidRDefault="00285D11" w:rsidP="00E02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</w:t>
            </w:r>
            <w:r w:rsidR="001B51B0">
              <w:rPr>
                <w:sz w:val="20"/>
                <w:szCs w:val="20"/>
              </w:rPr>
              <w:t>5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140</w:t>
            </w:r>
          </w:p>
        </w:tc>
      </w:tr>
      <w:tr w:rsidR="001D316E" w:rsidRPr="008B1231" w:rsidTr="00454355">
        <w:trPr>
          <w:cantSplit/>
          <w:trHeight w:val="6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sz w:val="20"/>
                <w:szCs w:val="20"/>
              </w:rPr>
            </w:pPr>
            <w:proofErr w:type="spellStart"/>
            <w:r w:rsidRPr="008B1231">
              <w:rPr>
                <w:sz w:val="20"/>
                <w:szCs w:val="20"/>
              </w:rPr>
              <w:t>Крюков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0E" w:rsidRPr="00B83531" w:rsidRDefault="001D316E" w:rsidP="0020470E">
            <w:pPr>
              <w:jc w:val="center"/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 xml:space="preserve"> Н – </w:t>
            </w:r>
            <w:r w:rsidR="00151110" w:rsidRPr="008B1231">
              <w:rPr>
                <w:sz w:val="20"/>
                <w:szCs w:val="20"/>
              </w:rPr>
              <w:t>1</w:t>
            </w:r>
            <w:r w:rsidR="0020470E">
              <w:rPr>
                <w:sz w:val="20"/>
                <w:szCs w:val="20"/>
              </w:rPr>
              <w:t>4</w:t>
            </w:r>
            <w:r w:rsidR="00A6428A">
              <w:rPr>
                <w:sz w:val="20"/>
                <w:szCs w:val="20"/>
              </w:rPr>
              <w:t>,</w:t>
            </w:r>
            <w:r w:rsidR="00DB3AEB">
              <w:rPr>
                <w:sz w:val="20"/>
                <w:szCs w:val="20"/>
              </w:rPr>
              <w:t>2</w:t>
            </w:r>
            <w:r w:rsidR="009B48A1">
              <w:rPr>
                <w:sz w:val="20"/>
                <w:szCs w:val="20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Н – 16,5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3F2079" w:rsidP="004543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3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B83531" w:rsidRDefault="001B51B0" w:rsidP="00454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20470E" w:rsidRDefault="001B51B0" w:rsidP="00594E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DB3AEB">
              <w:rPr>
                <w:sz w:val="20"/>
                <w:szCs w:val="20"/>
              </w:rPr>
              <w:t>4,6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370EDC" w:rsidRDefault="003F2079" w:rsidP="004543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4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0E08B8" w:rsidP="00454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7A4CB1" w:rsidP="00454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A92FE2" w:rsidRDefault="00C526F5" w:rsidP="001F1E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C05D8">
              <w:rPr>
                <w:sz w:val="20"/>
                <w:szCs w:val="20"/>
              </w:rPr>
              <w:t>0</w:t>
            </w:r>
            <w:r w:rsidR="009B48A1">
              <w:rPr>
                <w:sz w:val="20"/>
                <w:szCs w:val="20"/>
              </w:rPr>
              <w:t>4,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A92FE2" w:rsidRDefault="009B48A1" w:rsidP="00454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AA5DF7" w:rsidRDefault="00C43774" w:rsidP="009B48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B51B0">
              <w:rPr>
                <w:sz w:val="20"/>
                <w:szCs w:val="20"/>
              </w:rPr>
              <w:t>1,</w:t>
            </w:r>
            <w:r w:rsidR="009B48A1">
              <w:rPr>
                <w:sz w:val="20"/>
                <w:szCs w:val="20"/>
              </w:rPr>
              <w:t>5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203</w:t>
            </w:r>
          </w:p>
        </w:tc>
      </w:tr>
      <w:tr w:rsidR="001D316E" w:rsidRPr="008B1231" w:rsidTr="00454355">
        <w:trPr>
          <w:cantSplit/>
          <w:trHeight w:val="308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>Варнавин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1B1732" w:rsidRDefault="001D316E" w:rsidP="00454355">
            <w:pPr>
              <w:jc w:val="center"/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>Н –</w:t>
            </w:r>
            <w:r w:rsidR="00095DA6">
              <w:rPr>
                <w:sz w:val="20"/>
                <w:szCs w:val="20"/>
              </w:rPr>
              <w:t xml:space="preserve"> </w:t>
            </w:r>
            <w:r w:rsidR="00FE18F3">
              <w:rPr>
                <w:sz w:val="20"/>
                <w:szCs w:val="20"/>
              </w:rPr>
              <w:t>7,</w:t>
            </w:r>
            <w:r w:rsidR="003B6405">
              <w:rPr>
                <w:sz w:val="20"/>
                <w:szCs w:val="20"/>
              </w:rPr>
              <w:t>5</w:t>
            </w:r>
            <w:r w:rsidR="009B48A1">
              <w:rPr>
                <w:sz w:val="20"/>
                <w:szCs w:val="20"/>
              </w:rPr>
              <w:t>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Н – 10,0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3F2079" w:rsidP="004543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5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972BAB" w:rsidRDefault="001B51B0" w:rsidP="00416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B48A1">
              <w:rPr>
                <w:sz w:val="20"/>
                <w:szCs w:val="20"/>
              </w:rPr>
              <w:t>9,6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D" w:rsidRPr="00450BF6" w:rsidRDefault="001B51B0" w:rsidP="00157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,6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370EDC" w:rsidRDefault="003F2079" w:rsidP="004543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9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987C33" w:rsidRDefault="009C0F68" w:rsidP="00454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C05D8">
              <w:rPr>
                <w:sz w:val="20"/>
                <w:szCs w:val="20"/>
              </w:rPr>
              <w:t>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D" w:rsidRPr="00995F35" w:rsidRDefault="00891A44" w:rsidP="00157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C1289F" w:rsidRDefault="0071052E" w:rsidP="00C526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9B48A1">
              <w:rPr>
                <w:sz w:val="20"/>
                <w:szCs w:val="20"/>
              </w:rPr>
              <w:t>3,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972BAB" w:rsidRDefault="009C0F68" w:rsidP="009B48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B48A1">
              <w:rPr>
                <w:sz w:val="20"/>
                <w:szCs w:val="20"/>
              </w:rPr>
              <w:t>0,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450BF6" w:rsidRDefault="0071052E" w:rsidP="00E02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B48A1">
              <w:rPr>
                <w:sz w:val="20"/>
                <w:szCs w:val="20"/>
              </w:rPr>
              <w:t>2,1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174</w:t>
            </w:r>
          </w:p>
        </w:tc>
      </w:tr>
    </w:tbl>
    <w:p w:rsidR="00CD2D9F" w:rsidRDefault="001D316E" w:rsidP="00454355">
      <w:pPr>
        <w:pStyle w:val="14"/>
        <w:ind w:firstLine="0"/>
        <w:jc w:val="left"/>
      </w:pPr>
      <w:r>
        <w:t xml:space="preserve">      </w:t>
      </w:r>
    </w:p>
    <w:p w:rsidR="001D316E" w:rsidRDefault="001D316E" w:rsidP="00454355">
      <w:pPr>
        <w:pStyle w:val="14"/>
        <w:ind w:firstLine="0"/>
        <w:jc w:val="left"/>
      </w:pPr>
      <w:r>
        <w:t xml:space="preserve">                       </w:t>
      </w:r>
    </w:p>
    <w:p w:rsidR="00213C61" w:rsidRDefault="00213C61" w:rsidP="00454355">
      <w:pPr>
        <w:pStyle w:val="14"/>
        <w:ind w:firstLine="0"/>
        <w:jc w:val="left"/>
        <w:rPr>
          <w:b w:val="0"/>
        </w:rPr>
      </w:pPr>
      <w:r>
        <w:rPr>
          <w:b w:val="0"/>
        </w:rPr>
        <w:t>Заместитель руководителя,</w:t>
      </w:r>
      <w:r w:rsidRPr="00EB0CE0">
        <w:rPr>
          <w:b w:val="0"/>
        </w:rPr>
        <w:t xml:space="preserve"> </w:t>
      </w: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                 </w:t>
      </w:r>
      <w:r w:rsidR="007520F0">
        <w:rPr>
          <w:b w:val="0"/>
        </w:rPr>
        <w:t xml:space="preserve">    </w:t>
      </w:r>
      <w:r>
        <w:rPr>
          <w:b w:val="0"/>
        </w:rPr>
        <w:t xml:space="preserve">       </w:t>
      </w:r>
      <w:r w:rsidR="000E4CCB">
        <w:rPr>
          <w:b w:val="0"/>
        </w:rPr>
        <w:t xml:space="preserve"> </w:t>
      </w:r>
      <w:r w:rsidR="00804E07">
        <w:rPr>
          <w:b w:val="0"/>
        </w:rPr>
        <w:t xml:space="preserve">  </w:t>
      </w:r>
      <w:r w:rsidR="00A47B06" w:rsidRPr="00A47B06">
        <w:rPr>
          <w:b w:val="0"/>
        </w:rPr>
        <w:t xml:space="preserve"> </w:t>
      </w:r>
      <w:proofErr w:type="gramStart"/>
      <w:r w:rsidR="006D0F01">
        <w:rPr>
          <w:b w:val="0"/>
        </w:rPr>
        <w:t>п</w:t>
      </w:r>
      <w:proofErr w:type="gramEnd"/>
      <w:r w:rsidR="006D0F01">
        <w:rPr>
          <w:b w:val="0"/>
        </w:rPr>
        <w:t>/п</w:t>
      </w:r>
      <w:r w:rsidR="00A47B06" w:rsidRPr="00A47B06">
        <w:rPr>
          <w:b w:val="0"/>
        </w:rPr>
        <w:t xml:space="preserve">         </w:t>
      </w:r>
      <w:r w:rsidR="00710941">
        <w:rPr>
          <w:b w:val="0"/>
        </w:rPr>
        <w:t xml:space="preserve"> </w:t>
      </w:r>
      <w:r w:rsidR="008C03F0">
        <w:rPr>
          <w:b w:val="0"/>
        </w:rPr>
        <w:t xml:space="preserve">       </w:t>
      </w:r>
      <w:r w:rsidR="00172A92">
        <w:rPr>
          <w:b w:val="0"/>
        </w:rPr>
        <w:t xml:space="preserve">                        </w:t>
      </w:r>
      <w:r w:rsidR="00A47B06" w:rsidRPr="00A47B06">
        <w:rPr>
          <w:b w:val="0"/>
        </w:rPr>
        <w:t xml:space="preserve">                       </w:t>
      </w:r>
      <w:r>
        <w:rPr>
          <w:b w:val="0"/>
        </w:rPr>
        <w:t>Ю.Ю.Ткаченко</w:t>
      </w:r>
    </w:p>
    <w:p w:rsidR="00B43A8B" w:rsidRDefault="00B43A8B" w:rsidP="006B0252">
      <w:pPr>
        <w:pStyle w:val="14"/>
        <w:ind w:firstLine="0"/>
        <w:jc w:val="left"/>
        <w:rPr>
          <w:b w:val="0"/>
        </w:rPr>
      </w:pPr>
    </w:p>
    <w:sectPr w:rsidR="00B43A8B" w:rsidSect="00910502">
      <w:headerReference w:type="even" r:id="rId14"/>
      <w:headerReference w:type="default" r:id="rId15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0826" w:rsidRDefault="008A0826">
      <w:r>
        <w:separator/>
      </w:r>
    </w:p>
  </w:endnote>
  <w:endnote w:type="continuationSeparator" w:id="1">
    <w:p w:rsidR="008A0826" w:rsidRDefault="008A08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0826" w:rsidRDefault="008A0826">
      <w:r>
        <w:separator/>
      </w:r>
    </w:p>
  </w:footnote>
  <w:footnote w:type="continuationSeparator" w:id="1">
    <w:p w:rsidR="008A0826" w:rsidRDefault="008A08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826" w:rsidRDefault="00A100F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A082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A0826" w:rsidRDefault="008A082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826" w:rsidRDefault="00A100F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A082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75E16">
      <w:rPr>
        <w:rStyle w:val="a5"/>
        <w:noProof/>
      </w:rPr>
      <w:t>5</w:t>
    </w:r>
    <w:r>
      <w:rPr>
        <w:rStyle w:val="a5"/>
      </w:rPr>
      <w:fldChar w:fldCharType="end"/>
    </w:r>
  </w:p>
  <w:p w:rsidR="008A0826" w:rsidRDefault="008A0826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826" w:rsidRDefault="00A100F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A082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A0826" w:rsidRDefault="008A0826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826" w:rsidRDefault="00A100F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A082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75E16">
      <w:rPr>
        <w:rStyle w:val="a5"/>
        <w:noProof/>
      </w:rPr>
      <w:t>7</w:t>
    </w:r>
    <w:r>
      <w:rPr>
        <w:rStyle w:val="a5"/>
      </w:rPr>
      <w:fldChar w:fldCharType="end"/>
    </w:r>
  </w:p>
  <w:p w:rsidR="008A0826" w:rsidRDefault="008A0826">
    <w:pPr>
      <w:pStyle w:val="a4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826" w:rsidRDefault="00A100F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A082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A0826" w:rsidRDefault="008A0826">
    <w:pPr>
      <w:pStyle w:val="a4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826" w:rsidRDefault="008A0826">
    <w:pPr>
      <w:pStyle w:val="a4"/>
      <w:framePr w:wrap="around" w:vAnchor="text" w:hAnchor="margin" w:xAlign="center" w:y="1"/>
      <w:rPr>
        <w:rStyle w:val="a5"/>
      </w:rPr>
    </w:pPr>
  </w:p>
  <w:p w:rsidR="008A0826" w:rsidRDefault="008A082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5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8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9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9"/>
  </w:num>
  <w:num w:numId="8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4"/>
  </w:num>
  <w:num w:numId="15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4CA4"/>
    <w:rsid w:val="000000C0"/>
    <w:rsid w:val="00000268"/>
    <w:rsid w:val="00000369"/>
    <w:rsid w:val="00000496"/>
    <w:rsid w:val="00000905"/>
    <w:rsid w:val="00000ACD"/>
    <w:rsid w:val="00000D1A"/>
    <w:rsid w:val="000010BF"/>
    <w:rsid w:val="00001332"/>
    <w:rsid w:val="000013DE"/>
    <w:rsid w:val="0000141F"/>
    <w:rsid w:val="000016BE"/>
    <w:rsid w:val="00001834"/>
    <w:rsid w:val="00001914"/>
    <w:rsid w:val="00001A6B"/>
    <w:rsid w:val="00001C84"/>
    <w:rsid w:val="00001EA8"/>
    <w:rsid w:val="000021DE"/>
    <w:rsid w:val="00002299"/>
    <w:rsid w:val="0000238B"/>
    <w:rsid w:val="0000255F"/>
    <w:rsid w:val="00002601"/>
    <w:rsid w:val="00002709"/>
    <w:rsid w:val="000028B0"/>
    <w:rsid w:val="000029CA"/>
    <w:rsid w:val="00002A0B"/>
    <w:rsid w:val="00002A1A"/>
    <w:rsid w:val="00002B0A"/>
    <w:rsid w:val="00002BDD"/>
    <w:rsid w:val="00002C3C"/>
    <w:rsid w:val="00002CDD"/>
    <w:rsid w:val="00002E3E"/>
    <w:rsid w:val="00002F29"/>
    <w:rsid w:val="0000335B"/>
    <w:rsid w:val="00003649"/>
    <w:rsid w:val="0000370D"/>
    <w:rsid w:val="0000392A"/>
    <w:rsid w:val="00003A17"/>
    <w:rsid w:val="0000402E"/>
    <w:rsid w:val="00004055"/>
    <w:rsid w:val="00004517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D"/>
    <w:rsid w:val="00006A58"/>
    <w:rsid w:val="00006E53"/>
    <w:rsid w:val="00006F3A"/>
    <w:rsid w:val="00007060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81"/>
    <w:rsid w:val="00010A83"/>
    <w:rsid w:val="00010BAE"/>
    <w:rsid w:val="00010CDB"/>
    <w:rsid w:val="00010ECB"/>
    <w:rsid w:val="0001108C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50E"/>
    <w:rsid w:val="0001280E"/>
    <w:rsid w:val="000128E5"/>
    <w:rsid w:val="00012B00"/>
    <w:rsid w:val="00012B47"/>
    <w:rsid w:val="00012E19"/>
    <w:rsid w:val="00013734"/>
    <w:rsid w:val="00013735"/>
    <w:rsid w:val="0001373E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60C5"/>
    <w:rsid w:val="00016107"/>
    <w:rsid w:val="00016265"/>
    <w:rsid w:val="00016745"/>
    <w:rsid w:val="0001696B"/>
    <w:rsid w:val="00016BB5"/>
    <w:rsid w:val="00016BB8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BF8"/>
    <w:rsid w:val="00017E28"/>
    <w:rsid w:val="00017ECA"/>
    <w:rsid w:val="00020192"/>
    <w:rsid w:val="00020229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92F"/>
    <w:rsid w:val="00022BC7"/>
    <w:rsid w:val="00022C0B"/>
    <w:rsid w:val="00022C2C"/>
    <w:rsid w:val="00022D09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9C4"/>
    <w:rsid w:val="000239C9"/>
    <w:rsid w:val="000239DF"/>
    <w:rsid w:val="00023AAD"/>
    <w:rsid w:val="00023AC2"/>
    <w:rsid w:val="00023CC3"/>
    <w:rsid w:val="00023DFC"/>
    <w:rsid w:val="000240A4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34E"/>
    <w:rsid w:val="00025845"/>
    <w:rsid w:val="00025992"/>
    <w:rsid w:val="00025C1A"/>
    <w:rsid w:val="00025EF4"/>
    <w:rsid w:val="0002604B"/>
    <w:rsid w:val="0002630D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EF9"/>
    <w:rsid w:val="00031F39"/>
    <w:rsid w:val="000320D9"/>
    <w:rsid w:val="000322DB"/>
    <w:rsid w:val="0003265B"/>
    <w:rsid w:val="000326E4"/>
    <w:rsid w:val="00032746"/>
    <w:rsid w:val="00032828"/>
    <w:rsid w:val="00032CC3"/>
    <w:rsid w:val="00032D4A"/>
    <w:rsid w:val="0003311E"/>
    <w:rsid w:val="0003318E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941"/>
    <w:rsid w:val="00035BF8"/>
    <w:rsid w:val="00035CFD"/>
    <w:rsid w:val="00035FF5"/>
    <w:rsid w:val="0003608B"/>
    <w:rsid w:val="000360F8"/>
    <w:rsid w:val="000365F8"/>
    <w:rsid w:val="00036B08"/>
    <w:rsid w:val="00036BE5"/>
    <w:rsid w:val="00036C00"/>
    <w:rsid w:val="00036C3C"/>
    <w:rsid w:val="00036C43"/>
    <w:rsid w:val="00036C54"/>
    <w:rsid w:val="00036D4C"/>
    <w:rsid w:val="000371C2"/>
    <w:rsid w:val="000371C8"/>
    <w:rsid w:val="0003741D"/>
    <w:rsid w:val="000374E5"/>
    <w:rsid w:val="00037ABB"/>
    <w:rsid w:val="00037D51"/>
    <w:rsid w:val="00037E93"/>
    <w:rsid w:val="00040000"/>
    <w:rsid w:val="0004004E"/>
    <w:rsid w:val="000400F5"/>
    <w:rsid w:val="000401E1"/>
    <w:rsid w:val="000404AA"/>
    <w:rsid w:val="00040878"/>
    <w:rsid w:val="00040A33"/>
    <w:rsid w:val="00040AB4"/>
    <w:rsid w:val="00040CC7"/>
    <w:rsid w:val="00040D6A"/>
    <w:rsid w:val="00040FDB"/>
    <w:rsid w:val="000412B5"/>
    <w:rsid w:val="000412C3"/>
    <w:rsid w:val="00041729"/>
    <w:rsid w:val="0004176C"/>
    <w:rsid w:val="000417EB"/>
    <w:rsid w:val="0004183A"/>
    <w:rsid w:val="00041C84"/>
    <w:rsid w:val="00041D9E"/>
    <w:rsid w:val="00041E78"/>
    <w:rsid w:val="000421A0"/>
    <w:rsid w:val="00042221"/>
    <w:rsid w:val="00042237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62B"/>
    <w:rsid w:val="00043636"/>
    <w:rsid w:val="000438C1"/>
    <w:rsid w:val="00043B4C"/>
    <w:rsid w:val="00043B7A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AC"/>
    <w:rsid w:val="0004533F"/>
    <w:rsid w:val="00045456"/>
    <w:rsid w:val="00045616"/>
    <w:rsid w:val="00045959"/>
    <w:rsid w:val="00045E7C"/>
    <w:rsid w:val="00045EDD"/>
    <w:rsid w:val="00045EFE"/>
    <w:rsid w:val="00045F78"/>
    <w:rsid w:val="000464EB"/>
    <w:rsid w:val="000465DA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E6"/>
    <w:rsid w:val="00050502"/>
    <w:rsid w:val="00050A9F"/>
    <w:rsid w:val="00050BB8"/>
    <w:rsid w:val="00050C6E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8FD"/>
    <w:rsid w:val="00051DB2"/>
    <w:rsid w:val="00052464"/>
    <w:rsid w:val="000524FC"/>
    <w:rsid w:val="000525C6"/>
    <w:rsid w:val="000527AD"/>
    <w:rsid w:val="00052CE3"/>
    <w:rsid w:val="00052EA1"/>
    <w:rsid w:val="00052FA4"/>
    <w:rsid w:val="00053F87"/>
    <w:rsid w:val="00053FD8"/>
    <w:rsid w:val="000540FA"/>
    <w:rsid w:val="00054270"/>
    <w:rsid w:val="000543F4"/>
    <w:rsid w:val="0005466E"/>
    <w:rsid w:val="00054684"/>
    <w:rsid w:val="0005473D"/>
    <w:rsid w:val="000548F8"/>
    <w:rsid w:val="00054AC6"/>
    <w:rsid w:val="00055351"/>
    <w:rsid w:val="000554DA"/>
    <w:rsid w:val="000555B2"/>
    <w:rsid w:val="00055773"/>
    <w:rsid w:val="00055804"/>
    <w:rsid w:val="00055B85"/>
    <w:rsid w:val="0005622B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CC"/>
    <w:rsid w:val="0005713F"/>
    <w:rsid w:val="00057464"/>
    <w:rsid w:val="000574DE"/>
    <w:rsid w:val="00057657"/>
    <w:rsid w:val="000576A4"/>
    <w:rsid w:val="000576E7"/>
    <w:rsid w:val="00057955"/>
    <w:rsid w:val="000579AF"/>
    <w:rsid w:val="00057A3C"/>
    <w:rsid w:val="00060069"/>
    <w:rsid w:val="00060085"/>
    <w:rsid w:val="0006046F"/>
    <w:rsid w:val="00060689"/>
    <w:rsid w:val="00060A81"/>
    <w:rsid w:val="00060B00"/>
    <w:rsid w:val="00060DCF"/>
    <w:rsid w:val="0006105C"/>
    <w:rsid w:val="000615F4"/>
    <w:rsid w:val="00061959"/>
    <w:rsid w:val="000619F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28D"/>
    <w:rsid w:val="00063756"/>
    <w:rsid w:val="0006395F"/>
    <w:rsid w:val="000639DC"/>
    <w:rsid w:val="00063E72"/>
    <w:rsid w:val="00063FAB"/>
    <w:rsid w:val="000640DB"/>
    <w:rsid w:val="00064163"/>
    <w:rsid w:val="000642FA"/>
    <w:rsid w:val="00064578"/>
    <w:rsid w:val="000647BD"/>
    <w:rsid w:val="00064839"/>
    <w:rsid w:val="00064B0D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CE4"/>
    <w:rsid w:val="00066E26"/>
    <w:rsid w:val="00066EDE"/>
    <w:rsid w:val="00066F69"/>
    <w:rsid w:val="000670AA"/>
    <w:rsid w:val="000675AE"/>
    <w:rsid w:val="000676AC"/>
    <w:rsid w:val="00067ACB"/>
    <w:rsid w:val="000707B6"/>
    <w:rsid w:val="000708A7"/>
    <w:rsid w:val="00070DBD"/>
    <w:rsid w:val="00070DE3"/>
    <w:rsid w:val="00070E99"/>
    <w:rsid w:val="0007140D"/>
    <w:rsid w:val="0007142E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8B"/>
    <w:rsid w:val="00072A16"/>
    <w:rsid w:val="00072D5C"/>
    <w:rsid w:val="00072E55"/>
    <w:rsid w:val="00072EEA"/>
    <w:rsid w:val="00072F4B"/>
    <w:rsid w:val="00072F83"/>
    <w:rsid w:val="0007303C"/>
    <w:rsid w:val="00073107"/>
    <w:rsid w:val="000731A9"/>
    <w:rsid w:val="0007325F"/>
    <w:rsid w:val="0007357D"/>
    <w:rsid w:val="00073628"/>
    <w:rsid w:val="00073759"/>
    <w:rsid w:val="000739B5"/>
    <w:rsid w:val="00073C56"/>
    <w:rsid w:val="00073EBB"/>
    <w:rsid w:val="00073EC0"/>
    <w:rsid w:val="00073F30"/>
    <w:rsid w:val="00074079"/>
    <w:rsid w:val="000742D1"/>
    <w:rsid w:val="00074328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A3"/>
    <w:rsid w:val="00076BF7"/>
    <w:rsid w:val="00076E48"/>
    <w:rsid w:val="000770FD"/>
    <w:rsid w:val="0007719E"/>
    <w:rsid w:val="000775D3"/>
    <w:rsid w:val="00077CC6"/>
    <w:rsid w:val="0008053B"/>
    <w:rsid w:val="0008053F"/>
    <w:rsid w:val="0008056F"/>
    <w:rsid w:val="000805E0"/>
    <w:rsid w:val="00080803"/>
    <w:rsid w:val="0008094E"/>
    <w:rsid w:val="00080AD3"/>
    <w:rsid w:val="00080B35"/>
    <w:rsid w:val="00080C2B"/>
    <w:rsid w:val="00080D11"/>
    <w:rsid w:val="00081279"/>
    <w:rsid w:val="00081458"/>
    <w:rsid w:val="0008198C"/>
    <w:rsid w:val="00081BA7"/>
    <w:rsid w:val="00081E39"/>
    <w:rsid w:val="00082069"/>
    <w:rsid w:val="00082445"/>
    <w:rsid w:val="0008280C"/>
    <w:rsid w:val="000828CD"/>
    <w:rsid w:val="00082C1F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302"/>
    <w:rsid w:val="0008443F"/>
    <w:rsid w:val="00084956"/>
    <w:rsid w:val="0008498F"/>
    <w:rsid w:val="00084AE8"/>
    <w:rsid w:val="00084C77"/>
    <w:rsid w:val="00084E35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EB6"/>
    <w:rsid w:val="00086145"/>
    <w:rsid w:val="0008623E"/>
    <w:rsid w:val="000862E1"/>
    <w:rsid w:val="0008638F"/>
    <w:rsid w:val="000868E9"/>
    <w:rsid w:val="00086AD8"/>
    <w:rsid w:val="00086CEA"/>
    <w:rsid w:val="00087036"/>
    <w:rsid w:val="000870F4"/>
    <w:rsid w:val="0008715D"/>
    <w:rsid w:val="00087828"/>
    <w:rsid w:val="000879B0"/>
    <w:rsid w:val="00087AED"/>
    <w:rsid w:val="00087B4E"/>
    <w:rsid w:val="00087E5A"/>
    <w:rsid w:val="00087F11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C8"/>
    <w:rsid w:val="0009227E"/>
    <w:rsid w:val="0009248A"/>
    <w:rsid w:val="00092BCB"/>
    <w:rsid w:val="00092E41"/>
    <w:rsid w:val="00093085"/>
    <w:rsid w:val="0009310A"/>
    <w:rsid w:val="00093279"/>
    <w:rsid w:val="000936C4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A2E"/>
    <w:rsid w:val="0009503F"/>
    <w:rsid w:val="000955CD"/>
    <w:rsid w:val="000959D5"/>
    <w:rsid w:val="00095D13"/>
    <w:rsid w:val="00095DA6"/>
    <w:rsid w:val="00095E02"/>
    <w:rsid w:val="00095F6E"/>
    <w:rsid w:val="00095F7B"/>
    <w:rsid w:val="00095F83"/>
    <w:rsid w:val="00096060"/>
    <w:rsid w:val="0009626B"/>
    <w:rsid w:val="00096467"/>
    <w:rsid w:val="0009663C"/>
    <w:rsid w:val="00096949"/>
    <w:rsid w:val="000969E3"/>
    <w:rsid w:val="00096E28"/>
    <w:rsid w:val="00096F92"/>
    <w:rsid w:val="00097156"/>
    <w:rsid w:val="00097170"/>
    <w:rsid w:val="0009736C"/>
    <w:rsid w:val="0009737F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A1"/>
    <w:rsid w:val="000A0AF5"/>
    <w:rsid w:val="000A0B4B"/>
    <w:rsid w:val="000A0DEA"/>
    <w:rsid w:val="000A0F6A"/>
    <w:rsid w:val="000A0FBD"/>
    <w:rsid w:val="000A1162"/>
    <w:rsid w:val="000A164F"/>
    <w:rsid w:val="000A1A37"/>
    <w:rsid w:val="000A1A78"/>
    <w:rsid w:val="000A1BFE"/>
    <w:rsid w:val="000A1E1A"/>
    <w:rsid w:val="000A1E6F"/>
    <w:rsid w:val="000A213A"/>
    <w:rsid w:val="000A21FB"/>
    <w:rsid w:val="000A243F"/>
    <w:rsid w:val="000A2636"/>
    <w:rsid w:val="000A2A0E"/>
    <w:rsid w:val="000A2C45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32"/>
    <w:rsid w:val="000A3B6F"/>
    <w:rsid w:val="000A3BB4"/>
    <w:rsid w:val="000A3D9E"/>
    <w:rsid w:val="000A3DAE"/>
    <w:rsid w:val="000A3E4A"/>
    <w:rsid w:val="000A3E62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540C"/>
    <w:rsid w:val="000A5549"/>
    <w:rsid w:val="000A5569"/>
    <w:rsid w:val="000A56E8"/>
    <w:rsid w:val="000A5C25"/>
    <w:rsid w:val="000A5D73"/>
    <w:rsid w:val="000A621C"/>
    <w:rsid w:val="000A6297"/>
    <w:rsid w:val="000A6573"/>
    <w:rsid w:val="000A67A6"/>
    <w:rsid w:val="000A6800"/>
    <w:rsid w:val="000A6C8A"/>
    <w:rsid w:val="000A71CC"/>
    <w:rsid w:val="000A7218"/>
    <w:rsid w:val="000A7334"/>
    <w:rsid w:val="000A7772"/>
    <w:rsid w:val="000A78CB"/>
    <w:rsid w:val="000A7A83"/>
    <w:rsid w:val="000A7BF6"/>
    <w:rsid w:val="000A7E9E"/>
    <w:rsid w:val="000A7F87"/>
    <w:rsid w:val="000B02B6"/>
    <w:rsid w:val="000B0727"/>
    <w:rsid w:val="000B0802"/>
    <w:rsid w:val="000B081C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539"/>
    <w:rsid w:val="000B26BF"/>
    <w:rsid w:val="000B27A1"/>
    <w:rsid w:val="000B2A7C"/>
    <w:rsid w:val="000B2C43"/>
    <w:rsid w:val="000B2CFF"/>
    <w:rsid w:val="000B2D09"/>
    <w:rsid w:val="000B2F90"/>
    <w:rsid w:val="000B33A5"/>
    <w:rsid w:val="000B3471"/>
    <w:rsid w:val="000B3736"/>
    <w:rsid w:val="000B3A93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DF2"/>
    <w:rsid w:val="000B4EAA"/>
    <w:rsid w:val="000B5223"/>
    <w:rsid w:val="000B559F"/>
    <w:rsid w:val="000B59AA"/>
    <w:rsid w:val="000B5AF5"/>
    <w:rsid w:val="000B5B85"/>
    <w:rsid w:val="000B5C48"/>
    <w:rsid w:val="000B6156"/>
    <w:rsid w:val="000B61F0"/>
    <w:rsid w:val="000B63B6"/>
    <w:rsid w:val="000B6690"/>
    <w:rsid w:val="000B66E9"/>
    <w:rsid w:val="000B6827"/>
    <w:rsid w:val="000B6835"/>
    <w:rsid w:val="000B689E"/>
    <w:rsid w:val="000B697C"/>
    <w:rsid w:val="000B6B35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EA"/>
    <w:rsid w:val="000C08EE"/>
    <w:rsid w:val="000C091C"/>
    <w:rsid w:val="000C0BEF"/>
    <w:rsid w:val="000C0ED4"/>
    <w:rsid w:val="000C11F8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C5F"/>
    <w:rsid w:val="000C1C88"/>
    <w:rsid w:val="000C1D69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C5"/>
    <w:rsid w:val="000C2DFB"/>
    <w:rsid w:val="000C2E3B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92A"/>
    <w:rsid w:val="000C4F87"/>
    <w:rsid w:val="000C51FF"/>
    <w:rsid w:val="000C528E"/>
    <w:rsid w:val="000C56F1"/>
    <w:rsid w:val="000C57B4"/>
    <w:rsid w:val="000C58B1"/>
    <w:rsid w:val="000C5B70"/>
    <w:rsid w:val="000C5B73"/>
    <w:rsid w:val="000C5CD2"/>
    <w:rsid w:val="000C6467"/>
    <w:rsid w:val="000C65AB"/>
    <w:rsid w:val="000C6623"/>
    <w:rsid w:val="000C6940"/>
    <w:rsid w:val="000C699C"/>
    <w:rsid w:val="000C69A6"/>
    <w:rsid w:val="000C69B5"/>
    <w:rsid w:val="000C6AE6"/>
    <w:rsid w:val="000C6C48"/>
    <w:rsid w:val="000C6F9D"/>
    <w:rsid w:val="000C6FB1"/>
    <w:rsid w:val="000C7355"/>
    <w:rsid w:val="000C7782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EB9"/>
    <w:rsid w:val="000D1131"/>
    <w:rsid w:val="000D15B3"/>
    <w:rsid w:val="000D1664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98"/>
    <w:rsid w:val="000D3C2A"/>
    <w:rsid w:val="000D3EF9"/>
    <w:rsid w:val="000D3FD9"/>
    <w:rsid w:val="000D4266"/>
    <w:rsid w:val="000D4776"/>
    <w:rsid w:val="000D4DA0"/>
    <w:rsid w:val="000D4E39"/>
    <w:rsid w:val="000D4F69"/>
    <w:rsid w:val="000D518A"/>
    <w:rsid w:val="000D522D"/>
    <w:rsid w:val="000D5411"/>
    <w:rsid w:val="000D54E9"/>
    <w:rsid w:val="000D558C"/>
    <w:rsid w:val="000D56A7"/>
    <w:rsid w:val="000D57B2"/>
    <w:rsid w:val="000D5B02"/>
    <w:rsid w:val="000D5ECA"/>
    <w:rsid w:val="000D60A2"/>
    <w:rsid w:val="000D614B"/>
    <w:rsid w:val="000D620D"/>
    <w:rsid w:val="000D681D"/>
    <w:rsid w:val="000D682A"/>
    <w:rsid w:val="000D68C5"/>
    <w:rsid w:val="000D6901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C3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C87"/>
    <w:rsid w:val="000E3E46"/>
    <w:rsid w:val="000E424B"/>
    <w:rsid w:val="000E42A4"/>
    <w:rsid w:val="000E43C9"/>
    <w:rsid w:val="000E4786"/>
    <w:rsid w:val="000E4923"/>
    <w:rsid w:val="000E4966"/>
    <w:rsid w:val="000E4C12"/>
    <w:rsid w:val="000E4C7A"/>
    <w:rsid w:val="000E4CCB"/>
    <w:rsid w:val="000E4D5F"/>
    <w:rsid w:val="000E4E67"/>
    <w:rsid w:val="000E50F3"/>
    <w:rsid w:val="000E52C7"/>
    <w:rsid w:val="000E543C"/>
    <w:rsid w:val="000E5544"/>
    <w:rsid w:val="000E59FF"/>
    <w:rsid w:val="000E5BAE"/>
    <w:rsid w:val="000E5C52"/>
    <w:rsid w:val="000E60AB"/>
    <w:rsid w:val="000E66E6"/>
    <w:rsid w:val="000E6E5A"/>
    <w:rsid w:val="000E6F89"/>
    <w:rsid w:val="000E6FE4"/>
    <w:rsid w:val="000E70D1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5A6"/>
    <w:rsid w:val="000F0927"/>
    <w:rsid w:val="000F0BE2"/>
    <w:rsid w:val="000F0CC7"/>
    <w:rsid w:val="000F0E4C"/>
    <w:rsid w:val="000F11DA"/>
    <w:rsid w:val="000F123E"/>
    <w:rsid w:val="000F168B"/>
    <w:rsid w:val="000F173D"/>
    <w:rsid w:val="000F183E"/>
    <w:rsid w:val="000F1DAD"/>
    <w:rsid w:val="000F2071"/>
    <w:rsid w:val="000F27EC"/>
    <w:rsid w:val="000F2807"/>
    <w:rsid w:val="000F29DE"/>
    <w:rsid w:val="000F2ADC"/>
    <w:rsid w:val="000F2D20"/>
    <w:rsid w:val="000F2D5F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E0"/>
    <w:rsid w:val="000F46D1"/>
    <w:rsid w:val="000F46DB"/>
    <w:rsid w:val="000F4732"/>
    <w:rsid w:val="000F48CE"/>
    <w:rsid w:val="000F4971"/>
    <w:rsid w:val="000F49C7"/>
    <w:rsid w:val="000F4B62"/>
    <w:rsid w:val="000F4D52"/>
    <w:rsid w:val="000F4DE0"/>
    <w:rsid w:val="000F501C"/>
    <w:rsid w:val="000F535A"/>
    <w:rsid w:val="000F538F"/>
    <w:rsid w:val="000F5637"/>
    <w:rsid w:val="000F5A82"/>
    <w:rsid w:val="000F5B7C"/>
    <w:rsid w:val="000F5C9D"/>
    <w:rsid w:val="000F5D0D"/>
    <w:rsid w:val="000F5D5D"/>
    <w:rsid w:val="000F5E78"/>
    <w:rsid w:val="000F6020"/>
    <w:rsid w:val="000F6160"/>
    <w:rsid w:val="000F64A8"/>
    <w:rsid w:val="000F6501"/>
    <w:rsid w:val="000F6617"/>
    <w:rsid w:val="000F6632"/>
    <w:rsid w:val="000F6737"/>
    <w:rsid w:val="000F6C2D"/>
    <w:rsid w:val="000F6C58"/>
    <w:rsid w:val="000F6E83"/>
    <w:rsid w:val="000F6F80"/>
    <w:rsid w:val="000F7583"/>
    <w:rsid w:val="000F764A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131"/>
    <w:rsid w:val="001014C4"/>
    <w:rsid w:val="00101656"/>
    <w:rsid w:val="001019C5"/>
    <w:rsid w:val="00101BEF"/>
    <w:rsid w:val="00101C10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E2A"/>
    <w:rsid w:val="00105F86"/>
    <w:rsid w:val="00105F9B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657"/>
    <w:rsid w:val="001106E2"/>
    <w:rsid w:val="0011071B"/>
    <w:rsid w:val="001108F6"/>
    <w:rsid w:val="0011092D"/>
    <w:rsid w:val="00110DA8"/>
    <w:rsid w:val="00110DD1"/>
    <w:rsid w:val="00110FDB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10"/>
    <w:rsid w:val="00113013"/>
    <w:rsid w:val="00113149"/>
    <w:rsid w:val="001132C7"/>
    <w:rsid w:val="0011340B"/>
    <w:rsid w:val="0011346D"/>
    <w:rsid w:val="00113634"/>
    <w:rsid w:val="00113878"/>
    <w:rsid w:val="001139E6"/>
    <w:rsid w:val="00113B25"/>
    <w:rsid w:val="00113E1A"/>
    <w:rsid w:val="00113E35"/>
    <w:rsid w:val="00113E72"/>
    <w:rsid w:val="00113F68"/>
    <w:rsid w:val="001140DF"/>
    <w:rsid w:val="0011432D"/>
    <w:rsid w:val="00114381"/>
    <w:rsid w:val="001146D4"/>
    <w:rsid w:val="001148E9"/>
    <w:rsid w:val="00114910"/>
    <w:rsid w:val="001150AF"/>
    <w:rsid w:val="001152E4"/>
    <w:rsid w:val="001153D1"/>
    <w:rsid w:val="00115432"/>
    <w:rsid w:val="0011551C"/>
    <w:rsid w:val="00115D59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FE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CAD"/>
    <w:rsid w:val="00120142"/>
    <w:rsid w:val="00120363"/>
    <w:rsid w:val="001203B9"/>
    <w:rsid w:val="00120420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C5"/>
    <w:rsid w:val="00121137"/>
    <w:rsid w:val="001211E0"/>
    <w:rsid w:val="001212F8"/>
    <w:rsid w:val="00121717"/>
    <w:rsid w:val="001217F8"/>
    <w:rsid w:val="00121909"/>
    <w:rsid w:val="0012193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79D"/>
    <w:rsid w:val="001247E7"/>
    <w:rsid w:val="00124A76"/>
    <w:rsid w:val="00124B96"/>
    <w:rsid w:val="00124C92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26D"/>
    <w:rsid w:val="001262FD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AF8"/>
    <w:rsid w:val="00127D5A"/>
    <w:rsid w:val="00127DB4"/>
    <w:rsid w:val="0013015F"/>
    <w:rsid w:val="001302B6"/>
    <w:rsid w:val="0013062D"/>
    <w:rsid w:val="00130A19"/>
    <w:rsid w:val="00130A46"/>
    <w:rsid w:val="00130AF5"/>
    <w:rsid w:val="00130B97"/>
    <w:rsid w:val="00130C3B"/>
    <w:rsid w:val="00130CA9"/>
    <w:rsid w:val="00130D49"/>
    <w:rsid w:val="00131137"/>
    <w:rsid w:val="001311AA"/>
    <w:rsid w:val="001311AE"/>
    <w:rsid w:val="001312E9"/>
    <w:rsid w:val="001313CE"/>
    <w:rsid w:val="0013149E"/>
    <w:rsid w:val="00131623"/>
    <w:rsid w:val="00131798"/>
    <w:rsid w:val="00131A72"/>
    <w:rsid w:val="00131C09"/>
    <w:rsid w:val="00131CAD"/>
    <w:rsid w:val="00131F2C"/>
    <w:rsid w:val="001320A9"/>
    <w:rsid w:val="001321F1"/>
    <w:rsid w:val="00132315"/>
    <w:rsid w:val="001326E2"/>
    <w:rsid w:val="00132721"/>
    <w:rsid w:val="00132840"/>
    <w:rsid w:val="00132926"/>
    <w:rsid w:val="00132ADF"/>
    <w:rsid w:val="00132B53"/>
    <w:rsid w:val="00132FFD"/>
    <w:rsid w:val="0013324C"/>
    <w:rsid w:val="0013346C"/>
    <w:rsid w:val="001334FE"/>
    <w:rsid w:val="00133519"/>
    <w:rsid w:val="00133558"/>
    <w:rsid w:val="001335BF"/>
    <w:rsid w:val="001337D7"/>
    <w:rsid w:val="00133AB5"/>
    <w:rsid w:val="00133D07"/>
    <w:rsid w:val="00133D36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DF8"/>
    <w:rsid w:val="00140355"/>
    <w:rsid w:val="00140648"/>
    <w:rsid w:val="001407D4"/>
    <w:rsid w:val="001407E5"/>
    <w:rsid w:val="00140950"/>
    <w:rsid w:val="00140CD8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764"/>
    <w:rsid w:val="00142773"/>
    <w:rsid w:val="00142940"/>
    <w:rsid w:val="00142A16"/>
    <w:rsid w:val="00142A9F"/>
    <w:rsid w:val="00142FAA"/>
    <w:rsid w:val="0014341E"/>
    <w:rsid w:val="0014342D"/>
    <w:rsid w:val="001437A1"/>
    <w:rsid w:val="001437CB"/>
    <w:rsid w:val="001437D1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40C7"/>
    <w:rsid w:val="0014426A"/>
    <w:rsid w:val="001444C9"/>
    <w:rsid w:val="001446D5"/>
    <w:rsid w:val="001448A2"/>
    <w:rsid w:val="00144CFF"/>
    <w:rsid w:val="00144E6C"/>
    <w:rsid w:val="00144EED"/>
    <w:rsid w:val="001452A6"/>
    <w:rsid w:val="001453D4"/>
    <w:rsid w:val="00145635"/>
    <w:rsid w:val="00145651"/>
    <w:rsid w:val="0014587F"/>
    <w:rsid w:val="00145B48"/>
    <w:rsid w:val="00145CE4"/>
    <w:rsid w:val="00146249"/>
    <w:rsid w:val="00146491"/>
    <w:rsid w:val="00146B06"/>
    <w:rsid w:val="00146C9A"/>
    <w:rsid w:val="00146DB4"/>
    <w:rsid w:val="00146F0F"/>
    <w:rsid w:val="00147296"/>
    <w:rsid w:val="001472B5"/>
    <w:rsid w:val="001472D4"/>
    <w:rsid w:val="001476B2"/>
    <w:rsid w:val="00147BCF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B45"/>
    <w:rsid w:val="00152BC3"/>
    <w:rsid w:val="00152D0C"/>
    <w:rsid w:val="00153155"/>
    <w:rsid w:val="00153216"/>
    <w:rsid w:val="001537D1"/>
    <w:rsid w:val="00153856"/>
    <w:rsid w:val="001538BB"/>
    <w:rsid w:val="00153BFE"/>
    <w:rsid w:val="00153C25"/>
    <w:rsid w:val="00153D0F"/>
    <w:rsid w:val="00153F17"/>
    <w:rsid w:val="00153FD3"/>
    <w:rsid w:val="00154272"/>
    <w:rsid w:val="00154340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431"/>
    <w:rsid w:val="0015562A"/>
    <w:rsid w:val="001556F3"/>
    <w:rsid w:val="001557D6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DD8"/>
    <w:rsid w:val="00157F0E"/>
    <w:rsid w:val="00160265"/>
    <w:rsid w:val="001603D5"/>
    <w:rsid w:val="00160530"/>
    <w:rsid w:val="00160758"/>
    <w:rsid w:val="00160C94"/>
    <w:rsid w:val="00160EB3"/>
    <w:rsid w:val="00160FEC"/>
    <w:rsid w:val="00161102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EEA"/>
    <w:rsid w:val="00162F50"/>
    <w:rsid w:val="0016308E"/>
    <w:rsid w:val="0016338A"/>
    <w:rsid w:val="00163446"/>
    <w:rsid w:val="0016357E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587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12E"/>
    <w:rsid w:val="0017121F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FB5"/>
    <w:rsid w:val="001772DF"/>
    <w:rsid w:val="00177532"/>
    <w:rsid w:val="00177A69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E6"/>
    <w:rsid w:val="00181FB0"/>
    <w:rsid w:val="00182089"/>
    <w:rsid w:val="0018209D"/>
    <w:rsid w:val="00182312"/>
    <w:rsid w:val="00182B30"/>
    <w:rsid w:val="00182B31"/>
    <w:rsid w:val="00182B73"/>
    <w:rsid w:val="00182BF6"/>
    <w:rsid w:val="00182DC2"/>
    <w:rsid w:val="00183032"/>
    <w:rsid w:val="001830D4"/>
    <w:rsid w:val="00183342"/>
    <w:rsid w:val="00183904"/>
    <w:rsid w:val="00183B95"/>
    <w:rsid w:val="00183D91"/>
    <w:rsid w:val="00183D9F"/>
    <w:rsid w:val="00183EC0"/>
    <w:rsid w:val="001840F6"/>
    <w:rsid w:val="00184206"/>
    <w:rsid w:val="001842F5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71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D44"/>
    <w:rsid w:val="00186019"/>
    <w:rsid w:val="00186144"/>
    <w:rsid w:val="001861F7"/>
    <w:rsid w:val="00186676"/>
    <w:rsid w:val="001867A3"/>
    <w:rsid w:val="0018695C"/>
    <w:rsid w:val="00186BC5"/>
    <w:rsid w:val="001872B5"/>
    <w:rsid w:val="00187323"/>
    <w:rsid w:val="00187405"/>
    <w:rsid w:val="00187558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74D"/>
    <w:rsid w:val="0019198F"/>
    <w:rsid w:val="00191AA1"/>
    <w:rsid w:val="00191DF4"/>
    <w:rsid w:val="00191E74"/>
    <w:rsid w:val="00191EDF"/>
    <w:rsid w:val="001922EC"/>
    <w:rsid w:val="001923FA"/>
    <w:rsid w:val="00192537"/>
    <w:rsid w:val="001929B5"/>
    <w:rsid w:val="00192AE2"/>
    <w:rsid w:val="00192BD4"/>
    <w:rsid w:val="00192DE8"/>
    <w:rsid w:val="00192E4F"/>
    <w:rsid w:val="00192EFF"/>
    <w:rsid w:val="001930E0"/>
    <w:rsid w:val="0019344A"/>
    <w:rsid w:val="00193900"/>
    <w:rsid w:val="00193B5D"/>
    <w:rsid w:val="00193DC6"/>
    <w:rsid w:val="00193EFE"/>
    <w:rsid w:val="00193F47"/>
    <w:rsid w:val="001941EB"/>
    <w:rsid w:val="00194305"/>
    <w:rsid w:val="00194363"/>
    <w:rsid w:val="001943A1"/>
    <w:rsid w:val="001945E3"/>
    <w:rsid w:val="00194727"/>
    <w:rsid w:val="001947B8"/>
    <w:rsid w:val="00194A48"/>
    <w:rsid w:val="00194A81"/>
    <w:rsid w:val="00194C30"/>
    <w:rsid w:val="00194C6E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B9"/>
    <w:rsid w:val="00195F1E"/>
    <w:rsid w:val="00195F55"/>
    <w:rsid w:val="00196047"/>
    <w:rsid w:val="0019610A"/>
    <w:rsid w:val="00196249"/>
    <w:rsid w:val="001963E8"/>
    <w:rsid w:val="001965BF"/>
    <w:rsid w:val="00196AB8"/>
    <w:rsid w:val="00196D20"/>
    <w:rsid w:val="001970CD"/>
    <w:rsid w:val="00197128"/>
    <w:rsid w:val="00197665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205D"/>
    <w:rsid w:val="001A21A0"/>
    <w:rsid w:val="001A23E2"/>
    <w:rsid w:val="001A2531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112"/>
    <w:rsid w:val="001A4226"/>
    <w:rsid w:val="001A45C1"/>
    <w:rsid w:val="001A4989"/>
    <w:rsid w:val="001A4A01"/>
    <w:rsid w:val="001A5253"/>
    <w:rsid w:val="001A55D4"/>
    <w:rsid w:val="001A5667"/>
    <w:rsid w:val="001A59D9"/>
    <w:rsid w:val="001A5D2D"/>
    <w:rsid w:val="001A6082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1022"/>
    <w:rsid w:val="001B104D"/>
    <w:rsid w:val="001B112B"/>
    <w:rsid w:val="001B124C"/>
    <w:rsid w:val="001B1280"/>
    <w:rsid w:val="001B171F"/>
    <w:rsid w:val="001B1732"/>
    <w:rsid w:val="001B186F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240"/>
    <w:rsid w:val="001B6258"/>
    <w:rsid w:val="001B65DC"/>
    <w:rsid w:val="001B65E2"/>
    <w:rsid w:val="001B6607"/>
    <w:rsid w:val="001B66CB"/>
    <w:rsid w:val="001B678D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D08"/>
    <w:rsid w:val="001B7E24"/>
    <w:rsid w:val="001B7E54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15D4"/>
    <w:rsid w:val="001C181F"/>
    <w:rsid w:val="001C1834"/>
    <w:rsid w:val="001C183A"/>
    <w:rsid w:val="001C1852"/>
    <w:rsid w:val="001C1858"/>
    <w:rsid w:val="001C1A20"/>
    <w:rsid w:val="001C1CC0"/>
    <w:rsid w:val="001C211C"/>
    <w:rsid w:val="001C24CD"/>
    <w:rsid w:val="001C272C"/>
    <w:rsid w:val="001C2B2D"/>
    <w:rsid w:val="001C2B8B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D05"/>
    <w:rsid w:val="001C45F9"/>
    <w:rsid w:val="001C4B4D"/>
    <w:rsid w:val="001C5190"/>
    <w:rsid w:val="001C54F6"/>
    <w:rsid w:val="001C59C9"/>
    <w:rsid w:val="001C5B0E"/>
    <w:rsid w:val="001C5CDB"/>
    <w:rsid w:val="001C615C"/>
    <w:rsid w:val="001C63B6"/>
    <w:rsid w:val="001C64BC"/>
    <w:rsid w:val="001C6A15"/>
    <w:rsid w:val="001C6DC2"/>
    <w:rsid w:val="001C6E28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ED1"/>
    <w:rsid w:val="001D0057"/>
    <w:rsid w:val="001D0A9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3C"/>
    <w:rsid w:val="001D193F"/>
    <w:rsid w:val="001D19E4"/>
    <w:rsid w:val="001D1AA4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D35"/>
    <w:rsid w:val="001D316E"/>
    <w:rsid w:val="001D31A9"/>
    <w:rsid w:val="001D3650"/>
    <w:rsid w:val="001D3902"/>
    <w:rsid w:val="001D3965"/>
    <w:rsid w:val="001D3A5A"/>
    <w:rsid w:val="001D3B14"/>
    <w:rsid w:val="001D3D03"/>
    <w:rsid w:val="001D3E60"/>
    <w:rsid w:val="001D4662"/>
    <w:rsid w:val="001D4905"/>
    <w:rsid w:val="001D49AF"/>
    <w:rsid w:val="001D4A60"/>
    <w:rsid w:val="001D4A61"/>
    <w:rsid w:val="001D4C31"/>
    <w:rsid w:val="001D4DF1"/>
    <w:rsid w:val="001D4E70"/>
    <w:rsid w:val="001D4F4C"/>
    <w:rsid w:val="001D5264"/>
    <w:rsid w:val="001D53E8"/>
    <w:rsid w:val="001D541F"/>
    <w:rsid w:val="001D545D"/>
    <w:rsid w:val="001D5498"/>
    <w:rsid w:val="001D55BC"/>
    <w:rsid w:val="001D55EE"/>
    <w:rsid w:val="001D5620"/>
    <w:rsid w:val="001D5742"/>
    <w:rsid w:val="001D5796"/>
    <w:rsid w:val="001D5C05"/>
    <w:rsid w:val="001D5C12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19A"/>
    <w:rsid w:val="001D7538"/>
    <w:rsid w:val="001D797D"/>
    <w:rsid w:val="001E00DB"/>
    <w:rsid w:val="001E0125"/>
    <w:rsid w:val="001E0172"/>
    <w:rsid w:val="001E033F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5A7"/>
    <w:rsid w:val="001E15BA"/>
    <w:rsid w:val="001E1705"/>
    <w:rsid w:val="001E1752"/>
    <w:rsid w:val="001E1C58"/>
    <w:rsid w:val="001E1D3D"/>
    <w:rsid w:val="001E1E5D"/>
    <w:rsid w:val="001E2268"/>
    <w:rsid w:val="001E258B"/>
    <w:rsid w:val="001E26E9"/>
    <w:rsid w:val="001E3131"/>
    <w:rsid w:val="001E356D"/>
    <w:rsid w:val="001E3615"/>
    <w:rsid w:val="001E39BB"/>
    <w:rsid w:val="001E3B16"/>
    <w:rsid w:val="001E3BA9"/>
    <w:rsid w:val="001E3CD1"/>
    <w:rsid w:val="001E3CF5"/>
    <w:rsid w:val="001E3D8C"/>
    <w:rsid w:val="001E4631"/>
    <w:rsid w:val="001E47EF"/>
    <w:rsid w:val="001E52E6"/>
    <w:rsid w:val="001E560D"/>
    <w:rsid w:val="001E588F"/>
    <w:rsid w:val="001E5929"/>
    <w:rsid w:val="001E594B"/>
    <w:rsid w:val="001E5AF6"/>
    <w:rsid w:val="001E5B35"/>
    <w:rsid w:val="001E5C6D"/>
    <w:rsid w:val="001E5D97"/>
    <w:rsid w:val="001E5DB2"/>
    <w:rsid w:val="001E5EE1"/>
    <w:rsid w:val="001E5F27"/>
    <w:rsid w:val="001E5FA1"/>
    <w:rsid w:val="001E630A"/>
    <w:rsid w:val="001E6374"/>
    <w:rsid w:val="001E63C2"/>
    <w:rsid w:val="001E6801"/>
    <w:rsid w:val="001E68F7"/>
    <w:rsid w:val="001E6AC0"/>
    <w:rsid w:val="001E6D75"/>
    <w:rsid w:val="001E71A5"/>
    <w:rsid w:val="001E71FA"/>
    <w:rsid w:val="001E724A"/>
    <w:rsid w:val="001E73DD"/>
    <w:rsid w:val="001E75A7"/>
    <w:rsid w:val="001E7601"/>
    <w:rsid w:val="001E7612"/>
    <w:rsid w:val="001E7B52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47E"/>
    <w:rsid w:val="001F356C"/>
    <w:rsid w:val="001F3631"/>
    <w:rsid w:val="001F3662"/>
    <w:rsid w:val="001F39D3"/>
    <w:rsid w:val="001F3AD9"/>
    <w:rsid w:val="001F3B4B"/>
    <w:rsid w:val="001F3B7B"/>
    <w:rsid w:val="001F3D66"/>
    <w:rsid w:val="001F40FD"/>
    <w:rsid w:val="001F4172"/>
    <w:rsid w:val="001F41C8"/>
    <w:rsid w:val="001F4363"/>
    <w:rsid w:val="001F436C"/>
    <w:rsid w:val="001F464E"/>
    <w:rsid w:val="001F4959"/>
    <w:rsid w:val="001F4B8D"/>
    <w:rsid w:val="001F4C7A"/>
    <w:rsid w:val="001F4CC2"/>
    <w:rsid w:val="001F4D21"/>
    <w:rsid w:val="001F4D7F"/>
    <w:rsid w:val="001F4EA9"/>
    <w:rsid w:val="001F5279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FB6"/>
    <w:rsid w:val="001F6097"/>
    <w:rsid w:val="001F61C9"/>
    <w:rsid w:val="001F6712"/>
    <w:rsid w:val="001F67BF"/>
    <w:rsid w:val="001F6B0B"/>
    <w:rsid w:val="001F6DB5"/>
    <w:rsid w:val="001F6E6B"/>
    <w:rsid w:val="001F6EF4"/>
    <w:rsid w:val="001F6FB3"/>
    <w:rsid w:val="001F71DA"/>
    <w:rsid w:val="001F749E"/>
    <w:rsid w:val="001F7545"/>
    <w:rsid w:val="001F7984"/>
    <w:rsid w:val="001F79DC"/>
    <w:rsid w:val="001F7BB2"/>
    <w:rsid w:val="001F7C26"/>
    <w:rsid w:val="001F7C8A"/>
    <w:rsid w:val="002001A2"/>
    <w:rsid w:val="002001CC"/>
    <w:rsid w:val="0020045D"/>
    <w:rsid w:val="0020057A"/>
    <w:rsid w:val="00200608"/>
    <w:rsid w:val="00200713"/>
    <w:rsid w:val="00200871"/>
    <w:rsid w:val="002009A9"/>
    <w:rsid w:val="00200A31"/>
    <w:rsid w:val="00200DC9"/>
    <w:rsid w:val="002010A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A92"/>
    <w:rsid w:val="0020411E"/>
    <w:rsid w:val="00204326"/>
    <w:rsid w:val="00204453"/>
    <w:rsid w:val="0020447B"/>
    <w:rsid w:val="0020470E"/>
    <w:rsid w:val="00204AFB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F0A"/>
    <w:rsid w:val="002060EE"/>
    <w:rsid w:val="0020620B"/>
    <w:rsid w:val="00206221"/>
    <w:rsid w:val="002062CB"/>
    <w:rsid w:val="002065EA"/>
    <w:rsid w:val="0020672F"/>
    <w:rsid w:val="002067F4"/>
    <w:rsid w:val="00206F17"/>
    <w:rsid w:val="00206FDD"/>
    <w:rsid w:val="00207098"/>
    <w:rsid w:val="002070C5"/>
    <w:rsid w:val="00207427"/>
    <w:rsid w:val="0020754F"/>
    <w:rsid w:val="00207573"/>
    <w:rsid w:val="0020758D"/>
    <w:rsid w:val="0020783E"/>
    <w:rsid w:val="002078EC"/>
    <w:rsid w:val="00207924"/>
    <w:rsid w:val="00207A21"/>
    <w:rsid w:val="00207B31"/>
    <w:rsid w:val="00207B5F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A74"/>
    <w:rsid w:val="00213BEA"/>
    <w:rsid w:val="00213C61"/>
    <w:rsid w:val="00213F69"/>
    <w:rsid w:val="00213FBB"/>
    <w:rsid w:val="00214017"/>
    <w:rsid w:val="00214149"/>
    <w:rsid w:val="002141B3"/>
    <w:rsid w:val="002142FA"/>
    <w:rsid w:val="00214A93"/>
    <w:rsid w:val="00214AD5"/>
    <w:rsid w:val="00214C08"/>
    <w:rsid w:val="00214C29"/>
    <w:rsid w:val="00214D04"/>
    <w:rsid w:val="00214F54"/>
    <w:rsid w:val="002150A0"/>
    <w:rsid w:val="00215174"/>
    <w:rsid w:val="002151F5"/>
    <w:rsid w:val="00215771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D7"/>
    <w:rsid w:val="002207DC"/>
    <w:rsid w:val="00220819"/>
    <w:rsid w:val="002208C2"/>
    <w:rsid w:val="00220967"/>
    <w:rsid w:val="00220C4B"/>
    <w:rsid w:val="00220D09"/>
    <w:rsid w:val="0022168F"/>
    <w:rsid w:val="002218CD"/>
    <w:rsid w:val="00221946"/>
    <w:rsid w:val="00221AC0"/>
    <w:rsid w:val="00221E21"/>
    <w:rsid w:val="00221E44"/>
    <w:rsid w:val="00221F15"/>
    <w:rsid w:val="00221FEF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DF2"/>
    <w:rsid w:val="00222EE6"/>
    <w:rsid w:val="00223117"/>
    <w:rsid w:val="0022326A"/>
    <w:rsid w:val="00223491"/>
    <w:rsid w:val="00223533"/>
    <w:rsid w:val="0022364A"/>
    <w:rsid w:val="002237F4"/>
    <w:rsid w:val="002238B7"/>
    <w:rsid w:val="00223EBA"/>
    <w:rsid w:val="00223F71"/>
    <w:rsid w:val="0022401C"/>
    <w:rsid w:val="00224035"/>
    <w:rsid w:val="0022414D"/>
    <w:rsid w:val="00224453"/>
    <w:rsid w:val="0022454C"/>
    <w:rsid w:val="00224841"/>
    <w:rsid w:val="002249E4"/>
    <w:rsid w:val="00224B72"/>
    <w:rsid w:val="00224B92"/>
    <w:rsid w:val="00224D7C"/>
    <w:rsid w:val="00224E1F"/>
    <w:rsid w:val="0022502B"/>
    <w:rsid w:val="0022545D"/>
    <w:rsid w:val="0022550E"/>
    <w:rsid w:val="0022557C"/>
    <w:rsid w:val="002257B0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E6D"/>
    <w:rsid w:val="00227EB1"/>
    <w:rsid w:val="0023017D"/>
    <w:rsid w:val="00230181"/>
    <w:rsid w:val="002301C3"/>
    <w:rsid w:val="00230335"/>
    <w:rsid w:val="0023047D"/>
    <w:rsid w:val="002305EB"/>
    <w:rsid w:val="00230D51"/>
    <w:rsid w:val="002312F6"/>
    <w:rsid w:val="0023154A"/>
    <w:rsid w:val="002315DC"/>
    <w:rsid w:val="002315E8"/>
    <w:rsid w:val="00231914"/>
    <w:rsid w:val="00231996"/>
    <w:rsid w:val="00231D36"/>
    <w:rsid w:val="00231DBF"/>
    <w:rsid w:val="00231E33"/>
    <w:rsid w:val="00231E9F"/>
    <w:rsid w:val="0023225B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503F"/>
    <w:rsid w:val="00235438"/>
    <w:rsid w:val="0023548A"/>
    <w:rsid w:val="002358E9"/>
    <w:rsid w:val="00235C36"/>
    <w:rsid w:val="00235C82"/>
    <w:rsid w:val="00235CA3"/>
    <w:rsid w:val="00236145"/>
    <w:rsid w:val="002362EE"/>
    <w:rsid w:val="002364BC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F68"/>
    <w:rsid w:val="00237F9A"/>
    <w:rsid w:val="00240176"/>
    <w:rsid w:val="002401DB"/>
    <w:rsid w:val="00240583"/>
    <w:rsid w:val="00240AAD"/>
    <w:rsid w:val="00240C33"/>
    <w:rsid w:val="00240DD6"/>
    <w:rsid w:val="00240FF2"/>
    <w:rsid w:val="00241895"/>
    <w:rsid w:val="00241A9B"/>
    <w:rsid w:val="00241B59"/>
    <w:rsid w:val="00241EAA"/>
    <w:rsid w:val="00242003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B5"/>
    <w:rsid w:val="002430F4"/>
    <w:rsid w:val="002431FE"/>
    <w:rsid w:val="0024375F"/>
    <w:rsid w:val="0024386C"/>
    <w:rsid w:val="00243946"/>
    <w:rsid w:val="00243959"/>
    <w:rsid w:val="00243ADB"/>
    <w:rsid w:val="00243B7A"/>
    <w:rsid w:val="00243C8A"/>
    <w:rsid w:val="00243DEF"/>
    <w:rsid w:val="00243F25"/>
    <w:rsid w:val="00244080"/>
    <w:rsid w:val="00244131"/>
    <w:rsid w:val="002441CC"/>
    <w:rsid w:val="00244386"/>
    <w:rsid w:val="002443A3"/>
    <w:rsid w:val="002445AC"/>
    <w:rsid w:val="0024487D"/>
    <w:rsid w:val="00244C7E"/>
    <w:rsid w:val="002450D4"/>
    <w:rsid w:val="00245147"/>
    <w:rsid w:val="002453D4"/>
    <w:rsid w:val="002453E3"/>
    <w:rsid w:val="0024576B"/>
    <w:rsid w:val="0024599E"/>
    <w:rsid w:val="00245CC4"/>
    <w:rsid w:val="00245F1A"/>
    <w:rsid w:val="00245F93"/>
    <w:rsid w:val="00245FDC"/>
    <w:rsid w:val="00246468"/>
    <w:rsid w:val="002464E3"/>
    <w:rsid w:val="002465B2"/>
    <w:rsid w:val="0024664A"/>
    <w:rsid w:val="00246B79"/>
    <w:rsid w:val="00246B81"/>
    <w:rsid w:val="00246BA1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B58"/>
    <w:rsid w:val="00247C94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85A"/>
    <w:rsid w:val="002518CF"/>
    <w:rsid w:val="0025191B"/>
    <w:rsid w:val="00251ABE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BDB"/>
    <w:rsid w:val="00253E75"/>
    <w:rsid w:val="00253EDF"/>
    <w:rsid w:val="002542A6"/>
    <w:rsid w:val="00254307"/>
    <w:rsid w:val="002545AF"/>
    <w:rsid w:val="002545DD"/>
    <w:rsid w:val="0025475A"/>
    <w:rsid w:val="002547AE"/>
    <w:rsid w:val="002547E3"/>
    <w:rsid w:val="002547F4"/>
    <w:rsid w:val="00254D13"/>
    <w:rsid w:val="00254F5E"/>
    <w:rsid w:val="0025506C"/>
    <w:rsid w:val="002551D8"/>
    <w:rsid w:val="00255717"/>
    <w:rsid w:val="00255BF2"/>
    <w:rsid w:val="00255F8B"/>
    <w:rsid w:val="002560D2"/>
    <w:rsid w:val="0025610B"/>
    <w:rsid w:val="00256168"/>
    <w:rsid w:val="00256171"/>
    <w:rsid w:val="0025631E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DCC"/>
    <w:rsid w:val="00264F5B"/>
    <w:rsid w:val="00264F9C"/>
    <w:rsid w:val="002650FF"/>
    <w:rsid w:val="00265236"/>
    <w:rsid w:val="00265521"/>
    <w:rsid w:val="0026561D"/>
    <w:rsid w:val="002656EA"/>
    <w:rsid w:val="002657FD"/>
    <w:rsid w:val="00265AC7"/>
    <w:rsid w:val="00265B51"/>
    <w:rsid w:val="00265B8B"/>
    <w:rsid w:val="00265C99"/>
    <w:rsid w:val="0026657C"/>
    <w:rsid w:val="0026663A"/>
    <w:rsid w:val="00266772"/>
    <w:rsid w:val="00266BC6"/>
    <w:rsid w:val="00267362"/>
    <w:rsid w:val="00267B5F"/>
    <w:rsid w:val="00267C1C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F"/>
    <w:rsid w:val="00270F84"/>
    <w:rsid w:val="002710AA"/>
    <w:rsid w:val="002711CC"/>
    <w:rsid w:val="00271920"/>
    <w:rsid w:val="002719B2"/>
    <w:rsid w:val="002719CA"/>
    <w:rsid w:val="00271BB5"/>
    <w:rsid w:val="00271BE1"/>
    <w:rsid w:val="00271C74"/>
    <w:rsid w:val="00271DC9"/>
    <w:rsid w:val="00271EF5"/>
    <w:rsid w:val="00271F1D"/>
    <w:rsid w:val="00272117"/>
    <w:rsid w:val="002724DD"/>
    <w:rsid w:val="00272501"/>
    <w:rsid w:val="00272567"/>
    <w:rsid w:val="0027277A"/>
    <w:rsid w:val="00272826"/>
    <w:rsid w:val="0027294F"/>
    <w:rsid w:val="00272B70"/>
    <w:rsid w:val="00272F4D"/>
    <w:rsid w:val="0027331B"/>
    <w:rsid w:val="0027348C"/>
    <w:rsid w:val="00273693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9A"/>
    <w:rsid w:val="002748CD"/>
    <w:rsid w:val="00274979"/>
    <w:rsid w:val="0027499B"/>
    <w:rsid w:val="00274BAA"/>
    <w:rsid w:val="00274C90"/>
    <w:rsid w:val="00274E18"/>
    <w:rsid w:val="00274EDA"/>
    <w:rsid w:val="0027531C"/>
    <w:rsid w:val="002755EF"/>
    <w:rsid w:val="00275751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3E3"/>
    <w:rsid w:val="002764E1"/>
    <w:rsid w:val="002765DD"/>
    <w:rsid w:val="0027669F"/>
    <w:rsid w:val="002767F1"/>
    <w:rsid w:val="00276917"/>
    <w:rsid w:val="002769A1"/>
    <w:rsid w:val="00276AB7"/>
    <w:rsid w:val="00276B0E"/>
    <w:rsid w:val="00276C8E"/>
    <w:rsid w:val="00276DD1"/>
    <w:rsid w:val="002770CF"/>
    <w:rsid w:val="0027716D"/>
    <w:rsid w:val="00277174"/>
    <w:rsid w:val="002771B8"/>
    <w:rsid w:val="0027728B"/>
    <w:rsid w:val="002774AC"/>
    <w:rsid w:val="002775D6"/>
    <w:rsid w:val="002776A6"/>
    <w:rsid w:val="00277A47"/>
    <w:rsid w:val="00277CD7"/>
    <w:rsid w:val="00277EFC"/>
    <w:rsid w:val="00280175"/>
    <w:rsid w:val="00280184"/>
    <w:rsid w:val="00280537"/>
    <w:rsid w:val="00281118"/>
    <w:rsid w:val="002814F2"/>
    <w:rsid w:val="00281982"/>
    <w:rsid w:val="00281A02"/>
    <w:rsid w:val="00281D1F"/>
    <w:rsid w:val="00281F56"/>
    <w:rsid w:val="0028202B"/>
    <w:rsid w:val="002820AC"/>
    <w:rsid w:val="00282290"/>
    <w:rsid w:val="002823A8"/>
    <w:rsid w:val="00282780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2FD"/>
    <w:rsid w:val="0028444F"/>
    <w:rsid w:val="002845D1"/>
    <w:rsid w:val="00284657"/>
    <w:rsid w:val="002846E3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EA"/>
    <w:rsid w:val="0028581A"/>
    <w:rsid w:val="00285887"/>
    <w:rsid w:val="002858F4"/>
    <w:rsid w:val="00285AA2"/>
    <w:rsid w:val="00285BA2"/>
    <w:rsid w:val="00285D11"/>
    <w:rsid w:val="00285D5D"/>
    <w:rsid w:val="002861B9"/>
    <w:rsid w:val="0028622E"/>
    <w:rsid w:val="00286664"/>
    <w:rsid w:val="002867FB"/>
    <w:rsid w:val="00286A05"/>
    <w:rsid w:val="00286BAE"/>
    <w:rsid w:val="00286EBB"/>
    <w:rsid w:val="00286FFF"/>
    <w:rsid w:val="002870F5"/>
    <w:rsid w:val="00287430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D9"/>
    <w:rsid w:val="00291A04"/>
    <w:rsid w:val="00291BAE"/>
    <w:rsid w:val="00291EED"/>
    <w:rsid w:val="00292022"/>
    <w:rsid w:val="00292086"/>
    <w:rsid w:val="002920A0"/>
    <w:rsid w:val="002921EE"/>
    <w:rsid w:val="00292388"/>
    <w:rsid w:val="0029262B"/>
    <w:rsid w:val="00292855"/>
    <w:rsid w:val="00292878"/>
    <w:rsid w:val="00292927"/>
    <w:rsid w:val="00292B86"/>
    <w:rsid w:val="00292C6F"/>
    <w:rsid w:val="00292EC2"/>
    <w:rsid w:val="00292F46"/>
    <w:rsid w:val="002930EE"/>
    <w:rsid w:val="00293194"/>
    <w:rsid w:val="00293306"/>
    <w:rsid w:val="00293538"/>
    <w:rsid w:val="002938D7"/>
    <w:rsid w:val="00293969"/>
    <w:rsid w:val="0029398A"/>
    <w:rsid w:val="002939C7"/>
    <w:rsid w:val="00293AC3"/>
    <w:rsid w:val="00293EFD"/>
    <w:rsid w:val="0029447B"/>
    <w:rsid w:val="00294605"/>
    <w:rsid w:val="0029483A"/>
    <w:rsid w:val="002948C2"/>
    <w:rsid w:val="00294997"/>
    <w:rsid w:val="00294B24"/>
    <w:rsid w:val="00294DCB"/>
    <w:rsid w:val="0029519E"/>
    <w:rsid w:val="00295273"/>
    <w:rsid w:val="0029544B"/>
    <w:rsid w:val="00295693"/>
    <w:rsid w:val="002957AC"/>
    <w:rsid w:val="002959C7"/>
    <w:rsid w:val="00295B20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C8"/>
    <w:rsid w:val="002A08E3"/>
    <w:rsid w:val="002A093B"/>
    <w:rsid w:val="002A0A9C"/>
    <w:rsid w:val="002A0CB3"/>
    <w:rsid w:val="002A0E71"/>
    <w:rsid w:val="002A0F29"/>
    <w:rsid w:val="002A1245"/>
    <w:rsid w:val="002A13EC"/>
    <w:rsid w:val="002A1572"/>
    <w:rsid w:val="002A1793"/>
    <w:rsid w:val="002A17E2"/>
    <w:rsid w:val="002A1805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73"/>
    <w:rsid w:val="002A32D8"/>
    <w:rsid w:val="002A3742"/>
    <w:rsid w:val="002A39E6"/>
    <w:rsid w:val="002A3BAA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8E"/>
    <w:rsid w:val="002A65C4"/>
    <w:rsid w:val="002A7397"/>
    <w:rsid w:val="002A751E"/>
    <w:rsid w:val="002A7868"/>
    <w:rsid w:val="002A7882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E4A"/>
    <w:rsid w:val="002B0F2D"/>
    <w:rsid w:val="002B0FA0"/>
    <w:rsid w:val="002B1417"/>
    <w:rsid w:val="002B14FD"/>
    <w:rsid w:val="002B15E2"/>
    <w:rsid w:val="002B1624"/>
    <w:rsid w:val="002B1670"/>
    <w:rsid w:val="002B16CA"/>
    <w:rsid w:val="002B16E5"/>
    <w:rsid w:val="002B17AB"/>
    <w:rsid w:val="002B1A58"/>
    <w:rsid w:val="002B1C13"/>
    <w:rsid w:val="002B1E10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2D"/>
    <w:rsid w:val="002B3A04"/>
    <w:rsid w:val="002B3D1C"/>
    <w:rsid w:val="002B3D4B"/>
    <w:rsid w:val="002B3E4B"/>
    <w:rsid w:val="002B3EE2"/>
    <w:rsid w:val="002B40C5"/>
    <w:rsid w:val="002B4108"/>
    <w:rsid w:val="002B43A5"/>
    <w:rsid w:val="002B44E9"/>
    <w:rsid w:val="002B44FE"/>
    <w:rsid w:val="002B49E5"/>
    <w:rsid w:val="002B4B01"/>
    <w:rsid w:val="002B4DAC"/>
    <w:rsid w:val="002B4F5C"/>
    <w:rsid w:val="002B5246"/>
    <w:rsid w:val="002B54DD"/>
    <w:rsid w:val="002B56BD"/>
    <w:rsid w:val="002B58EE"/>
    <w:rsid w:val="002B5935"/>
    <w:rsid w:val="002B5AFC"/>
    <w:rsid w:val="002B5C2C"/>
    <w:rsid w:val="002B5DF4"/>
    <w:rsid w:val="002B5E8A"/>
    <w:rsid w:val="002B6041"/>
    <w:rsid w:val="002B6048"/>
    <w:rsid w:val="002B60FB"/>
    <w:rsid w:val="002B646B"/>
    <w:rsid w:val="002B65B5"/>
    <w:rsid w:val="002B65CD"/>
    <w:rsid w:val="002B674C"/>
    <w:rsid w:val="002B6885"/>
    <w:rsid w:val="002B69AD"/>
    <w:rsid w:val="002B69B0"/>
    <w:rsid w:val="002B6A43"/>
    <w:rsid w:val="002B6B2C"/>
    <w:rsid w:val="002B6F5A"/>
    <w:rsid w:val="002B6F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FAB"/>
    <w:rsid w:val="002B7FDE"/>
    <w:rsid w:val="002C00B9"/>
    <w:rsid w:val="002C01C3"/>
    <w:rsid w:val="002C02EA"/>
    <w:rsid w:val="002C05D8"/>
    <w:rsid w:val="002C061F"/>
    <w:rsid w:val="002C06AA"/>
    <w:rsid w:val="002C0A57"/>
    <w:rsid w:val="002C0C92"/>
    <w:rsid w:val="002C0CB2"/>
    <w:rsid w:val="002C0F0E"/>
    <w:rsid w:val="002C0F76"/>
    <w:rsid w:val="002C10B9"/>
    <w:rsid w:val="002C10E7"/>
    <w:rsid w:val="002C1492"/>
    <w:rsid w:val="002C14C2"/>
    <w:rsid w:val="002C16FE"/>
    <w:rsid w:val="002C181F"/>
    <w:rsid w:val="002C1866"/>
    <w:rsid w:val="002C1AF9"/>
    <w:rsid w:val="002C1C9D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F59"/>
    <w:rsid w:val="002C32A2"/>
    <w:rsid w:val="002C34CC"/>
    <w:rsid w:val="002C3695"/>
    <w:rsid w:val="002C37A2"/>
    <w:rsid w:val="002C37C7"/>
    <w:rsid w:val="002C37CD"/>
    <w:rsid w:val="002C3E19"/>
    <w:rsid w:val="002C4067"/>
    <w:rsid w:val="002C4158"/>
    <w:rsid w:val="002C41CC"/>
    <w:rsid w:val="002C42EA"/>
    <w:rsid w:val="002C4452"/>
    <w:rsid w:val="002C44F8"/>
    <w:rsid w:val="002C4538"/>
    <w:rsid w:val="002C45C7"/>
    <w:rsid w:val="002C4A52"/>
    <w:rsid w:val="002C4A9C"/>
    <w:rsid w:val="002C5019"/>
    <w:rsid w:val="002C5070"/>
    <w:rsid w:val="002C5094"/>
    <w:rsid w:val="002C5247"/>
    <w:rsid w:val="002C5345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FF"/>
    <w:rsid w:val="002C66B0"/>
    <w:rsid w:val="002C698E"/>
    <w:rsid w:val="002C6D25"/>
    <w:rsid w:val="002C6FA7"/>
    <w:rsid w:val="002C70B2"/>
    <w:rsid w:val="002C7148"/>
    <w:rsid w:val="002C7166"/>
    <w:rsid w:val="002C71DE"/>
    <w:rsid w:val="002C73E7"/>
    <w:rsid w:val="002C74B0"/>
    <w:rsid w:val="002C75F9"/>
    <w:rsid w:val="002C7748"/>
    <w:rsid w:val="002C7846"/>
    <w:rsid w:val="002C7ABE"/>
    <w:rsid w:val="002C7AF5"/>
    <w:rsid w:val="002C7B15"/>
    <w:rsid w:val="002C7CEF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BB9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75E"/>
    <w:rsid w:val="002D3E46"/>
    <w:rsid w:val="002D3EDB"/>
    <w:rsid w:val="002D3F66"/>
    <w:rsid w:val="002D4022"/>
    <w:rsid w:val="002D434C"/>
    <w:rsid w:val="002D4353"/>
    <w:rsid w:val="002D4660"/>
    <w:rsid w:val="002D474B"/>
    <w:rsid w:val="002D47CA"/>
    <w:rsid w:val="002D48BD"/>
    <w:rsid w:val="002D4A61"/>
    <w:rsid w:val="002D4DFA"/>
    <w:rsid w:val="002D4F78"/>
    <w:rsid w:val="002D505F"/>
    <w:rsid w:val="002D51ED"/>
    <w:rsid w:val="002D5258"/>
    <w:rsid w:val="002D5284"/>
    <w:rsid w:val="002D568F"/>
    <w:rsid w:val="002D56EE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CF"/>
    <w:rsid w:val="002E01E0"/>
    <w:rsid w:val="002E0227"/>
    <w:rsid w:val="002E02E3"/>
    <w:rsid w:val="002E0446"/>
    <w:rsid w:val="002E048F"/>
    <w:rsid w:val="002E0915"/>
    <w:rsid w:val="002E0B44"/>
    <w:rsid w:val="002E0DD6"/>
    <w:rsid w:val="002E0DDB"/>
    <w:rsid w:val="002E0F75"/>
    <w:rsid w:val="002E0FBE"/>
    <w:rsid w:val="002E107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BA"/>
    <w:rsid w:val="002E4695"/>
    <w:rsid w:val="002E49C9"/>
    <w:rsid w:val="002E4AA1"/>
    <w:rsid w:val="002E4D24"/>
    <w:rsid w:val="002E565C"/>
    <w:rsid w:val="002E581E"/>
    <w:rsid w:val="002E584D"/>
    <w:rsid w:val="002E5A54"/>
    <w:rsid w:val="002E5B3E"/>
    <w:rsid w:val="002E5D08"/>
    <w:rsid w:val="002E5E5F"/>
    <w:rsid w:val="002E5E60"/>
    <w:rsid w:val="002E623D"/>
    <w:rsid w:val="002E6260"/>
    <w:rsid w:val="002E66F4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B87"/>
    <w:rsid w:val="002F0EF8"/>
    <w:rsid w:val="002F0FD4"/>
    <w:rsid w:val="002F10E7"/>
    <w:rsid w:val="002F11DD"/>
    <w:rsid w:val="002F1648"/>
    <w:rsid w:val="002F1928"/>
    <w:rsid w:val="002F1B9D"/>
    <w:rsid w:val="002F1C88"/>
    <w:rsid w:val="002F1CE2"/>
    <w:rsid w:val="002F1D47"/>
    <w:rsid w:val="002F201E"/>
    <w:rsid w:val="002F204D"/>
    <w:rsid w:val="002F214F"/>
    <w:rsid w:val="002F21AD"/>
    <w:rsid w:val="002F21DD"/>
    <w:rsid w:val="002F2458"/>
    <w:rsid w:val="002F2614"/>
    <w:rsid w:val="002F282E"/>
    <w:rsid w:val="002F28CB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6E9"/>
    <w:rsid w:val="002F37A0"/>
    <w:rsid w:val="002F398E"/>
    <w:rsid w:val="002F3A8E"/>
    <w:rsid w:val="002F3AA1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66"/>
    <w:rsid w:val="002F4CD7"/>
    <w:rsid w:val="002F4D0A"/>
    <w:rsid w:val="002F4D4D"/>
    <w:rsid w:val="002F5124"/>
    <w:rsid w:val="002F5278"/>
    <w:rsid w:val="002F53E8"/>
    <w:rsid w:val="002F5722"/>
    <w:rsid w:val="002F5844"/>
    <w:rsid w:val="002F58C8"/>
    <w:rsid w:val="002F59BD"/>
    <w:rsid w:val="002F5A20"/>
    <w:rsid w:val="002F5B10"/>
    <w:rsid w:val="002F5ECE"/>
    <w:rsid w:val="002F60B0"/>
    <w:rsid w:val="002F627B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5D9"/>
    <w:rsid w:val="00303846"/>
    <w:rsid w:val="00303936"/>
    <w:rsid w:val="00303C06"/>
    <w:rsid w:val="00303CD5"/>
    <w:rsid w:val="00303CFE"/>
    <w:rsid w:val="00303DAE"/>
    <w:rsid w:val="00303F44"/>
    <w:rsid w:val="003042B5"/>
    <w:rsid w:val="0030437F"/>
    <w:rsid w:val="00304826"/>
    <w:rsid w:val="0030498D"/>
    <w:rsid w:val="00304B76"/>
    <w:rsid w:val="00304C62"/>
    <w:rsid w:val="00304C93"/>
    <w:rsid w:val="00304D40"/>
    <w:rsid w:val="00304E57"/>
    <w:rsid w:val="00305346"/>
    <w:rsid w:val="003053E5"/>
    <w:rsid w:val="00305855"/>
    <w:rsid w:val="00305AB9"/>
    <w:rsid w:val="00306172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B94"/>
    <w:rsid w:val="00310293"/>
    <w:rsid w:val="00310375"/>
    <w:rsid w:val="00310921"/>
    <w:rsid w:val="00310C2E"/>
    <w:rsid w:val="00310D29"/>
    <w:rsid w:val="0031145E"/>
    <w:rsid w:val="00311510"/>
    <w:rsid w:val="00311749"/>
    <w:rsid w:val="00311774"/>
    <w:rsid w:val="003117B8"/>
    <w:rsid w:val="00311CB3"/>
    <w:rsid w:val="00311E9D"/>
    <w:rsid w:val="00311F8D"/>
    <w:rsid w:val="00312056"/>
    <w:rsid w:val="00312299"/>
    <w:rsid w:val="0031298C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21C"/>
    <w:rsid w:val="00314390"/>
    <w:rsid w:val="003146E3"/>
    <w:rsid w:val="00314710"/>
    <w:rsid w:val="00314728"/>
    <w:rsid w:val="00314B4B"/>
    <w:rsid w:val="00314BAB"/>
    <w:rsid w:val="00314BF8"/>
    <w:rsid w:val="00314D68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DE6"/>
    <w:rsid w:val="0032015F"/>
    <w:rsid w:val="003201B3"/>
    <w:rsid w:val="003203AF"/>
    <w:rsid w:val="003206AB"/>
    <w:rsid w:val="003206C7"/>
    <w:rsid w:val="00320A18"/>
    <w:rsid w:val="00320C1B"/>
    <w:rsid w:val="00320D3F"/>
    <w:rsid w:val="00321074"/>
    <w:rsid w:val="003211E5"/>
    <w:rsid w:val="00321840"/>
    <w:rsid w:val="00321952"/>
    <w:rsid w:val="00321BE6"/>
    <w:rsid w:val="00321D0C"/>
    <w:rsid w:val="00321E02"/>
    <w:rsid w:val="00321F70"/>
    <w:rsid w:val="00322171"/>
    <w:rsid w:val="00322515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58B"/>
    <w:rsid w:val="0032363E"/>
    <w:rsid w:val="00323707"/>
    <w:rsid w:val="00323854"/>
    <w:rsid w:val="00323954"/>
    <w:rsid w:val="00323A44"/>
    <w:rsid w:val="00323F2C"/>
    <w:rsid w:val="003240C6"/>
    <w:rsid w:val="003244D1"/>
    <w:rsid w:val="003244F5"/>
    <w:rsid w:val="003247E0"/>
    <w:rsid w:val="003247FF"/>
    <w:rsid w:val="00324940"/>
    <w:rsid w:val="00324A10"/>
    <w:rsid w:val="00324E95"/>
    <w:rsid w:val="003251B2"/>
    <w:rsid w:val="00325213"/>
    <w:rsid w:val="003252BD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CB7"/>
    <w:rsid w:val="00326CC7"/>
    <w:rsid w:val="00326DAD"/>
    <w:rsid w:val="00326E28"/>
    <w:rsid w:val="0032707D"/>
    <w:rsid w:val="00327237"/>
    <w:rsid w:val="00327274"/>
    <w:rsid w:val="003273F7"/>
    <w:rsid w:val="00327698"/>
    <w:rsid w:val="003278FF"/>
    <w:rsid w:val="00327A5C"/>
    <w:rsid w:val="00327AAE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50A"/>
    <w:rsid w:val="00332707"/>
    <w:rsid w:val="003328CF"/>
    <w:rsid w:val="00332AB6"/>
    <w:rsid w:val="00332F06"/>
    <w:rsid w:val="003330DE"/>
    <w:rsid w:val="003331DB"/>
    <w:rsid w:val="0033336C"/>
    <w:rsid w:val="00333457"/>
    <w:rsid w:val="00333510"/>
    <w:rsid w:val="00333517"/>
    <w:rsid w:val="003335E2"/>
    <w:rsid w:val="00333665"/>
    <w:rsid w:val="003336D2"/>
    <w:rsid w:val="0033377F"/>
    <w:rsid w:val="003337C4"/>
    <w:rsid w:val="0033397B"/>
    <w:rsid w:val="00333D59"/>
    <w:rsid w:val="00333D9E"/>
    <w:rsid w:val="00333E96"/>
    <w:rsid w:val="00333F3F"/>
    <w:rsid w:val="0033400A"/>
    <w:rsid w:val="00334033"/>
    <w:rsid w:val="003343A7"/>
    <w:rsid w:val="00334446"/>
    <w:rsid w:val="00334486"/>
    <w:rsid w:val="003349A2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254"/>
    <w:rsid w:val="00337302"/>
    <w:rsid w:val="00337375"/>
    <w:rsid w:val="003374C8"/>
    <w:rsid w:val="00337638"/>
    <w:rsid w:val="00337A9F"/>
    <w:rsid w:val="00337EF3"/>
    <w:rsid w:val="00337F24"/>
    <w:rsid w:val="00337F81"/>
    <w:rsid w:val="00340097"/>
    <w:rsid w:val="003400A0"/>
    <w:rsid w:val="003404A2"/>
    <w:rsid w:val="003406B7"/>
    <w:rsid w:val="003408E6"/>
    <w:rsid w:val="00340ABA"/>
    <w:rsid w:val="00340C07"/>
    <w:rsid w:val="00340D87"/>
    <w:rsid w:val="00341029"/>
    <w:rsid w:val="003410D7"/>
    <w:rsid w:val="003411C1"/>
    <w:rsid w:val="003412F5"/>
    <w:rsid w:val="0034142E"/>
    <w:rsid w:val="00341620"/>
    <w:rsid w:val="00341670"/>
    <w:rsid w:val="003416C5"/>
    <w:rsid w:val="00341F33"/>
    <w:rsid w:val="00341F3F"/>
    <w:rsid w:val="00341FA4"/>
    <w:rsid w:val="003422DF"/>
    <w:rsid w:val="003424D5"/>
    <w:rsid w:val="00342AE1"/>
    <w:rsid w:val="00342B32"/>
    <w:rsid w:val="00342D4E"/>
    <w:rsid w:val="00342E5F"/>
    <w:rsid w:val="00342E9D"/>
    <w:rsid w:val="00342EA7"/>
    <w:rsid w:val="00342FC4"/>
    <w:rsid w:val="00343116"/>
    <w:rsid w:val="00343217"/>
    <w:rsid w:val="003432D5"/>
    <w:rsid w:val="003433F7"/>
    <w:rsid w:val="003434BD"/>
    <w:rsid w:val="0034350C"/>
    <w:rsid w:val="0034367F"/>
    <w:rsid w:val="0034392D"/>
    <w:rsid w:val="00343942"/>
    <w:rsid w:val="00343A16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A0"/>
    <w:rsid w:val="00346887"/>
    <w:rsid w:val="003468CA"/>
    <w:rsid w:val="00346B9C"/>
    <w:rsid w:val="00346BB0"/>
    <w:rsid w:val="00346BFE"/>
    <w:rsid w:val="00346CDC"/>
    <w:rsid w:val="00346D16"/>
    <w:rsid w:val="00346E98"/>
    <w:rsid w:val="00346F8A"/>
    <w:rsid w:val="00346FD4"/>
    <w:rsid w:val="0034705C"/>
    <w:rsid w:val="0034709E"/>
    <w:rsid w:val="0034719B"/>
    <w:rsid w:val="00347232"/>
    <w:rsid w:val="00347362"/>
    <w:rsid w:val="00347423"/>
    <w:rsid w:val="00347BE0"/>
    <w:rsid w:val="00347CD0"/>
    <w:rsid w:val="00347D1F"/>
    <w:rsid w:val="00350511"/>
    <w:rsid w:val="003506EF"/>
    <w:rsid w:val="00350893"/>
    <w:rsid w:val="00350A5F"/>
    <w:rsid w:val="00351125"/>
    <w:rsid w:val="00351223"/>
    <w:rsid w:val="00351399"/>
    <w:rsid w:val="003516E0"/>
    <w:rsid w:val="00351806"/>
    <w:rsid w:val="0035191A"/>
    <w:rsid w:val="00351929"/>
    <w:rsid w:val="00351AED"/>
    <w:rsid w:val="00351B0E"/>
    <w:rsid w:val="00351BD5"/>
    <w:rsid w:val="003522BD"/>
    <w:rsid w:val="003523CE"/>
    <w:rsid w:val="00352554"/>
    <w:rsid w:val="003528DD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7DB"/>
    <w:rsid w:val="00356938"/>
    <w:rsid w:val="0035693F"/>
    <w:rsid w:val="00356955"/>
    <w:rsid w:val="00356A0E"/>
    <w:rsid w:val="00356D8E"/>
    <w:rsid w:val="00356E49"/>
    <w:rsid w:val="00356F5D"/>
    <w:rsid w:val="00357042"/>
    <w:rsid w:val="003573BB"/>
    <w:rsid w:val="00357534"/>
    <w:rsid w:val="003575CE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BA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224"/>
    <w:rsid w:val="003633AB"/>
    <w:rsid w:val="003636B2"/>
    <w:rsid w:val="00363716"/>
    <w:rsid w:val="00363829"/>
    <w:rsid w:val="00363AA7"/>
    <w:rsid w:val="00363FC3"/>
    <w:rsid w:val="0036417E"/>
    <w:rsid w:val="00364242"/>
    <w:rsid w:val="00364265"/>
    <w:rsid w:val="00364578"/>
    <w:rsid w:val="003649F8"/>
    <w:rsid w:val="00364B9C"/>
    <w:rsid w:val="00364EB3"/>
    <w:rsid w:val="00365421"/>
    <w:rsid w:val="00365AC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3CA"/>
    <w:rsid w:val="003726D4"/>
    <w:rsid w:val="00372863"/>
    <w:rsid w:val="00372A9D"/>
    <w:rsid w:val="00373050"/>
    <w:rsid w:val="00373109"/>
    <w:rsid w:val="003731CC"/>
    <w:rsid w:val="00373279"/>
    <w:rsid w:val="003733CA"/>
    <w:rsid w:val="0037344E"/>
    <w:rsid w:val="003734A5"/>
    <w:rsid w:val="00373546"/>
    <w:rsid w:val="003736D4"/>
    <w:rsid w:val="00373747"/>
    <w:rsid w:val="0037397A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A1A"/>
    <w:rsid w:val="00375A60"/>
    <w:rsid w:val="00375A6A"/>
    <w:rsid w:val="00375CFB"/>
    <w:rsid w:val="00375D1D"/>
    <w:rsid w:val="00375D80"/>
    <w:rsid w:val="003760C9"/>
    <w:rsid w:val="003765B2"/>
    <w:rsid w:val="003765E8"/>
    <w:rsid w:val="00376738"/>
    <w:rsid w:val="00376883"/>
    <w:rsid w:val="003769D0"/>
    <w:rsid w:val="00376B46"/>
    <w:rsid w:val="00376B67"/>
    <w:rsid w:val="00376E29"/>
    <w:rsid w:val="00377027"/>
    <w:rsid w:val="003770D6"/>
    <w:rsid w:val="0037752A"/>
    <w:rsid w:val="00377650"/>
    <w:rsid w:val="0037766B"/>
    <w:rsid w:val="0037776E"/>
    <w:rsid w:val="00377832"/>
    <w:rsid w:val="003778A5"/>
    <w:rsid w:val="00377A98"/>
    <w:rsid w:val="00380138"/>
    <w:rsid w:val="003803F2"/>
    <w:rsid w:val="003804FF"/>
    <w:rsid w:val="003806AF"/>
    <w:rsid w:val="0038083F"/>
    <w:rsid w:val="003808EC"/>
    <w:rsid w:val="00380AE8"/>
    <w:rsid w:val="00380D6A"/>
    <w:rsid w:val="003810F7"/>
    <w:rsid w:val="00381305"/>
    <w:rsid w:val="00381375"/>
    <w:rsid w:val="0038144C"/>
    <w:rsid w:val="003815F0"/>
    <w:rsid w:val="00381916"/>
    <w:rsid w:val="00381C8F"/>
    <w:rsid w:val="00381CA7"/>
    <w:rsid w:val="00381E09"/>
    <w:rsid w:val="00382194"/>
    <w:rsid w:val="0038220E"/>
    <w:rsid w:val="0038240E"/>
    <w:rsid w:val="0038253D"/>
    <w:rsid w:val="003826FC"/>
    <w:rsid w:val="00382B06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B0"/>
    <w:rsid w:val="003844A9"/>
    <w:rsid w:val="003844DB"/>
    <w:rsid w:val="003845AC"/>
    <w:rsid w:val="0038462D"/>
    <w:rsid w:val="00384787"/>
    <w:rsid w:val="00384A27"/>
    <w:rsid w:val="00384C91"/>
    <w:rsid w:val="00384D04"/>
    <w:rsid w:val="00384E9E"/>
    <w:rsid w:val="00384EAA"/>
    <w:rsid w:val="0038536C"/>
    <w:rsid w:val="00385429"/>
    <w:rsid w:val="00385528"/>
    <w:rsid w:val="0038563B"/>
    <w:rsid w:val="00385855"/>
    <w:rsid w:val="00385893"/>
    <w:rsid w:val="0038598F"/>
    <w:rsid w:val="00385D43"/>
    <w:rsid w:val="00385EBE"/>
    <w:rsid w:val="003864C7"/>
    <w:rsid w:val="003865BF"/>
    <w:rsid w:val="0038670B"/>
    <w:rsid w:val="00386717"/>
    <w:rsid w:val="00386A44"/>
    <w:rsid w:val="00386B57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FA7"/>
    <w:rsid w:val="00387FB3"/>
    <w:rsid w:val="003900AC"/>
    <w:rsid w:val="003900F2"/>
    <w:rsid w:val="003901D9"/>
    <w:rsid w:val="00390415"/>
    <w:rsid w:val="003905C1"/>
    <w:rsid w:val="00390638"/>
    <w:rsid w:val="00390960"/>
    <w:rsid w:val="003909B1"/>
    <w:rsid w:val="00390A9F"/>
    <w:rsid w:val="00390F99"/>
    <w:rsid w:val="00391070"/>
    <w:rsid w:val="003911FA"/>
    <w:rsid w:val="00391534"/>
    <w:rsid w:val="003917D5"/>
    <w:rsid w:val="003917D7"/>
    <w:rsid w:val="00391A9E"/>
    <w:rsid w:val="00391B52"/>
    <w:rsid w:val="00391D66"/>
    <w:rsid w:val="00391DE9"/>
    <w:rsid w:val="0039226C"/>
    <w:rsid w:val="00392318"/>
    <w:rsid w:val="00392504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730"/>
    <w:rsid w:val="00397757"/>
    <w:rsid w:val="00397A59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5C3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3E0"/>
    <w:rsid w:val="003A3501"/>
    <w:rsid w:val="003A3576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790"/>
    <w:rsid w:val="003A585F"/>
    <w:rsid w:val="003A58F4"/>
    <w:rsid w:val="003A5A6B"/>
    <w:rsid w:val="003A5BE7"/>
    <w:rsid w:val="003A5FB9"/>
    <w:rsid w:val="003A5FD8"/>
    <w:rsid w:val="003A626B"/>
    <w:rsid w:val="003A6437"/>
    <w:rsid w:val="003A6517"/>
    <w:rsid w:val="003A6A4D"/>
    <w:rsid w:val="003A6AD8"/>
    <w:rsid w:val="003A6B73"/>
    <w:rsid w:val="003A6BA3"/>
    <w:rsid w:val="003A6BBB"/>
    <w:rsid w:val="003A6BE7"/>
    <w:rsid w:val="003A6D69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42"/>
    <w:rsid w:val="003B03CB"/>
    <w:rsid w:val="003B0601"/>
    <w:rsid w:val="003B0619"/>
    <w:rsid w:val="003B0826"/>
    <w:rsid w:val="003B087A"/>
    <w:rsid w:val="003B0A2A"/>
    <w:rsid w:val="003B0B4E"/>
    <w:rsid w:val="003B0BC2"/>
    <w:rsid w:val="003B0C76"/>
    <w:rsid w:val="003B0EB9"/>
    <w:rsid w:val="003B11A7"/>
    <w:rsid w:val="003B1243"/>
    <w:rsid w:val="003B1249"/>
    <w:rsid w:val="003B15A8"/>
    <w:rsid w:val="003B1794"/>
    <w:rsid w:val="003B1935"/>
    <w:rsid w:val="003B19F0"/>
    <w:rsid w:val="003B1A69"/>
    <w:rsid w:val="003B1FD7"/>
    <w:rsid w:val="003B2157"/>
    <w:rsid w:val="003B2472"/>
    <w:rsid w:val="003B2624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CA4"/>
    <w:rsid w:val="003B4E66"/>
    <w:rsid w:val="003B52B6"/>
    <w:rsid w:val="003B54C3"/>
    <w:rsid w:val="003B553D"/>
    <w:rsid w:val="003B5736"/>
    <w:rsid w:val="003B57DA"/>
    <w:rsid w:val="003B5A64"/>
    <w:rsid w:val="003B5B25"/>
    <w:rsid w:val="003B5C72"/>
    <w:rsid w:val="003B6405"/>
    <w:rsid w:val="003B644F"/>
    <w:rsid w:val="003B64A2"/>
    <w:rsid w:val="003B680C"/>
    <w:rsid w:val="003B6963"/>
    <w:rsid w:val="003B6A35"/>
    <w:rsid w:val="003B6CF9"/>
    <w:rsid w:val="003B7001"/>
    <w:rsid w:val="003B738D"/>
    <w:rsid w:val="003B74AA"/>
    <w:rsid w:val="003B74E8"/>
    <w:rsid w:val="003B757F"/>
    <w:rsid w:val="003B77F3"/>
    <w:rsid w:val="003B7988"/>
    <w:rsid w:val="003B7A75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B7"/>
    <w:rsid w:val="003C09E2"/>
    <w:rsid w:val="003C0AF4"/>
    <w:rsid w:val="003C0C04"/>
    <w:rsid w:val="003C0D2A"/>
    <w:rsid w:val="003C0D98"/>
    <w:rsid w:val="003C0DFD"/>
    <w:rsid w:val="003C0E51"/>
    <w:rsid w:val="003C10F6"/>
    <w:rsid w:val="003C1234"/>
    <w:rsid w:val="003C1580"/>
    <w:rsid w:val="003C1710"/>
    <w:rsid w:val="003C17AD"/>
    <w:rsid w:val="003C180C"/>
    <w:rsid w:val="003C191C"/>
    <w:rsid w:val="003C192C"/>
    <w:rsid w:val="003C1CBF"/>
    <w:rsid w:val="003C1D12"/>
    <w:rsid w:val="003C1DF0"/>
    <w:rsid w:val="003C1E81"/>
    <w:rsid w:val="003C1EAA"/>
    <w:rsid w:val="003C22FB"/>
    <w:rsid w:val="003C23B5"/>
    <w:rsid w:val="003C24C0"/>
    <w:rsid w:val="003C2843"/>
    <w:rsid w:val="003C300B"/>
    <w:rsid w:val="003C30A4"/>
    <w:rsid w:val="003C31A1"/>
    <w:rsid w:val="003C3304"/>
    <w:rsid w:val="003C341F"/>
    <w:rsid w:val="003C347F"/>
    <w:rsid w:val="003C34A3"/>
    <w:rsid w:val="003C3515"/>
    <w:rsid w:val="003C3525"/>
    <w:rsid w:val="003C3696"/>
    <w:rsid w:val="003C3BCC"/>
    <w:rsid w:val="003C3C85"/>
    <w:rsid w:val="003C3D98"/>
    <w:rsid w:val="003C40DA"/>
    <w:rsid w:val="003C4195"/>
    <w:rsid w:val="003C4636"/>
    <w:rsid w:val="003C480A"/>
    <w:rsid w:val="003C4EAE"/>
    <w:rsid w:val="003C5328"/>
    <w:rsid w:val="003C53D1"/>
    <w:rsid w:val="003C55CF"/>
    <w:rsid w:val="003C573F"/>
    <w:rsid w:val="003C58FB"/>
    <w:rsid w:val="003C5945"/>
    <w:rsid w:val="003C594B"/>
    <w:rsid w:val="003C5BF7"/>
    <w:rsid w:val="003C5C5D"/>
    <w:rsid w:val="003C5E82"/>
    <w:rsid w:val="003C5EA8"/>
    <w:rsid w:val="003C5F4B"/>
    <w:rsid w:val="003C5F80"/>
    <w:rsid w:val="003C5FDB"/>
    <w:rsid w:val="003C6216"/>
    <w:rsid w:val="003C6328"/>
    <w:rsid w:val="003C652A"/>
    <w:rsid w:val="003C6545"/>
    <w:rsid w:val="003C6552"/>
    <w:rsid w:val="003C6583"/>
    <w:rsid w:val="003C65DC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C3"/>
    <w:rsid w:val="003D0156"/>
    <w:rsid w:val="003D0286"/>
    <w:rsid w:val="003D0358"/>
    <w:rsid w:val="003D036A"/>
    <w:rsid w:val="003D03DA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F52"/>
    <w:rsid w:val="003D2037"/>
    <w:rsid w:val="003D2062"/>
    <w:rsid w:val="003D20E8"/>
    <w:rsid w:val="003D2151"/>
    <w:rsid w:val="003D2171"/>
    <w:rsid w:val="003D2190"/>
    <w:rsid w:val="003D2217"/>
    <w:rsid w:val="003D22DB"/>
    <w:rsid w:val="003D235D"/>
    <w:rsid w:val="003D2787"/>
    <w:rsid w:val="003D2AE3"/>
    <w:rsid w:val="003D2B93"/>
    <w:rsid w:val="003D2BCA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CDA"/>
    <w:rsid w:val="003D3CE8"/>
    <w:rsid w:val="003D3E96"/>
    <w:rsid w:val="003D4149"/>
    <w:rsid w:val="003D41BC"/>
    <w:rsid w:val="003D4691"/>
    <w:rsid w:val="003D4757"/>
    <w:rsid w:val="003D4882"/>
    <w:rsid w:val="003D4906"/>
    <w:rsid w:val="003D494E"/>
    <w:rsid w:val="003D4AF9"/>
    <w:rsid w:val="003D4BEA"/>
    <w:rsid w:val="003D4CCA"/>
    <w:rsid w:val="003D4D5D"/>
    <w:rsid w:val="003D51DC"/>
    <w:rsid w:val="003D527F"/>
    <w:rsid w:val="003D5672"/>
    <w:rsid w:val="003D5743"/>
    <w:rsid w:val="003D575C"/>
    <w:rsid w:val="003D5832"/>
    <w:rsid w:val="003D58D4"/>
    <w:rsid w:val="003D5A79"/>
    <w:rsid w:val="003D5E36"/>
    <w:rsid w:val="003D5F7B"/>
    <w:rsid w:val="003D5FDB"/>
    <w:rsid w:val="003D6033"/>
    <w:rsid w:val="003D60CA"/>
    <w:rsid w:val="003D61E3"/>
    <w:rsid w:val="003D646D"/>
    <w:rsid w:val="003D6539"/>
    <w:rsid w:val="003D656B"/>
    <w:rsid w:val="003D671B"/>
    <w:rsid w:val="003D6CD6"/>
    <w:rsid w:val="003D7628"/>
    <w:rsid w:val="003D785F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625"/>
    <w:rsid w:val="003E1675"/>
    <w:rsid w:val="003E1687"/>
    <w:rsid w:val="003E169A"/>
    <w:rsid w:val="003E169C"/>
    <w:rsid w:val="003E16D6"/>
    <w:rsid w:val="003E1869"/>
    <w:rsid w:val="003E1955"/>
    <w:rsid w:val="003E1A26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B1B"/>
    <w:rsid w:val="003E2B9C"/>
    <w:rsid w:val="003E31F2"/>
    <w:rsid w:val="003E34EB"/>
    <w:rsid w:val="003E3634"/>
    <w:rsid w:val="003E36F8"/>
    <w:rsid w:val="003E3850"/>
    <w:rsid w:val="003E386A"/>
    <w:rsid w:val="003E3898"/>
    <w:rsid w:val="003E38D8"/>
    <w:rsid w:val="003E38E5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CF9"/>
    <w:rsid w:val="003E4D76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9AC"/>
    <w:rsid w:val="003E7A2E"/>
    <w:rsid w:val="003E7BB6"/>
    <w:rsid w:val="003E7BFE"/>
    <w:rsid w:val="003E7E40"/>
    <w:rsid w:val="003E7F87"/>
    <w:rsid w:val="003E7FAC"/>
    <w:rsid w:val="003F04F4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876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C8E"/>
    <w:rsid w:val="003F6DD3"/>
    <w:rsid w:val="003F7295"/>
    <w:rsid w:val="003F72B4"/>
    <w:rsid w:val="003F7386"/>
    <w:rsid w:val="003F738F"/>
    <w:rsid w:val="003F74E8"/>
    <w:rsid w:val="003F7668"/>
    <w:rsid w:val="003F7837"/>
    <w:rsid w:val="003F7A0C"/>
    <w:rsid w:val="003F7BA9"/>
    <w:rsid w:val="003F7CA2"/>
    <w:rsid w:val="003F7E39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69B"/>
    <w:rsid w:val="00402799"/>
    <w:rsid w:val="004028A7"/>
    <w:rsid w:val="004029E2"/>
    <w:rsid w:val="00402C5D"/>
    <w:rsid w:val="00402F38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A39"/>
    <w:rsid w:val="00405EEE"/>
    <w:rsid w:val="00405FA1"/>
    <w:rsid w:val="004060C9"/>
    <w:rsid w:val="00406347"/>
    <w:rsid w:val="004063E5"/>
    <w:rsid w:val="0040663F"/>
    <w:rsid w:val="00406B6F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AD3"/>
    <w:rsid w:val="00407E27"/>
    <w:rsid w:val="00407E32"/>
    <w:rsid w:val="00407E3C"/>
    <w:rsid w:val="00410144"/>
    <w:rsid w:val="00410276"/>
    <w:rsid w:val="004102D2"/>
    <w:rsid w:val="004103E7"/>
    <w:rsid w:val="004103E8"/>
    <w:rsid w:val="00410438"/>
    <w:rsid w:val="0041050C"/>
    <w:rsid w:val="0041057D"/>
    <w:rsid w:val="00410750"/>
    <w:rsid w:val="00410898"/>
    <w:rsid w:val="00410A0E"/>
    <w:rsid w:val="00410A7B"/>
    <w:rsid w:val="00410AB6"/>
    <w:rsid w:val="00410DA6"/>
    <w:rsid w:val="00410FB5"/>
    <w:rsid w:val="00411507"/>
    <w:rsid w:val="0041159F"/>
    <w:rsid w:val="0041170B"/>
    <w:rsid w:val="00411B17"/>
    <w:rsid w:val="00411B59"/>
    <w:rsid w:val="00411B7E"/>
    <w:rsid w:val="00411DA3"/>
    <w:rsid w:val="00411E11"/>
    <w:rsid w:val="00411E7B"/>
    <w:rsid w:val="00411EF6"/>
    <w:rsid w:val="00411F8E"/>
    <w:rsid w:val="00412250"/>
    <w:rsid w:val="0041232A"/>
    <w:rsid w:val="004123E7"/>
    <w:rsid w:val="00412606"/>
    <w:rsid w:val="0041260F"/>
    <w:rsid w:val="0041272D"/>
    <w:rsid w:val="004129B4"/>
    <w:rsid w:val="00412A3F"/>
    <w:rsid w:val="00412C27"/>
    <w:rsid w:val="00412D63"/>
    <w:rsid w:val="00412E7F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812"/>
    <w:rsid w:val="004158E9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99C"/>
    <w:rsid w:val="00417C16"/>
    <w:rsid w:val="004200D0"/>
    <w:rsid w:val="0042016D"/>
    <w:rsid w:val="004201D6"/>
    <w:rsid w:val="0042029E"/>
    <w:rsid w:val="004202B6"/>
    <w:rsid w:val="00420332"/>
    <w:rsid w:val="0042067C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BA"/>
    <w:rsid w:val="00421FFE"/>
    <w:rsid w:val="004221EA"/>
    <w:rsid w:val="00422855"/>
    <w:rsid w:val="0042288E"/>
    <w:rsid w:val="00422A11"/>
    <w:rsid w:val="00422C8C"/>
    <w:rsid w:val="00422DBE"/>
    <w:rsid w:val="00422F4C"/>
    <w:rsid w:val="00422F65"/>
    <w:rsid w:val="004234E7"/>
    <w:rsid w:val="004235DA"/>
    <w:rsid w:val="0042365A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B"/>
    <w:rsid w:val="00425330"/>
    <w:rsid w:val="00425434"/>
    <w:rsid w:val="0042547C"/>
    <w:rsid w:val="00425568"/>
    <w:rsid w:val="004256DB"/>
    <w:rsid w:val="00425B14"/>
    <w:rsid w:val="004260E5"/>
    <w:rsid w:val="00426446"/>
    <w:rsid w:val="004266CE"/>
    <w:rsid w:val="00426ADF"/>
    <w:rsid w:val="00426C22"/>
    <w:rsid w:val="00426C30"/>
    <w:rsid w:val="00426D55"/>
    <w:rsid w:val="00426DF6"/>
    <w:rsid w:val="00426FB6"/>
    <w:rsid w:val="00426FC3"/>
    <w:rsid w:val="004274E7"/>
    <w:rsid w:val="0042779E"/>
    <w:rsid w:val="00427A58"/>
    <w:rsid w:val="00427C32"/>
    <w:rsid w:val="00427DB1"/>
    <w:rsid w:val="00427DE7"/>
    <w:rsid w:val="00427DF4"/>
    <w:rsid w:val="0043040C"/>
    <w:rsid w:val="00430562"/>
    <w:rsid w:val="00430580"/>
    <w:rsid w:val="00430786"/>
    <w:rsid w:val="00430827"/>
    <w:rsid w:val="004308DF"/>
    <w:rsid w:val="00430E7F"/>
    <w:rsid w:val="00430FF4"/>
    <w:rsid w:val="004311A9"/>
    <w:rsid w:val="0043128F"/>
    <w:rsid w:val="004312F6"/>
    <w:rsid w:val="0043156E"/>
    <w:rsid w:val="00431696"/>
    <w:rsid w:val="004316ED"/>
    <w:rsid w:val="00431EBC"/>
    <w:rsid w:val="00431F5F"/>
    <w:rsid w:val="00432056"/>
    <w:rsid w:val="0043231B"/>
    <w:rsid w:val="004324CA"/>
    <w:rsid w:val="0043251F"/>
    <w:rsid w:val="0043260F"/>
    <w:rsid w:val="00432820"/>
    <w:rsid w:val="00432968"/>
    <w:rsid w:val="00432DB2"/>
    <w:rsid w:val="00432E7C"/>
    <w:rsid w:val="00432F36"/>
    <w:rsid w:val="00433298"/>
    <w:rsid w:val="004335F1"/>
    <w:rsid w:val="00433698"/>
    <w:rsid w:val="00433830"/>
    <w:rsid w:val="004339D0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36"/>
    <w:rsid w:val="00434F8B"/>
    <w:rsid w:val="00435418"/>
    <w:rsid w:val="004355BF"/>
    <w:rsid w:val="004356E9"/>
    <w:rsid w:val="00435780"/>
    <w:rsid w:val="00435963"/>
    <w:rsid w:val="004359B5"/>
    <w:rsid w:val="00435C8B"/>
    <w:rsid w:val="00435D64"/>
    <w:rsid w:val="004361E2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43E"/>
    <w:rsid w:val="0043747B"/>
    <w:rsid w:val="004376D8"/>
    <w:rsid w:val="004377F9"/>
    <w:rsid w:val="004378D9"/>
    <w:rsid w:val="00437C79"/>
    <w:rsid w:val="00437DAB"/>
    <w:rsid w:val="00440139"/>
    <w:rsid w:val="00440791"/>
    <w:rsid w:val="00440A78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4FA"/>
    <w:rsid w:val="00443537"/>
    <w:rsid w:val="0044353E"/>
    <w:rsid w:val="0044356C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C24"/>
    <w:rsid w:val="0044703A"/>
    <w:rsid w:val="004471C6"/>
    <w:rsid w:val="004473F9"/>
    <w:rsid w:val="004474B9"/>
    <w:rsid w:val="004476D3"/>
    <w:rsid w:val="004478A8"/>
    <w:rsid w:val="004478CA"/>
    <w:rsid w:val="004479AC"/>
    <w:rsid w:val="00447CF3"/>
    <w:rsid w:val="00447FD9"/>
    <w:rsid w:val="004501FE"/>
    <w:rsid w:val="00450292"/>
    <w:rsid w:val="004505A0"/>
    <w:rsid w:val="004505EE"/>
    <w:rsid w:val="004506E7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97D"/>
    <w:rsid w:val="00451C8F"/>
    <w:rsid w:val="004521E7"/>
    <w:rsid w:val="004522E7"/>
    <w:rsid w:val="00452363"/>
    <w:rsid w:val="004523D1"/>
    <w:rsid w:val="004523E5"/>
    <w:rsid w:val="004525B1"/>
    <w:rsid w:val="004525F0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434"/>
    <w:rsid w:val="00454492"/>
    <w:rsid w:val="00454659"/>
    <w:rsid w:val="0045486A"/>
    <w:rsid w:val="004548DB"/>
    <w:rsid w:val="00454B84"/>
    <w:rsid w:val="004550B1"/>
    <w:rsid w:val="004550C7"/>
    <w:rsid w:val="004551C1"/>
    <w:rsid w:val="00455299"/>
    <w:rsid w:val="0045532F"/>
    <w:rsid w:val="00455359"/>
    <w:rsid w:val="00455636"/>
    <w:rsid w:val="00455668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A78"/>
    <w:rsid w:val="00457D0B"/>
    <w:rsid w:val="00457D5B"/>
    <w:rsid w:val="00457EBD"/>
    <w:rsid w:val="0046000E"/>
    <w:rsid w:val="004602B0"/>
    <w:rsid w:val="0046051B"/>
    <w:rsid w:val="00460637"/>
    <w:rsid w:val="0046089E"/>
    <w:rsid w:val="004609AB"/>
    <w:rsid w:val="00460BE5"/>
    <w:rsid w:val="00460EF5"/>
    <w:rsid w:val="00460EFA"/>
    <w:rsid w:val="0046130E"/>
    <w:rsid w:val="00461434"/>
    <w:rsid w:val="004614BC"/>
    <w:rsid w:val="0046169A"/>
    <w:rsid w:val="004617F1"/>
    <w:rsid w:val="004617F7"/>
    <w:rsid w:val="00461963"/>
    <w:rsid w:val="00461B47"/>
    <w:rsid w:val="00461DF3"/>
    <w:rsid w:val="004622BD"/>
    <w:rsid w:val="00462440"/>
    <w:rsid w:val="0046245C"/>
    <w:rsid w:val="004624BE"/>
    <w:rsid w:val="004625EB"/>
    <w:rsid w:val="00462646"/>
    <w:rsid w:val="00462960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61B"/>
    <w:rsid w:val="0046475A"/>
    <w:rsid w:val="00464A0F"/>
    <w:rsid w:val="00464C19"/>
    <w:rsid w:val="00464F0A"/>
    <w:rsid w:val="00465020"/>
    <w:rsid w:val="0046535D"/>
    <w:rsid w:val="004653B6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CE"/>
    <w:rsid w:val="00467F2D"/>
    <w:rsid w:val="00467F4E"/>
    <w:rsid w:val="00470005"/>
    <w:rsid w:val="00470681"/>
    <w:rsid w:val="004707D1"/>
    <w:rsid w:val="0047090A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C64"/>
    <w:rsid w:val="00473E8F"/>
    <w:rsid w:val="00473ED1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95B"/>
    <w:rsid w:val="00475B68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A29"/>
    <w:rsid w:val="00476B3F"/>
    <w:rsid w:val="00476B6C"/>
    <w:rsid w:val="00476CE8"/>
    <w:rsid w:val="00476E19"/>
    <w:rsid w:val="00477429"/>
    <w:rsid w:val="00477720"/>
    <w:rsid w:val="0047795B"/>
    <w:rsid w:val="00477A35"/>
    <w:rsid w:val="00477BD5"/>
    <w:rsid w:val="00477C83"/>
    <w:rsid w:val="00477D95"/>
    <w:rsid w:val="004803E4"/>
    <w:rsid w:val="004804F1"/>
    <w:rsid w:val="00480906"/>
    <w:rsid w:val="00480A47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C36"/>
    <w:rsid w:val="00481D06"/>
    <w:rsid w:val="00481D3B"/>
    <w:rsid w:val="00481DE4"/>
    <w:rsid w:val="00481DF7"/>
    <w:rsid w:val="0048204A"/>
    <w:rsid w:val="00482143"/>
    <w:rsid w:val="00482256"/>
    <w:rsid w:val="004822CC"/>
    <w:rsid w:val="004824DC"/>
    <w:rsid w:val="00482877"/>
    <w:rsid w:val="00482EB0"/>
    <w:rsid w:val="00482FFD"/>
    <w:rsid w:val="00483035"/>
    <w:rsid w:val="004830CC"/>
    <w:rsid w:val="00483245"/>
    <w:rsid w:val="0048347A"/>
    <w:rsid w:val="004839DE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792"/>
    <w:rsid w:val="004877BD"/>
    <w:rsid w:val="00487983"/>
    <w:rsid w:val="00487ADB"/>
    <w:rsid w:val="00487D58"/>
    <w:rsid w:val="00487D68"/>
    <w:rsid w:val="00487DAC"/>
    <w:rsid w:val="00487FBE"/>
    <w:rsid w:val="00490091"/>
    <w:rsid w:val="00490245"/>
    <w:rsid w:val="004902DD"/>
    <w:rsid w:val="00490364"/>
    <w:rsid w:val="00490A4F"/>
    <w:rsid w:val="00490DA1"/>
    <w:rsid w:val="00490F1B"/>
    <w:rsid w:val="00491062"/>
    <w:rsid w:val="0049114B"/>
    <w:rsid w:val="00491184"/>
    <w:rsid w:val="0049127A"/>
    <w:rsid w:val="004912C1"/>
    <w:rsid w:val="00491353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40B8"/>
    <w:rsid w:val="0049421D"/>
    <w:rsid w:val="004944D8"/>
    <w:rsid w:val="00494521"/>
    <w:rsid w:val="00494846"/>
    <w:rsid w:val="00494DC2"/>
    <w:rsid w:val="00494EC1"/>
    <w:rsid w:val="004951E3"/>
    <w:rsid w:val="0049557E"/>
    <w:rsid w:val="0049565B"/>
    <w:rsid w:val="0049574C"/>
    <w:rsid w:val="00495756"/>
    <w:rsid w:val="004959B1"/>
    <w:rsid w:val="00495B9A"/>
    <w:rsid w:val="00495C0A"/>
    <w:rsid w:val="004961C4"/>
    <w:rsid w:val="00496534"/>
    <w:rsid w:val="004966D8"/>
    <w:rsid w:val="004967FA"/>
    <w:rsid w:val="00496922"/>
    <w:rsid w:val="00496938"/>
    <w:rsid w:val="00496B5D"/>
    <w:rsid w:val="00496B80"/>
    <w:rsid w:val="00496C0D"/>
    <w:rsid w:val="0049700F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981"/>
    <w:rsid w:val="004A2BD6"/>
    <w:rsid w:val="004A300A"/>
    <w:rsid w:val="004A3012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CA"/>
    <w:rsid w:val="004A78DB"/>
    <w:rsid w:val="004A7ADF"/>
    <w:rsid w:val="004A7D1A"/>
    <w:rsid w:val="004A7D7A"/>
    <w:rsid w:val="004A7E18"/>
    <w:rsid w:val="004A7EE8"/>
    <w:rsid w:val="004B0218"/>
    <w:rsid w:val="004B08A8"/>
    <w:rsid w:val="004B08D8"/>
    <w:rsid w:val="004B0955"/>
    <w:rsid w:val="004B0A0C"/>
    <w:rsid w:val="004B0AA4"/>
    <w:rsid w:val="004B0C01"/>
    <w:rsid w:val="004B0D09"/>
    <w:rsid w:val="004B0D52"/>
    <w:rsid w:val="004B1499"/>
    <w:rsid w:val="004B1615"/>
    <w:rsid w:val="004B180E"/>
    <w:rsid w:val="004B1A09"/>
    <w:rsid w:val="004B1C69"/>
    <w:rsid w:val="004B2123"/>
    <w:rsid w:val="004B2191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A2"/>
    <w:rsid w:val="004B328A"/>
    <w:rsid w:val="004B33B7"/>
    <w:rsid w:val="004B340E"/>
    <w:rsid w:val="004B3825"/>
    <w:rsid w:val="004B3C28"/>
    <w:rsid w:val="004B3C9A"/>
    <w:rsid w:val="004B3CB7"/>
    <w:rsid w:val="004B3E9E"/>
    <w:rsid w:val="004B4037"/>
    <w:rsid w:val="004B4092"/>
    <w:rsid w:val="004B4365"/>
    <w:rsid w:val="004B43A3"/>
    <w:rsid w:val="004B43C3"/>
    <w:rsid w:val="004B4859"/>
    <w:rsid w:val="004B506F"/>
    <w:rsid w:val="004B5323"/>
    <w:rsid w:val="004B5458"/>
    <w:rsid w:val="004B54FB"/>
    <w:rsid w:val="004B57E7"/>
    <w:rsid w:val="004B5BB1"/>
    <w:rsid w:val="004B5DFB"/>
    <w:rsid w:val="004B5E86"/>
    <w:rsid w:val="004B6052"/>
    <w:rsid w:val="004B6063"/>
    <w:rsid w:val="004B6360"/>
    <w:rsid w:val="004B6971"/>
    <w:rsid w:val="004B6E91"/>
    <w:rsid w:val="004B6FE5"/>
    <w:rsid w:val="004B702D"/>
    <w:rsid w:val="004B71B5"/>
    <w:rsid w:val="004B731D"/>
    <w:rsid w:val="004B7537"/>
    <w:rsid w:val="004B75C1"/>
    <w:rsid w:val="004B786D"/>
    <w:rsid w:val="004B787A"/>
    <w:rsid w:val="004B7C14"/>
    <w:rsid w:val="004B7D49"/>
    <w:rsid w:val="004C0341"/>
    <w:rsid w:val="004C0930"/>
    <w:rsid w:val="004C0E5C"/>
    <w:rsid w:val="004C0E72"/>
    <w:rsid w:val="004C0F40"/>
    <w:rsid w:val="004C1011"/>
    <w:rsid w:val="004C1078"/>
    <w:rsid w:val="004C1111"/>
    <w:rsid w:val="004C12C9"/>
    <w:rsid w:val="004C12E1"/>
    <w:rsid w:val="004C1441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3207"/>
    <w:rsid w:val="004C34B8"/>
    <w:rsid w:val="004C35E7"/>
    <w:rsid w:val="004C3822"/>
    <w:rsid w:val="004C39E9"/>
    <w:rsid w:val="004C3A6A"/>
    <w:rsid w:val="004C3AE4"/>
    <w:rsid w:val="004C3BA0"/>
    <w:rsid w:val="004C3BE7"/>
    <w:rsid w:val="004C417B"/>
    <w:rsid w:val="004C4717"/>
    <w:rsid w:val="004C4C0A"/>
    <w:rsid w:val="004C4C5E"/>
    <w:rsid w:val="004C4E5D"/>
    <w:rsid w:val="004C4EF4"/>
    <w:rsid w:val="004C5095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922"/>
    <w:rsid w:val="004C6A48"/>
    <w:rsid w:val="004C6C07"/>
    <w:rsid w:val="004C6C86"/>
    <w:rsid w:val="004C6CA9"/>
    <w:rsid w:val="004C6DAC"/>
    <w:rsid w:val="004C700E"/>
    <w:rsid w:val="004C7093"/>
    <w:rsid w:val="004C7405"/>
    <w:rsid w:val="004C7448"/>
    <w:rsid w:val="004C7A1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D70"/>
    <w:rsid w:val="004D0D82"/>
    <w:rsid w:val="004D0DEA"/>
    <w:rsid w:val="004D10AD"/>
    <w:rsid w:val="004D12EC"/>
    <w:rsid w:val="004D1681"/>
    <w:rsid w:val="004D1956"/>
    <w:rsid w:val="004D199A"/>
    <w:rsid w:val="004D1AE4"/>
    <w:rsid w:val="004D1B3D"/>
    <w:rsid w:val="004D1C24"/>
    <w:rsid w:val="004D20D7"/>
    <w:rsid w:val="004D2129"/>
    <w:rsid w:val="004D22A5"/>
    <w:rsid w:val="004D257E"/>
    <w:rsid w:val="004D26DA"/>
    <w:rsid w:val="004D2D1E"/>
    <w:rsid w:val="004D2E58"/>
    <w:rsid w:val="004D2E8A"/>
    <w:rsid w:val="004D2E95"/>
    <w:rsid w:val="004D2EBD"/>
    <w:rsid w:val="004D2F49"/>
    <w:rsid w:val="004D307B"/>
    <w:rsid w:val="004D3149"/>
    <w:rsid w:val="004D3266"/>
    <w:rsid w:val="004D353B"/>
    <w:rsid w:val="004D3CCC"/>
    <w:rsid w:val="004D3D00"/>
    <w:rsid w:val="004D420C"/>
    <w:rsid w:val="004D42A3"/>
    <w:rsid w:val="004D44E5"/>
    <w:rsid w:val="004D45E3"/>
    <w:rsid w:val="004D4A05"/>
    <w:rsid w:val="004D4CFE"/>
    <w:rsid w:val="004D4F7A"/>
    <w:rsid w:val="004D5314"/>
    <w:rsid w:val="004D5398"/>
    <w:rsid w:val="004D5475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383"/>
    <w:rsid w:val="004D63CE"/>
    <w:rsid w:val="004D6635"/>
    <w:rsid w:val="004D6766"/>
    <w:rsid w:val="004D69EF"/>
    <w:rsid w:val="004D6FC0"/>
    <w:rsid w:val="004D6FCC"/>
    <w:rsid w:val="004D70E6"/>
    <w:rsid w:val="004D7174"/>
    <w:rsid w:val="004D721C"/>
    <w:rsid w:val="004D725C"/>
    <w:rsid w:val="004D7566"/>
    <w:rsid w:val="004D7840"/>
    <w:rsid w:val="004D7890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DB"/>
    <w:rsid w:val="004E1E8E"/>
    <w:rsid w:val="004E2028"/>
    <w:rsid w:val="004E20B1"/>
    <w:rsid w:val="004E2510"/>
    <w:rsid w:val="004E2666"/>
    <w:rsid w:val="004E2EE0"/>
    <w:rsid w:val="004E30A8"/>
    <w:rsid w:val="004E3259"/>
    <w:rsid w:val="004E36EA"/>
    <w:rsid w:val="004E39E1"/>
    <w:rsid w:val="004E3A8D"/>
    <w:rsid w:val="004E3B91"/>
    <w:rsid w:val="004E3C21"/>
    <w:rsid w:val="004E3D67"/>
    <w:rsid w:val="004E3E9D"/>
    <w:rsid w:val="004E3F94"/>
    <w:rsid w:val="004E40DD"/>
    <w:rsid w:val="004E418C"/>
    <w:rsid w:val="004E438E"/>
    <w:rsid w:val="004E45BE"/>
    <w:rsid w:val="004E45E5"/>
    <w:rsid w:val="004E47E4"/>
    <w:rsid w:val="004E4AA9"/>
    <w:rsid w:val="004E4B1B"/>
    <w:rsid w:val="004E4B87"/>
    <w:rsid w:val="004E4B99"/>
    <w:rsid w:val="004E4C3C"/>
    <w:rsid w:val="004E50E9"/>
    <w:rsid w:val="004E5304"/>
    <w:rsid w:val="004E5492"/>
    <w:rsid w:val="004E5546"/>
    <w:rsid w:val="004E5EC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AC2"/>
    <w:rsid w:val="004F0C98"/>
    <w:rsid w:val="004F0CA1"/>
    <w:rsid w:val="004F0CD5"/>
    <w:rsid w:val="004F0D28"/>
    <w:rsid w:val="004F10BF"/>
    <w:rsid w:val="004F1260"/>
    <w:rsid w:val="004F1328"/>
    <w:rsid w:val="004F1366"/>
    <w:rsid w:val="004F15DB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F6"/>
    <w:rsid w:val="004F3A90"/>
    <w:rsid w:val="004F3B3A"/>
    <w:rsid w:val="004F3CD4"/>
    <w:rsid w:val="004F3ED2"/>
    <w:rsid w:val="004F3F87"/>
    <w:rsid w:val="004F40EF"/>
    <w:rsid w:val="004F4189"/>
    <w:rsid w:val="004F453A"/>
    <w:rsid w:val="004F45EF"/>
    <w:rsid w:val="004F4692"/>
    <w:rsid w:val="004F469B"/>
    <w:rsid w:val="004F48BC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406"/>
    <w:rsid w:val="004F661D"/>
    <w:rsid w:val="004F6A51"/>
    <w:rsid w:val="004F6A7E"/>
    <w:rsid w:val="004F6BD4"/>
    <w:rsid w:val="004F6EF3"/>
    <w:rsid w:val="004F6FBF"/>
    <w:rsid w:val="004F74C7"/>
    <w:rsid w:val="004F75CF"/>
    <w:rsid w:val="004F7FBF"/>
    <w:rsid w:val="005000BD"/>
    <w:rsid w:val="00500224"/>
    <w:rsid w:val="005005BD"/>
    <w:rsid w:val="00500866"/>
    <w:rsid w:val="00500EF6"/>
    <w:rsid w:val="00500F88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401"/>
    <w:rsid w:val="005025C3"/>
    <w:rsid w:val="00502828"/>
    <w:rsid w:val="005028A7"/>
    <w:rsid w:val="005028DF"/>
    <w:rsid w:val="0050292A"/>
    <w:rsid w:val="00502DE9"/>
    <w:rsid w:val="005033C1"/>
    <w:rsid w:val="00503762"/>
    <w:rsid w:val="005037F3"/>
    <w:rsid w:val="005039C6"/>
    <w:rsid w:val="00503B6F"/>
    <w:rsid w:val="00503BEC"/>
    <w:rsid w:val="00503D6C"/>
    <w:rsid w:val="00503E28"/>
    <w:rsid w:val="0050402B"/>
    <w:rsid w:val="005045FB"/>
    <w:rsid w:val="005049AA"/>
    <w:rsid w:val="00504A48"/>
    <w:rsid w:val="00504ADC"/>
    <w:rsid w:val="00504B57"/>
    <w:rsid w:val="00504E32"/>
    <w:rsid w:val="00505242"/>
    <w:rsid w:val="005052A8"/>
    <w:rsid w:val="005056BF"/>
    <w:rsid w:val="00505950"/>
    <w:rsid w:val="00505A1C"/>
    <w:rsid w:val="00505A63"/>
    <w:rsid w:val="00505CA6"/>
    <w:rsid w:val="00506051"/>
    <w:rsid w:val="00506078"/>
    <w:rsid w:val="005065D0"/>
    <w:rsid w:val="005065F0"/>
    <w:rsid w:val="005066C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591"/>
    <w:rsid w:val="00510612"/>
    <w:rsid w:val="005106FF"/>
    <w:rsid w:val="00510E71"/>
    <w:rsid w:val="00510F0F"/>
    <w:rsid w:val="00510F48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E7F"/>
    <w:rsid w:val="00511F30"/>
    <w:rsid w:val="0051204E"/>
    <w:rsid w:val="00512131"/>
    <w:rsid w:val="00512169"/>
    <w:rsid w:val="00512379"/>
    <w:rsid w:val="005125B6"/>
    <w:rsid w:val="005126B0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FB"/>
    <w:rsid w:val="00514048"/>
    <w:rsid w:val="005142C3"/>
    <w:rsid w:val="0051464D"/>
    <w:rsid w:val="00514AA2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CE3"/>
    <w:rsid w:val="00515D95"/>
    <w:rsid w:val="00515E1C"/>
    <w:rsid w:val="00515F44"/>
    <w:rsid w:val="00515F4D"/>
    <w:rsid w:val="0051611C"/>
    <w:rsid w:val="00516167"/>
    <w:rsid w:val="005163C0"/>
    <w:rsid w:val="00516893"/>
    <w:rsid w:val="00516B5A"/>
    <w:rsid w:val="00516CBC"/>
    <w:rsid w:val="00517349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B6"/>
    <w:rsid w:val="00520E2C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D63"/>
    <w:rsid w:val="00523F4E"/>
    <w:rsid w:val="0052402D"/>
    <w:rsid w:val="00524185"/>
    <w:rsid w:val="005241B8"/>
    <w:rsid w:val="005241BE"/>
    <w:rsid w:val="0052423A"/>
    <w:rsid w:val="00524245"/>
    <w:rsid w:val="005246EC"/>
    <w:rsid w:val="005248E1"/>
    <w:rsid w:val="00524ADD"/>
    <w:rsid w:val="00524C39"/>
    <w:rsid w:val="00524DD0"/>
    <w:rsid w:val="00525240"/>
    <w:rsid w:val="00525449"/>
    <w:rsid w:val="00525F47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C17"/>
    <w:rsid w:val="00527CB7"/>
    <w:rsid w:val="00527DD8"/>
    <w:rsid w:val="00527F19"/>
    <w:rsid w:val="005301B5"/>
    <w:rsid w:val="00530518"/>
    <w:rsid w:val="0053074B"/>
    <w:rsid w:val="00530827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BBA"/>
    <w:rsid w:val="00531D59"/>
    <w:rsid w:val="005326B8"/>
    <w:rsid w:val="005326FB"/>
    <w:rsid w:val="00532B43"/>
    <w:rsid w:val="00532E05"/>
    <w:rsid w:val="0053319B"/>
    <w:rsid w:val="0053322B"/>
    <w:rsid w:val="00533252"/>
    <w:rsid w:val="0053380B"/>
    <w:rsid w:val="005339AF"/>
    <w:rsid w:val="00533A55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9"/>
    <w:rsid w:val="00537DCB"/>
    <w:rsid w:val="00537E36"/>
    <w:rsid w:val="00537F3F"/>
    <w:rsid w:val="0054011E"/>
    <w:rsid w:val="0054081A"/>
    <w:rsid w:val="005408DD"/>
    <w:rsid w:val="00540D0A"/>
    <w:rsid w:val="00540E7D"/>
    <w:rsid w:val="00540EE5"/>
    <w:rsid w:val="00541056"/>
    <w:rsid w:val="00541212"/>
    <w:rsid w:val="00541352"/>
    <w:rsid w:val="00541850"/>
    <w:rsid w:val="005418D9"/>
    <w:rsid w:val="00541E3D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963"/>
    <w:rsid w:val="00544994"/>
    <w:rsid w:val="00544B65"/>
    <w:rsid w:val="00544DD5"/>
    <w:rsid w:val="0054507D"/>
    <w:rsid w:val="0054515E"/>
    <w:rsid w:val="00545456"/>
    <w:rsid w:val="00545B05"/>
    <w:rsid w:val="00545BEA"/>
    <w:rsid w:val="00545D64"/>
    <w:rsid w:val="00545D77"/>
    <w:rsid w:val="00545F17"/>
    <w:rsid w:val="00546374"/>
    <w:rsid w:val="005466A5"/>
    <w:rsid w:val="00546758"/>
    <w:rsid w:val="0054686B"/>
    <w:rsid w:val="00546AC8"/>
    <w:rsid w:val="00546DEF"/>
    <w:rsid w:val="005470D3"/>
    <w:rsid w:val="00547363"/>
    <w:rsid w:val="00547378"/>
    <w:rsid w:val="00547422"/>
    <w:rsid w:val="00547570"/>
    <w:rsid w:val="00547619"/>
    <w:rsid w:val="00547738"/>
    <w:rsid w:val="00547844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1174"/>
    <w:rsid w:val="005513EB"/>
    <w:rsid w:val="0055171D"/>
    <w:rsid w:val="00551830"/>
    <w:rsid w:val="00551BC9"/>
    <w:rsid w:val="00551DB5"/>
    <w:rsid w:val="00551E57"/>
    <w:rsid w:val="00551EF4"/>
    <w:rsid w:val="005523A6"/>
    <w:rsid w:val="005524B9"/>
    <w:rsid w:val="00552542"/>
    <w:rsid w:val="00552607"/>
    <w:rsid w:val="00552701"/>
    <w:rsid w:val="005527BB"/>
    <w:rsid w:val="00552C2A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455"/>
    <w:rsid w:val="00554577"/>
    <w:rsid w:val="00554797"/>
    <w:rsid w:val="005547C1"/>
    <w:rsid w:val="00554AE8"/>
    <w:rsid w:val="00554DEC"/>
    <w:rsid w:val="00554EA0"/>
    <w:rsid w:val="00554EA3"/>
    <w:rsid w:val="00554FBC"/>
    <w:rsid w:val="005550B3"/>
    <w:rsid w:val="00555155"/>
    <w:rsid w:val="005552E8"/>
    <w:rsid w:val="00555625"/>
    <w:rsid w:val="0055572B"/>
    <w:rsid w:val="00555832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301"/>
    <w:rsid w:val="00557327"/>
    <w:rsid w:val="00557879"/>
    <w:rsid w:val="00557B1C"/>
    <w:rsid w:val="00557F07"/>
    <w:rsid w:val="005600C9"/>
    <w:rsid w:val="0056066C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A8F"/>
    <w:rsid w:val="00561C65"/>
    <w:rsid w:val="00561CA5"/>
    <w:rsid w:val="00562077"/>
    <w:rsid w:val="005620E1"/>
    <w:rsid w:val="005621B0"/>
    <w:rsid w:val="00562298"/>
    <w:rsid w:val="00562552"/>
    <w:rsid w:val="0056278F"/>
    <w:rsid w:val="00562807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78"/>
    <w:rsid w:val="00564D5E"/>
    <w:rsid w:val="00564F77"/>
    <w:rsid w:val="00565240"/>
    <w:rsid w:val="00565368"/>
    <w:rsid w:val="00565499"/>
    <w:rsid w:val="00565590"/>
    <w:rsid w:val="00565672"/>
    <w:rsid w:val="00565D79"/>
    <w:rsid w:val="005660D1"/>
    <w:rsid w:val="00566458"/>
    <w:rsid w:val="00566865"/>
    <w:rsid w:val="0056692F"/>
    <w:rsid w:val="00566C8B"/>
    <w:rsid w:val="00566ECA"/>
    <w:rsid w:val="00566F22"/>
    <w:rsid w:val="00567099"/>
    <w:rsid w:val="00567311"/>
    <w:rsid w:val="00567436"/>
    <w:rsid w:val="0056758C"/>
    <w:rsid w:val="00567769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D5E"/>
    <w:rsid w:val="00570FEF"/>
    <w:rsid w:val="00571413"/>
    <w:rsid w:val="005714AE"/>
    <w:rsid w:val="00571580"/>
    <w:rsid w:val="00571673"/>
    <w:rsid w:val="00571717"/>
    <w:rsid w:val="005717E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875"/>
    <w:rsid w:val="0057392E"/>
    <w:rsid w:val="00573A3F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E46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415"/>
    <w:rsid w:val="0057642D"/>
    <w:rsid w:val="005764EE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F0"/>
    <w:rsid w:val="00581F62"/>
    <w:rsid w:val="00582069"/>
    <w:rsid w:val="0058220E"/>
    <w:rsid w:val="005823F1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A5D"/>
    <w:rsid w:val="00583C95"/>
    <w:rsid w:val="00583E63"/>
    <w:rsid w:val="00583FC1"/>
    <w:rsid w:val="005841AF"/>
    <w:rsid w:val="005843F4"/>
    <w:rsid w:val="00584430"/>
    <w:rsid w:val="0058450F"/>
    <w:rsid w:val="00584873"/>
    <w:rsid w:val="005848DF"/>
    <w:rsid w:val="00584906"/>
    <w:rsid w:val="0058490F"/>
    <w:rsid w:val="0058499D"/>
    <w:rsid w:val="00584CBE"/>
    <w:rsid w:val="00584E14"/>
    <w:rsid w:val="00584E8A"/>
    <w:rsid w:val="00584F53"/>
    <w:rsid w:val="00585131"/>
    <w:rsid w:val="00585290"/>
    <w:rsid w:val="005852A7"/>
    <w:rsid w:val="005852D7"/>
    <w:rsid w:val="00585333"/>
    <w:rsid w:val="00585593"/>
    <w:rsid w:val="00585CE0"/>
    <w:rsid w:val="00585EC8"/>
    <w:rsid w:val="0058606D"/>
    <w:rsid w:val="0058614B"/>
    <w:rsid w:val="005861BB"/>
    <w:rsid w:val="005861E5"/>
    <w:rsid w:val="005864CD"/>
    <w:rsid w:val="00586BAA"/>
    <w:rsid w:val="00586BCF"/>
    <w:rsid w:val="00586C00"/>
    <w:rsid w:val="00586DD2"/>
    <w:rsid w:val="00587040"/>
    <w:rsid w:val="0058706B"/>
    <w:rsid w:val="005873AE"/>
    <w:rsid w:val="005877F6"/>
    <w:rsid w:val="0058781E"/>
    <w:rsid w:val="005879D4"/>
    <w:rsid w:val="00587A77"/>
    <w:rsid w:val="00587BF9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B26"/>
    <w:rsid w:val="00591E86"/>
    <w:rsid w:val="00591FE9"/>
    <w:rsid w:val="0059203C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C66"/>
    <w:rsid w:val="00593D4A"/>
    <w:rsid w:val="00593E33"/>
    <w:rsid w:val="00593E4A"/>
    <w:rsid w:val="005942AE"/>
    <w:rsid w:val="00594416"/>
    <w:rsid w:val="00594547"/>
    <w:rsid w:val="00594785"/>
    <w:rsid w:val="00594787"/>
    <w:rsid w:val="00594814"/>
    <w:rsid w:val="00594A80"/>
    <w:rsid w:val="00594B3A"/>
    <w:rsid w:val="00594D49"/>
    <w:rsid w:val="00594EF0"/>
    <w:rsid w:val="00595026"/>
    <w:rsid w:val="005954B7"/>
    <w:rsid w:val="00595524"/>
    <w:rsid w:val="0059569C"/>
    <w:rsid w:val="00595858"/>
    <w:rsid w:val="005959D7"/>
    <w:rsid w:val="00595B03"/>
    <w:rsid w:val="00595E35"/>
    <w:rsid w:val="00595FA9"/>
    <w:rsid w:val="0059602B"/>
    <w:rsid w:val="005961C9"/>
    <w:rsid w:val="00596407"/>
    <w:rsid w:val="00596623"/>
    <w:rsid w:val="0059670B"/>
    <w:rsid w:val="00596BBD"/>
    <w:rsid w:val="00596D5F"/>
    <w:rsid w:val="00596ED1"/>
    <w:rsid w:val="0059704D"/>
    <w:rsid w:val="005970DC"/>
    <w:rsid w:val="005970DF"/>
    <w:rsid w:val="00597125"/>
    <w:rsid w:val="0059741F"/>
    <w:rsid w:val="005976A7"/>
    <w:rsid w:val="00597737"/>
    <w:rsid w:val="00597843"/>
    <w:rsid w:val="0059784C"/>
    <w:rsid w:val="00597C11"/>
    <w:rsid w:val="00597CA2"/>
    <w:rsid w:val="00597D87"/>
    <w:rsid w:val="00597E09"/>
    <w:rsid w:val="00597F33"/>
    <w:rsid w:val="005A0278"/>
    <w:rsid w:val="005A0696"/>
    <w:rsid w:val="005A07BE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AB3"/>
    <w:rsid w:val="005A2AE1"/>
    <w:rsid w:val="005A2B75"/>
    <w:rsid w:val="005A2C6F"/>
    <w:rsid w:val="005A2C8C"/>
    <w:rsid w:val="005A2E65"/>
    <w:rsid w:val="005A30CF"/>
    <w:rsid w:val="005A3224"/>
    <w:rsid w:val="005A360F"/>
    <w:rsid w:val="005A3959"/>
    <w:rsid w:val="005A3A8C"/>
    <w:rsid w:val="005A3C38"/>
    <w:rsid w:val="005A3D31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82"/>
    <w:rsid w:val="005A573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422"/>
    <w:rsid w:val="005A7434"/>
    <w:rsid w:val="005A781D"/>
    <w:rsid w:val="005A7925"/>
    <w:rsid w:val="005A7967"/>
    <w:rsid w:val="005A7E7B"/>
    <w:rsid w:val="005A7F4F"/>
    <w:rsid w:val="005A7FEA"/>
    <w:rsid w:val="005B0176"/>
    <w:rsid w:val="005B0186"/>
    <w:rsid w:val="005B0398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312"/>
    <w:rsid w:val="005B35EF"/>
    <w:rsid w:val="005B37E5"/>
    <w:rsid w:val="005B3941"/>
    <w:rsid w:val="005B3A3B"/>
    <w:rsid w:val="005B3A5A"/>
    <w:rsid w:val="005B3D17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A82"/>
    <w:rsid w:val="005B6092"/>
    <w:rsid w:val="005B6172"/>
    <w:rsid w:val="005B6289"/>
    <w:rsid w:val="005B6381"/>
    <w:rsid w:val="005B63BB"/>
    <w:rsid w:val="005B664E"/>
    <w:rsid w:val="005B6AA1"/>
    <w:rsid w:val="005B6C56"/>
    <w:rsid w:val="005B6DCA"/>
    <w:rsid w:val="005B712B"/>
    <w:rsid w:val="005B714C"/>
    <w:rsid w:val="005B7197"/>
    <w:rsid w:val="005B7302"/>
    <w:rsid w:val="005B748D"/>
    <w:rsid w:val="005B75CB"/>
    <w:rsid w:val="005B799C"/>
    <w:rsid w:val="005B79DA"/>
    <w:rsid w:val="005B7AD9"/>
    <w:rsid w:val="005B7CF4"/>
    <w:rsid w:val="005B7D73"/>
    <w:rsid w:val="005B7D79"/>
    <w:rsid w:val="005B7DE4"/>
    <w:rsid w:val="005C039B"/>
    <w:rsid w:val="005C0738"/>
    <w:rsid w:val="005C075C"/>
    <w:rsid w:val="005C0771"/>
    <w:rsid w:val="005C09A9"/>
    <w:rsid w:val="005C0B0A"/>
    <w:rsid w:val="005C0FD3"/>
    <w:rsid w:val="005C111F"/>
    <w:rsid w:val="005C12E5"/>
    <w:rsid w:val="005C1410"/>
    <w:rsid w:val="005C1545"/>
    <w:rsid w:val="005C165E"/>
    <w:rsid w:val="005C1743"/>
    <w:rsid w:val="005C1782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402"/>
    <w:rsid w:val="005C2A77"/>
    <w:rsid w:val="005C2FB8"/>
    <w:rsid w:val="005C3027"/>
    <w:rsid w:val="005C3111"/>
    <w:rsid w:val="005C3363"/>
    <w:rsid w:val="005C376A"/>
    <w:rsid w:val="005C3915"/>
    <w:rsid w:val="005C3975"/>
    <w:rsid w:val="005C3EF1"/>
    <w:rsid w:val="005C41FD"/>
    <w:rsid w:val="005C4244"/>
    <w:rsid w:val="005C4358"/>
    <w:rsid w:val="005C43E7"/>
    <w:rsid w:val="005C449A"/>
    <w:rsid w:val="005C4937"/>
    <w:rsid w:val="005C4C2A"/>
    <w:rsid w:val="005C505F"/>
    <w:rsid w:val="005C5066"/>
    <w:rsid w:val="005C5162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EB0"/>
    <w:rsid w:val="005D0F80"/>
    <w:rsid w:val="005D0FF0"/>
    <w:rsid w:val="005D1010"/>
    <w:rsid w:val="005D103F"/>
    <w:rsid w:val="005D10EE"/>
    <w:rsid w:val="005D1171"/>
    <w:rsid w:val="005D17D2"/>
    <w:rsid w:val="005D19A4"/>
    <w:rsid w:val="005D1A89"/>
    <w:rsid w:val="005D1D4C"/>
    <w:rsid w:val="005D1DB6"/>
    <w:rsid w:val="005D1E18"/>
    <w:rsid w:val="005D29D3"/>
    <w:rsid w:val="005D2CE4"/>
    <w:rsid w:val="005D2FE4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866"/>
    <w:rsid w:val="005D58C4"/>
    <w:rsid w:val="005D5AD4"/>
    <w:rsid w:val="005D5D77"/>
    <w:rsid w:val="005D5F5E"/>
    <w:rsid w:val="005D607F"/>
    <w:rsid w:val="005D6152"/>
    <w:rsid w:val="005D61F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CD"/>
    <w:rsid w:val="005D759C"/>
    <w:rsid w:val="005D7616"/>
    <w:rsid w:val="005D761A"/>
    <w:rsid w:val="005D79A0"/>
    <w:rsid w:val="005D7F95"/>
    <w:rsid w:val="005E003F"/>
    <w:rsid w:val="005E0383"/>
    <w:rsid w:val="005E03A2"/>
    <w:rsid w:val="005E042A"/>
    <w:rsid w:val="005E07F3"/>
    <w:rsid w:val="005E091A"/>
    <w:rsid w:val="005E0CAB"/>
    <w:rsid w:val="005E11AE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2140"/>
    <w:rsid w:val="005E224F"/>
    <w:rsid w:val="005E2488"/>
    <w:rsid w:val="005E248A"/>
    <w:rsid w:val="005E251C"/>
    <w:rsid w:val="005E2567"/>
    <w:rsid w:val="005E2739"/>
    <w:rsid w:val="005E2A55"/>
    <w:rsid w:val="005E2BA7"/>
    <w:rsid w:val="005E2E39"/>
    <w:rsid w:val="005E2F9D"/>
    <w:rsid w:val="005E31CF"/>
    <w:rsid w:val="005E3502"/>
    <w:rsid w:val="005E374B"/>
    <w:rsid w:val="005E376E"/>
    <w:rsid w:val="005E389F"/>
    <w:rsid w:val="005E3AE7"/>
    <w:rsid w:val="005E3D39"/>
    <w:rsid w:val="005E408B"/>
    <w:rsid w:val="005E429A"/>
    <w:rsid w:val="005E42B6"/>
    <w:rsid w:val="005E42FC"/>
    <w:rsid w:val="005E435C"/>
    <w:rsid w:val="005E479C"/>
    <w:rsid w:val="005E47FF"/>
    <w:rsid w:val="005E498C"/>
    <w:rsid w:val="005E4BC9"/>
    <w:rsid w:val="005E4DF8"/>
    <w:rsid w:val="005E51B3"/>
    <w:rsid w:val="005E5370"/>
    <w:rsid w:val="005E5398"/>
    <w:rsid w:val="005E5482"/>
    <w:rsid w:val="005E592C"/>
    <w:rsid w:val="005E5960"/>
    <w:rsid w:val="005E5B5F"/>
    <w:rsid w:val="005E5CEE"/>
    <w:rsid w:val="005E5FAF"/>
    <w:rsid w:val="005E5FF1"/>
    <w:rsid w:val="005E6046"/>
    <w:rsid w:val="005E639D"/>
    <w:rsid w:val="005E63F1"/>
    <w:rsid w:val="005E6533"/>
    <w:rsid w:val="005E6563"/>
    <w:rsid w:val="005E65DC"/>
    <w:rsid w:val="005E6683"/>
    <w:rsid w:val="005E6698"/>
    <w:rsid w:val="005E66A4"/>
    <w:rsid w:val="005E677B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712"/>
    <w:rsid w:val="005F0AA2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1AE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F2"/>
    <w:rsid w:val="005F45D3"/>
    <w:rsid w:val="005F478F"/>
    <w:rsid w:val="005F4DE4"/>
    <w:rsid w:val="005F4E82"/>
    <w:rsid w:val="005F5862"/>
    <w:rsid w:val="005F5A49"/>
    <w:rsid w:val="005F5A54"/>
    <w:rsid w:val="005F5AB2"/>
    <w:rsid w:val="005F5CC8"/>
    <w:rsid w:val="005F60DB"/>
    <w:rsid w:val="005F6368"/>
    <w:rsid w:val="005F683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D"/>
    <w:rsid w:val="00603C75"/>
    <w:rsid w:val="00603CE5"/>
    <w:rsid w:val="00603E6C"/>
    <w:rsid w:val="00603FAB"/>
    <w:rsid w:val="00604139"/>
    <w:rsid w:val="006043D1"/>
    <w:rsid w:val="0060488F"/>
    <w:rsid w:val="00604A1B"/>
    <w:rsid w:val="00604E1A"/>
    <w:rsid w:val="00605183"/>
    <w:rsid w:val="00605434"/>
    <w:rsid w:val="0060552F"/>
    <w:rsid w:val="0060565B"/>
    <w:rsid w:val="0060586D"/>
    <w:rsid w:val="00605911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752"/>
    <w:rsid w:val="00610988"/>
    <w:rsid w:val="00610A0A"/>
    <w:rsid w:val="00610B7E"/>
    <w:rsid w:val="00610BC9"/>
    <w:rsid w:val="00610CF1"/>
    <w:rsid w:val="0061155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31CA"/>
    <w:rsid w:val="006133C4"/>
    <w:rsid w:val="006134F7"/>
    <w:rsid w:val="0061353B"/>
    <w:rsid w:val="0061366C"/>
    <w:rsid w:val="00613871"/>
    <w:rsid w:val="00613C3A"/>
    <w:rsid w:val="00613C9D"/>
    <w:rsid w:val="00613FDD"/>
    <w:rsid w:val="00614183"/>
    <w:rsid w:val="00614428"/>
    <w:rsid w:val="0061442B"/>
    <w:rsid w:val="0061455D"/>
    <w:rsid w:val="00614612"/>
    <w:rsid w:val="006146BA"/>
    <w:rsid w:val="006149D6"/>
    <w:rsid w:val="00614A1F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6F"/>
    <w:rsid w:val="006160A4"/>
    <w:rsid w:val="00616396"/>
    <w:rsid w:val="006163AB"/>
    <w:rsid w:val="006165C4"/>
    <w:rsid w:val="006167DD"/>
    <w:rsid w:val="00616B0A"/>
    <w:rsid w:val="00616B25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937"/>
    <w:rsid w:val="00617993"/>
    <w:rsid w:val="00617B5A"/>
    <w:rsid w:val="00617CD6"/>
    <w:rsid w:val="006201CE"/>
    <w:rsid w:val="00620200"/>
    <w:rsid w:val="006205F0"/>
    <w:rsid w:val="006206DB"/>
    <w:rsid w:val="00620975"/>
    <w:rsid w:val="00620A98"/>
    <w:rsid w:val="00620B4E"/>
    <w:rsid w:val="00620BC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D0B"/>
    <w:rsid w:val="00621F7E"/>
    <w:rsid w:val="00621FD4"/>
    <w:rsid w:val="006221A7"/>
    <w:rsid w:val="00622217"/>
    <w:rsid w:val="006222F7"/>
    <w:rsid w:val="006223E2"/>
    <w:rsid w:val="006226ED"/>
    <w:rsid w:val="00622802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5188"/>
    <w:rsid w:val="006251D3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C14"/>
    <w:rsid w:val="0062724C"/>
    <w:rsid w:val="0062746F"/>
    <w:rsid w:val="00627611"/>
    <w:rsid w:val="00627A40"/>
    <w:rsid w:val="00627B60"/>
    <w:rsid w:val="00627DDA"/>
    <w:rsid w:val="0063010E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C20"/>
    <w:rsid w:val="00632187"/>
    <w:rsid w:val="006324D0"/>
    <w:rsid w:val="0063276F"/>
    <w:rsid w:val="00632C6E"/>
    <w:rsid w:val="00632CD3"/>
    <w:rsid w:val="00632E06"/>
    <w:rsid w:val="00632F11"/>
    <w:rsid w:val="0063313E"/>
    <w:rsid w:val="00633148"/>
    <w:rsid w:val="006337AD"/>
    <w:rsid w:val="006339E1"/>
    <w:rsid w:val="00633B76"/>
    <w:rsid w:val="00633E36"/>
    <w:rsid w:val="00634026"/>
    <w:rsid w:val="00634394"/>
    <w:rsid w:val="006344C2"/>
    <w:rsid w:val="0063478A"/>
    <w:rsid w:val="006347D6"/>
    <w:rsid w:val="00634850"/>
    <w:rsid w:val="00634BBA"/>
    <w:rsid w:val="00634E5E"/>
    <w:rsid w:val="006356EC"/>
    <w:rsid w:val="006357B4"/>
    <w:rsid w:val="006358A9"/>
    <w:rsid w:val="00635CA8"/>
    <w:rsid w:val="00635EAB"/>
    <w:rsid w:val="00635EC0"/>
    <w:rsid w:val="00635F24"/>
    <w:rsid w:val="00636073"/>
    <w:rsid w:val="00636362"/>
    <w:rsid w:val="006363FE"/>
    <w:rsid w:val="00636400"/>
    <w:rsid w:val="0063689F"/>
    <w:rsid w:val="00636B28"/>
    <w:rsid w:val="00636B88"/>
    <w:rsid w:val="00637030"/>
    <w:rsid w:val="006371A7"/>
    <w:rsid w:val="00637789"/>
    <w:rsid w:val="006377D6"/>
    <w:rsid w:val="006377DA"/>
    <w:rsid w:val="006377E2"/>
    <w:rsid w:val="0063788D"/>
    <w:rsid w:val="00637B64"/>
    <w:rsid w:val="00637E81"/>
    <w:rsid w:val="00637F51"/>
    <w:rsid w:val="00640067"/>
    <w:rsid w:val="00640095"/>
    <w:rsid w:val="006401B0"/>
    <w:rsid w:val="0064025C"/>
    <w:rsid w:val="00640405"/>
    <w:rsid w:val="006407FE"/>
    <w:rsid w:val="00640B53"/>
    <w:rsid w:val="00640DA5"/>
    <w:rsid w:val="00640E2E"/>
    <w:rsid w:val="00640EE5"/>
    <w:rsid w:val="006412A9"/>
    <w:rsid w:val="0064140F"/>
    <w:rsid w:val="006417B4"/>
    <w:rsid w:val="00641829"/>
    <w:rsid w:val="00641903"/>
    <w:rsid w:val="00641F69"/>
    <w:rsid w:val="00641FDA"/>
    <w:rsid w:val="00642789"/>
    <w:rsid w:val="00642790"/>
    <w:rsid w:val="006427F9"/>
    <w:rsid w:val="006428E0"/>
    <w:rsid w:val="006428F1"/>
    <w:rsid w:val="00642E4C"/>
    <w:rsid w:val="00642EC6"/>
    <w:rsid w:val="0064358D"/>
    <w:rsid w:val="00643881"/>
    <w:rsid w:val="0064399C"/>
    <w:rsid w:val="00643AF5"/>
    <w:rsid w:val="00643BEB"/>
    <w:rsid w:val="00644218"/>
    <w:rsid w:val="006446ED"/>
    <w:rsid w:val="00644A37"/>
    <w:rsid w:val="00644A72"/>
    <w:rsid w:val="00644AB9"/>
    <w:rsid w:val="00644AF9"/>
    <w:rsid w:val="00644C62"/>
    <w:rsid w:val="00644E5E"/>
    <w:rsid w:val="00644E79"/>
    <w:rsid w:val="0064522C"/>
    <w:rsid w:val="006454EE"/>
    <w:rsid w:val="006458E3"/>
    <w:rsid w:val="00645C87"/>
    <w:rsid w:val="00645D31"/>
    <w:rsid w:val="00645E15"/>
    <w:rsid w:val="0064609E"/>
    <w:rsid w:val="006460DE"/>
    <w:rsid w:val="006462AF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60B"/>
    <w:rsid w:val="00647675"/>
    <w:rsid w:val="00647736"/>
    <w:rsid w:val="00647B87"/>
    <w:rsid w:val="00647BF5"/>
    <w:rsid w:val="00647C66"/>
    <w:rsid w:val="006501A0"/>
    <w:rsid w:val="0065053A"/>
    <w:rsid w:val="0065055C"/>
    <w:rsid w:val="0065064A"/>
    <w:rsid w:val="006508DB"/>
    <w:rsid w:val="00650AD0"/>
    <w:rsid w:val="00650B89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838"/>
    <w:rsid w:val="00652886"/>
    <w:rsid w:val="006529DF"/>
    <w:rsid w:val="00652A34"/>
    <w:rsid w:val="00652F30"/>
    <w:rsid w:val="00653005"/>
    <w:rsid w:val="0065347C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D7"/>
    <w:rsid w:val="006559D5"/>
    <w:rsid w:val="00655A69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D0C"/>
    <w:rsid w:val="006601FC"/>
    <w:rsid w:val="00660421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52F"/>
    <w:rsid w:val="00663550"/>
    <w:rsid w:val="00663591"/>
    <w:rsid w:val="00663683"/>
    <w:rsid w:val="006636DA"/>
    <w:rsid w:val="00663B4C"/>
    <w:rsid w:val="00663B64"/>
    <w:rsid w:val="00663C71"/>
    <w:rsid w:val="00663E63"/>
    <w:rsid w:val="00664035"/>
    <w:rsid w:val="00664160"/>
    <w:rsid w:val="00664227"/>
    <w:rsid w:val="00664340"/>
    <w:rsid w:val="00664439"/>
    <w:rsid w:val="006647ED"/>
    <w:rsid w:val="00664A4D"/>
    <w:rsid w:val="00664D6E"/>
    <w:rsid w:val="00664F10"/>
    <w:rsid w:val="00664F34"/>
    <w:rsid w:val="006650D3"/>
    <w:rsid w:val="0066515D"/>
    <w:rsid w:val="00665246"/>
    <w:rsid w:val="00665490"/>
    <w:rsid w:val="0066555D"/>
    <w:rsid w:val="006659D1"/>
    <w:rsid w:val="00665B8B"/>
    <w:rsid w:val="00665BF4"/>
    <w:rsid w:val="00665E97"/>
    <w:rsid w:val="0066601C"/>
    <w:rsid w:val="0066643D"/>
    <w:rsid w:val="00666620"/>
    <w:rsid w:val="00666669"/>
    <w:rsid w:val="0066696F"/>
    <w:rsid w:val="00666B4E"/>
    <w:rsid w:val="00666E09"/>
    <w:rsid w:val="00666F8C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700"/>
    <w:rsid w:val="00671B7F"/>
    <w:rsid w:val="00671CA7"/>
    <w:rsid w:val="00671DF8"/>
    <w:rsid w:val="006723B5"/>
    <w:rsid w:val="00672442"/>
    <w:rsid w:val="00672483"/>
    <w:rsid w:val="006724ED"/>
    <w:rsid w:val="006729D6"/>
    <w:rsid w:val="006730E1"/>
    <w:rsid w:val="006733E5"/>
    <w:rsid w:val="00673431"/>
    <w:rsid w:val="006735F9"/>
    <w:rsid w:val="00673629"/>
    <w:rsid w:val="0067376A"/>
    <w:rsid w:val="006738B9"/>
    <w:rsid w:val="00673BFC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51"/>
    <w:rsid w:val="006766B2"/>
    <w:rsid w:val="00676BDE"/>
    <w:rsid w:val="00676C54"/>
    <w:rsid w:val="00676D0B"/>
    <w:rsid w:val="00676DA2"/>
    <w:rsid w:val="00677197"/>
    <w:rsid w:val="0067773A"/>
    <w:rsid w:val="00677777"/>
    <w:rsid w:val="00677784"/>
    <w:rsid w:val="00677810"/>
    <w:rsid w:val="00677857"/>
    <w:rsid w:val="006778A5"/>
    <w:rsid w:val="006779D8"/>
    <w:rsid w:val="00677AC3"/>
    <w:rsid w:val="00677B29"/>
    <w:rsid w:val="00677FF3"/>
    <w:rsid w:val="0068019D"/>
    <w:rsid w:val="00680282"/>
    <w:rsid w:val="00680386"/>
    <w:rsid w:val="006803D9"/>
    <w:rsid w:val="006803F5"/>
    <w:rsid w:val="006803F8"/>
    <w:rsid w:val="00680618"/>
    <w:rsid w:val="00680691"/>
    <w:rsid w:val="00680AD5"/>
    <w:rsid w:val="00680E07"/>
    <w:rsid w:val="00680F59"/>
    <w:rsid w:val="00681070"/>
    <w:rsid w:val="006811C4"/>
    <w:rsid w:val="00681490"/>
    <w:rsid w:val="006814D9"/>
    <w:rsid w:val="00681730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CD1"/>
    <w:rsid w:val="00682D15"/>
    <w:rsid w:val="00683102"/>
    <w:rsid w:val="00683484"/>
    <w:rsid w:val="00683694"/>
    <w:rsid w:val="0068386C"/>
    <w:rsid w:val="006838DF"/>
    <w:rsid w:val="00683A7C"/>
    <w:rsid w:val="00683D98"/>
    <w:rsid w:val="00683DF4"/>
    <w:rsid w:val="00683F93"/>
    <w:rsid w:val="00683F99"/>
    <w:rsid w:val="006842F1"/>
    <w:rsid w:val="00684367"/>
    <w:rsid w:val="00684487"/>
    <w:rsid w:val="006846FE"/>
    <w:rsid w:val="00684933"/>
    <w:rsid w:val="00684B9C"/>
    <w:rsid w:val="00684CD6"/>
    <w:rsid w:val="00684E3C"/>
    <w:rsid w:val="00684EA9"/>
    <w:rsid w:val="00684F46"/>
    <w:rsid w:val="006850E5"/>
    <w:rsid w:val="0068524E"/>
    <w:rsid w:val="006858CF"/>
    <w:rsid w:val="006858FA"/>
    <w:rsid w:val="00685E01"/>
    <w:rsid w:val="006866DA"/>
    <w:rsid w:val="006867D8"/>
    <w:rsid w:val="00686E9A"/>
    <w:rsid w:val="006874A1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6C"/>
    <w:rsid w:val="0069109F"/>
    <w:rsid w:val="00691164"/>
    <w:rsid w:val="00691618"/>
    <w:rsid w:val="00691D08"/>
    <w:rsid w:val="00691DBD"/>
    <w:rsid w:val="00691E89"/>
    <w:rsid w:val="0069207E"/>
    <w:rsid w:val="0069219B"/>
    <w:rsid w:val="006927CF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AA"/>
    <w:rsid w:val="00693FF7"/>
    <w:rsid w:val="00694246"/>
    <w:rsid w:val="006942C7"/>
    <w:rsid w:val="006942FB"/>
    <w:rsid w:val="00694422"/>
    <w:rsid w:val="00694462"/>
    <w:rsid w:val="00694619"/>
    <w:rsid w:val="00694651"/>
    <w:rsid w:val="00694672"/>
    <w:rsid w:val="00694739"/>
    <w:rsid w:val="00694B1A"/>
    <w:rsid w:val="00694CB7"/>
    <w:rsid w:val="00694D31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A0087"/>
    <w:rsid w:val="006A00F9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20A9"/>
    <w:rsid w:val="006A2241"/>
    <w:rsid w:val="006A2454"/>
    <w:rsid w:val="006A25BB"/>
    <w:rsid w:val="006A2829"/>
    <w:rsid w:val="006A29CF"/>
    <w:rsid w:val="006A2B8F"/>
    <w:rsid w:val="006A2E19"/>
    <w:rsid w:val="006A2F40"/>
    <w:rsid w:val="006A3374"/>
    <w:rsid w:val="006A3555"/>
    <w:rsid w:val="006A35D8"/>
    <w:rsid w:val="006A3909"/>
    <w:rsid w:val="006A3B9A"/>
    <w:rsid w:val="006A3D25"/>
    <w:rsid w:val="006A4034"/>
    <w:rsid w:val="006A4193"/>
    <w:rsid w:val="006A438F"/>
    <w:rsid w:val="006A43CA"/>
    <w:rsid w:val="006A4454"/>
    <w:rsid w:val="006A4557"/>
    <w:rsid w:val="006A4581"/>
    <w:rsid w:val="006A45C5"/>
    <w:rsid w:val="006A47A0"/>
    <w:rsid w:val="006A482F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6043"/>
    <w:rsid w:val="006A61CF"/>
    <w:rsid w:val="006A61EE"/>
    <w:rsid w:val="006A681E"/>
    <w:rsid w:val="006A684B"/>
    <w:rsid w:val="006A68EF"/>
    <w:rsid w:val="006A6913"/>
    <w:rsid w:val="006A6F1A"/>
    <w:rsid w:val="006A71D4"/>
    <w:rsid w:val="006A72D7"/>
    <w:rsid w:val="006A7490"/>
    <w:rsid w:val="006A7542"/>
    <w:rsid w:val="006A754E"/>
    <w:rsid w:val="006A7553"/>
    <w:rsid w:val="006A7697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212"/>
    <w:rsid w:val="006B62BB"/>
    <w:rsid w:val="006B63DF"/>
    <w:rsid w:val="006B646C"/>
    <w:rsid w:val="006B6724"/>
    <w:rsid w:val="006B68FB"/>
    <w:rsid w:val="006B6B80"/>
    <w:rsid w:val="006B6BD3"/>
    <w:rsid w:val="006B6D7A"/>
    <w:rsid w:val="006B7163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C00D5"/>
    <w:rsid w:val="006C017A"/>
    <w:rsid w:val="006C09F7"/>
    <w:rsid w:val="006C0B58"/>
    <w:rsid w:val="006C0DF9"/>
    <w:rsid w:val="006C13A4"/>
    <w:rsid w:val="006C143A"/>
    <w:rsid w:val="006C182D"/>
    <w:rsid w:val="006C185E"/>
    <w:rsid w:val="006C1B49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C07"/>
    <w:rsid w:val="006C3121"/>
    <w:rsid w:val="006C31C5"/>
    <w:rsid w:val="006C3471"/>
    <w:rsid w:val="006C3671"/>
    <w:rsid w:val="006C38E2"/>
    <w:rsid w:val="006C3DA3"/>
    <w:rsid w:val="006C3EC7"/>
    <w:rsid w:val="006C40A7"/>
    <w:rsid w:val="006C42BB"/>
    <w:rsid w:val="006C42E0"/>
    <w:rsid w:val="006C44B6"/>
    <w:rsid w:val="006C44BF"/>
    <w:rsid w:val="006C44F4"/>
    <w:rsid w:val="006C4728"/>
    <w:rsid w:val="006C4802"/>
    <w:rsid w:val="006C4ABE"/>
    <w:rsid w:val="006C4BA5"/>
    <w:rsid w:val="006C4D47"/>
    <w:rsid w:val="006C4EBB"/>
    <w:rsid w:val="006C4EF7"/>
    <w:rsid w:val="006C5368"/>
    <w:rsid w:val="006C55EE"/>
    <w:rsid w:val="006C5738"/>
    <w:rsid w:val="006C590D"/>
    <w:rsid w:val="006C593D"/>
    <w:rsid w:val="006C5BD8"/>
    <w:rsid w:val="006C5D48"/>
    <w:rsid w:val="006C6021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28F"/>
    <w:rsid w:val="006C73AA"/>
    <w:rsid w:val="006C76FD"/>
    <w:rsid w:val="006C7E13"/>
    <w:rsid w:val="006C7FBA"/>
    <w:rsid w:val="006D03FD"/>
    <w:rsid w:val="006D0406"/>
    <w:rsid w:val="006D05B5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E1D"/>
    <w:rsid w:val="006D1E5F"/>
    <w:rsid w:val="006D1E9F"/>
    <w:rsid w:val="006D1EDB"/>
    <w:rsid w:val="006D20BE"/>
    <w:rsid w:val="006D237D"/>
    <w:rsid w:val="006D2381"/>
    <w:rsid w:val="006D2385"/>
    <w:rsid w:val="006D28D6"/>
    <w:rsid w:val="006D294B"/>
    <w:rsid w:val="006D29F3"/>
    <w:rsid w:val="006D2B5D"/>
    <w:rsid w:val="006D2F83"/>
    <w:rsid w:val="006D328B"/>
    <w:rsid w:val="006D32CA"/>
    <w:rsid w:val="006D384D"/>
    <w:rsid w:val="006D4089"/>
    <w:rsid w:val="006D41D9"/>
    <w:rsid w:val="006D43EE"/>
    <w:rsid w:val="006D4513"/>
    <w:rsid w:val="006D4622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6156"/>
    <w:rsid w:val="006D6177"/>
    <w:rsid w:val="006D61C7"/>
    <w:rsid w:val="006D62E7"/>
    <w:rsid w:val="006D6334"/>
    <w:rsid w:val="006D65EB"/>
    <w:rsid w:val="006D663F"/>
    <w:rsid w:val="006D66EE"/>
    <w:rsid w:val="006D6BFB"/>
    <w:rsid w:val="006D6DA4"/>
    <w:rsid w:val="006D6E07"/>
    <w:rsid w:val="006D7346"/>
    <w:rsid w:val="006D7713"/>
    <w:rsid w:val="006D7AD2"/>
    <w:rsid w:val="006D7C31"/>
    <w:rsid w:val="006D7C66"/>
    <w:rsid w:val="006D7C81"/>
    <w:rsid w:val="006D7D05"/>
    <w:rsid w:val="006D7FAD"/>
    <w:rsid w:val="006E0132"/>
    <w:rsid w:val="006E01B3"/>
    <w:rsid w:val="006E035F"/>
    <w:rsid w:val="006E0415"/>
    <w:rsid w:val="006E04A6"/>
    <w:rsid w:val="006E05BC"/>
    <w:rsid w:val="006E07D9"/>
    <w:rsid w:val="006E0A6E"/>
    <w:rsid w:val="006E0C5E"/>
    <w:rsid w:val="006E0CC5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6B"/>
    <w:rsid w:val="006E21BC"/>
    <w:rsid w:val="006E269D"/>
    <w:rsid w:val="006E297C"/>
    <w:rsid w:val="006E2A4B"/>
    <w:rsid w:val="006E2F81"/>
    <w:rsid w:val="006E3168"/>
    <w:rsid w:val="006E3192"/>
    <w:rsid w:val="006E32E6"/>
    <w:rsid w:val="006E3328"/>
    <w:rsid w:val="006E3446"/>
    <w:rsid w:val="006E3472"/>
    <w:rsid w:val="006E347D"/>
    <w:rsid w:val="006E37B0"/>
    <w:rsid w:val="006E38D2"/>
    <w:rsid w:val="006E396D"/>
    <w:rsid w:val="006E3B43"/>
    <w:rsid w:val="006E4005"/>
    <w:rsid w:val="006E4234"/>
    <w:rsid w:val="006E425D"/>
    <w:rsid w:val="006E42D0"/>
    <w:rsid w:val="006E437B"/>
    <w:rsid w:val="006E43F3"/>
    <w:rsid w:val="006E4AE9"/>
    <w:rsid w:val="006E4B2F"/>
    <w:rsid w:val="006E4BA3"/>
    <w:rsid w:val="006E4E9B"/>
    <w:rsid w:val="006E5249"/>
    <w:rsid w:val="006E53A9"/>
    <w:rsid w:val="006E552B"/>
    <w:rsid w:val="006E556C"/>
    <w:rsid w:val="006E55E1"/>
    <w:rsid w:val="006E573A"/>
    <w:rsid w:val="006E59B9"/>
    <w:rsid w:val="006E5B0C"/>
    <w:rsid w:val="006E5C25"/>
    <w:rsid w:val="006E5E69"/>
    <w:rsid w:val="006E5F45"/>
    <w:rsid w:val="006E5F98"/>
    <w:rsid w:val="006E62B2"/>
    <w:rsid w:val="006E634F"/>
    <w:rsid w:val="006E63D7"/>
    <w:rsid w:val="006E6707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8A8"/>
    <w:rsid w:val="006E7A37"/>
    <w:rsid w:val="006E7A97"/>
    <w:rsid w:val="006E7A9B"/>
    <w:rsid w:val="006E7D63"/>
    <w:rsid w:val="006E7EA7"/>
    <w:rsid w:val="006E7EDF"/>
    <w:rsid w:val="006E7F21"/>
    <w:rsid w:val="006F00EB"/>
    <w:rsid w:val="006F0258"/>
    <w:rsid w:val="006F02B0"/>
    <w:rsid w:val="006F053D"/>
    <w:rsid w:val="006F05BA"/>
    <w:rsid w:val="006F06B4"/>
    <w:rsid w:val="006F06F0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53A"/>
    <w:rsid w:val="006F2CF1"/>
    <w:rsid w:val="006F2E41"/>
    <w:rsid w:val="006F3038"/>
    <w:rsid w:val="006F3193"/>
    <w:rsid w:val="006F33B3"/>
    <w:rsid w:val="006F34A0"/>
    <w:rsid w:val="006F3671"/>
    <w:rsid w:val="006F37A4"/>
    <w:rsid w:val="006F381B"/>
    <w:rsid w:val="006F3927"/>
    <w:rsid w:val="006F3FDA"/>
    <w:rsid w:val="006F41BE"/>
    <w:rsid w:val="006F4499"/>
    <w:rsid w:val="006F4507"/>
    <w:rsid w:val="006F4667"/>
    <w:rsid w:val="006F475A"/>
    <w:rsid w:val="006F478B"/>
    <w:rsid w:val="006F4944"/>
    <w:rsid w:val="006F494B"/>
    <w:rsid w:val="006F4D04"/>
    <w:rsid w:val="006F4D07"/>
    <w:rsid w:val="006F4D0E"/>
    <w:rsid w:val="006F4D2B"/>
    <w:rsid w:val="006F4D91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4D0"/>
    <w:rsid w:val="006F6593"/>
    <w:rsid w:val="006F67AF"/>
    <w:rsid w:val="006F69A1"/>
    <w:rsid w:val="006F6A1B"/>
    <w:rsid w:val="006F6BF7"/>
    <w:rsid w:val="006F6F43"/>
    <w:rsid w:val="006F7096"/>
    <w:rsid w:val="006F7290"/>
    <w:rsid w:val="006F7834"/>
    <w:rsid w:val="006F7842"/>
    <w:rsid w:val="006F7910"/>
    <w:rsid w:val="006F7AC5"/>
    <w:rsid w:val="006F7BAD"/>
    <w:rsid w:val="006F7DD1"/>
    <w:rsid w:val="006F7DD6"/>
    <w:rsid w:val="006F7E46"/>
    <w:rsid w:val="006F7E9C"/>
    <w:rsid w:val="007003B1"/>
    <w:rsid w:val="00700508"/>
    <w:rsid w:val="007005DA"/>
    <w:rsid w:val="00700658"/>
    <w:rsid w:val="00700A2E"/>
    <w:rsid w:val="00700D7F"/>
    <w:rsid w:val="00700F40"/>
    <w:rsid w:val="00700FAD"/>
    <w:rsid w:val="00700FBC"/>
    <w:rsid w:val="00700FC6"/>
    <w:rsid w:val="0070146F"/>
    <w:rsid w:val="007016E9"/>
    <w:rsid w:val="00701917"/>
    <w:rsid w:val="00701C35"/>
    <w:rsid w:val="00701EF9"/>
    <w:rsid w:val="0070209C"/>
    <w:rsid w:val="007022E0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12F"/>
    <w:rsid w:val="007051F7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568"/>
    <w:rsid w:val="00706663"/>
    <w:rsid w:val="007067B9"/>
    <w:rsid w:val="0070683D"/>
    <w:rsid w:val="00706E60"/>
    <w:rsid w:val="00706F1C"/>
    <w:rsid w:val="00707092"/>
    <w:rsid w:val="0070711A"/>
    <w:rsid w:val="00707352"/>
    <w:rsid w:val="00707379"/>
    <w:rsid w:val="007073BD"/>
    <w:rsid w:val="0070753F"/>
    <w:rsid w:val="00707723"/>
    <w:rsid w:val="00707751"/>
    <w:rsid w:val="007079EC"/>
    <w:rsid w:val="00707AA3"/>
    <w:rsid w:val="00707D1D"/>
    <w:rsid w:val="00707DBB"/>
    <w:rsid w:val="00707EA7"/>
    <w:rsid w:val="00710152"/>
    <w:rsid w:val="0071021A"/>
    <w:rsid w:val="00710496"/>
    <w:rsid w:val="007104E5"/>
    <w:rsid w:val="0071051D"/>
    <w:rsid w:val="0071052E"/>
    <w:rsid w:val="0071067F"/>
    <w:rsid w:val="007107F9"/>
    <w:rsid w:val="00710941"/>
    <w:rsid w:val="00710A89"/>
    <w:rsid w:val="00710E93"/>
    <w:rsid w:val="00710F44"/>
    <w:rsid w:val="00710F95"/>
    <w:rsid w:val="0071120C"/>
    <w:rsid w:val="0071163C"/>
    <w:rsid w:val="00711677"/>
    <w:rsid w:val="00711988"/>
    <w:rsid w:val="007119DB"/>
    <w:rsid w:val="00711BA5"/>
    <w:rsid w:val="00711D96"/>
    <w:rsid w:val="0071236D"/>
    <w:rsid w:val="007126DC"/>
    <w:rsid w:val="00712883"/>
    <w:rsid w:val="00712A67"/>
    <w:rsid w:val="00712C1B"/>
    <w:rsid w:val="00712E44"/>
    <w:rsid w:val="007131CE"/>
    <w:rsid w:val="007132DD"/>
    <w:rsid w:val="00713468"/>
    <w:rsid w:val="007134CA"/>
    <w:rsid w:val="0071356C"/>
    <w:rsid w:val="00713620"/>
    <w:rsid w:val="007139BE"/>
    <w:rsid w:val="00713A98"/>
    <w:rsid w:val="00713B3E"/>
    <w:rsid w:val="00713B59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B6"/>
    <w:rsid w:val="00717048"/>
    <w:rsid w:val="00717359"/>
    <w:rsid w:val="007173A6"/>
    <w:rsid w:val="0071775B"/>
    <w:rsid w:val="00717800"/>
    <w:rsid w:val="00717A07"/>
    <w:rsid w:val="00717DD6"/>
    <w:rsid w:val="00717DF3"/>
    <w:rsid w:val="00717EA5"/>
    <w:rsid w:val="00720156"/>
    <w:rsid w:val="0072034E"/>
    <w:rsid w:val="0072050E"/>
    <w:rsid w:val="00720AEC"/>
    <w:rsid w:val="00720D49"/>
    <w:rsid w:val="00721082"/>
    <w:rsid w:val="00721107"/>
    <w:rsid w:val="007213AA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74"/>
    <w:rsid w:val="00727974"/>
    <w:rsid w:val="00727986"/>
    <w:rsid w:val="007279BB"/>
    <w:rsid w:val="00727C29"/>
    <w:rsid w:val="00727D10"/>
    <w:rsid w:val="00727E20"/>
    <w:rsid w:val="00727E6E"/>
    <w:rsid w:val="0073008A"/>
    <w:rsid w:val="00730164"/>
    <w:rsid w:val="0073034E"/>
    <w:rsid w:val="007304DF"/>
    <w:rsid w:val="00730EBD"/>
    <w:rsid w:val="00731103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3AA"/>
    <w:rsid w:val="00732445"/>
    <w:rsid w:val="007325E1"/>
    <w:rsid w:val="00732655"/>
    <w:rsid w:val="0073283F"/>
    <w:rsid w:val="007328A0"/>
    <w:rsid w:val="007328FA"/>
    <w:rsid w:val="00732933"/>
    <w:rsid w:val="00732D91"/>
    <w:rsid w:val="00733139"/>
    <w:rsid w:val="00733319"/>
    <w:rsid w:val="00733520"/>
    <w:rsid w:val="007336F5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BFA"/>
    <w:rsid w:val="00735EB0"/>
    <w:rsid w:val="007360C1"/>
    <w:rsid w:val="0073612B"/>
    <w:rsid w:val="007362BA"/>
    <w:rsid w:val="0073663F"/>
    <w:rsid w:val="00736A30"/>
    <w:rsid w:val="00736BE4"/>
    <w:rsid w:val="00736D1A"/>
    <w:rsid w:val="00736E2D"/>
    <w:rsid w:val="00736FD6"/>
    <w:rsid w:val="0073734A"/>
    <w:rsid w:val="0073737A"/>
    <w:rsid w:val="00737461"/>
    <w:rsid w:val="007377AB"/>
    <w:rsid w:val="00737807"/>
    <w:rsid w:val="00737AB2"/>
    <w:rsid w:val="00737D5D"/>
    <w:rsid w:val="00737F4B"/>
    <w:rsid w:val="00737FFD"/>
    <w:rsid w:val="007400B5"/>
    <w:rsid w:val="0074038A"/>
    <w:rsid w:val="007403CD"/>
    <w:rsid w:val="00740418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CA8"/>
    <w:rsid w:val="00743F30"/>
    <w:rsid w:val="00743FEC"/>
    <w:rsid w:val="00744107"/>
    <w:rsid w:val="00744298"/>
    <w:rsid w:val="007442BE"/>
    <w:rsid w:val="007445B1"/>
    <w:rsid w:val="00744A1A"/>
    <w:rsid w:val="00744C92"/>
    <w:rsid w:val="00744FBB"/>
    <w:rsid w:val="00744FD6"/>
    <w:rsid w:val="00745291"/>
    <w:rsid w:val="00745530"/>
    <w:rsid w:val="007455AE"/>
    <w:rsid w:val="00745649"/>
    <w:rsid w:val="007456B4"/>
    <w:rsid w:val="00745724"/>
    <w:rsid w:val="007458A0"/>
    <w:rsid w:val="00745CF4"/>
    <w:rsid w:val="00745EFC"/>
    <w:rsid w:val="0074664A"/>
    <w:rsid w:val="0074695A"/>
    <w:rsid w:val="00746A58"/>
    <w:rsid w:val="00747260"/>
    <w:rsid w:val="0074734F"/>
    <w:rsid w:val="007473E4"/>
    <w:rsid w:val="00747962"/>
    <w:rsid w:val="00747988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8C8"/>
    <w:rsid w:val="007549D7"/>
    <w:rsid w:val="00754AF5"/>
    <w:rsid w:val="00754B0E"/>
    <w:rsid w:val="00754CAA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1F"/>
    <w:rsid w:val="00755B68"/>
    <w:rsid w:val="00755D89"/>
    <w:rsid w:val="00755F5B"/>
    <w:rsid w:val="00755F91"/>
    <w:rsid w:val="00756018"/>
    <w:rsid w:val="00756041"/>
    <w:rsid w:val="0075614F"/>
    <w:rsid w:val="00756161"/>
    <w:rsid w:val="00756214"/>
    <w:rsid w:val="00756275"/>
    <w:rsid w:val="00756911"/>
    <w:rsid w:val="007569B7"/>
    <w:rsid w:val="00756AFC"/>
    <w:rsid w:val="00756BA2"/>
    <w:rsid w:val="00756E4C"/>
    <w:rsid w:val="00756E6D"/>
    <w:rsid w:val="00756E8A"/>
    <w:rsid w:val="00757061"/>
    <w:rsid w:val="00757476"/>
    <w:rsid w:val="00757729"/>
    <w:rsid w:val="007578FD"/>
    <w:rsid w:val="007579F0"/>
    <w:rsid w:val="00757D59"/>
    <w:rsid w:val="00760053"/>
    <w:rsid w:val="007600ED"/>
    <w:rsid w:val="007600F4"/>
    <w:rsid w:val="00760423"/>
    <w:rsid w:val="007604DA"/>
    <w:rsid w:val="00760588"/>
    <w:rsid w:val="007606BF"/>
    <w:rsid w:val="00760915"/>
    <w:rsid w:val="00760A0A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C3"/>
    <w:rsid w:val="007630FA"/>
    <w:rsid w:val="0076318B"/>
    <w:rsid w:val="00763833"/>
    <w:rsid w:val="00763875"/>
    <w:rsid w:val="00763AA7"/>
    <w:rsid w:val="00763CBE"/>
    <w:rsid w:val="00763D25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F01"/>
    <w:rsid w:val="00765014"/>
    <w:rsid w:val="0076502B"/>
    <w:rsid w:val="00765247"/>
    <w:rsid w:val="007657AB"/>
    <w:rsid w:val="007657B8"/>
    <w:rsid w:val="0076581D"/>
    <w:rsid w:val="0076583A"/>
    <w:rsid w:val="00765A4E"/>
    <w:rsid w:val="00765C04"/>
    <w:rsid w:val="00765DE7"/>
    <w:rsid w:val="00765F69"/>
    <w:rsid w:val="0076626C"/>
    <w:rsid w:val="007663A0"/>
    <w:rsid w:val="0076644E"/>
    <w:rsid w:val="007664EB"/>
    <w:rsid w:val="007665FC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707"/>
    <w:rsid w:val="00767A89"/>
    <w:rsid w:val="00767B7F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C1"/>
    <w:rsid w:val="00773DE4"/>
    <w:rsid w:val="007741CF"/>
    <w:rsid w:val="0077437C"/>
    <w:rsid w:val="007743F8"/>
    <w:rsid w:val="00774404"/>
    <w:rsid w:val="007745D9"/>
    <w:rsid w:val="00774AEB"/>
    <w:rsid w:val="00774BCC"/>
    <w:rsid w:val="00774EB2"/>
    <w:rsid w:val="00775092"/>
    <w:rsid w:val="007752E7"/>
    <w:rsid w:val="007752F6"/>
    <w:rsid w:val="007753C7"/>
    <w:rsid w:val="00775431"/>
    <w:rsid w:val="007755C7"/>
    <w:rsid w:val="0077596E"/>
    <w:rsid w:val="00775AD5"/>
    <w:rsid w:val="00776030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107"/>
    <w:rsid w:val="00777505"/>
    <w:rsid w:val="007775DE"/>
    <w:rsid w:val="00777C46"/>
    <w:rsid w:val="00777E81"/>
    <w:rsid w:val="00777FF4"/>
    <w:rsid w:val="00780412"/>
    <w:rsid w:val="0078043B"/>
    <w:rsid w:val="007807FD"/>
    <w:rsid w:val="00780871"/>
    <w:rsid w:val="007809D9"/>
    <w:rsid w:val="00780CDF"/>
    <w:rsid w:val="00780F17"/>
    <w:rsid w:val="00780F64"/>
    <w:rsid w:val="00781408"/>
    <w:rsid w:val="00781448"/>
    <w:rsid w:val="0078146E"/>
    <w:rsid w:val="007819E1"/>
    <w:rsid w:val="00781A71"/>
    <w:rsid w:val="00781B9F"/>
    <w:rsid w:val="00781BD2"/>
    <w:rsid w:val="00781C98"/>
    <w:rsid w:val="00781E9D"/>
    <w:rsid w:val="00781F3D"/>
    <w:rsid w:val="00781F86"/>
    <w:rsid w:val="00782088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5D7"/>
    <w:rsid w:val="0078580D"/>
    <w:rsid w:val="00785860"/>
    <w:rsid w:val="007858FA"/>
    <w:rsid w:val="00785AA6"/>
    <w:rsid w:val="00785DE7"/>
    <w:rsid w:val="00785E49"/>
    <w:rsid w:val="00785FAB"/>
    <w:rsid w:val="007866E4"/>
    <w:rsid w:val="0078684B"/>
    <w:rsid w:val="00786871"/>
    <w:rsid w:val="007868F4"/>
    <w:rsid w:val="007869D5"/>
    <w:rsid w:val="00786CAE"/>
    <w:rsid w:val="00786E64"/>
    <w:rsid w:val="00787057"/>
    <w:rsid w:val="00787058"/>
    <w:rsid w:val="00787225"/>
    <w:rsid w:val="007872C1"/>
    <w:rsid w:val="0078734C"/>
    <w:rsid w:val="00787413"/>
    <w:rsid w:val="00787458"/>
    <w:rsid w:val="007874ED"/>
    <w:rsid w:val="0078753B"/>
    <w:rsid w:val="007875EF"/>
    <w:rsid w:val="007875FA"/>
    <w:rsid w:val="007878A2"/>
    <w:rsid w:val="00787C2A"/>
    <w:rsid w:val="007900ED"/>
    <w:rsid w:val="00790105"/>
    <w:rsid w:val="007901E1"/>
    <w:rsid w:val="00790454"/>
    <w:rsid w:val="007904CC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3C4"/>
    <w:rsid w:val="0079250E"/>
    <w:rsid w:val="00792889"/>
    <w:rsid w:val="007928E3"/>
    <w:rsid w:val="00792945"/>
    <w:rsid w:val="0079297F"/>
    <w:rsid w:val="00792AD8"/>
    <w:rsid w:val="00792AE1"/>
    <w:rsid w:val="00792C39"/>
    <w:rsid w:val="00792D48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12A"/>
    <w:rsid w:val="00795144"/>
    <w:rsid w:val="0079556D"/>
    <w:rsid w:val="00795772"/>
    <w:rsid w:val="00795889"/>
    <w:rsid w:val="00795AC6"/>
    <w:rsid w:val="00795CBB"/>
    <w:rsid w:val="00795E82"/>
    <w:rsid w:val="00796017"/>
    <w:rsid w:val="007960E1"/>
    <w:rsid w:val="00796683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FA"/>
    <w:rsid w:val="00797A49"/>
    <w:rsid w:val="00797A57"/>
    <w:rsid w:val="00797B5F"/>
    <w:rsid w:val="00797CE9"/>
    <w:rsid w:val="00797FB6"/>
    <w:rsid w:val="007A0144"/>
    <w:rsid w:val="007A01F9"/>
    <w:rsid w:val="007A0521"/>
    <w:rsid w:val="007A070F"/>
    <w:rsid w:val="007A07B5"/>
    <w:rsid w:val="007A09C6"/>
    <w:rsid w:val="007A0A52"/>
    <w:rsid w:val="007A0A92"/>
    <w:rsid w:val="007A0B83"/>
    <w:rsid w:val="007A0F60"/>
    <w:rsid w:val="007A1100"/>
    <w:rsid w:val="007A1424"/>
    <w:rsid w:val="007A158A"/>
    <w:rsid w:val="007A168F"/>
    <w:rsid w:val="007A1E5D"/>
    <w:rsid w:val="007A20F1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6E2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6390"/>
    <w:rsid w:val="007A6556"/>
    <w:rsid w:val="007A657F"/>
    <w:rsid w:val="007A68AC"/>
    <w:rsid w:val="007A6926"/>
    <w:rsid w:val="007A6B5B"/>
    <w:rsid w:val="007A6E93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2549"/>
    <w:rsid w:val="007B25A1"/>
    <w:rsid w:val="007B293B"/>
    <w:rsid w:val="007B29F6"/>
    <w:rsid w:val="007B2CA1"/>
    <w:rsid w:val="007B3044"/>
    <w:rsid w:val="007B3244"/>
    <w:rsid w:val="007B32D3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FAF"/>
    <w:rsid w:val="007B5056"/>
    <w:rsid w:val="007B5238"/>
    <w:rsid w:val="007B52D3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832"/>
    <w:rsid w:val="007B6B60"/>
    <w:rsid w:val="007B6BF8"/>
    <w:rsid w:val="007B6BFF"/>
    <w:rsid w:val="007B6CE6"/>
    <w:rsid w:val="007B73E5"/>
    <w:rsid w:val="007B7699"/>
    <w:rsid w:val="007B76AE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21"/>
    <w:rsid w:val="007C11C9"/>
    <w:rsid w:val="007C142B"/>
    <w:rsid w:val="007C16D7"/>
    <w:rsid w:val="007C18F7"/>
    <w:rsid w:val="007C1D29"/>
    <w:rsid w:val="007C1E6B"/>
    <w:rsid w:val="007C23EB"/>
    <w:rsid w:val="007C2496"/>
    <w:rsid w:val="007C24F3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72CB"/>
    <w:rsid w:val="007C762D"/>
    <w:rsid w:val="007C7940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739"/>
    <w:rsid w:val="007D08E8"/>
    <w:rsid w:val="007D0D10"/>
    <w:rsid w:val="007D0DFF"/>
    <w:rsid w:val="007D123C"/>
    <w:rsid w:val="007D128F"/>
    <w:rsid w:val="007D13E0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7AC"/>
    <w:rsid w:val="007D2A91"/>
    <w:rsid w:val="007D2E3F"/>
    <w:rsid w:val="007D2E54"/>
    <w:rsid w:val="007D2F73"/>
    <w:rsid w:val="007D31EB"/>
    <w:rsid w:val="007D3796"/>
    <w:rsid w:val="007D3831"/>
    <w:rsid w:val="007D3C4A"/>
    <w:rsid w:val="007D3CB6"/>
    <w:rsid w:val="007D3D70"/>
    <w:rsid w:val="007D3E09"/>
    <w:rsid w:val="007D3F9B"/>
    <w:rsid w:val="007D42AF"/>
    <w:rsid w:val="007D46B1"/>
    <w:rsid w:val="007D4F4F"/>
    <w:rsid w:val="007D52CC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D9"/>
    <w:rsid w:val="007D7008"/>
    <w:rsid w:val="007D71B3"/>
    <w:rsid w:val="007D7275"/>
    <w:rsid w:val="007D72B1"/>
    <w:rsid w:val="007D751B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71A"/>
    <w:rsid w:val="007E08E3"/>
    <w:rsid w:val="007E0937"/>
    <w:rsid w:val="007E0AB8"/>
    <w:rsid w:val="007E0B99"/>
    <w:rsid w:val="007E0FE7"/>
    <w:rsid w:val="007E1063"/>
    <w:rsid w:val="007E1071"/>
    <w:rsid w:val="007E1578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B40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4190"/>
    <w:rsid w:val="007E44DE"/>
    <w:rsid w:val="007E4593"/>
    <w:rsid w:val="007E45DC"/>
    <w:rsid w:val="007E473A"/>
    <w:rsid w:val="007E4BA3"/>
    <w:rsid w:val="007E4FCE"/>
    <w:rsid w:val="007E517A"/>
    <w:rsid w:val="007E5235"/>
    <w:rsid w:val="007E5288"/>
    <w:rsid w:val="007E59C7"/>
    <w:rsid w:val="007E59E3"/>
    <w:rsid w:val="007E5B21"/>
    <w:rsid w:val="007E5DBA"/>
    <w:rsid w:val="007E5DDC"/>
    <w:rsid w:val="007E5EC1"/>
    <w:rsid w:val="007E5F04"/>
    <w:rsid w:val="007E62BB"/>
    <w:rsid w:val="007E630B"/>
    <w:rsid w:val="007E68D4"/>
    <w:rsid w:val="007E6D7E"/>
    <w:rsid w:val="007E71B6"/>
    <w:rsid w:val="007E7228"/>
    <w:rsid w:val="007E73FA"/>
    <w:rsid w:val="007E7828"/>
    <w:rsid w:val="007E7967"/>
    <w:rsid w:val="007E7CD5"/>
    <w:rsid w:val="007E7DDD"/>
    <w:rsid w:val="007E7DF2"/>
    <w:rsid w:val="007E7E20"/>
    <w:rsid w:val="007E7E3C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EF"/>
    <w:rsid w:val="007F293A"/>
    <w:rsid w:val="007F2AC2"/>
    <w:rsid w:val="007F2DF0"/>
    <w:rsid w:val="007F3063"/>
    <w:rsid w:val="007F307D"/>
    <w:rsid w:val="007F31EE"/>
    <w:rsid w:val="007F330E"/>
    <w:rsid w:val="007F353E"/>
    <w:rsid w:val="007F3578"/>
    <w:rsid w:val="007F3822"/>
    <w:rsid w:val="007F383C"/>
    <w:rsid w:val="007F38A1"/>
    <w:rsid w:val="007F3B6C"/>
    <w:rsid w:val="007F3DD7"/>
    <w:rsid w:val="007F3E2E"/>
    <w:rsid w:val="007F419B"/>
    <w:rsid w:val="007F45D9"/>
    <w:rsid w:val="007F4AD9"/>
    <w:rsid w:val="007F4AEA"/>
    <w:rsid w:val="007F4B65"/>
    <w:rsid w:val="007F4E8D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C42"/>
    <w:rsid w:val="007F707D"/>
    <w:rsid w:val="007F716E"/>
    <w:rsid w:val="007F732C"/>
    <w:rsid w:val="007F743F"/>
    <w:rsid w:val="007F760D"/>
    <w:rsid w:val="007F7808"/>
    <w:rsid w:val="007F7886"/>
    <w:rsid w:val="007F79A7"/>
    <w:rsid w:val="007F7AAF"/>
    <w:rsid w:val="008003D2"/>
    <w:rsid w:val="008005C2"/>
    <w:rsid w:val="0080063B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418"/>
    <w:rsid w:val="00802616"/>
    <w:rsid w:val="00802744"/>
    <w:rsid w:val="0080280D"/>
    <w:rsid w:val="0080292B"/>
    <w:rsid w:val="008031E3"/>
    <w:rsid w:val="0080352A"/>
    <w:rsid w:val="0080359D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2F1"/>
    <w:rsid w:val="008042F4"/>
    <w:rsid w:val="008045BC"/>
    <w:rsid w:val="008047EB"/>
    <w:rsid w:val="0080484B"/>
    <w:rsid w:val="00804917"/>
    <w:rsid w:val="00804E07"/>
    <w:rsid w:val="00804E31"/>
    <w:rsid w:val="0080516A"/>
    <w:rsid w:val="0080540D"/>
    <w:rsid w:val="008055C4"/>
    <w:rsid w:val="00805D81"/>
    <w:rsid w:val="00805DE9"/>
    <w:rsid w:val="008060A7"/>
    <w:rsid w:val="00806288"/>
    <w:rsid w:val="008062C6"/>
    <w:rsid w:val="008063DE"/>
    <w:rsid w:val="0080651D"/>
    <w:rsid w:val="0080654C"/>
    <w:rsid w:val="00806AB1"/>
    <w:rsid w:val="00806BA3"/>
    <w:rsid w:val="00806BB9"/>
    <w:rsid w:val="00806DBA"/>
    <w:rsid w:val="00806FD5"/>
    <w:rsid w:val="0080704A"/>
    <w:rsid w:val="0080735C"/>
    <w:rsid w:val="00807448"/>
    <w:rsid w:val="0080748D"/>
    <w:rsid w:val="00807491"/>
    <w:rsid w:val="008074F8"/>
    <w:rsid w:val="00807696"/>
    <w:rsid w:val="00807775"/>
    <w:rsid w:val="008077A3"/>
    <w:rsid w:val="00807893"/>
    <w:rsid w:val="00807914"/>
    <w:rsid w:val="0080795B"/>
    <w:rsid w:val="00807A07"/>
    <w:rsid w:val="00807AFB"/>
    <w:rsid w:val="00807C9A"/>
    <w:rsid w:val="00807DF7"/>
    <w:rsid w:val="00810445"/>
    <w:rsid w:val="00810675"/>
    <w:rsid w:val="0081076B"/>
    <w:rsid w:val="0081091F"/>
    <w:rsid w:val="00810AEA"/>
    <w:rsid w:val="00810B39"/>
    <w:rsid w:val="00810F2D"/>
    <w:rsid w:val="00810FF7"/>
    <w:rsid w:val="008110B4"/>
    <w:rsid w:val="008118D0"/>
    <w:rsid w:val="0081199E"/>
    <w:rsid w:val="00811ED9"/>
    <w:rsid w:val="00812061"/>
    <w:rsid w:val="00812213"/>
    <w:rsid w:val="0081237F"/>
    <w:rsid w:val="0081240A"/>
    <w:rsid w:val="00812C51"/>
    <w:rsid w:val="00812C5D"/>
    <w:rsid w:val="00812F32"/>
    <w:rsid w:val="00812FDC"/>
    <w:rsid w:val="008130EE"/>
    <w:rsid w:val="008131FF"/>
    <w:rsid w:val="00813284"/>
    <w:rsid w:val="00813548"/>
    <w:rsid w:val="00813594"/>
    <w:rsid w:val="0081364D"/>
    <w:rsid w:val="00813891"/>
    <w:rsid w:val="00813A8C"/>
    <w:rsid w:val="00813D57"/>
    <w:rsid w:val="00813D84"/>
    <w:rsid w:val="00813E21"/>
    <w:rsid w:val="00813EFC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104"/>
    <w:rsid w:val="0081535C"/>
    <w:rsid w:val="0081560A"/>
    <w:rsid w:val="00815619"/>
    <w:rsid w:val="00815777"/>
    <w:rsid w:val="00815875"/>
    <w:rsid w:val="00815892"/>
    <w:rsid w:val="00815B8C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344"/>
    <w:rsid w:val="00817671"/>
    <w:rsid w:val="0081791B"/>
    <w:rsid w:val="00817DE8"/>
    <w:rsid w:val="00817F3D"/>
    <w:rsid w:val="0082011D"/>
    <w:rsid w:val="00820400"/>
    <w:rsid w:val="00820518"/>
    <w:rsid w:val="00820527"/>
    <w:rsid w:val="00820586"/>
    <w:rsid w:val="00820806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CE"/>
    <w:rsid w:val="00823286"/>
    <w:rsid w:val="0082335F"/>
    <w:rsid w:val="008233F1"/>
    <w:rsid w:val="0082340F"/>
    <w:rsid w:val="00823427"/>
    <w:rsid w:val="00823430"/>
    <w:rsid w:val="0082378E"/>
    <w:rsid w:val="00823E5F"/>
    <w:rsid w:val="008242B9"/>
    <w:rsid w:val="00824355"/>
    <w:rsid w:val="008247F0"/>
    <w:rsid w:val="00824989"/>
    <w:rsid w:val="00824A42"/>
    <w:rsid w:val="00824ABC"/>
    <w:rsid w:val="00824B2B"/>
    <w:rsid w:val="00824B6D"/>
    <w:rsid w:val="00824BE2"/>
    <w:rsid w:val="00825027"/>
    <w:rsid w:val="0082514D"/>
    <w:rsid w:val="0082559E"/>
    <w:rsid w:val="008255C0"/>
    <w:rsid w:val="008256F5"/>
    <w:rsid w:val="00825A27"/>
    <w:rsid w:val="00825BF4"/>
    <w:rsid w:val="00825EAA"/>
    <w:rsid w:val="008260B2"/>
    <w:rsid w:val="0082626B"/>
    <w:rsid w:val="00826413"/>
    <w:rsid w:val="00826863"/>
    <w:rsid w:val="0082699A"/>
    <w:rsid w:val="00826C74"/>
    <w:rsid w:val="00826E61"/>
    <w:rsid w:val="00826EE9"/>
    <w:rsid w:val="00827013"/>
    <w:rsid w:val="0082714E"/>
    <w:rsid w:val="0082750D"/>
    <w:rsid w:val="008277A3"/>
    <w:rsid w:val="008278EA"/>
    <w:rsid w:val="0082790B"/>
    <w:rsid w:val="00827DCA"/>
    <w:rsid w:val="00827E88"/>
    <w:rsid w:val="008300BD"/>
    <w:rsid w:val="00830421"/>
    <w:rsid w:val="00830513"/>
    <w:rsid w:val="00830748"/>
    <w:rsid w:val="00830E8D"/>
    <w:rsid w:val="00830F40"/>
    <w:rsid w:val="00831008"/>
    <w:rsid w:val="00831159"/>
    <w:rsid w:val="00831178"/>
    <w:rsid w:val="00831243"/>
    <w:rsid w:val="00831264"/>
    <w:rsid w:val="008312B3"/>
    <w:rsid w:val="0083132D"/>
    <w:rsid w:val="0083171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2120"/>
    <w:rsid w:val="008321E2"/>
    <w:rsid w:val="008323B5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C03"/>
    <w:rsid w:val="00833E8A"/>
    <w:rsid w:val="0083408C"/>
    <w:rsid w:val="008341FC"/>
    <w:rsid w:val="00834561"/>
    <w:rsid w:val="00834570"/>
    <w:rsid w:val="00834B9F"/>
    <w:rsid w:val="00834DCB"/>
    <w:rsid w:val="00834EA9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E4"/>
    <w:rsid w:val="00836AE9"/>
    <w:rsid w:val="00836D51"/>
    <w:rsid w:val="00836EA3"/>
    <w:rsid w:val="00836F75"/>
    <w:rsid w:val="00837175"/>
    <w:rsid w:val="008372B4"/>
    <w:rsid w:val="008378BB"/>
    <w:rsid w:val="00837B47"/>
    <w:rsid w:val="00837C41"/>
    <w:rsid w:val="00837CC5"/>
    <w:rsid w:val="00837CD6"/>
    <w:rsid w:val="00837D1C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1421"/>
    <w:rsid w:val="0084155C"/>
    <w:rsid w:val="008416A8"/>
    <w:rsid w:val="00841BBA"/>
    <w:rsid w:val="00841C68"/>
    <w:rsid w:val="00841FD9"/>
    <w:rsid w:val="0084207D"/>
    <w:rsid w:val="008424A4"/>
    <w:rsid w:val="008426CC"/>
    <w:rsid w:val="00842B11"/>
    <w:rsid w:val="00842B95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95A"/>
    <w:rsid w:val="00845B11"/>
    <w:rsid w:val="00845D6E"/>
    <w:rsid w:val="0084633D"/>
    <w:rsid w:val="0084652F"/>
    <w:rsid w:val="00846EC2"/>
    <w:rsid w:val="00847063"/>
    <w:rsid w:val="00847108"/>
    <w:rsid w:val="008473EA"/>
    <w:rsid w:val="00847724"/>
    <w:rsid w:val="008478F5"/>
    <w:rsid w:val="00847A38"/>
    <w:rsid w:val="00847AD4"/>
    <w:rsid w:val="00847B2E"/>
    <w:rsid w:val="00847BA8"/>
    <w:rsid w:val="00847CCB"/>
    <w:rsid w:val="00847F49"/>
    <w:rsid w:val="00850327"/>
    <w:rsid w:val="00850645"/>
    <w:rsid w:val="008506A7"/>
    <w:rsid w:val="00850802"/>
    <w:rsid w:val="00850AD6"/>
    <w:rsid w:val="00850B29"/>
    <w:rsid w:val="00850C4F"/>
    <w:rsid w:val="00850ED7"/>
    <w:rsid w:val="00850FAA"/>
    <w:rsid w:val="00851151"/>
    <w:rsid w:val="008512CA"/>
    <w:rsid w:val="00851487"/>
    <w:rsid w:val="008517AA"/>
    <w:rsid w:val="00851D96"/>
    <w:rsid w:val="00851E45"/>
    <w:rsid w:val="008521FB"/>
    <w:rsid w:val="008524DA"/>
    <w:rsid w:val="0085267B"/>
    <w:rsid w:val="0085273B"/>
    <w:rsid w:val="00852836"/>
    <w:rsid w:val="00852ADE"/>
    <w:rsid w:val="00852C02"/>
    <w:rsid w:val="00852C0B"/>
    <w:rsid w:val="00852D25"/>
    <w:rsid w:val="00852F2F"/>
    <w:rsid w:val="00853046"/>
    <w:rsid w:val="0085315D"/>
    <w:rsid w:val="008534CA"/>
    <w:rsid w:val="0085394A"/>
    <w:rsid w:val="008539BD"/>
    <w:rsid w:val="00853D2A"/>
    <w:rsid w:val="00853ECA"/>
    <w:rsid w:val="00853FE2"/>
    <w:rsid w:val="00853FF9"/>
    <w:rsid w:val="00854291"/>
    <w:rsid w:val="008543EA"/>
    <w:rsid w:val="0085486B"/>
    <w:rsid w:val="00854ACC"/>
    <w:rsid w:val="00854B6D"/>
    <w:rsid w:val="00854D97"/>
    <w:rsid w:val="00854F04"/>
    <w:rsid w:val="00855263"/>
    <w:rsid w:val="008553ED"/>
    <w:rsid w:val="00855462"/>
    <w:rsid w:val="008554A1"/>
    <w:rsid w:val="00855804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58"/>
    <w:rsid w:val="008569D3"/>
    <w:rsid w:val="00856A73"/>
    <w:rsid w:val="00856AAA"/>
    <w:rsid w:val="00856B1F"/>
    <w:rsid w:val="00856CE2"/>
    <w:rsid w:val="00856E86"/>
    <w:rsid w:val="0085702F"/>
    <w:rsid w:val="00857039"/>
    <w:rsid w:val="0085715B"/>
    <w:rsid w:val="00857167"/>
    <w:rsid w:val="008575F9"/>
    <w:rsid w:val="0085762C"/>
    <w:rsid w:val="008577BF"/>
    <w:rsid w:val="008577CF"/>
    <w:rsid w:val="00857ADA"/>
    <w:rsid w:val="00857C86"/>
    <w:rsid w:val="00857C91"/>
    <w:rsid w:val="00857D2F"/>
    <w:rsid w:val="00857D5A"/>
    <w:rsid w:val="00857F66"/>
    <w:rsid w:val="008601C2"/>
    <w:rsid w:val="00860301"/>
    <w:rsid w:val="008603DB"/>
    <w:rsid w:val="0086081D"/>
    <w:rsid w:val="00860B1A"/>
    <w:rsid w:val="00860C46"/>
    <w:rsid w:val="00860D90"/>
    <w:rsid w:val="00860ECD"/>
    <w:rsid w:val="00860F93"/>
    <w:rsid w:val="0086100E"/>
    <w:rsid w:val="0086168D"/>
    <w:rsid w:val="008616B6"/>
    <w:rsid w:val="008618A5"/>
    <w:rsid w:val="00861A44"/>
    <w:rsid w:val="00861A4D"/>
    <w:rsid w:val="00861C76"/>
    <w:rsid w:val="00861ED0"/>
    <w:rsid w:val="00862201"/>
    <w:rsid w:val="0086244D"/>
    <w:rsid w:val="0086288C"/>
    <w:rsid w:val="00862BB9"/>
    <w:rsid w:val="00862BF8"/>
    <w:rsid w:val="00862EBE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D0"/>
    <w:rsid w:val="00865400"/>
    <w:rsid w:val="0086579D"/>
    <w:rsid w:val="0086590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959"/>
    <w:rsid w:val="008679A0"/>
    <w:rsid w:val="00867B64"/>
    <w:rsid w:val="00867E14"/>
    <w:rsid w:val="00867E58"/>
    <w:rsid w:val="008701D7"/>
    <w:rsid w:val="008702F0"/>
    <w:rsid w:val="00870305"/>
    <w:rsid w:val="00870364"/>
    <w:rsid w:val="008705BB"/>
    <w:rsid w:val="00870C75"/>
    <w:rsid w:val="00870EA0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9C3"/>
    <w:rsid w:val="00872A6F"/>
    <w:rsid w:val="00872ACD"/>
    <w:rsid w:val="00872F20"/>
    <w:rsid w:val="00873223"/>
    <w:rsid w:val="00873224"/>
    <w:rsid w:val="008732A8"/>
    <w:rsid w:val="00873766"/>
    <w:rsid w:val="008739F7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137"/>
    <w:rsid w:val="00875341"/>
    <w:rsid w:val="008753D5"/>
    <w:rsid w:val="00875434"/>
    <w:rsid w:val="008754E5"/>
    <w:rsid w:val="0087587B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175"/>
    <w:rsid w:val="0087743B"/>
    <w:rsid w:val="008774A0"/>
    <w:rsid w:val="00877B02"/>
    <w:rsid w:val="00877C86"/>
    <w:rsid w:val="00880071"/>
    <w:rsid w:val="0088013F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597"/>
    <w:rsid w:val="008818A0"/>
    <w:rsid w:val="0088193F"/>
    <w:rsid w:val="00881C77"/>
    <w:rsid w:val="00881D44"/>
    <w:rsid w:val="0088237B"/>
    <w:rsid w:val="0088292E"/>
    <w:rsid w:val="00882B06"/>
    <w:rsid w:val="00882BD2"/>
    <w:rsid w:val="00882DD8"/>
    <w:rsid w:val="00882DF1"/>
    <w:rsid w:val="00882EB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F56"/>
    <w:rsid w:val="00885FDE"/>
    <w:rsid w:val="008861A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3D2"/>
    <w:rsid w:val="008914B6"/>
    <w:rsid w:val="00891717"/>
    <w:rsid w:val="008917B9"/>
    <w:rsid w:val="008917DA"/>
    <w:rsid w:val="008917E9"/>
    <w:rsid w:val="008919B5"/>
    <w:rsid w:val="00891A24"/>
    <w:rsid w:val="00891A44"/>
    <w:rsid w:val="00891AD4"/>
    <w:rsid w:val="00891AD9"/>
    <w:rsid w:val="00891CCD"/>
    <w:rsid w:val="00891E35"/>
    <w:rsid w:val="00891E95"/>
    <w:rsid w:val="00892028"/>
    <w:rsid w:val="00892179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A9"/>
    <w:rsid w:val="0089359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221"/>
    <w:rsid w:val="0089422E"/>
    <w:rsid w:val="00894274"/>
    <w:rsid w:val="00894589"/>
    <w:rsid w:val="0089472E"/>
    <w:rsid w:val="0089479A"/>
    <w:rsid w:val="00894A5C"/>
    <w:rsid w:val="00894BAD"/>
    <w:rsid w:val="00894BBF"/>
    <w:rsid w:val="008953EA"/>
    <w:rsid w:val="00895589"/>
    <w:rsid w:val="0089563F"/>
    <w:rsid w:val="00895A1E"/>
    <w:rsid w:val="00895AA8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F94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ED"/>
    <w:rsid w:val="008A0B09"/>
    <w:rsid w:val="008A10AF"/>
    <w:rsid w:val="008A1336"/>
    <w:rsid w:val="008A17E5"/>
    <w:rsid w:val="008A1897"/>
    <w:rsid w:val="008A18F2"/>
    <w:rsid w:val="008A1C0A"/>
    <w:rsid w:val="008A1F23"/>
    <w:rsid w:val="008A21C9"/>
    <w:rsid w:val="008A2CAF"/>
    <w:rsid w:val="008A2EC1"/>
    <w:rsid w:val="008A2EE2"/>
    <w:rsid w:val="008A2FB3"/>
    <w:rsid w:val="008A31A5"/>
    <w:rsid w:val="008A3229"/>
    <w:rsid w:val="008A32A1"/>
    <w:rsid w:val="008A3468"/>
    <w:rsid w:val="008A3706"/>
    <w:rsid w:val="008A3807"/>
    <w:rsid w:val="008A3934"/>
    <w:rsid w:val="008A398D"/>
    <w:rsid w:val="008A39BF"/>
    <w:rsid w:val="008A3A0D"/>
    <w:rsid w:val="008A3B78"/>
    <w:rsid w:val="008A3DCD"/>
    <w:rsid w:val="008A3EAB"/>
    <w:rsid w:val="008A3F04"/>
    <w:rsid w:val="008A3FAD"/>
    <w:rsid w:val="008A4087"/>
    <w:rsid w:val="008A40A7"/>
    <w:rsid w:val="008A40B9"/>
    <w:rsid w:val="008A40EF"/>
    <w:rsid w:val="008A4193"/>
    <w:rsid w:val="008A4412"/>
    <w:rsid w:val="008A4676"/>
    <w:rsid w:val="008A4787"/>
    <w:rsid w:val="008A4792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FEA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793"/>
    <w:rsid w:val="008B0A48"/>
    <w:rsid w:val="008B0B3D"/>
    <w:rsid w:val="008B0CFA"/>
    <w:rsid w:val="008B0D0C"/>
    <w:rsid w:val="008B0F2F"/>
    <w:rsid w:val="008B1085"/>
    <w:rsid w:val="008B1231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60E"/>
    <w:rsid w:val="008B275B"/>
    <w:rsid w:val="008B293F"/>
    <w:rsid w:val="008B2A0D"/>
    <w:rsid w:val="008B2A68"/>
    <w:rsid w:val="008B2EFB"/>
    <w:rsid w:val="008B2FB4"/>
    <w:rsid w:val="008B3322"/>
    <w:rsid w:val="008B33E9"/>
    <w:rsid w:val="008B37D9"/>
    <w:rsid w:val="008B394B"/>
    <w:rsid w:val="008B3CBC"/>
    <w:rsid w:val="008B3CD9"/>
    <w:rsid w:val="008B3D6D"/>
    <w:rsid w:val="008B3E8B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91A"/>
    <w:rsid w:val="008B5AB2"/>
    <w:rsid w:val="008B5F1F"/>
    <w:rsid w:val="008B6030"/>
    <w:rsid w:val="008B60EB"/>
    <w:rsid w:val="008B61E0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83"/>
    <w:rsid w:val="008B7AE6"/>
    <w:rsid w:val="008B7B39"/>
    <w:rsid w:val="008B7C02"/>
    <w:rsid w:val="008B7D82"/>
    <w:rsid w:val="008C0005"/>
    <w:rsid w:val="008C0025"/>
    <w:rsid w:val="008C0286"/>
    <w:rsid w:val="008C03F0"/>
    <w:rsid w:val="008C0634"/>
    <w:rsid w:val="008C0997"/>
    <w:rsid w:val="008C0AFD"/>
    <w:rsid w:val="008C0EA0"/>
    <w:rsid w:val="008C1609"/>
    <w:rsid w:val="008C1784"/>
    <w:rsid w:val="008C1845"/>
    <w:rsid w:val="008C195A"/>
    <w:rsid w:val="008C19FC"/>
    <w:rsid w:val="008C1EC6"/>
    <w:rsid w:val="008C1F27"/>
    <w:rsid w:val="008C252D"/>
    <w:rsid w:val="008C290C"/>
    <w:rsid w:val="008C2A06"/>
    <w:rsid w:val="008C2A5F"/>
    <w:rsid w:val="008C2B0A"/>
    <w:rsid w:val="008C2D98"/>
    <w:rsid w:val="008C3320"/>
    <w:rsid w:val="008C3358"/>
    <w:rsid w:val="008C3483"/>
    <w:rsid w:val="008C34EC"/>
    <w:rsid w:val="008C36E3"/>
    <w:rsid w:val="008C3749"/>
    <w:rsid w:val="008C3956"/>
    <w:rsid w:val="008C39E6"/>
    <w:rsid w:val="008C3C6D"/>
    <w:rsid w:val="008C3C97"/>
    <w:rsid w:val="008C4893"/>
    <w:rsid w:val="008C49F0"/>
    <w:rsid w:val="008C4CA2"/>
    <w:rsid w:val="008C4DB4"/>
    <w:rsid w:val="008C4F4A"/>
    <w:rsid w:val="008C52C0"/>
    <w:rsid w:val="008C540F"/>
    <w:rsid w:val="008C5513"/>
    <w:rsid w:val="008C56C2"/>
    <w:rsid w:val="008C57D5"/>
    <w:rsid w:val="008C59AE"/>
    <w:rsid w:val="008C5E1D"/>
    <w:rsid w:val="008C5EB8"/>
    <w:rsid w:val="008C5F2D"/>
    <w:rsid w:val="008C600D"/>
    <w:rsid w:val="008C6113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46D"/>
    <w:rsid w:val="008D0519"/>
    <w:rsid w:val="008D08F5"/>
    <w:rsid w:val="008D0AB9"/>
    <w:rsid w:val="008D1155"/>
    <w:rsid w:val="008D1436"/>
    <w:rsid w:val="008D1461"/>
    <w:rsid w:val="008D168A"/>
    <w:rsid w:val="008D1799"/>
    <w:rsid w:val="008D18D0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B7F"/>
    <w:rsid w:val="008D3C0D"/>
    <w:rsid w:val="008D3C98"/>
    <w:rsid w:val="008D3CB7"/>
    <w:rsid w:val="008D42D5"/>
    <w:rsid w:val="008D4474"/>
    <w:rsid w:val="008D4560"/>
    <w:rsid w:val="008D464B"/>
    <w:rsid w:val="008D498A"/>
    <w:rsid w:val="008D4AB0"/>
    <w:rsid w:val="008D4B12"/>
    <w:rsid w:val="008D4C4D"/>
    <w:rsid w:val="008D4CBE"/>
    <w:rsid w:val="008D4F1E"/>
    <w:rsid w:val="008D5510"/>
    <w:rsid w:val="008D5A25"/>
    <w:rsid w:val="008D5C26"/>
    <w:rsid w:val="008D5C59"/>
    <w:rsid w:val="008D5F46"/>
    <w:rsid w:val="008D615E"/>
    <w:rsid w:val="008D6784"/>
    <w:rsid w:val="008D6A57"/>
    <w:rsid w:val="008D6C77"/>
    <w:rsid w:val="008D7386"/>
    <w:rsid w:val="008D738F"/>
    <w:rsid w:val="008D7564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9A1"/>
    <w:rsid w:val="008E1AD5"/>
    <w:rsid w:val="008E1BC1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30A4"/>
    <w:rsid w:val="008E311A"/>
    <w:rsid w:val="008E32EA"/>
    <w:rsid w:val="008E33C8"/>
    <w:rsid w:val="008E34E9"/>
    <w:rsid w:val="008E3668"/>
    <w:rsid w:val="008E366F"/>
    <w:rsid w:val="008E3741"/>
    <w:rsid w:val="008E3756"/>
    <w:rsid w:val="008E37A5"/>
    <w:rsid w:val="008E3AC4"/>
    <w:rsid w:val="008E3C0D"/>
    <w:rsid w:val="008E40D7"/>
    <w:rsid w:val="008E46FE"/>
    <w:rsid w:val="008E479E"/>
    <w:rsid w:val="008E4831"/>
    <w:rsid w:val="008E496B"/>
    <w:rsid w:val="008E4A77"/>
    <w:rsid w:val="008E4C30"/>
    <w:rsid w:val="008E4C82"/>
    <w:rsid w:val="008E4C83"/>
    <w:rsid w:val="008E4D0A"/>
    <w:rsid w:val="008E52E3"/>
    <w:rsid w:val="008E543E"/>
    <w:rsid w:val="008E54F2"/>
    <w:rsid w:val="008E5635"/>
    <w:rsid w:val="008E57A0"/>
    <w:rsid w:val="008E588F"/>
    <w:rsid w:val="008E5912"/>
    <w:rsid w:val="008E5C35"/>
    <w:rsid w:val="008E5E33"/>
    <w:rsid w:val="008E5E9A"/>
    <w:rsid w:val="008E5F49"/>
    <w:rsid w:val="008E616E"/>
    <w:rsid w:val="008E6218"/>
    <w:rsid w:val="008E6360"/>
    <w:rsid w:val="008E6385"/>
    <w:rsid w:val="008E651E"/>
    <w:rsid w:val="008E683B"/>
    <w:rsid w:val="008E6A31"/>
    <w:rsid w:val="008E6B1A"/>
    <w:rsid w:val="008E6B36"/>
    <w:rsid w:val="008E6DBC"/>
    <w:rsid w:val="008E780D"/>
    <w:rsid w:val="008E7A69"/>
    <w:rsid w:val="008E7AC2"/>
    <w:rsid w:val="008E7D71"/>
    <w:rsid w:val="008F0183"/>
    <w:rsid w:val="008F037B"/>
    <w:rsid w:val="008F079C"/>
    <w:rsid w:val="008F0A50"/>
    <w:rsid w:val="008F0B86"/>
    <w:rsid w:val="008F0CBE"/>
    <w:rsid w:val="008F0D25"/>
    <w:rsid w:val="008F0E98"/>
    <w:rsid w:val="008F113F"/>
    <w:rsid w:val="008F1185"/>
    <w:rsid w:val="008F1211"/>
    <w:rsid w:val="008F1230"/>
    <w:rsid w:val="008F13AE"/>
    <w:rsid w:val="008F1469"/>
    <w:rsid w:val="008F159B"/>
    <w:rsid w:val="008F1C6D"/>
    <w:rsid w:val="008F1C7C"/>
    <w:rsid w:val="008F2615"/>
    <w:rsid w:val="008F28B9"/>
    <w:rsid w:val="008F2A1A"/>
    <w:rsid w:val="008F2AB3"/>
    <w:rsid w:val="008F2B57"/>
    <w:rsid w:val="008F2C9D"/>
    <w:rsid w:val="008F2D0C"/>
    <w:rsid w:val="008F2D2A"/>
    <w:rsid w:val="008F31ED"/>
    <w:rsid w:val="008F3290"/>
    <w:rsid w:val="008F35B2"/>
    <w:rsid w:val="008F35FF"/>
    <w:rsid w:val="008F3852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702B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3F9"/>
    <w:rsid w:val="009004B5"/>
    <w:rsid w:val="00900664"/>
    <w:rsid w:val="00900669"/>
    <w:rsid w:val="00900A4D"/>
    <w:rsid w:val="00900BB8"/>
    <w:rsid w:val="00900BFE"/>
    <w:rsid w:val="00900D96"/>
    <w:rsid w:val="00900E3B"/>
    <w:rsid w:val="009011A1"/>
    <w:rsid w:val="009011C4"/>
    <w:rsid w:val="009012EB"/>
    <w:rsid w:val="00901417"/>
    <w:rsid w:val="00901589"/>
    <w:rsid w:val="009018B7"/>
    <w:rsid w:val="00901A4C"/>
    <w:rsid w:val="00901B27"/>
    <w:rsid w:val="00901E44"/>
    <w:rsid w:val="009022B6"/>
    <w:rsid w:val="009023FF"/>
    <w:rsid w:val="00902822"/>
    <w:rsid w:val="00902886"/>
    <w:rsid w:val="00902B0A"/>
    <w:rsid w:val="00902B25"/>
    <w:rsid w:val="00902CE5"/>
    <w:rsid w:val="00902D24"/>
    <w:rsid w:val="00902D67"/>
    <w:rsid w:val="00902D9F"/>
    <w:rsid w:val="009031F1"/>
    <w:rsid w:val="00903293"/>
    <w:rsid w:val="00903568"/>
    <w:rsid w:val="009035CD"/>
    <w:rsid w:val="00903659"/>
    <w:rsid w:val="00903753"/>
    <w:rsid w:val="009038EA"/>
    <w:rsid w:val="00903957"/>
    <w:rsid w:val="00903AE0"/>
    <w:rsid w:val="00903BC7"/>
    <w:rsid w:val="00903D53"/>
    <w:rsid w:val="00903D5E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E5B"/>
    <w:rsid w:val="00905F92"/>
    <w:rsid w:val="00906034"/>
    <w:rsid w:val="00906176"/>
    <w:rsid w:val="00906480"/>
    <w:rsid w:val="009066D4"/>
    <w:rsid w:val="0090675D"/>
    <w:rsid w:val="009067B3"/>
    <w:rsid w:val="00906899"/>
    <w:rsid w:val="00906934"/>
    <w:rsid w:val="00906B07"/>
    <w:rsid w:val="00906B3A"/>
    <w:rsid w:val="00906CDA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E5F"/>
    <w:rsid w:val="00907F8D"/>
    <w:rsid w:val="009101D9"/>
    <w:rsid w:val="00910502"/>
    <w:rsid w:val="009107E9"/>
    <w:rsid w:val="00910BBD"/>
    <w:rsid w:val="00910E71"/>
    <w:rsid w:val="00910F75"/>
    <w:rsid w:val="00910FBF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EF"/>
    <w:rsid w:val="00911FDE"/>
    <w:rsid w:val="0091215F"/>
    <w:rsid w:val="009122AD"/>
    <w:rsid w:val="0091242B"/>
    <w:rsid w:val="00912A19"/>
    <w:rsid w:val="00912A9B"/>
    <w:rsid w:val="00912CC7"/>
    <w:rsid w:val="00912FA1"/>
    <w:rsid w:val="009130C7"/>
    <w:rsid w:val="00913201"/>
    <w:rsid w:val="0091326B"/>
    <w:rsid w:val="009132AF"/>
    <w:rsid w:val="0091348B"/>
    <w:rsid w:val="00913893"/>
    <w:rsid w:val="00913C45"/>
    <w:rsid w:val="00913C9C"/>
    <w:rsid w:val="00913F29"/>
    <w:rsid w:val="00913F44"/>
    <w:rsid w:val="009141EB"/>
    <w:rsid w:val="009142DB"/>
    <w:rsid w:val="00914344"/>
    <w:rsid w:val="00914515"/>
    <w:rsid w:val="009146AC"/>
    <w:rsid w:val="00914861"/>
    <w:rsid w:val="0091490D"/>
    <w:rsid w:val="00915205"/>
    <w:rsid w:val="0091524C"/>
    <w:rsid w:val="009155C4"/>
    <w:rsid w:val="009155F8"/>
    <w:rsid w:val="009158F6"/>
    <w:rsid w:val="00915B81"/>
    <w:rsid w:val="00915DE5"/>
    <w:rsid w:val="00916216"/>
    <w:rsid w:val="00916441"/>
    <w:rsid w:val="009165D9"/>
    <w:rsid w:val="009166CC"/>
    <w:rsid w:val="00916808"/>
    <w:rsid w:val="009168FC"/>
    <w:rsid w:val="00916908"/>
    <w:rsid w:val="00916C02"/>
    <w:rsid w:val="00916EFE"/>
    <w:rsid w:val="009172DB"/>
    <w:rsid w:val="00917308"/>
    <w:rsid w:val="009174E8"/>
    <w:rsid w:val="00917678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FC"/>
    <w:rsid w:val="00921574"/>
    <w:rsid w:val="009215BA"/>
    <w:rsid w:val="009218F2"/>
    <w:rsid w:val="00921989"/>
    <w:rsid w:val="00921B54"/>
    <w:rsid w:val="00921F7E"/>
    <w:rsid w:val="00921FFC"/>
    <w:rsid w:val="009220CF"/>
    <w:rsid w:val="0092223A"/>
    <w:rsid w:val="009222F1"/>
    <w:rsid w:val="009223DB"/>
    <w:rsid w:val="00922454"/>
    <w:rsid w:val="00922498"/>
    <w:rsid w:val="009225F6"/>
    <w:rsid w:val="009227CB"/>
    <w:rsid w:val="009229A9"/>
    <w:rsid w:val="00922A0E"/>
    <w:rsid w:val="00922AD6"/>
    <w:rsid w:val="00922BDE"/>
    <w:rsid w:val="00922BEC"/>
    <w:rsid w:val="00922BFA"/>
    <w:rsid w:val="00922FCE"/>
    <w:rsid w:val="00923113"/>
    <w:rsid w:val="0092323D"/>
    <w:rsid w:val="009232E5"/>
    <w:rsid w:val="009234C4"/>
    <w:rsid w:val="009239EF"/>
    <w:rsid w:val="00923A3E"/>
    <w:rsid w:val="00923BC9"/>
    <w:rsid w:val="00923D27"/>
    <w:rsid w:val="00923EFA"/>
    <w:rsid w:val="00924035"/>
    <w:rsid w:val="00924047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4A3"/>
    <w:rsid w:val="00925542"/>
    <w:rsid w:val="00925660"/>
    <w:rsid w:val="0092575C"/>
    <w:rsid w:val="0092578A"/>
    <w:rsid w:val="0092589E"/>
    <w:rsid w:val="0092595E"/>
    <w:rsid w:val="00925AE2"/>
    <w:rsid w:val="00925DD6"/>
    <w:rsid w:val="009262EB"/>
    <w:rsid w:val="00926341"/>
    <w:rsid w:val="009267C7"/>
    <w:rsid w:val="00926939"/>
    <w:rsid w:val="0092695B"/>
    <w:rsid w:val="00926963"/>
    <w:rsid w:val="00926A49"/>
    <w:rsid w:val="00926AC9"/>
    <w:rsid w:val="00926B08"/>
    <w:rsid w:val="00926BC5"/>
    <w:rsid w:val="00926CF0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C68"/>
    <w:rsid w:val="00927CC1"/>
    <w:rsid w:val="00927DEA"/>
    <w:rsid w:val="00927F01"/>
    <w:rsid w:val="00930068"/>
    <w:rsid w:val="00930106"/>
    <w:rsid w:val="00930164"/>
    <w:rsid w:val="0093028C"/>
    <w:rsid w:val="00930298"/>
    <w:rsid w:val="009302BF"/>
    <w:rsid w:val="0093034A"/>
    <w:rsid w:val="009305B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6B"/>
    <w:rsid w:val="0093151A"/>
    <w:rsid w:val="009316DA"/>
    <w:rsid w:val="0093173C"/>
    <w:rsid w:val="00931798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C0"/>
    <w:rsid w:val="00933CCB"/>
    <w:rsid w:val="00933F5B"/>
    <w:rsid w:val="00934321"/>
    <w:rsid w:val="00934769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769"/>
    <w:rsid w:val="00941879"/>
    <w:rsid w:val="00941A04"/>
    <w:rsid w:val="00941A52"/>
    <w:rsid w:val="00941AA2"/>
    <w:rsid w:val="00941C33"/>
    <w:rsid w:val="00941F19"/>
    <w:rsid w:val="0094212B"/>
    <w:rsid w:val="00942223"/>
    <w:rsid w:val="009423AF"/>
    <w:rsid w:val="009424AF"/>
    <w:rsid w:val="009425AA"/>
    <w:rsid w:val="009425C1"/>
    <w:rsid w:val="00942778"/>
    <w:rsid w:val="009429E7"/>
    <w:rsid w:val="00942D4B"/>
    <w:rsid w:val="00943214"/>
    <w:rsid w:val="00943710"/>
    <w:rsid w:val="00943BE1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F92"/>
    <w:rsid w:val="00944FE5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166"/>
    <w:rsid w:val="0094618F"/>
    <w:rsid w:val="009463EF"/>
    <w:rsid w:val="009466F1"/>
    <w:rsid w:val="0094674F"/>
    <w:rsid w:val="00946878"/>
    <w:rsid w:val="009468B9"/>
    <w:rsid w:val="00946BAA"/>
    <w:rsid w:val="00946BE1"/>
    <w:rsid w:val="00946DB0"/>
    <w:rsid w:val="00946E08"/>
    <w:rsid w:val="00946F8D"/>
    <w:rsid w:val="00946FFD"/>
    <w:rsid w:val="0094704F"/>
    <w:rsid w:val="00947180"/>
    <w:rsid w:val="009475D9"/>
    <w:rsid w:val="0094764D"/>
    <w:rsid w:val="009477D2"/>
    <w:rsid w:val="00947FC8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9D0"/>
    <w:rsid w:val="00952A41"/>
    <w:rsid w:val="00952F61"/>
    <w:rsid w:val="009531D5"/>
    <w:rsid w:val="00953259"/>
    <w:rsid w:val="0095331F"/>
    <w:rsid w:val="00953387"/>
    <w:rsid w:val="009538AA"/>
    <w:rsid w:val="00953A16"/>
    <w:rsid w:val="00953AC8"/>
    <w:rsid w:val="00953C89"/>
    <w:rsid w:val="00953CC9"/>
    <w:rsid w:val="00953D87"/>
    <w:rsid w:val="00953E63"/>
    <w:rsid w:val="00953FA8"/>
    <w:rsid w:val="009541D5"/>
    <w:rsid w:val="009541F9"/>
    <w:rsid w:val="00954336"/>
    <w:rsid w:val="0095436F"/>
    <w:rsid w:val="00954629"/>
    <w:rsid w:val="009546C8"/>
    <w:rsid w:val="009547A7"/>
    <w:rsid w:val="009548BA"/>
    <w:rsid w:val="00954ADC"/>
    <w:rsid w:val="00954D8A"/>
    <w:rsid w:val="00954FC0"/>
    <w:rsid w:val="0095552E"/>
    <w:rsid w:val="009556B0"/>
    <w:rsid w:val="009558EE"/>
    <w:rsid w:val="00955A18"/>
    <w:rsid w:val="00955E2A"/>
    <w:rsid w:val="0095622C"/>
    <w:rsid w:val="009562B6"/>
    <w:rsid w:val="0095666C"/>
    <w:rsid w:val="009569BF"/>
    <w:rsid w:val="00956D48"/>
    <w:rsid w:val="0095701C"/>
    <w:rsid w:val="0095729E"/>
    <w:rsid w:val="00957467"/>
    <w:rsid w:val="009574C2"/>
    <w:rsid w:val="009575CE"/>
    <w:rsid w:val="00957699"/>
    <w:rsid w:val="009579EB"/>
    <w:rsid w:val="00957AF0"/>
    <w:rsid w:val="00957CD0"/>
    <w:rsid w:val="00957DFD"/>
    <w:rsid w:val="00957EF0"/>
    <w:rsid w:val="0096010E"/>
    <w:rsid w:val="0096022F"/>
    <w:rsid w:val="00960243"/>
    <w:rsid w:val="009604F7"/>
    <w:rsid w:val="0096061B"/>
    <w:rsid w:val="00960965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94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85B"/>
    <w:rsid w:val="00962DA8"/>
    <w:rsid w:val="00962F53"/>
    <w:rsid w:val="00962FC9"/>
    <w:rsid w:val="00962FDE"/>
    <w:rsid w:val="00963062"/>
    <w:rsid w:val="00963260"/>
    <w:rsid w:val="009633D9"/>
    <w:rsid w:val="00963636"/>
    <w:rsid w:val="0096373A"/>
    <w:rsid w:val="009638CB"/>
    <w:rsid w:val="009639D5"/>
    <w:rsid w:val="00963CB7"/>
    <w:rsid w:val="009644C5"/>
    <w:rsid w:val="0096460D"/>
    <w:rsid w:val="00964666"/>
    <w:rsid w:val="0096496F"/>
    <w:rsid w:val="00964975"/>
    <w:rsid w:val="00964BF3"/>
    <w:rsid w:val="00964CE2"/>
    <w:rsid w:val="00964D68"/>
    <w:rsid w:val="00964D89"/>
    <w:rsid w:val="00964DC9"/>
    <w:rsid w:val="00964E7A"/>
    <w:rsid w:val="0096531E"/>
    <w:rsid w:val="00965617"/>
    <w:rsid w:val="00965CF5"/>
    <w:rsid w:val="00965E57"/>
    <w:rsid w:val="00965F04"/>
    <w:rsid w:val="009662B1"/>
    <w:rsid w:val="0096644B"/>
    <w:rsid w:val="00966607"/>
    <w:rsid w:val="0096693F"/>
    <w:rsid w:val="009669D8"/>
    <w:rsid w:val="009670EC"/>
    <w:rsid w:val="009671AB"/>
    <w:rsid w:val="009672DC"/>
    <w:rsid w:val="00967321"/>
    <w:rsid w:val="00967394"/>
    <w:rsid w:val="0096753A"/>
    <w:rsid w:val="0096753C"/>
    <w:rsid w:val="00967596"/>
    <w:rsid w:val="009676B4"/>
    <w:rsid w:val="0096779C"/>
    <w:rsid w:val="00967B9E"/>
    <w:rsid w:val="00967C5C"/>
    <w:rsid w:val="00967C85"/>
    <w:rsid w:val="00967CAC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1122"/>
    <w:rsid w:val="00971293"/>
    <w:rsid w:val="009712E5"/>
    <w:rsid w:val="009713D3"/>
    <w:rsid w:val="009713F2"/>
    <w:rsid w:val="009714F2"/>
    <w:rsid w:val="0097166A"/>
    <w:rsid w:val="009718FE"/>
    <w:rsid w:val="00971D4E"/>
    <w:rsid w:val="00971E6F"/>
    <w:rsid w:val="00972285"/>
    <w:rsid w:val="009722C0"/>
    <w:rsid w:val="00972442"/>
    <w:rsid w:val="00972528"/>
    <w:rsid w:val="009726F9"/>
    <w:rsid w:val="009728A2"/>
    <w:rsid w:val="00972951"/>
    <w:rsid w:val="00972B63"/>
    <w:rsid w:val="00972B82"/>
    <w:rsid w:val="00972BAB"/>
    <w:rsid w:val="00972E29"/>
    <w:rsid w:val="0097347A"/>
    <w:rsid w:val="009734D0"/>
    <w:rsid w:val="0097362B"/>
    <w:rsid w:val="00973636"/>
    <w:rsid w:val="009738DF"/>
    <w:rsid w:val="00973C14"/>
    <w:rsid w:val="00973C3D"/>
    <w:rsid w:val="00973FE5"/>
    <w:rsid w:val="00974121"/>
    <w:rsid w:val="00974434"/>
    <w:rsid w:val="0097443C"/>
    <w:rsid w:val="00974499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378"/>
    <w:rsid w:val="00976455"/>
    <w:rsid w:val="00976517"/>
    <w:rsid w:val="00976615"/>
    <w:rsid w:val="00976909"/>
    <w:rsid w:val="00976A73"/>
    <w:rsid w:val="00976B85"/>
    <w:rsid w:val="00976ED6"/>
    <w:rsid w:val="00976F40"/>
    <w:rsid w:val="009770C7"/>
    <w:rsid w:val="0097759B"/>
    <w:rsid w:val="00977806"/>
    <w:rsid w:val="0097793C"/>
    <w:rsid w:val="00977982"/>
    <w:rsid w:val="00977A21"/>
    <w:rsid w:val="00977A73"/>
    <w:rsid w:val="00977AE9"/>
    <w:rsid w:val="00977BDF"/>
    <w:rsid w:val="00977D95"/>
    <w:rsid w:val="00977EEB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3AD"/>
    <w:rsid w:val="00982474"/>
    <w:rsid w:val="00982739"/>
    <w:rsid w:val="0098299E"/>
    <w:rsid w:val="00982A73"/>
    <w:rsid w:val="00982CA2"/>
    <w:rsid w:val="00982E99"/>
    <w:rsid w:val="0098306D"/>
    <w:rsid w:val="00983A40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4"/>
    <w:rsid w:val="00986F57"/>
    <w:rsid w:val="00987074"/>
    <w:rsid w:val="009872C9"/>
    <w:rsid w:val="0098735A"/>
    <w:rsid w:val="009875F8"/>
    <w:rsid w:val="00987A64"/>
    <w:rsid w:val="00987BD8"/>
    <w:rsid w:val="00987C33"/>
    <w:rsid w:val="00987D6D"/>
    <w:rsid w:val="00987DC0"/>
    <w:rsid w:val="00987DCB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CD9"/>
    <w:rsid w:val="00990F9E"/>
    <w:rsid w:val="00991101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64"/>
    <w:rsid w:val="009930FE"/>
    <w:rsid w:val="00993440"/>
    <w:rsid w:val="0099388D"/>
    <w:rsid w:val="009938CD"/>
    <w:rsid w:val="0099392C"/>
    <w:rsid w:val="009939F8"/>
    <w:rsid w:val="00993B2B"/>
    <w:rsid w:val="0099402D"/>
    <w:rsid w:val="00994038"/>
    <w:rsid w:val="0099417F"/>
    <w:rsid w:val="00994290"/>
    <w:rsid w:val="0099465C"/>
    <w:rsid w:val="00994702"/>
    <w:rsid w:val="0099496E"/>
    <w:rsid w:val="00995079"/>
    <w:rsid w:val="0099510D"/>
    <w:rsid w:val="00995189"/>
    <w:rsid w:val="009952CA"/>
    <w:rsid w:val="00995357"/>
    <w:rsid w:val="009953B7"/>
    <w:rsid w:val="009955A5"/>
    <w:rsid w:val="009958ED"/>
    <w:rsid w:val="00995D56"/>
    <w:rsid w:val="00995F35"/>
    <w:rsid w:val="00996135"/>
    <w:rsid w:val="009961DB"/>
    <w:rsid w:val="009962C7"/>
    <w:rsid w:val="00996567"/>
    <w:rsid w:val="0099663E"/>
    <w:rsid w:val="00996740"/>
    <w:rsid w:val="009968F3"/>
    <w:rsid w:val="00996C7F"/>
    <w:rsid w:val="00996CA7"/>
    <w:rsid w:val="00996CE5"/>
    <w:rsid w:val="00996FE2"/>
    <w:rsid w:val="00997381"/>
    <w:rsid w:val="0099741E"/>
    <w:rsid w:val="00997587"/>
    <w:rsid w:val="00997615"/>
    <w:rsid w:val="00997BD2"/>
    <w:rsid w:val="00997CD1"/>
    <w:rsid w:val="009A0567"/>
    <w:rsid w:val="009A05B5"/>
    <w:rsid w:val="009A0901"/>
    <w:rsid w:val="009A0A11"/>
    <w:rsid w:val="009A0CA2"/>
    <w:rsid w:val="009A102F"/>
    <w:rsid w:val="009A10F3"/>
    <w:rsid w:val="009A12B3"/>
    <w:rsid w:val="009A13E2"/>
    <w:rsid w:val="009A153D"/>
    <w:rsid w:val="009A15DB"/>
    <w:rsid w:val="009A197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313E"/>
    <w:rsid w:val="009A33E1"/>
    <w:rsid w:val="009A3A97"/>
    <w:rsid w:val="009A3E7D"/>
    <w:rsid w:val="009A41C1"/>
    <w:rsid w:val="009A4379"/>
    <w:rsid w:val="009A43CA"/>
    <w:rsid w:val="009A4617"/>
    <w:rsid w:val="009A4764"/>
    <w:rsid w:val="009A487B"/>
    <w:rsid w:val="009A4A16"/>
    <w:rsid w:val="009A4B58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7BE"/>
    <w:rsid w:val="009B08E2"/>
    <w:rsid w:val="009B0CE7"/>
    <w:rsid w:val="009B0D1A"/>
    <w:rsid w:val="009B0FF8"/>
    <w:rsid w:val="009B10D0"/>
    <w:rsid w:val="009B12B8"/>
    <w:rsid w:val="009B13B1"/>
    <w:rsid w:val="009B1448"/>
    <w:rsid w:val="009B177A"/>
    <w:rsid w:val="009B1CE6"/>
    <w:rsid w:val="009B230A"/>
    <w:rsid w:val="009B2323"/>
    <w:rsid w:val="009B248E"/>
    <w:rsid w:val="009B274B"/>
    <w:rsid w:val="009B2A34"/>
    <w:rsid w:val="009B2EA8"/>
    <w:rsid w:val="009B3290"/>
    <w:rsid w:val="009B340F"/>
    <w:rsid w:val="009B353F"/>
    <w:rsid w:val="009B37BA"/>
    <w:rsid w:val="009B3A8A"/>
    <w:rsid w:val="009B4152"/>
    <w:rsid w:val="009B41C7"/>
    <w:rsid w:val="009B41EC"/>
    <w:rsid w:val="009B44A4"/>
    <w:rsid w:val="009B4602"/>
    <w:rsid w:val="009B48A1"/>
    <w:rsid w:val="009B5072"/>
    <w:rsid w:val="009B50E7"/>
    <w:rsid w:val="009B546A"/>
    <w:rsid w:val="009B5AC4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DB"/>
    <w:rsid w:val="009B6FE9"/>
    <w:rsid w:val="009B7041"/>
    <w:rsid w:val="009B70DA"/>
    <w:rsid w:val="009B7125"/>
    <w:rsid w:val="009B720E"/>
    <w:rsid w:val="009B72F7"/>
    <w:rsid w:val="009B7395"/>
    <w:rsid w:val="009B7B07"/>
    <w:rsid w:val="009B7BAE"/>
    <w:rsid w:val="009C0023"/>
    <w:rsid w:val="009C0047"/>
    <w:rsid w:val="009C0413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44E"/>
    <w:rsid w:val="009C3A11"/>
    <w:rsid w:val="009C3ACD"/>
    <w:rsid w:val="009C3C17"/>
    <w:rsid w:val="009C423B"/>
    <w:rsid w:val="009C4418"/>
    <w:rsid w:val="009C4D27"/>
    <w:rsid w:val="009C4D5F"/>
    <w:rsid w:val="009C4DFC"/>
    <w:rsid w:val="009C4EA5"/>
    <w:rsid w:val="009C510C"/>
    <w:rsid w:val="009C521E"/>
    <w:rsid w:val="009C54A6"/>
    <w:rsid w:val="009C5818"/>
    <w:rsid w:val="009C5AAB"/>
    <w:rsid w:val="009C5AF1"/>
    <w:rsid w:val="009C5C94"/>
    <w:rsid w:val="009C5DCF"/>
    <w:rsid w:val="009C60FA"/>
    <w:rsid w:val="009C62A3"/>
    <w:rsid w:val="009C640A"/>
    <w:rsid w:val="009C66CA"/>
    <w:rsid w:val="009C6786"/>
    <w:rsid w:val="009C6A51"/>
    <w:rsid w:val="009C6D1B"/>
    <w:rsid w:val="009C6DDD"/>
    <w:rsid w:val="009C6EDB"/>
    <w:rsid w:val="009C7137"/>
    <w:rsid w:val="009C7670"/>
    <w:rsid w:val="009C775A"/>
    <w:rsid w:val="009C7B10"/>
    <w:rsid w:val="009C7C35"/>
    <w:rsid w:val="009C7DA2"/>
    <w:rsid w:val="009C7DC2"/>
    <w:rsid w:val="009C7DF6"/>
    <w:rsid w:val="009D0024"/>
    <w:rsid w:val="009D0044"/>
    <w:rsid w:val="009D00A9"/>
    <w:rsid w:val="009D00E2"/>
    <w:rsid w:val="009D01F6"/>
    <w:rsid w:val="009D0200"/>
    <w:rsid w:val="009D0C68"/>
    <w:rsid w:val="009D0E64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A06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735"/>
    <w:rsid w:val="009D483C"/>
    <w:rsid w:val="009D4875"/>
    <w:rsid w:val="009D4A68"/>
    <w:rsid w:val="009D4C18"/>
    <w:rsid w:val="009D4D3C"/>
    <w:rsid w:val="009D5226"/>
    <w:rsid w:val="009D52AF"/>
    <w:rsid w:val="009D571A"/>
    <w:rsid w:val="009D58F2"/>
    <w:rsid w:val="009D5905"/>
    <w:rsid w:val="009D5B6C"/>
    <w:rsid w:val="009D5BEF"/>
    <w:rsid w:val="009D5CD7"/>
    <w:rsid w:val="009D5E2D"/>
    <w:rsid w:val="009D6461"/>
    <w:rsid w:val="009D6829"/>
    <w:rsid w:val="009D68CA"/>
    <w:rsid w:val="009D6AF4"/>
    <w:rsid w:val="009D6C11"/>
    <w:rsid w:val="009D6E52"/>
    <w:rsid w:val="009D6E60"/>
    <w:rsid w:val="009D6F58"/>
    <w:rsid w:val="009D75A7"/>
    <w:rsid w:val="009D778E"/>
    <w:rsid w:val="009D7810"/>
    <w:rsid w:val="009D798C"/>
    <w:rsid w:val="009D79D5"/>
    <w:rsid w:val="009D7BAE"/>
    <w:rsid w:val="009D7CD0"/>
    <w:rsid w:val="009D7F56"/>
    <w:rsid w:val="009E0210"/>
    <w:rsid w:val="009E057A"/>
    <w:rsid w:val="009E0672"/>
    <w:rsid w:val="009E0826"/>
    <w:rsid w:val="009E091C"/>
    <w:rsid w:val="009E0A2F"/>
    <w:rsid w:val="009E0A65"/>
    <w:rsid w:val="009E0BD4"/>
    <w:rsid w:val="009E0ED4"/>
    <w:rsid w:val="009E1483"/>
    <w:rsid w:val="009E1709"/>
    <w:rsid w:val="009E1885"/>
    <w:rsid w:val="009E19AB"/>
    <w:rsid w:val="009E1B2F"/>
    <w:rsid w:val="009E1B9F"/>
    <w:rsid w:val="009E1C5D"/>
    <w:rsid w:val="009E1E3D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DBF"/>
    <w:rsid w:val="009E514B"/>
    <w:rsid w:val="009E53D9"/>
    <w:rsid w:val="009E5656"/>
    <w:rsid w:val="009E56DB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D29"/>
    <w:rsid w:val="009E706A"/>
    <w:rsid w:val="009E711F"/>
    <w:rsid w:val="009E7283"/>
    <w:rsid w:val="009E72D5"/>
    <w:rsid w:val="009E7533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C0"/>
    <w:rsid w:val="009F08E5"/>
    <w:rsid w:val="009F0946"/>
    <w:rsid w:val="009F0A68"/>
    <w:rsid w:val="009F0E44"/>
    <w:rsid w:val="009F0EEC"/>
    <w:rsid w:val="009F110A"/>
    <w:rsid w:val="009F13E8"/>
    <w:rsid w:val="009F16B7"/>
    <w:rsid w:val="009F18AC"/>
    <w:rsid w:val="009F192D"/>
    <w:rsid w:val="009F19D2"/>
    <w:rsid w:val="009F1AAE"/>
    <w:rsid w:val="009F1CB1"/>
    <w:rsid w:val="009F1D0F"/>
    <w:rsid w:val="009F1D9F"/>
    <w:rsid w:val="009F1E10"/>
    <w:rsid w:val="009F1E7C"/>
    <w:rsid w:val="009F2075"/>
    <w:rsid w:val="009F2080"/>
    <w:rsid w:val="009F21CA"/>
    <w:rsid w:val="009F2464"/>
    <w:rsid w:val="009F24A0"/>
    <w:rsid w:val="009F24FD"/>
    <w:rsid w:val="009F2590"/>
    <w:rsid w:val="009F25BB"/>
    <w:rsid w:val="009F2625"/>
    <w:rsid w:val="009F27F8"/>
    <w:rsid w:val="009F29F9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97E"/>
    <w:rsid w:val="009F49C8"/>
    <w:rsid w:val="009F4BB9"/>
    <w:rsid w:val="009F4C0E"/>
    <w:rsid w:val="009F4C4D"/>
    <w:rsid w:val="009F4CBB"/>
    <w:rsid w:val="009F4D87"/>
    <w:rsid w:val="009F4F0D"/>
    <w:rsid w:val="009F4F5A"/>
    <w:rsid w:val="009F55F8"/>
    <w:rsid w:val="009F581C"/>
    <w:rsid w:val="009F5C0B"/>
    <w:rsid w:val="009F5D4F"/>
    <w:rsid w:val="009F6086"/>
    <w:rsid w:val="009F6123"/>
    <w:rsid w:val="009F6239"/>
    <w:rsid w:val="009F6652"/>
    <w:rsid w:val="009F67F0"/>
    <w:rsid w:val="009F693B"/>
    <w:rsid w:val="009F6D7C"/>
    <w:rsid w:val="009F6F26"/>
    <w:rsid w:val="009F7298"/>
    <w:rsid w:val="009F75BF"/>
    <w:rsid w:val="009F7938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D3"/>
    <w:rsid w:val="00A00643"/>
    <w:rsid w:val="00A00BA6"/>
    <w:rsid w:val="00A00CBB"/>
    <w:rsid w:val="00A00DB6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A5D"/>
    <w:rsid w:val="00A05D79"/>
    <w:rsid w:val="00A05DBB"/>
    <w:rsid w:val="00A060C4"/>
    <w:rsid w:val="00A061AD"/>
    <w:rsid w:val="00A06201"/>
    <w:rsid w:val="00A06921"/>
    <w:rsid w:val="00A06A11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98"/>
    <w:rsid w:val="00A07607"/>
    <w:rsid w:val="00A07839"/>
    <w:rsid w:val="00A07937"/>
    <w:rsid w:val="00A079B9"/>
    <w:rsid w:val="00A07D15"/>
    <w:rsid w:val="00A07F5E"/>
    <w:rsid w:val="00A100FD"/>
    <w:rsid w:val="00A10334"/>
    <w:rsid w:val="00A103C4"/>
    <w:rsid w:val="00A10408"/>
    <w:rsid w:val="00A10504"/>
    <w:rsid w:val="00A1068D"/>
    <w:rsid w:val="00A10788"/>
    <w:rsid w:val="00A107AA"/>
    <w:rsid w:val="00A1080C"/>
    <w:rsid w:val="00A10990"/>
    <w:rsid w:val="00A10A2A"/>
    <w:rsid w:val="00A10B36"/>
    <w:rsid w:val="00A10BDB"/>
    <w:rsid w:val="00A110E2"/>
    <w:rsid w:val="00A11396"/>
    <w:rsid w:val="00A11430"/>
    <w:rsid w:val="00A11589"/>
    <w:rsid w:val="00A11623"/>
    <w:rsid w:val="00A116AD"/>
    <w:rsid w:val="00A1171B"/>
    <w:rsid w:val="00A11847"/>
    <w:rsid w:val="00A11D83"/>
    <w:rsid w:val="00A11E5E"/>
    <w:rsid w:val="00A11E99"/>
    <w:rsid w:val="00A11F4C"/>
    <w:rsid w:val="00A12402"/>
    <w:rsid w:val="00A124EA"/>
    <w:rsid w:val="00A129A3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7C1"/>
    <w:rsid w:val="00A157E7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261"/>
    <w:rsid w:val="00A20474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E6"/>
    <w:rsid w:val="00A21DE9"/>
    <w:rsid w:val="00A21FB7"/>
    <w:rsid w:val="00A220E9"/>
    <w:rsid w:val="00A22200"/>
    <w:rsid w:val="00A22435"/>
    <w:rsid w:val="00A2254C"/>
    <w:rsid w:val="00A225FB"/>
    <w:rsid w:val="00A2273F"/>
    <w:rsid w:val="00A2283A"/>
    <w:rsid w:val="00A22A3A"/>
    <w:rsid w:val="00A22DC9"/>
    <w:rsid w:val="00A22DCA"/>
    <w:rsid w:val="00A22FD4"/>
    <w:rsid w:val="00A231CB"/>
    <w:rsid w:val="00A23558"/>
    <w:rsid w:val="00A236BF"/>
    <w:rsid w:val="00A237D3"/>
    <w:rsid w:val="00A2385E"/>
    <w:rsid w:val="00A238F3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8E0"/>
    <w:rsid w:val="00A24E8A"/>
    <w:rsid w:val="00A25162"/>
    <w:rsid w:val="00A25465"/>
    <w:rsid w:val="00A25774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2F5"/>
    <w:rsid w:val="00A31433"/>
    <w:rsid w:val="00A315E5"/>
    <w:rsid w:val="00A31651"/>
    <w:rsid w:val="00A31749"/>
    <w:rsid w:val="00A319C8"/>
    <w:rsid w:val="00A31B2C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A32"/>
    <w:rsid w:val="00A35D77"/>
    <w:rsid w:val="00A36024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116"/>
    <w:rsid w:val="00A375D5"/>
    <w:rsid w:val="00A3787A"/>
    <w:rsid w:val="00A37B5A"/>
    <w:rsid w:val="00A37EB3"/>
    <w:rsid w:val="00A37F24"/>
    <w:rsid w:val="00A401FC"/>
    <w:rsid w:val="00A40235"/>
    <w:rsid w:val="00A402FB"/>
    <w:rsid w:val="00A40541"/>
    <w:rsid w:val="00A406A1"/>
    <w:rsid w:val="00A406E9"/>
    <w:rsid w:val="00A40705"/>
    <w:rsid w:val="00A408CF"/>
    <w:rsid w:val="00A40982"/>
    <w:rsid w:val="00A40AC0"/>
    <w:rsid w:val="00A40C6E"/>
    <w:rsid w:val="00A40F07"/>
    <w:rsid w:val="00A4113C"/>
    <w:rsid w:val="00A4141A"/>
    <w:rsid w:val="00A414C4"/>
    <w:rsid w:val="00A4173D"/>
    <w:rsid w:val="00A4195C"/>
    <w:rsid w:val="00A41C37"/>
    <w:rsid w:val="00A41D09"/>
    <w:rsid w:val="00A41EA3"/>
    <w:rsid w:val="00A41ED8"/>
    <w:rsid w:val="00A42191"/>
    <w:rsid w:val="00A4222D"/>
    <w:rsid w:val="00A425F9"/>
    <w:rsid w:val="00A427B0"/>
    <w:rsid w:val="00A42846"/>
    <w:rsid w:val="00A428C8"/>
    <w:rsid w:val="00A42E14"/>
    <w:rsid w:val="00A43055"/>
    <w:rsid w:val="00A4308F"/>
    <w:rsid w:val="00A43175"/>
    <w:rsid w:val="00A431C6"/>
    <w:rsid w:val="00A43542"/>
    <w:rsid w:val="00A43D5E"/>
    <w:rsid w:val="00A43D74"/>
    <w:rsid w:val="00A43EE6"/>
    <w:rsid w:val="00A43F5D"/>
    <w:rsid w:val="00A43FBF"/>
    <w:rsid w:val="00A44003"/>
    <w:rsid w:val="00A44675"/>
    <w:rsid w:val="00A44732"/>
    <w:rsid w:val="00A447D1"/>
    <w:rsid w:val="00A4497E"/>
    <w:rsid w:val="00A449D6"/>
    <w:rsid w:val="00A44BC1"/>
    <w:rsid w:val="00A44E7D"/>
    <w:rsid w:val="00A451D0"/>
    <w:rsid w:val="00A45C28"/>
    <w:rsid w:val="00A45E84"/>
    <w:rsid w:val="00A45F3F"/>
    <w:rsid w:val="00A46089"/>
    <w:rsid w:val="00A4608A"/>
    <w:rsid w:val="00A46138"/>
    <w:rsid w:val="00A46171"/>
    <w:rsid w:val="00A462BD"/>
    <w:rsid w:val="00A4645F"/>
    <w:rsid w:val="00A4652D"/>
    <w:rsid w:val="00A46536"/>
    <w:rsid w:val="00A46710"/>
    <w:rsid w:val="00A46784"/>
    <w:rsid w:val="00A4681D"/>
    <w:rsid w:val="00A4689F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E7"/>
    <w:rsid w:val="00A50041"/>
    <w:rsid w:val="00A50155"/>
    <w:rsid w:val="00A502D5"/>
    <w:rsid w:val="00A50379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B46"/>
    <w:rsid w:val="00A51C3B"/>
    <w:rsid w:val="00A51C63"/>
    <w:rsid w:val="00A51EBE"/>
    <w:rsid w:val="00A5217E"/>
    <w:rsid w:val="00A52251"/>
    <w:rsid w:val="00A52469"/>
    <w:rsid w:val="00A52497"/>
    <w:rsid w:val="00A5265E"/>
    <w:rsid w:val="00A5283A"/>
    <w:rsid w:val="00A52948"/>
    <w:rsid w:val="00A52B19"/>
    <w:rsid w:val="00A52C0A"/>
    <w:rsid w:val="00A52F73"/>
    <w:rsid w:val="00A53180"/>
    <w:rsid w:val="00A53659"/>
    <w:rsid w:val="00A53BE1"/>
    <w:rsid w:val="00A54020"/>
    <w:rsid w:val="00A54061"/>
    <w:rsid w:val="00A540E0"/>
    <w:rsid w:val="00A5472E"/>
    <w:rsid w:val="00A547CA"/>
    <w:rsid w:val="00A54AC0"/>
    <w:rsid w:val="00A54BEA"/>
    <w:rsid w:val="00A54CE7"/>
    <w:rsid w:val="00A54E2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A42"/>
    <w:rsid w:val="00A55BA0"/>
    <w:rsid w:val="00A55EBD"/>
    <w:rsid w:val="00A56616"/>
    <w:rsid w:val="00A5667C"/>
    <w:rsid w:val="00A56950"/>
    <w:rsid w:val="00A569C3"/>
    <w:rsid w:val="00A56A69"/>
    <w:rsid w:val="00A56FBD"/>
    <w:rsid w:val="00A5704E"/>
    <w:rsid w:val="00A573DA"/>
    <w:rsid w:val="00A5754E"/>
    <w:rsid w:val="00A5767F"/>
    <w:rsid w:val="00A57864"/>
    <w:rsid w:val="00A579D2"/>
    <w:rsid w:val="00A57E7C"/>
    <w:rsid w:val="00A57F83"/>
    <w:rsid w:val="00A60281"/>
    <w:rsid w:val="00A60284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E9"/>
    <w:rsid w:val="00A613F3"/>
    <w:rsid w:val="00A6187D"/>
    <w:rsid w:val="00A618ED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44A"/>
    <w:rsid w:val="00A654C7"/>
    <w:rsid w:val="00A657B9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B09"/>
    <w:rsid w:val="00A66C00"/>
    <w:rsid w:val="00A66D19"/>
    <w:rsid w:val="00A66D46"/>
    <w:rsid w:val="00A66DEC"/>
    <w:rsid w:val="00A66E02"/>
    <w:rsid w:val="00A66E45"/>
    <w:rsid w:val="00A66EC4"/>
    <w:rsid w:val="00A66F51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CC5"/>
    <w:rsid w:val="00A70CD8"/>
    <w:rsid w:val="00A70D33"/>
    <w:rsid w:val="00A70E54"/>
    <w:rsid w:val="00A71245"/>
    <w:rsid w:val="00A71453"/>
    <w:rsid w:val="00A71596"/>
    <w:rsid w:val="00A71627"/>
    <w:rsid w:val="00A71683"/>
    <w:rsid w:val="00A718C0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D0A"/>
    <w:rsid w:val="00A731EA"/>
    <w:rsid w:val="00A7326A"/>
    <w:rsid w:val="00A7332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EC4"/>
    <w:rsid w:val="00A76172"/>
    <w:rsid w:val="00A76221"/>
    <w:rsid w:val="00A763FF"/>
    <w:rsid w:val="00A76780"/>
    <w:rsid w:val="00A768C8"/>
    <w:rsid w:val="00A76B1F"/>
    <w:rsid w:val="00A76B2F"/>
    <w:rsid w:val="00A76D61"/>
    <w:rsid w:val="00A76D8B"/>
    <w:rsid w:val="00A76E40"/>
    <w:rsid w:val="00A76FF9"/>
    <w:rsid w:val="00A77091"/>
    <w:rsid w:val="00A771C5"/>
    <w:rsid w:val="00A772A1"/>
    <w:rsid w:val="00A778AF"/>
    <w:rsid w:val="00A77B30"/>
    <w:rsid w:val="00A77CAD"/>
    <w:rsid w:val="00A77F25"/>
    <w:rsid w:val="00A77FA3"/>
    <w:rsid w:val="00A80100"/>
    <w:rsid w:val="00A804A9"/>
    <w:rsid w:val="00A80A08"/>
    <w:rsid w:val="00A80FAF"/>
    <w:rsid w:val="00A813C6"/>
    <w:rsid w:val="00A813FB"/>
    <w:rsid w:val="00A8161C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AEC"/>
    <w:rsid w:val="00A82C18"/>
    <w:rsid w:val="00A82C19"/>
    <w:rsid w:val="00A82DD7"/>
    <w:rsid w:val="00A8336E"/>
    <w:rsid w:val="00A83390"/>
    <w:rsid w:val="00A833C9"/>
    <w:rsid w:val="00A8350A"/>
    <w:rsid w:val="00A83528"/>
    <w:rsid w:val="00A835EC"/>
    <w:rsid w:val="00A839B8"/>
    <w:rsid w:val="00A839BD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363"/>
    <w:rsid w:val="00A8551A"/>
    <w:rsid w:val="00A85655"/>
    <w:rsid w:val="00A859A9"/>
    <w:rsid w:val="00A85A70"/>
    <w:rsid w:val="00A85B20"/>
    <w:rsid w:val="00A85D14"/>
    <w:rsid w:val="00A85F9F"/>
    <w:rsid w:val="00A8607A"/>
    <w:rsid w:val="00A860B5"/>
    <w:rsid w:val="00A860B8"/>
    <w:rsid w:val="00A860CD"/>
    <w:rsid w:val="00A862BB"/>
    <w:rsid w:val="00A8696A"/>
    <w:rsid w:val="00A86D92"/>
    <w:rsid w:val="00A86D98"/>
    <w:rsid w:val="00A86F8B"/>
    <w:rsid w:val="00A87159"/>
    <w:rsid w:val="00A872AD"/>
    <w:rsid w:val="00A87436"/>
    <w:rsid w:val="00A87498"/>
    <w:rsid w:val="00A87778"/>
    <w:rsid w:val="00A87895"/>
    <w:rsid w:val="00A87B37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514"/>
    <w:rsid w:val="00A915DF"/>
    <w:rsid w:val="00A918D2"/>
    <w:rsid w:val="00A91A15"/>
    <w:rsid w:val="00A91B9C"/>
    <w:rsid w:val="00A91BCC"/>
    <w:rsid w:val="00A91D1F"/>
    <w:rsid w:val="00A91F4F"/>
    <w:rsid w:val="00A91FB1"/>
    <w:rsid w:val="00A91FED"/>
    <w:rsid w:val="00A920C6"/>
    <w:rsid w:val="00A92382"/>
    <w:rsid w:val="00A923F0"/>
    <w:rsid w:val="00A92557"/>
    <w:rsid w:val="00A9269B"/>
    <w:rsid w:val="00A926ED"/>
    <w:rsid w:val="00A92AB1"/>
    <w:rsid w:val="00A92C91"/>
    <w:rsid w:val="00A92D19"/>
    <w:rsid w:val="00A92D99"/>
    <w:rsid w:val="00A92EB2"/>
    <w:rsid w:val="00A92FE2"/>
    <w:rsid w:val="00A9338E"/>
    <w:rsid w:val="00A934AB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4F3"/>
    <w:rsid w:val="00A9474D"/>
    <w:rsid w:val="00A947FE"/>
    <w:rsid w:val="00A9491A"/>
    <w:rsid w:val="00A94AEE"/>
    <w:rsid w:val="00A94B3C"/>
    <w:rsid w:val="00A94DDC"/>
    <w:rsid w:val="00A95066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BA3"/>
    <w:rsid w:val="00A96D3C"/>
    <w:rsid w:val="00A96F1A"/>
    <w:rsid w:val="00A96F5B"/>
    <w:rsid w:val="00A96F95"/>
    <w:rsid w:val="00A9708A"/>
    <w:rsid w:val="00A974B3"/>
    <w:rsid w:val="00A9756A"/>
    <w:rsid w:val="00A97789"/>
    <w:rsid w:val="00A97EA5"/>
    <w:rsid w:val="00AA00B8"/>
    <w:rsid w:val="00AA06D6"/>
    <w:rsid w:val="00AA0BC2"/>
    <w:rsid w:val="00AA0D96"/>
    <w:rsid w:val="00AA0E7B"/>
    <w:rsid w:val="00AA104D"/>
    <w:rsid w:val="00AA1353"/>
    <w:rsid w:val="00AA16B0"/>
    <w:rsid w:val="00AA1EA5"/>
    <w:rsid w:val="00AA20B4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2BB"/>
    <w:rsid w:val="00AA334D"/>
    <w:rsid w:val="00AA338F"/>
    <w:rsid w:val="00AA33A6"/>
    <w:rsid w:val="00AA3506"/>
    <w:rsid w:val="00AA3524"/>
    <w:rsid w:val="00AA35DF"/>
    <w:rsid w:val="00AA37DF"/>
    <w:rsid w:val="00AA3F45"/>
    <w:rsid w:val="00AA4093"/>
    <w:rsid w:val="00AA446F"/>
    <w:rsid w:val="00AA4599"/>
    <w:rsid w:val="00AA4621"/>
    <w:rsid w:val="00AA4788"/>
    <w:rsid w:val="00AA47A6"/>
    <w:rsid w:val="00AA48F8"/>
    <w:rsid w:val="00AA4951"/>
    <w:rsid w:val="00AA4BF3"/>
    <w:rsid w:val="00AA4DC0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816"/>
    <w:rsid w:val="00AA7881"/>
    <w:rsid w:val="00AA7919"/>
    <w:rsid w:val="00AA79B4"/>
    <w:rsid w:val="00AA7D57"/>
    <w:rsid w:val="00AA7D74"/>
    <w:rsid w:val="00AA7E0F"/>
    <w:rsid w:val="00AB0860"/>
    <w:rsid w:val="00AB0925"/>
    <w:rsid w:val="00AB0A49"/>
    <w:rsid w:val="00AB0AE9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D0B"/>
    <w:rsid w:val="00AB4E52"/>
    <w:rsid w:val="00AB5431"/>
    <w:rsid w:val="00AB54A1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99"/>
    <w:rsid w:val="00AB6F1C"/>
    <w:rsid w:val="00AB7024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17D"/>
    <w:rsid w:val="00AC0251"/>
    <w:rsid w:val="00AC0374"/>
    <w:rsid w:val="00AC04CA"/>
    <w:rsid w:val="00AC05E7"/>
    <w:rsid w:val="00AC0725"/>
    <w:rsid w:val="00AC0992"/>
    <w:rsid w:val="00AC0AA9"/>
    <w:rsid w:val="00AC0BB0"/>
    <w:rsid w:val="00AC115F"/>
    <w:rsid w:val="00AC141E"/>
    <w:rsid w:val="00AC15FB"/>
    <w:rsid w:val="00AC16F8"/>
    <w:rsid w:val="00AC1819"/>
    <w:rsid w:val="00AC19C2"/>
    <w:rsid w:val="00AC1AA1"/>
    <w:rsid w:val="00AC1C39"/>
    <w:rsid w:val="00AC1E38"/>
    <w:rsid w:val="00AC1F46"/>
    <w:rsid w:val="00AC21A0"/>
    <w:rsid w:val="00AC21B8"/>
    <w:rsid w:val="00AC2214"/>
    <w:rsid w:val="00AC2306"/>
    <w:rsid w:val="00AC233D"/>
    <w:rsid w:val="00AC26CC"/>
    <w:rsid w:val="00AC27A7"/>
    <w:rsid w:val="00AC27DD"/>
    <w:rsid w:val="00AC2829"/>
    <w:rsid w:val="00AC28F7"/>
    <w:rsid w:val="00AC29FF"/>
    <w:rsid w:val="00AC309D"/>
    <w:rsid w:val="00AC32FC"/>
    <w:rsid w:val="00AC3392"/>
    <w:rsid w:val="00AC35D1"/>
    <w:rsid w:val="00AC3637"/>
    <w:rsid w:val="00AC37CD"/>
    <w:rsid w:val="00AC3813"/>
    <w:rsid w:val="00AC39B9"/>
    <w:rsid w:val="00AC3CA2"/>
    <w:rsid w:val="00AC3DB5"/>
    <w:rsid w:val="00AC3FD8"/>
    <w:rsid w:val="00AC4061"/>
    <w:rsid w:val="00AC42E2"/>
    <w:rsid w:val="00AC466E"/>
    <w:rsid w:val="00AC494B"/>
    <w:rsid w:val="00AC497B"/>
    <w:rsid w:val="00AC4DD2"/>
    <w:rsid w:val="00AC4E4F"/>
    <w:rsid w:val="00AC4F0E"/>
    <w:rsid w:val="00AC4F32"/>
    <w:rsid w:val="00AC5205"/>
    <w:rsid w:val="00AC54E4"/>
    <w:rsid w:val="00AC54F9"/>
    <w:rsid w:val="00AC5583"/>
    <w:rsid w:val="00AC55EF"/>
    <w:rsid w:val="00AC565D"/>
    <w:rsid w:val="00AC5691"/>
    <w:rsid w:val="00AC5753"/>
    <w:rsid w:val="00AC5937"/>
    <w:rsid w:val="00AC5D57"/>
    <w:rsid w:val="00AC6116"/>
    <w:rsid w:val="00AC61D4"/>
    <w:rsid w:val="00AC6239"/>
    <w:rsid w:val="00AC6286"/>
    <w:rsid w:val="00AC68BB"/>
    <w:rsid w:val="00AC6953"/>
    <w:rsid w:val="00AC6A31"/>
    <w:rsid w:val="00AC6C11"/>
    <w:rsid w:val="00AC6C35"/>
    <w:rsid w:val="00AC6D24"/>
    <w:rsid w:val="00AC7328"/>
    <w:rsid w:val="00AC733F"/>
    <w:rsid w:val="00AC73C0"/>
    <w:rsid w:val="00AC7406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58A"/>
    <w:rsid w:val="00AD15BC"/>
    <w:rsid w:val="00AD18C9"/>
    <w:rsid w:val="00AD196A"/>
    <w:rsid w:val="00AD1A23"/>
    <w:rsid w:val="00AD1B1E"/>
    <w:rsid w:val="00AD1C7B"/>
    <w:rsid w:val="00AD1D48"/>
    <w:rsid w:val="00AD1E8D"/>
    <w:rsid w:val="00AD1F66"/>
    <w:rsid w:val="00AD2108"/>
    <w:rsid w:val="00AD2284"/>
    <w:rsid w:val="00AD22A1"/>
    <w:rsid w:val="00AD22EB"/>
    <w:rsid w:val="00AD25AB"/>
    <w:rsid w:val="00AD2AD1"/>
    <w:rsid w:val="00AD2B61"/>
    <w:rsid w:val="00AD2C5E"/>
    <w:rsid w:val="00AD2D26"/>
    <w:rsid w:val="00AD2E52"/>
    <w:rsid w:val="00AD2F67"/>
    <w:rsid w:val="00AD2FC7"/>
    <w:rsid w:val="00AD343C"/>
    <w:rsid w:val="00AD3552"/>
    <w:rsid w:val="00AD397F"/>
    <w:rsid w:val="00AD3B98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D38"/>
    <w:rsid w:val="00AD7D46"/>
    <w:rsid w:val="00AE039D"/>
    <w:rsid w:val="00AE04A6"/>
    <w:rsid w:val="00AE05D1"/>
    <w:rsid w:val="00AE07A7"/>
    <w:rsid w:val="00AE0AED"/>
    <w:rsid w:val="00AE110A"/>
    <w:rsid w:val="00AE1B87"/>
    <w:rsid w:val="00AE2244"/>
    <w:rsid w:val="00AE249E"/>
    <w:rsid w:val="00AE2A95"/>
    <w:rsid w:val="00AE2C9A"/>
    <w:rsid w:val="00AE2F85"/>
    <w:rsid w:val="00AE3036"/>
    <w:rsid w:val="00AE30AD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A13"/>
    <w:rsid w:val="00AE4C68"/>
    <w:rsid w:val="00AE4FB5"/>
    <w:rsid w:val="00AE5071"/>
    <w:rsid w:val="00AE50C5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7F1"/>
    <w:rsid w:val="00AE685F"/>
    <w:rsid w:val="00AE69D0"/>
    <w:rsid w:val="00AE6A4E"/>
    <w:rsid w:val="00AE6C0E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F033B"/>
    <w:rsid w:val="00AF0488"/>
    <w:rsid w:val="00AF08F1"/>
    <w:rsid w:val="00AF0935"/>
    <w:rsid w:val="00AF0A91"/>
    <w:rsid w:val="00AF0B68"/>
    <w:rsid w:val="00AF0E54"/>
    <w:rsid w:val="00AF0F3D"/>
    <w:rsid w:val="00AF0FDF"/>
    <w:rsid w:val="00AF1184"/>
    <w:rsid w:val="00AF119B"/>
    <w:rsid w:val="00AF1257"/>
    <w:rsid w:val="00AF1471"/>
    <w:rsid w:val="00AF1675"/>
    <w:rsid w:val="00AF189E"/>
    <w:rsid w:val="00AF19CD"/>
    <w:rsid w:val="00AF19D4"/>
    <w:rsid w:val="00AF1A8C"/>
    <w:rsid w:val="00AF1B0D"/>
    <w:rsid w:val="00AF1C80"/>
    <w:rsid w:val="00AF1FC2"/>
    <w:rsid w:val="00AF233C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DE"/>
    <w:rsid w:val="00AF3D95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D99"/>
    <w:rsid w:val="00AF5351"/>
    <w:rsid w:val="00AF53E0"/>
    <w:rsid w:val="00AF5487"/>
    <w:rsid w:val="00AF54A4"/>
    <w:rsid w:val="00AF54E1"/>
    <w:rsid w:val="00AF55DC"/>
    <w:rsid w:val="00AF5E3D"/>
    <w:rsid w:val="00AF5FAA"/>
    <w:rsid w:val="00AF6148"/>
    <w:rsid w:val="00AF624D"/>
    <w:rsid w:val="00AF633C"/>
    <w:rsid w:val="00AF640B"/>
    <w:rsid w:val="00AF6584"/>
    <w:rsid w:val="00AF66E5"/>
    <w:rsid w:val="00AF68CE"/>
    <w:rsid w:val="00AF70D3"/>
    <w:rsid w:val="00AF7244"/>
    <w:rsid w:val="00AF7284"/>
    <w:rsid w:val="00AF7662"/>
    <w:rsid w:val="00AF76AD"/>
    <w:rsid w:val="00AF787F"/>
    <w:rsid w:val="00AF793B"/>
    <w:rsid w:val="00AF79B3"/>
    <w:rsid w:val="00AF7C6E"/>
    <w:rsid w:val="00AF7F3E"/>
    <w:rsid w:val="00AF7FC7"/>
    <w:rsid w:val="00B001EE"/>
    <w:rsid w:val="00B0030C"/>
    <w:rsid w:val="00B003F1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82C"/>
    <w:rsid w:val="00B028B9"/>
    <w:rsid w:val="00B028F9"/>
    <w:rsid w:val="00B02B0C"/>
    <w:rsid w:val="00B02C89"/>
    <w:rsid w:val="00B02CF2"/>
    <w:rsid w:val="00B03194"/>
    <w:rsid w:val="00B035C8"/>
    <w:rsid w:val="00B0368C"/>
    <w:rsid w:val="00B037DE"/>
    <w:rsid w:val="00B03918"/>
    <w:rsid w:val="00B03A94"/>
    <w:rsid w:val="00B03AEE"/>
    <w:rsid w:val="00B03F9D"/>
    <w:rsid w:val="00B040CC"/>
    <w:rsid w:val="00B04476"/>
    <w:rsid w:val="00B04745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E0B"/>
    <w:rsid w:val="00B11F0A"/>
    <w:rsid w:val="00B1220E"/>
    <w:rsid w:val="00B1259D"/>
    <w:rsid w:val="00B1262C"/>
    <w:rsid w:val="00B129F9"/>
    <w:rsid w:val="00B12B0B"/>
    <w:rsid w:val="00B132CB"/>
    <w:rsid w:val="00B135FE"/>
    <w:rsid w:val="00B1378B"/>
    <w:rsid w:val="00B1388E"/>
    <w:rsid w:val="00B1393E"/>
    <w:rsid w:val="00B13A1C"/>
    <w:rsid w:val="00B13A75"/>
    <w:rsid w:val="00B13B86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52D3"/>
    <w:rsid w:val="00B15357"/>
    <w:rsid w:val="00B153DC"/>
    <w:rsid w:val="00B154C8"/>
    <w:rsid w:val="00B1556E"/>
    <w:rsid w:val="00B1558A"/>
    <w:rsid w:val="00B15870"/>
    <w:rsid w:val="00B15892"/>
    <w:rsid w:val="00B15B80"/>
    <w:rsid w:val="00B15C95"/>
    <w:rsid w:val="00B15E1F"/>
    <w:rsid w:val="00B15E63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26E"/>
    <w:rsid w:val="00B17761"/>
    <w:rsid w:val="00B1783E"/>
    <w:rsid w:val="00B17C45"/>
    <w:rsid w:val="00B17D53"/>
    <w:rsid w:val="00B17D92"/>
    <w:rsid w:val="00B200E6"/>
    <w:rsid w:val="00B20509"/>
    <w:rsid w:val="00B207AF"/>
    <w:rsid w:val="00B20C66"/>
    <w:rsid w:val="00B20CFC"/>
    <w:rsid w:val="00B20DD7"/>
    <w:rsid w:val="00B2109F"/>
    <w:rsid w:val="00B212BA"/>
    <w:rsid w:val="00B212F0"/>
    <w:rsid w:val="00B21301"/>
    <w:rsid w:val="00B21663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B0"/>
    <w:rsid w:val="00B2702A"/>
    <w:rsid w:val="00B271BB"/>
    <w:rsid w:val="00B271EB"/>
    <w:rsid w:val="00B2730F"/>
    <w:rsid w:val="00B2772B"/>
    <w:rsid w:val="00B27766"/>
    <w:rsid w:val="00B27792"/>
    <w:rsid w:val="00B27957"/>
    <w:rsid w:val="00B27AE5"/>
    <w:rsid w:val="00B27D0F"/>
    <w:rsid w:val="00B302AA"/>
    <w:rsid w:val="00B3086B"/>
    <w:rsid w:val="00B3091E"/>
    <w:rsid w:val="00B309FD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E5"/>
    <w:rsid w:val="00B3348D"/>
    <w:rsid w:val="00B3351D"/>
    <w:rsid w:val="00B3358D"/>
    <w:rsid w:val="00B33640"/>
    <w:rsid w:val="00B33822"/>
    <w:rsid w:val="00B338CB"/>
    <w:rsid w:val="00B33BF2"/>
    <w:rsid w:val="00B33C03"/>
    <w:rsid w:val="00B33EE0"/>
    <w:rsid w:val="00B33F0F"/>
    <w:rsid w:val="00B33F59"/>
    <w:rsid w:val="00B341BB"/>
    <w:rsid w:val="00B3422B"/>
    <w:rsid w:val="00B3427A"/>
    <w:rsid w:val="00B3456D"/>
    <w:rsid w:val="00B34742"/>
    <w:rsid w:val="00B34834"/>
    <w:rsid w:val="00B34AD3"/>
    <w:rsid w:val="00B34B8C"/>
    <w:rsid w:val="00B34D73"/>
    <w:rsid w:val="00B35041"/>
    <w:rsid w:val="00B35047"/>
    <w:rsid w:val="00B35115"/>
    <w:rsid w:val="00B35636"/>
    <w:rsid w:val="00B356F6"/>
    <w:rsid w:val="00B3574D"/>
    <w:rsid w:val="00B35AF4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58E"/>
    <w:rsid w:val="00B375BF"/>
    <w:rsid w:val="00B37692"/>
    <w:rsid w:val="00B37ABB"/>
    <w:rsid w:val="00B37BAF"/>
    <w:rsid w:val="00B37C23"/>
    <w:rsid w:val="00B37F68"/>
    <w:rsid w:val="00B4009D"/>
    <w:rsid w:val="00B4021A"/>
    <w:rsid w:val="00B403F9"/>
    <w:rsid w:val="00B40446"/>
    <w:rsid w:val="00B4054C"/>
    <w:rsid w:val="00B405A0"/>
    <w:rsid w:val="00B405D2"/>
    <w:rsid w:val="00B40C5E"/>
    <w:rsid w:val="00B40DD3"/>
    <w:rsid w:val="00B40E27"/>
    <w:rsid w:val="00B40F18"/>
    <w:rsid w:val="00B40F1A"/>
    <w:rsid w:val="00B40F30"/>
    <w:rsid w:val="00B40FB7"/>
    <w:rsid w:val="00B4162E"/>
    <w:rsid w:val="00B418C2"/>
    <w:rsid w:val="00B41AA9"/>
    <w:rsid w:val="00B41B8E"/>
    <w:rsid w:val="00B41F30"/>
    <w:rsid w:val="00B42019"/>
    <w:rsid w:val="00B422E4"/>
    <w:rsid w:val="00B42516"/>
    <w:rsid w:val="00B4279D"/>
    <w:rsid w:val="00B428CE"/>
    <w:rsid w:val="00B429B7"/>
    <w:rsid w:val="00B42AC9"/>
    <w:rsid w:val="00B42E45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7047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FCE"/>
    <w:rsid w:val="00B50FDD"/>
    <w:rsid w:val="00B511D9"/>
    <w:rsid w:val="00B51249"/>
    <w:rsid w:val="00B5128F"/>
    <w:rsid w:val="00B513DB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33A"/>
    <w:rsid w:val="00B52399"/>
    <w:rsid w:val="00B52488"/>
    <w:rsid w:val="00B524ED"/>
    <w:rsid w:val="00B52582"/>
    <w:rsid w:val="00B5266D"/>
    <w:rsid w:val="00B5272C"/>
    <w:rsid w:val="00B527A3"/>
    <w:rsid w:val="00B52CA3"/>
    <w:rsid w:val="00B52DB7"/>
    <w:rsid w:val="00B52DD4"/>
    <w:rsid w:val="00B53153"/>
    <w:rsid w:val="00B533E9"/>
    <w:rsid w:val="00B53536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E2A"/>
    <w:rsid w:val="00B56E77"/>
    <w:rsid w:val="00B56E81"/>
    <w:rsid w:val="00B56E99"/>
    <w:rsid w:val="00B56EBB"/>
    <w:rsid w:val="00B56F1C"/>
    <w:rsid w:val="00B570C7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C8"/>
    <w:rsid w:val="00B607BF"/>
    <w:rsid w:val="00B607CF"/>
    <w:rsid w:val="00B609CD"/>
    <w:rsid w:val="00B60C07"/>
    <w:rsid w:val="00B60C66"/>
    <w:rsid w:val="00B60DDB"/>
    <w:rsid w:val="00B60E43"/>
    <w:rsid w:val="00B61086"/>
    <w:rsid w:val="00B624DE"/>
    <w:rsid w:val="00B624FD"/>
    <w:rsid w:val="00B627AA"/>
    <w:rsid w:val="00B62D49"/>
    <w:rsid w:val="00B62E02"/>
    <w:rsid w:val="00B62FCB"/>
    <w:rsid w:val="00B6318F"/>
    <w:rsid w:val="00B63292"/>
    <w:rsid w:val="00B632BB"/>
    <w:rsid w:val="00B63327"/>
    <w:rsid w:val="00B63558"/>
    <w:rsid w:val="00B63564"/>
    <w:rsid w:val="00B635EB"/>
    <w:rsid w:val="00B63662"/>
    <w:rsid w:val="00B6366D"/>
    <w:rsid w:val="00B6375D"/>
    <w:rsid w:val="00B6381F"/>
    <w:rsid w:val="00B63974"/>
    <w:rsid w:val="00B63B8D"/>
    <w:rsid w:val="00B63DCF"/>
    <w:rsid w:val="00B63F02"/>
    <w:rsid w:val="00B63F4D"/>
    <w:rsid w:val="00B640DA"/>
    <w:rsid w:val="00B6424B"/>
    <w:rsid w:val="00B6438A"/>
    <w:rsid w:val="00B644C7"/>
    <w:rsid w:val="00B647B8"/>
    <w:rsid w:val="00B6491C"/>
    <w:rsid w:val="00B64AD7"/>
    <w:rsid w:val="00B64BBA"/>
    <w:rsid w:val="00B64CCE"/>
    <w:rsid w:val="00B64DB1"/>
    <w:rsid w:val="00B64ED4"/>
    <w:rsid w:val="00B64F1E"/>
    <w:rsid w:val="00B65082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AD"/>
    <w:rsid w:val="00B66CF3"/>
    <w:rsid w:val="00B66DEE"/>
    <w:rsid w:val="00B66F83"/>
    <w:rsid w:val="00B66F96"/>
    <w:rsid w:val="00B66FAF"/>
    <w:rsid w:val="00B6709A"/>
    <w:rsid w:val="00B674BE"/>
    <w:rsid w:val="00B6751D"/>
    <w:rsid w:val="00B677D2"/>
    <w:rsid w:val="00B677DD"/>
    <w:rsid w:val="00B6797A"/>
    <w:rsid w:val="00B67AAB"/>
    <w:rsid w:val="00B67AB9"/>
    <w:rsid w:val="00B67FFA"/>
    <w:rsid w:val="00B700C7"/>
    <w:rsid w:val="00B70822"/>
    <w:rsid w:val="00B708DC"/>
    <w:rsid w:val="00B70C45"/>
    <w:rsid w:val="00B70C96"/>
    <w:rsid w:val="00B71451"/>
    <w:rsid w:val="00B714A5"/>
    <w:rsid w:val="00B71A81"/>
    <w:rsid w:val="00B71CCD"/>
    <w:rsid w:val="00B71D0A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51F"/>
    <w:rsid w:val="00B75590"/>
    <w:rsid w:val="00B756CC"/>
    <w:rsid w:val="00B7572A"/>
    <w:rsid w:val="00B758E7"/>
    <w:rsid w:val="00B759FC"/>
    <w:rsid w:val="00B75BB7"/>
    <w:rsid w:val="00B75E1A"/>
    <w:rsid w:val="00B76318"/>
    <w:rsid w:val="00B76337"/>
    <w:rsid w:val="00B764D2"/>
    <w:rsid w:val="00B7680E"/>
    <w:rsid w:val="00B76CDF"/>
    <w:rsid w:val="00B7700A"/>
    <w:rsid w:val="00B77284"/>
    <w:rsid w:val="00B772E9"/>
    <w:rsid w:val="00B77382"/>
    <w:rsid w:val="00B773CD"/>
    <w:rsid w:val="00B776D8"/>
    <w:rsid w:val="00B7771C"/>
    <w:rsid w:val="00B77750"/>
    <w:rsid w:val="00B77C37"/>
    <w:rsid w:val="00B80125"/>
    <w:rsid w:val="00B802FA"/>
    <w:rsid w:val="00B80730"/>
    <w:rsid w:val="00B8090F"/>
    <w:rsid w:val="00B80A1E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47D"/>
    <w:rsid w:val="00B825B2"/>
    <w:rsid w:val="00B826D4"/>
    <w:rsid w:val="00B82745"/>
    <w:rsid w:val="00B82838"/>
    <w:rsid w:val="00B82B70"/>
    <w:rsid w:val="00B82C99"/>
    <w:rsid w:val="00B82D12"/>
    <w:rsid w:val="00B82D72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EE2"/>
    <w:rsid w:val="00B85088"/>
    <w:rsid w:val="00B85831"/>
    <w:rsid w:val="00B859E0"/>
    <w:rsid w:val="00B85A59"/>
    <w:rsid w:val="00B85BE0"/>
    <w:rsid w:val="00B85ECC"/>
    <w:rsid w:val="00B866A6"/>
    <w:rsid w:val="00B86734"/>
    <w:rsid w:val="00B86C60"/>
    <w:rsid w:val="00B86DA2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45F"/>
    <w:rsid w:val="00B904F2"/>
    <w:rsid w:val="00B904FF"/>
    <w:rsid w:val="00B9067F"/>
    <w:rsid w:val="00B90684"/>
    <w:rsid w:val="00B9068C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206B"/>
    <w:rsid w:val="00B920B7"/>
    <w:rsid w:val="00B9246D"/>
    <w:rsid w:val="00B9284C"/>
    <w:rsid w:val="00B92880"/>
    <w:rsid w:val="00B92B9A"/>
    <w:rsid w:val="00B92C14"/>
    <w:rsid w:val="00B92C85"/>
    <w:rsid w:val="00B92D47"/>
    <w:rsid w:val="00B935AB"/>
    <w:rsid w:val="00B93714"/>
    <w:rsid w:val="00B9386B"/>
    <w:rsid w:val="00B939FB"/>
    <w:rsid w:val="00B93B62"/>
    <w:rsid w:val="00B93FBC"/>
    <w:rsid w:val="00B940AF"/>
    <w:rsid w:val="00B944DE"/>
    <w:rsid w:val="00B94844"/>
    <w:rsid w:val="00B949B5"/>
    <w:rsid w:val="00B94AAA"/>
    <w:rsid w:val="00B95043"/>
    <w:rsid w:val="00B95328"/>
    <w:rsid w:val="00B95528"/>
    <w:rsid w:val="00B95698"/>
    <w:rsid w:val="00B95828"/>
    <w:rsid w:val="00B9584E"/>
    <w:rsid w:val="00B9588E"/>
    <w:rsid w:val="00B95B42"/>
    <w:rsid w:val="00B95F33"/>
    <w:rsid w:val="00B95FB2"/>
    <w:rsid w:val="00B95FF6"/>
    <w:rsid w:val="00B96B6D"/>
    <w:rsid w:val="00B97AED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1151"/>
    <w:rsid w:val="00BA11C7"/>
    <w:rsid w:val="00BA1204"/>
    <w:rsid w:val="00BA1233"/>
    <w:rsid w:val="00BA124E"/>
    <w:rsid w:val="00BA14FE"/>
    <w:rsid w:val="00BA167F"/>
    <w:rsid w:val="00BA17EE"/>
    <w:rsid w:val="00BA1C12"/>
    <w:rsid w:val="00BA1CBB"/>
    <w:rsid w:val="00BA1EBB"/>
    <w:rsid w:val="00BA1F13"/>
    <w:rsid w:val="00BA20BE"/>
    <w:rsid w:val="00BA23CB"/>
    <w:rsid w:val="00BA2419"/>
    <w:rsid w:val="00BA241B"/>
    <w:rsid w:val="00BA273B"/>
    <w:rsid w:val="00BA2786"/>
    <w:rsid w:val="00BA27A3"/>
    <w:rsid w:val="00BA2892"/>
    <w:rsid w:val="00BA2A1B"/>
    <w:rsid w:val="00BA2F20"/>
    <w:rsid w:val="00BA2F8F"/>
    <w:rsid w:val="00BA30AB"/>
    <w:rsid w:val="00BA312D"/>
    <w:rsid w:val="00BA33F1"/>
    <w:rsid w:val="00BA35A4"/>
    <w:rsid w:val="00BA383F"/>
    <w:rsid w:val="00BA3927"/>
    <w:rsid w:val="00BA3938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BF"/>
    <w:rsid w:val="00BA57E0"/>
    <w:rsid w:val="00BA598E"/>
    <w:rsid w:val="00BA5ABE"/>
    <w:rsid w:val="00BA5BF2"/>
    <w:rsid w:val="00BA6482"/>
    <w:rsid w:val="00BA6698"/>
    <w:rsid w:val="00BA68E1"/>
    <w:rsid w:val="00BA69DC"/>
    <w:rsid w:val="00BA6D11"/>
    <w:rsid w:val="00BA6DD2"/>
    <w:rsid w:val="00BA6EC5"/>
    <w:rsid w:val="00BA6F56"/>
    <w:rsid w:val="00BA7076"/>
    <w:rsid w:val="00BA7109"/>
    <w:rsid w:val="00BA711A"/>
    <w:rsid w:val="00BA7204"/>
    <w:rsid w:val="00BA73A9"/>
    <w:rsid w:val="00BA7432"/>
    <w:rsid w:val="00BA755E"/>
    <w:rsid w:val="00BA77B0"/>
    <w:rsid w:val="00BA7CE8"/>
    <w:rsid w:val="00BA7E26"/>
    <w:rsid w:val="00BA7FDD"/>
    <w:rsid w:val="00BB0073"/>
    <w:rsid w:val="00BB0119"/>
    <w:rsid w:val="00BB0368"/>
    <w:rsid w:val="00BB04D7"/>
    <w:rsid w:val="00BB0578"/>
    <w:rsid w:val="00BB0AC3"/>
    <w:rsid w:val="00BB0BB1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CDF"/>
    <w:rsid w:val="00BB1ED8"/>
    <w:rsid w:val="00BB1FEF"/>
    <w:rsid w:val="00BB2064"/>
    <w:rsid w:val="00BB21E4"/>
    <w:rsid w:val="00BB2212"/>
    <w:rsid w:val="00BB2749"/>
    <w:rsid w:val="00BB27BC"/>
    <w:rsid w:val="00BB2AF6"/>
    <w:rsid w:val="00BB2B33"/>
    <w:rsid w:val="00BB2D0C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C4"/>
    <w:rsid w:val="00BB4D0F"/>
    <w:rsid w:val="00BB50C6"/>
    <w:rsid w:val="00BB5129"/>
    <w:rsid w:val="00BB51CD"/>
    <w:rsid w:val="00BB5232"/>
    <w:rsid w:val="00BB5323"/>
    <w:rsid w:val="00BB5854"/>
    <w:rsid w:val="00BB6017"/>
    <w:rsid w:val="00BB6038"/>
    <w:rsid w:val="00BB6153"/>
    <w:rsid w:val="00BB6227"/>
    <w:rsid w:val="00BB62C4"/>
    <w:rsid w:val="00BB63FA"/>
    <w:rsid w:val="00BB6407"/>
    <w:rsid w:val="00BB646D"/>
    <w:rsid w:val="00BB647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84E"/>
    <w:rsid w:val="00BB798C"/>
    <w:rsid w:val="00BB7BE2"/>
    <w:rsid w:val="00BB7BF7"/>
    <w:rsid w:val="00BB7D3C"/>
    <w:rsid w:val="00BC0696"/>
    <w:rsid w:val="00BC0746"/>
    <w:rsid w:val="00BC085B"/>
    <w:rsid w:val="00BC0A26"/>
    <w:rsid w:val="00BC0DF5"/>
    <w:rsid w:val="00BC1029"/>
    <w:rsid w:val="00BC1096"/>
    <w:rsid w:val="00BC1126"/>
    <w:rsid w:val="00BC1298"/>
    <w:rsid w:val="00BC141F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549"/>
    <w:rsid w:val="00BC36A8"/>
    <w:rsid w:val="00BC3C38"/>
    <w:rsid w:val="00BC3CFB"/>
    <w:rsid w:val="00BC3D13"/>
    <w:rsid w:val="00BC3EBD"/>
    <w:rsid w:val="00BC4041"/>
    <w:rsid w:val="00BC425D"/>
    <w:rsid w:val="00BC43CB"/>
    <w:rsid w:val="00BC4421"/>
    <w:rsid w:val="00BC4537"/>
    <w:rsid w:val="00BC461E"/>
    <w:rsid w:val="00BC47EB"/>
    <w:rsid w:val="00BC483F"/>
    <w:rsid w:val="00BC4C9C"/>
    <w:rsid w:val="00BC4D47"/>
    <w:rsid w:val="00BC4DA9"/>
    <w:rsid w:val="00BC4E2C"/>
    <w:rsid w:val="00BC51E4"/>
    <w:rsid w:val="00BC5248"/>
    <w:rsid w:val="00BC524C"/>
    <w:rsid w:val="00BC5330"/>
    <w:rsid w:val="00BC559F"/>
    <w:rsid w:val="00BC586E"/>
    <w:rsid w:val="00BC590B"/>
    <w:rsid w:val="00BC60BD"/>
    <w:rsid w:val="00BC6351"/>
    <w:rsid w:val="00BC63BF"/>
    <w:rsid w:val="00BC6651"/>
    <w:rsid w:val="00BC6714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EF3"/>
    <w:rsid w:val="00BD0F30"/>
    <w:rsid w:val="00BD10B9"/>
    <w:rsid w:val="00BD137B"/>
    <w:rsid w:val="00BD1481"/>
    <w:rsid w:val="00BD1552"/>
    <w:rsid w:val="00BD17C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5A"/>
    <w:rsid w:val="00BD3C63"/>
    <w:rsid w:val="00BD4167"/>
    <w:rsid w:val="00BD469B"/>
    <w:rsid w:val="00BD4B79"/>
    <w:rsid w:val="00BD4BC5"/>
    <w:rsid w:val="00BD4DAD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E1"/>
    <w:rsid w:val="00BE2B0F"/>
    <w:rsid w:val="00BE2B28"/>
    <w:rsid w:val="00BE2BFA"/>
    <w:rsid w:val="00BE2E79"/>
    <w:rsid w:val="00BE30AE"/>
    <w:rsid w:val="00BE3353"/>
    <w:rsid w:val="00BE3404"/>
    <w:rsid w:val="00BE37AD"/>
    <w:rsid w:val="00BE37E8"/>
    <w:rsid w:val="00BE39B0"/>
    <w:rsid w:val="00BE39BC"/>
    <w:rsid w:val="00BE3A32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1410"/>
    <w:rsid w:val="00BF17E0"/>
    <w:rsid w:val="00BF1A46"/>
    <w:rsid w:val="00BF1C23"/>
    <w:rsid w:val="00BF1CD2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4CA"/>
    <w:rsid w:val="00BF35A1"/>
    <w:rsid w:val="00BF3677"/>
    <w:rsid w:val="00BF3978"/>
    <w:rsid w:val="00BF40A1"/>
    <w:rsid w:val="00BF4167"/>
    <w:rsid w:val="00BF41FB"/>
    <w:rsid w:val="00BF426A"/>
    <w:rsid w:val="00BF4500"/>
    <w:rsid w:val="00BF48F7"/>
    <w:rsid w:val="00BF49CB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A7A"/>
    <w:rsid w:val="00BF5AC2"/>
    <w:rsid w:val="00BF5D6F"/>
    <w:rsid w:val="00BF5D9B"/>
    <w:rsid w:val="00BF6585"/>
    <w:rsid w:val="00BF66CE"/>
    <w:rsid w:val="00BF68F6"/>
    <w:rsid w:val="00BF6A26"/>
    <w:rsid w:val="00BF6AD9"/>
    <w:rsid w:val="00BF6D38"/>
    <w:rsid w:val="00BF7050"/>
    <w:rsid w:val="00BF75E2"/>
    <w:rsid w:val="00BF762D"/>
    <w:rsid w:val="00BF769F"/>
    <w:rsid w:val="00BF77EB"/>
    <w:rsid w:val="00BF7812"/>
    <w:rsid w:val="00BF7BAC"/>
    <w:rsid w:val="00BF7D08"/>
    <w:rsid w:val="00BF7D0F"/>
    <w:rsid w:val="00BF7F0E"/>
    <w:rsid w:val="00C00180"/>
    <w:rsid w:val="00C0021D"/>
    <w:rsid w:val="00C00429"/>
    <w:rsid w:val="00C00476"/>
    <w:rsid w:val="00C0060A"/>
    <w:rsid w:val="00C007F3"/>
    <w:rsid w:val="00C008C4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D96"/>
    <w:rsid w:val="00C01F17"/>
    <w:rsid w:val="00C028BE"/>
    <w:rsid w:val="00C02938"/>
    <w:rsid w:val="00C02A51"/>
    <w:rsid w:val="00C02BE5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E65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EAF"/>
    <w:rsid w:val="00C04F88"/>
    <w:rsid w:val="00C0500D"/>
    <w:rsid w:val="00C05380"/>
    <w:rsid w:val="00C055EE"/>
    <w:rsid w:val="00C05733"/>
    <w:rsid w:val="00C05796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DC1"/>
    <w:rsid w:val="00C06DE1"/>
    <w:rsid w:val="00C06DF7"/>
    <w:rsid w:val="00C06DFF"/>
    <w:rsid w:val="00C06E1A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D44"/>
    <w:rsid w:val="00C11EBF"/>
    <w:rsid w:val="00C120CE"/>
    <w:rsid w:val="00C1228C"/>
    <w:rsid w:val="00C122B6"/>
    <w:rsid w:val="00C1246A"/>
    <w:rsid w:val="00C124D6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531"/>
    <w:rsid w:val="00C135B9"/>
    <w:rsid w:val="00C13862"/>
    <w:rsid w:val="00C1388C"/>
    <w:rsid w:val="00C13A0E"/>
    <w:rsid w:val="00C13B5F"/>
    <w:rsid w:val="00C13CD5"/>
    <w:rsid w:val="00C13CD9"/>
    <w:rsid w:val="00C13DBC"/>
    <w:rsid w:val="00C13EC4"/>
    <w:rsid w:val="00C1423F"/>
    <w:rsid w:val="00C143B2"/>
    <w:rsid w:val="00C143B8"/>
    <w:rsid w:val="00C14449"/>
    <w:rsid w:val="00C149D9"/>
    <w:rsid w:val="00C14A2F"/>
    <w:rsid w:val="00C14D71"/>
    <w:rsid w:val="00C15527"/>
    <w:rsid w:val="00C1571E"/>
    <w:rsid w:val="00C157F6"/>
    <w:rsid w:val="00C15BCC"/>
    <w:rsid w:val="00C15F76"/>
    <w:rsid w:val="00C16096"/>
    <w:rsid w:val="00C1653E"/>
    <w:rsid w:val="00C16663"/>
    <w:rsid w:val="00C1684A"/>
    <w:rsid w:val="00C169F0"/>
    <w:rsid w:val="00C16D00"/>
    <w:rsid w:val="00C16D51"/>
    <w:rsid w:val="00C16E3B"/>
    <w:rsid w:val="00C16FB0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201B1"/>
    <w:rsid w:val="00C20481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E"/>
    <w:rsid w:val="00C22D0D"/>
    <w:rsid w:val="00C2336A"/>
    <w:rsid w:val="00C233B3"/>
    <w:rsid w:val="00C234DF"/>
    <w:rsid w:val="00C23837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50EE"/>
    <w:rsid w:val="00C251C2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4D"/>
    <w:rsid w:val="00C305C8"/>
    <w:rsid w:val="00C3062F"/>
    <w:rsid w:val="00C3079D"/>
    <w:rsid w:val="00C308FF"/>
    <w:rsid w:val="00C30BC2"/>
    <w:rsid w:val="00C30D67"/>
    <w:rsid w:val="00C311ED"/>
    <w:rsid w:val="00C312A3"/>
    <w:rsid w:val="00C31426"/>
    <w:rsid w:val="00C3144D"/>
    <w:rsid w:val="00C3148B"/>
    <w:rsid w:val="00C31543"/>
    <w:rsid w:val="00C315C1"/>
    <w:rsid w:val="00C31750"/>
    <w:rsid w:val="00C31A22"/>
    <w:rsid w:val="00C31A2B"/>
    <w:rsid w:val="00C31B02"/>
    <w:rsid w:val="00C31E1C"/>
    <w:rsid w:val="00C31F9D"/>
    <w:rsid w:val="00C321D1"/>
    <w:rsid w:val="00C32264"/>
    <w:rsid w:val="00C32412"/>
    <w:rsid w:val="00C32482"/>
    <w:rsid w:val="00C3253E"/>
    <w:rsid w:val="00C327BB"/>
    <w:rsid w:val="00C32922"/>
    <w:rsid w:val="00C32937"/>
    <w:rsid w:val="00C32F63"/>
    <w:rsid w:val="00C330C1"/>
    <w:rsid w:val="00C33330"/>
    <w:rsid w:val="00C3334B"/>
    <w:rsid w:val="00C33364"/>
    <w:rsid w:val="00C336BC"/>
    <w:rsid w:val="00C33921"/>
    <w:rsid w:val="00C33AA0"/>
    <w:rsid w:val="00C33BD5"/>
    <w:rsid w:val="00C33C40"/>
    <w:rsid w:val="00C340FB"/>
    <w:rsid w:val="00C342C2"/>
    <w:rsid w:val="00C34420"/>
    <w:rsid w:val="00C34A53"/>
    <w:rsid w:val="00C34DFD"/>
    <w:rsid w:val="00C34F54"/>
    <w:rsid w:val="00C34FD1"/>
    <w:rsid w:val="00C351DD"/>
    <w:rsid w:val="00C353DD"/>
    <w:rsid w:val="00C354A7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186"/>
    <w:rsid w:val="00C36205"/>
    <w:rsid w:val="00C3628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AB"/>
    <w:rsid w:val="00C36FE2"/>
    <w:rsid w:val="00C37167"/>
    <w:rsid w:val="00C37304"/>
    <w:rsid w:val="00C37307"/>
    <w:rsid w:val="00C374CC"/>
    <w:rsid w:val="00C376FA"/>
    <w:rsid w:val="00C379E8"/>
    <w:rsid w:val="00C37C53"/>
    <w:rsid w:val="00C37DA8"/>
    <w:rsid w:val="00C37F28"/>
    <w:rsid w:val="00C37F40"/>
    <w:rsid w:val="00C4002A"/>
    <w:rsid w:val="00C400D8"/>
    <w:rsid w:val="00C40232"/>
    <w:rsid w:val="00C404AE"/>
    <w:rsid w:val="00C40540"/>
    <w:rsid w:val="00C405EC"/>
    <w:rsid w:val="00C40616"/>
    <w:rsid w:val="00C40C75"/>
    <w:rsid w:val="00C4107D"/>
    <w:rsid w:val="00C410C1"/>
    <w:rsid w:val="00C4139C"/>
    <w:rsid w:val="00C414A2"/>
    <w:rsid w:val="00C41636"/>
    <w:rsid w:val="00C4184C"/>
    <w:rsid w:val="00C41928"/>
    <w:rsid w:val="00C419DE"/>
    <w:rsid w:val="00C41D1F"/>
    <w:rsid w:val="00C41FB3"/>
    <w:rsid w:val="00C42215"/>
    <w:rsid w:val="00C424B5"/>
    <w:rsid w:val="00C42915"/>
    <w:rsid w:val="00C42955"/>
    <w:rsid w:val="00C42BD8"/>
    <w:rsid w:val="00C42F72"/>
    <w:rsid w:val="00C42FFC"/>
    <w:rsid w:val="00C4317C"/>
    <w:rsid w:val="00C4320E"/>
    <w:rsid w:val="00C4329C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843"/>
    <w:rsid w:val="00C4592F"/>
    <w:rsid w:val="00C459C8"/>
    <w:rsid w:val="00C45AD4"/>
    <w:rsid w:val="00C45ADB"/>
    <w:rsid w:val="00C45D49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D59"/>
    <w:rsid w:val="00C47234"/>
    <w:rsid w:val="00C47415"/>
    <w:rsid w:val="00C47710"/>
    <w:rsid w:val="00C47CA5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9A"/>
    <w:rsid w:val="00C51548"/>
    <w:rsid w:val="00C515FD"/>
    <w:rsid w:val="00C51816"/>
    <w:rsid w:val="00C51937"/>
    <w:rsid w:val="00C51A94"/>
    <w:rsid w:val="00C51B9E"/>
    <w:rsid w:val="00C51C37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721"/>
    <w:rsid w:val="00C5377E"/>
    <w:rsid w:val="00C53786"/>
    <w:rsid w:val="00C53AFF"/>
    <w:rsid w:val="00C53B43"/>
    <w:rsid w:val="00C5401A"/>
    <w:rsid w:val="00C543A7"/>
    <w:rsid w:val="00C544F9"/>
    <w:rsid w:val="00C54549"/>
    <w:rsid w:val="00C545B9"/>
    <w:rsid w:val="00C545FD"/>
    <w:rsid w:val="00C5477B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A93"/>
    <w:rsid w:val="00C55C16"/>
    <w:rsid w:val="00C55CA2"/>
    <w:rsid w:val="00C55EBA"/>
    <w:rsid w:val="00C55F11"/>
    <w:rsid w:val="00C55F67"/>
    <w:rsid w:val="00C560BE"/>
    <w:rsid w:val="00C562D1"/>
    <w:rsid w:val="00C56397"/>
    <w:rsid w:val="00C56539"/>
    <w:rsid w:val="00C56774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2BE"/>
    <w:rsid w:val="00C60618"/>
    <w:rsid w:val="00C608BA"/>
    <w:rsid w:val="00C60D57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B87"/>
    <w:rsid w:val="00C63BD7"/>
    <w:rsid w:val="00C63BFB"/>
    <w:rsid w:val="00C63F6A"/>
    <w:rsid w:val="00C6407C"/>
    <w:rsid w:val="00C640B7"/>
    <w:rsid w:val="00C64479"/>
    <w:rsid w:val="00C6447F"/>
    <w:rsid w:val="00C6457F"/>
    <w:rsid w:val="00C64709"/>
    <w:rsid w:val="00C64ABC"/>
    <w:rsid w:val="00C64ADC"/>
    <w:rsid w:val="00C64B6A"/>
    <w:rsid w:val="00C64C25"/>
    <w:rsid w:val="00C64D2B"/>
    <w:rsid w:val="00C64F3B"/>
    <w:rsid w:val="00C651F1"/>
    <w:rsid w:val="00C65293"/>
    <w:rsid w:val="00C65579"/>
    <w:rsid w:val="00C655CE"/>
    <w:rsid w:val="00C657CE"/>
    <w:rsid w:val="00C658B3"/>
    <w:rsid w:val="00C65E9F"/>
    <w:rsid w:val="00C65F5A"/>
    <w:rsid w:val="00C661FF"/>
    <w:rsid w:val="00C662C3"/>
    <w:rsid w:val="00C66468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CE7"/>
    <w:rsid w:val="00C70F64"/>
    <w:rsid w:val="00C70F86"/>
    <w:rsid w:val="00C71223"/>
    <w:rsid w:val="00C7130A"/>
    <w:rsid w:val="00C714D6"/>
    <w:rsid w:val="00C71742"/>
    <w:rsid w:val="00C71838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988"/>
    <w:rsid w:val="00C7498B"/>
    <w:rsid w:val="00C74A36"/>
    <w:rsid w:val="00C74B4C"/>
    <w:rsid w:val="00C74C9C"/>
    <w:rsid w:val="00C74CFB"/>
    <w:rsid w:val="00C74D2B"/>
    <w:rsid w:val="00C74DB6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BCB"/>
    <w:rsid w:val="00C75BE4"/>
    <w:rsid w:val="00C75EED"/>
    <w:rsid w:val="00C75F96"/>
    <w:rsid w:val="00C76054"/>
    <w:rsid w:val="00C761B3"/>
    <w:rsid w:val="00C76878"/>
    <w:rsid w:val="00C76CCF"/>
    <w:rsid w:val="00C76D9A"/>
    <w:rsid w:val="00C76DAE"/>
    <w:rsid w:val="00C76E75"/>
    <w:rsid w:val="00C76EC9"/>
    <w:rsid w:val="00C7710C"/>
    <w:rsid w:val="00C773ED"/>
    <w:rsid w:val="00C774C5"/>
    <w:rsid w:val="00C77653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680"/>
    <w:rsid w:val="00C80794"/>
    <w:rsid w:val="00C809A2"/>
    <w:rsid w:val="00C80A2A"/>
    <w:rsid w:val="00C80BFC"/>
    <w:rsid w:val="00C815DE"/>
    <w:rsid w:val="00C81646"/>
    <w:rsid w:val="00C81AE9"/>
    <w:rsid w:val="00C826C6"/>
    <w:rsid w:val="00C82901"/>
    <w:rsid w:val="00C82AE6"/>
    <w:rsid w:val="00C82CA4"/>
    <w:rsid w:val="00C82CEB"/>
    <w:rsid w:val="00C82D4A"/>
    <w:rsid w:val="00C82E52"/>
    <w:rsid w:val="00C82F75"/>
    <w:rsid w:val="00C831FE"/>
    <w:rsid w:val="00C83646"/>
    <w:rsid w:val="00C838EF"/>
    <w:rsid w:val="00C83A10"/>
    <w:rsid w:val="00C83AC3"/>
    <w:rsid w:val="00C83ACB"/>
    <w:rsid w:val="00C83BE3"/>
    <w:rsid w:val="00C84137"/>
    <w:rsid w:val="00C842EB"/>
    <w:rsid w:val="00C84921"/>
    <w:rsid w:val="00C8496B"/>
    <w:rsid w:val="00C84A8B"/>
    <w:rsid w:val="00C84C59"/>
    <w:rsid w:val="00C84D41"/>
    <w:rsid w:val="00C84D7E"/>
    <w:rsid w:val="00C84E39"/>
    <w:rsid w:val="00C85198"/>
    <w:rsid w:val="00C85218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E85"/>
    <w:rsid w:val="00C90286"/>
    <w:rsid w:val="00C9040A"/>
    <w:rsid w:val="00C90521"/>
    <w:rsid w:val="00C9093D"/>
    <w:rsid w:val="00C909C5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926"/>
    <w:rsid w:val="00C91D9D"/>
    <w:rsid w:val="00C9204F"/>
    <w:rsid w:val="00C92113"/>
    <w:rsid w:val="00C9244F"/>
    <w:rsid w:val="00C92687"/>
    <w:rsid w:val="00C926D2"/>
    <w:rsid w:val="00C9270D"/>
    <w:rsid w:val="00C92EE4"/>
    <w:rsid w:val="00C92FE4"/>
    <w:rsid w:val="00C9300D"/>
    <w:rsid w:val="00C9309F"/>
    <w:rsid w:val="00C9312D"/>
    <w:rsid w:val="00C935BB"/>
    <w:rsid w:val="00C936F8"/>
    <w:rsid w:val="00C938EE"/>
    <w:rsid w:val="00C93B48"/>
    <w:rsid w:val="00C93BCD"/>
    <w:rsid w:val="00C93F0A"/>
    <w:rsid w:val="00C9408A"/>
    <w:rsid w:val="00C94133"/>
    <w:rsid w:val="00C941ED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51A0"/>
    <w:rsid w:val="00C9544C"/>
    <w:rsid w:val="00C954D8"/>
    <w:rsid w:val="00C95720"/>
    <w:rsid w:val="00C95744"/>
    <w:rsid w:val="00C95863"/>
    <w:rsid w:val="00C958FD"/>
    <w:rsid w:val="00C959E6"/>
    <w:rsid w:val="00C95B59"/>
    <w:rsid w:val="00C95C17"/>
    <w:rsid w:val="00C95E7C"/>
    <w:rsid w:val="00C96053"/>
    <w:rsid w:val="00C961B3"/>
    <w:rsid w:val="00C96336"/>
    <w:rsid w:val="00C967B8"/>
    <w:rsid w:val="00C9695E"/>
    <w:rsid w:val="00C969E7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D07"/>
    <w:rsid w:val="00C97E95"/>
    <w:rsid w:val="00CA01D9"/>
    <w:rsid w:val="00CA022D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124E"/>
    <w:rsid w:val="00CA13E2"/>
    <w:rsid w:val="00CA1442"/>
    <w:rsid w:val="00CA15EB"/>
    <w:rsid w:val="00CA19A4"/>
    <w:rsid w:val="00CA1B10"/>
    <w:rsid w:val="00CA1C8A"/>
    <w:rsid w:val="00CA1E18"/>
    <w:rsid w:val="00CA20EC"/>
    <w:rsid w:val="00CA2229"/>
    <w:rsid w:val="00CA2341"/>
    <w:rsid w:val="00CA2583"/>
    <w:rsid w:val="00CA2A4F"/>
    <w:rsid w:val="00CA2AC0"/>
    <w:rsid w:val="00CA2AF4"/>
    <w:rsid w:val="00CA2E0C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F4"/>
    <w:rsid w:val="00CA49C0"/>
    <w:rsid w:val="00CA5028"/>
    <w:rsid w:val="00CA504D"/>
    <w:rsid w:val="00CA507A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A9E"/>
    <w:rsid w:val="00CA5ABC"/>
    <w:rsid w:val="00CA5BD8"/>
    <w:rsid w:val="00CA5BF6"/>
    <w:rsid w:val="00CA5EC0"/>
    <w:rsid w:val="00CA612E"/>
    <w:rsid w:val="00CA61B0"/>
    <w:rsid w:val="00CA6295"/>
    <w:rsid w:val="00CA6673"/>
    <w:rsid w:val="00CA69F1"/>
    <w:rsid w:val="00CA6CDF"/>
    <w:rsid w:val="00CA6E17"/>
    <w:rsid w:val="00CA6FAA"/>
    <w:rsid w:val="00CA7005"/>
    <w:rsid w:val="00CA7160"/>
    <w:rsid w:val="00CA74F0"/>
    <w:rsid w:val="00CA750A"/>
    <w:rsid w:val="00CA7693"/>
    <w:rsid w:val="00CA7868"/>
    <w:rsid w:val="00CA78BA"/>
    <w:rsid w:val="00CA7933"/>
    <w:rsid w:val="00CA7AB5"/>
    <w:rsid w:val="00CA7C50"/>
    <w:rsid w:val="00CA7F0F"/>
    <w:rsid w:val="00CB0053"/>
    <w:rsid w:val="00CB00E1"/>
    <w:rsid w:val="00CB01A9"/>
    <w:rsid w:val="00CB02BE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69E"/>
    <w:rsid w:val="00CB1B1C"/>
    <w:rsid w:val="00CB1F1E"/>
    <w:rsid w:val="00CB200B"/>
    <w:rsid w:val="00CB20E2"/>
    <w:rsid w:val="00CB21B9"/>
    <w:rsid w:val="00CB26FC"/>
    <w:rsid w:val="00CB27D9"/>
    <w:rsid w:val="00CB2977"/>
    <w:rsid w:val="00CB2A38"/>
    <w:rsid w:val="00CB2C17"/>
    <w:rsid w:val="00CB2F94"/>
    <w:rsid w:val="00CB2FB4"/>
    <w:rsid w:val="00CB31F6"/>
    <w:rsid w:val="00CB37C1"/>
    <w:rsid w:val="00CB384C"/>
    <w:rsid w:val="00CB38CF"/>
    <w:rsid w:val="00CB38F8"/>
    <w:rsid w:val="00CB3982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3FC"/>
    <w:rsid w:val="00CB65B8"/>
    <w:rsid w:val="00CB66FC"/>
    <w:rsid w:val="00CB677B"/>
    <w:rsid w:val="00CB67B8"/>
    <w:rsid w:val="00CB6A81"/>
    <w:rsid w:val="00CB6CA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EE7"/>
    <w:rsid w:val="00CC00D4"/>
    <w:rsid w:val="00CC02CC"/>
    <w:rsid w:val="00CC0509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409A"/>
    <w:rsid w:val="00CC41CC"/>
    <w:rsid w:val="00CC442F"/>
    <w:rsid w:val="00CC45DD"/>
    <w:rsid w:val="00CC463D"/>
    <w:rsid w:val="00CC46C5"/>
    <w:rsid w:val="00CC4751"/>
    <w:rsid w:val="00CC491B"/>
    <w:rsid w:val="00CC4BD4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9BC"/>
    <w:rsid w:val="00CC6B45"/>
    <w:rsid w:val="00CC6B61"/>
    <w:rsid w:val="00CC6CD2"/>
    <w:rsid w:val="00CC6DE4"/>
    <w:rsid w:val="00CC7263"/>
    <w:rsid w:val="00CC72A5"/>
    <w:rsid w:val="00CC72C4"/>
    <w:rsid w:val="00CC739E"/>
    <w:rsid w:val="00CC7528"/>
    <w:rsid w:val="00CC7C68"/>
    <w:rsid w:val="00CC7C7A"/>
    <w:rsid w:val="00CC7CE0"/>
    <w:rsid w:val="00CC7ED2"/>
    <w:rsid w:val="00CC7EE6"/>
    <w:rsid w:val="00CC7F8F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828"/>
    <w:rsid w:val="00CD3B30"/>
    <w:rsid w:val="00CD3CE2"/>
    <w:rsid w:val="00CD3CEB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A1"/>
    <w:rsid w:val="00CD58CE"/>
    <w:rsid w:val="00CD5A5A"/>
    <w:rsid w:val="00CD5F1B"/>
    <w:rsid w:val="00CD5FCF"/>
    <w:rsid w:val="00CD601E"/>
    <w:rsid w:val="00CD6043"/>
    <w:rsid w:val="00CD6044"/>
    <w:rsid w:val="00CD6068"/>
    <w:rsid w:val="00CD6125"/>
    <w:rsid w:val="00CD61DB"/>
    <w:rsid w:val="00CD62A1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8C"/>
    <w:rsid w:val="00CE0F30"/>
    <w:rsid w:val="00CE1221"/>
    <w:rsid w:val="00CE147D"/>
    <w:rsid w:val="00CE1507"/>
    <w:rsid w:val="00CE16D0"/>
    <w:rsid w:val="00CE16D5"/>
    <w:rsid w:val="00CE1BCD"/>
    <w:rsid w:val="00CE1C83"/>
    <w:rsid w:val="00CE1F43"/>
    <w:rsid w:val="00CE2236"/>
    <w:rsid w:val="00CE247D"/>
    <w:rsid w:val="00CE2505"/>
    <w:rsid w:val="00CE256B"/>
    <w:rsid w:val="00CE26ED"/>
    <w:rsid w:val="00CE27B2"/>
    <w:rsid w:val="00CE2850"/>
    <w:rsid w:val="00CE2963"/>
    <w:rsid w:val="00CE2D84"/>
    <w:rsid w:val="00CE305C"/>
    <w:rsid w:val="00CE30D6"/>
    <w:rsid w:val="00CE31C1"/>
    <w:rsid w:val="00CE31F0"/>
    <w:rsid w:val="00CE324D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92"/>
    <w:rsid w:val="00CE6AD6"/>
    <w:rsid w:val="00CE6B84"/>
    <w:rsid w:val="00CE6D08"/>
    <w:rsid w:val="00CE7084"/>
    <w:rsid w:val="00CE7210"/>
    <w:rsid w:val="00CE72A4"/>
    <w:rsid w:val="00CE72DB"/>
    <w:rsid w:val="00CE73E7"/>
    <w:rsid w:val="00CE76BC"/>
    <w:rsid w:val="00CE76BD"/>
    <w:rsid w:val="00CE7734"/>
    <w:rsid w:val="00CE7938"/>
    <w:rsid w:val="00CE7A2E"/>
    <w:rsid w:val="00CF007E"/>
    <w:rsid w:val="00CF00A3"/>
    <w:rsid w:val="00CF00DE"/>
    <w:rsid w:val="00CF010E"/>
    <w:rsid w:val="00CF0156"/>
    <w:rsid w:val="00CF0162"/>
    <w:rsid w:val="00CF02D5"/>
    <w:rsid w:val="00CF0453"/>
    <w:rsid w:val="00CF0619"/>
    <w:rsid w:val="00CF070C"/>
    <w:rsid w:val="00CF074C"/>
    <w:rsid w:val="00CF07CA"/>
    <w:rsid w:val="00CF0CB7"/>
    <w:rsid w:val="00CF0DB7"/>
    <w:rsid w:val="00CF11CC"/>
    <w:rsid w:val="00CF132A"/>
    <w:rsid w:val="00CF1527"/>
    <w:rsid w:val="00CF1589"/>
    <w:rsid w:val="00CF169A"/>
    <w:rsid w:val="00CF16E4"/>
    <w:rsid w:val="00CF16EA"/>
    <w:rsid w:val="00CF1863"/>
    <w:rsid w:val="00CF193B"/>
    <w:rsid w:val="00CF1A5F"/>
    <w:rsid w:val="00CF1C35"/>
    <w:rsid w:val="00CF1E2D"/>
    <w:rsid w:val="00CF1EF8"/>
    <w:rsid w:val="00CF2219"/>
    <w:rsid w:val="00CF2252"/>
    <w:rsid w:val="00CF24E2"/>
    <w:rsid w:val="00CF2DA1"/>
    <w:rsid w:val="00CF2F4C"/>
    <w:rsid w:val="00CF2FD9"/>
    <w:rsid w:val="00CF2FF3"/>
    <w:rsid w:val="00CF324D"/>
    <w:rsid w:val="00CF33CC"/>
    <w:rsid w:val="00CF39BE"/>
    <w:rsid w:val="00CF3A49"/>
    <w:rsid w:val="00CF3B91"/>
    <w:rsid w:val="00CF44E9"/>
    <w:rsid w:val="00CF465B"/>
    <w:rsid w:val="00CF4927"/>
    <w:rsid w:val="00CF49A7"/>
    <w:rsid w:val="00CF4A56"/>
    <w:rsid w:val="00CF4AC0"/>
    <w:rsid w:val="00CF4B0E"/>
    <w:rsid w:val="00CF547C"/>
    <w:rsid w:val="00CF550E"/>
    <w:rsid w:val="00CF551C"/>
    <w:rsid w:val="00CF559C"/>
    <w:rsid w:val="00CF5901"/>
    <w:rsid w:val="00CF5B84"/>
    <w:rsid w:val="00CF603C"/>
    <w:rsid w:val="00CF6119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BEF"/>
    <w:rsid w:val="00CF7C6D"/>
    <w:rsid w:val="00CF7CA0"/>
    <w:rsid w:val="00CF7CA7"/>
    <w:rsid w:val="00CF7CCA"/>
    <w:rsid w:val="00CF7D2A"/>
    <w:rsid w:val="00CF7D40"/>
    <w:rsid w:val="00D0021C"/>
    <w:rsid w:val="00D0071B"/>
    <w:rsid w:val="00D0098E"/>
    <w:rsid w:val="00D00A65"/>
    <w:rsid w:val="00D00CB5"/>
    <w:rsid w:val="00D01070"/>
    <w:rsid w:val="00D014B5"/>
    <w:rsid w:val="00D019E4"/>
    <w:rsid w:val="00D01FE5"/>
    <w:rsid w:val="00D020EB"/>
    <w:rsid w:val="00D02457"/>
    <w:rsid w:val="00D0247E"/>
    <w:rsid w:val="00D02509"/>
    <w:rsid w:val="00D025A4"/>
    <w:rsid w:val="00D025B6"/>
    <w:rsid w:val="00D02696"/>
    <w:rsid w:val="00D02C1D"/>
    <w:rsid w:val="00D02CAA"/>
    <w:rsid w:val="00D02E79"/>
    <w:rsid w:val="00D03198"/>
    <w:rsid w:val="00D0346E"/>
    <w:rsid w:val="00D03517"/>
    <w:rsid w:val="00D0357A"/>
    <w:rsid w:val="00D0366B"/>
    <w:rsid w:val="00D038BD"/>
    <w:rsid w:val="00D03BD5"/>
    <w:rsid w:val="00D03CB8"/>
    <w:rsid w:val="00D03E46"/>
    <w:rsid w:val="00D03EB9"/>
    <w:rsid w:val="00D03ED4"/>
    <w:rsid w:val="00D03F96"/>
    <w:rsid w:val="00D0410A"/>
    <w:rsid w:val="00D041E6"/>
    <w:rsid w:val="00D0424D"/>
    <w:rsid w:val="00D04446"/>
    <w:rsid w:val="00D044B3"/>
    <w:rsid w:val="00D0458D"/>
    <w:rsid w:val="00D048E1"/>
    <w:rsid w:val="00D04947"/>
    <w:rsid w:val="00D0554F"/>
    <w:rsid w:val="00D055F1"/>
    <w:rsid w:val="00D056F4"/>
    <w:rsid w:val="00D0570A"/>
    <w:rsid w:val="00D05A9F"/>
    <w:rsid w:val="00D05BE7"/>
    <w:rsid w:val="00D05DEE"/>
    <w:rsid w:val="00D05EDE"/>
    <w:rsid w:val="00D06212"/>
    <w:rsid w:val="00D06263"/>
    <w:rsid w:val="00D062A8"/>
    <w:rsid w:val="00D06550"/>
    <w:rsid w:val="00D066CF"/>
    <w:rsid w:val="00D066E7"/>
    <w:rsid w:val="00D06707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B2C"/>
    <w:rsid w:val="00D07D97"/>
    <w:rsid w:val="00D07EDF"/>
    <w:rsid w:val="00D07F0E"/>
    <w:rsid w:val="00D07F38"/>
    <w:rsid w:val="00D07FA9"/>
    <w:rsid w:val="00D07FE5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438"/>
    <w:rsid w:val="00D1447B"/>
    <w:rsid w:val="00D14594"/>
    <w:rsid w:val="00D1491E"/>
    <w:rsid w:val="00D1495D"/>
    <w:rsid w:val="00D14A37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917"/>
    <w:rsid w:val="00D23985"/>
    <w:rsid w:val="00D23A04"/>
    <w:rsid w:val="00D23A2B"/>
    <w:rsid w:val="00D23B4C"/>
    <w:rsid w:val="00D23C7D"/>
    <w:rsid w:val="00D23D20"/>
    <w:rsid w:val="00D23DBC"/>
    <w:rsid w:val="00D23DEA"/>
    <w:rsid w:val="00D23E9F"/>
    <w:rsid w:val="00D24467"/>
    <w:rsid w:val="00D244D2"/>
    <w:rsid w:val="00D246CE"/>
    <w:rsid w:val="00D2498C"/>
    <w:rsid w:val="00D24C26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D03"/>
    <w:rsid w:val="00D25E81"/>
    <w:rsid w:val="00D260DE"/>
    <w:rsid w:val="00D2622D"/>
    <w:rsid w:val="00D267B1"/>
    <w:rsid w:val="00D26935"/>
    <w:rsid w:val="00D26D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B0C"/>
    <w:rsid w:val="00D27FD3"/>
    <w:rsid w:val="00D3012A"/>
    <w:rsid w:val="00D30160"/>
    <w:rsid w:val="00D307D5"/>
    <w:rsid w:val="00D3083E"/>
    <w:rsid w:val="00D30895"/>
    <w:rsid w:val="00D308F0"/>
    <w:rsid w:val="00D30969"/>
    <w:rsid w:val="00D30AF7"/>
    <w:rsid w:val="00D30B00"/>
    <w:rsid w:val="00D30C51"/>
    <w:rsid w:val="00D30C83"/>
    <w:rsid w:val="00D30C9C"/>
    <w:rsid w:val="00D30F1E"/>
    <w:rsid w:val="00D30F47"/>
    <w:rsid w:val="00D3111B"/>
    <w:rsid w:val="00D31156"/>
    <w:rsid w:val="00D312A2"/>
    <w:rsid w:val="00D312E7"/>
    <w:rsid w:val="00D312FB"/>
    <w:rsid w:val="00D3130C"/>
    <w:rsid w:val="00D318B7"/>
    <w:rsid w:val="00D31A52"/>
    <w:rsid w:val="00D31B54"/>
    <w:rsid w:val="00D31EB0"/>
    <w:rsid w:val="00D31F1A"/>
    <w:rsid w:val="00D322BA"/>
    <w:rsid w:val="00D323B4"/>
    <w:rsid w:val="00D325BE"/>
    <w:rsid w:val="00D326F3"/>
    <w:rsid w:val="00D32717"/>
    <w:rsid w:val="00D327AD"/>
    <w:rsid w:val="00D3293F"/>
    <w:rsid w:val="00D32BF8"/>
    <w:rsid w:val="00D32DF6"/>
    <w:rsid w:val="00D331B9"/>
    <w:rsid w:val="00D331C9"/>
    <w:rsid w:val="00D33331"/>
    <w:rsid w:val="00D33484"/>
    <w:rsid w:val="00D33958"/>
    <w:rsid w:val="00D33A24"/>
    <w:rsid w:val="00D33A77"/>
    <w:rsid w:val="00D33B36"/>
    <w:rsid w:val="00D33CF9"/>
    <w:rsid w:val="00D33E0C"/>
    <w:rsid w:val="00D33E13"/>
    <w:rsid w:val="00D33EA9"/>
    <w:rsid w:val="00D34124"/>
    <w:rsid w:val="00D341E9"/>
    <w:rsid w:val="00D34995"/>
    <w:rsid w:val="00D34A1E"/>
    <w:rsid w:val="00D34A6F"/>
    <w:rsid w:val="00D34A77"/>
    <w:rsid w:val="00D34AAA"/>
    <w:rsid w:val="00D34F21"/>
    <w:rsid w:val="00D35161"/>
    <w:rsid w:val="00D3521F"/>
    <w:rsid w:val="00D35683"/>
    <w:rsid w:val="00D3591E"/>
    <w:rsid w:val="00D35BE3"/>
    <w:rsid w:val="00D35F4A"/>
    <w:rsid w:val="00D36219"/>
    <w:rsid w:val="00D362E3"/>
    <w:rsid w:val="00D363B9"/>
    <w:rsid w:val="00D36607"/>
    <w:rsid w:val="00D36A73"/>
    <w:rsid w:val="00D36C78"/>
    <w:rsid w:val="00D36DA2"/>
    <w:rsid w:val="00D36E5F"/>
    <w:rsid w:val="00D36EAE"/>
    <w:rsid w:val="00D3704D"/>
    <w:rsid w:val="00D37152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3BF"/>
    <w:rsid w:val="00D43436"/>
    <w:rsid w:val="00D434C7"/>
    <w:rsid w:val="00D4371E"/>
    <w:rsid w:val="00D4381E"/>
    <w:rsid w:val="00D4385E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706"/>
    <w:rsid w:val="00D4480B"/>
    <w:rsid w:val="00D44835"/>
    <w:rsid w:val="00D4487D"/>
    <w:rsid w:val="00D44903"/>
    <w:rsid w:val="00D44A93"/>
    <w:rsid w:val="00D44CC2"/>
    <w:rsid w:val="00D44DD1"/>
    <w:rsid w:val="00D45138"/>
    <w:rsid w:val="00D45282"/>
    <w:rsid w:val="00D452AD"/>
    <w:rsid w:val="00D455AD"/>
    <w:rsid w:val="00D458AF"/>
    <w:rsid w:val="00D45992"/>
    <w:rsid w:val="00D459E0"/>
    <w:rsid w:val="00D45D6F"/>
    <w:rsid w:val="00D45DCC"/>
    <w:rsid w:val="00D45EC7"/>
    <w:rsid w:val="00D45F91"/>
    <w:rsid w:val="00D45FF2"/>
    <w:rsid w:val="00D460D7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50332"/>
    <w:rsid w:val="00D50623"/>
    <w:rsid w:val="00D506AD"/>
    <w:rsid w:val="00D50935"/>
    <w:rsid w:val="00D50950"/>
    <w:rsid w:val="00D50E21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3249"/>
    <w:rsid w:val="00D53834"/>
    <w:rsid w:val="00D53944"/>
    <w:rsid w:val="00D53B5D"/>
    <w:rsid w:val="00D53CD3"/>
    <w:rsid w:val="00D53D47"/>
    <w:rsid w:val="00D53DC2"/>
    <w:rsid w:val="00D53E7D"/>
    <w:rsid w:val="00D53F36"/>
    <w:rsid w:val="00D540A9"/>
    <w:rsid w:val="00D542DB"/>
    <w:rsid w:val="00D54349"/>
    <w:rsid w:val="00D545D9"/>
    <w:rsid w:val="00D5462C"/>
    <w:rsid w:val="00D54635"/>
    <w:rsid w:val="00D54A91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7105"/>
    <w:rsid w:val="00D57110"/>
    <w:rsid w:val="00D5711F"/>
    <w:rsid w:val="00D57136"/>
    <w:rsid w:val="00D5715A"/>
    <w:rsid w:val="00D57453"/>
    <w:rsid w:val="00D574AC"/>
    <w:rsid w:val="00D575DF"/>
    <w:rsid w:val="00D577FA"/>
    <w:rsid w:val="00D57832"/>
    <w:rsid w:val="00D57842"/>
    <w:rsid w:val="00D57974"/>
    <w:rsid w:val="00D57DE8"/>
    <w:rsid w:val="00D57FFD"/>
    <w:rsid w:val="00D603A1"/>
    <w:rsid w:val="00D605B9"/>
    <w:rsid w:val="00D606BD"/>
    <w:rsid w:val="00D6078D"/>
    <w:rsid w:val="00D60919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935"/>
    <w:rsid w:val="00D62A5A"/>
    <w:rsid w:val="00D62BE3"/>
    <w:rsid w:val="00D62CE6"/>
    <w:rsid w:val="00D62E71"/>
    <w:rsid w:val="00D630A4"/>
    <w:rsid w:val="00D6316C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4290"/>
    <w:rsid w:val="00D64328"/>
    <w:rsid w:val="00D6443A"/>
    <w:rsid w:val="00D647C7"/>
    <w:rsid w:val="00D64BA2"/>
    <w:rsid w:val="00D64BD2"/>
    <w:rsid w:val="00D6521C"/>
    <w:rsid w:val="00D6525A"/>
    <w:rsid w:val="00D6527F"/>
    <w:rsid w:val="00D655DB"/>
    <w:rsid w:val="00D65701"/>
    <w:rsid w:val="00D65AF1"/>
    <w:rsid w:val="00D65E63"/>
    <w:rsid w:val="00D65FBB"/>
    <w:rsid w:val="00D66185"/>
    <w:rsid w:val="00D661F9"/>
    <w:rsid w:val="00D66252"/>
    <w:rsid w:val="00D6631A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956"/>
    <w:rsid w:val="00D679C5"/>
    <w:rsid w:val="00D67A8B"/>
    <w:rsid w:val="00D67ADE"/>
    <w:rsid w:val="00D67B1D"/>
    <w:rsid w:val="00D67BB7"/>
    <w:rsid w:val="00D70071"/>
    <w:rsid w:val="00D70196"/>
    <w:rsid w:val="00D70301"/>
    <w:rsid w:val="00D704B8"/>
    <w:rsid w:val="00D707E5"/>
    <w:rsid w:val="00D7080D"/>
    <w:rsid w:val="00D70C0A"/>
    <w:rsid w:val="00D70CCE"/>
    <w:rsid w:val="00D70DEE"/>
    <w:rsid w:val="00D70E21"/>
    <w:rsid w:val="00D7109B"/>
    <w:rsid w:val="00D710CA"/>
    <w:rsid w:val="00D71346"/>
    <w:rsid w:val="00D71389"/>
    <w:rsid w:val="00D71663"/>
    <w:rsid w:val="00D71809"/>
    <w:rsid w:val="00D71900"/>
    <w:rsid w:val="00D71F05"/>
    <w:rsid w:val="00D7215F"/>
    <w:rsid w:val="00D72178"/>
    <w:rsid w:val="00D724C9"/>
    <w:rsid w:val="00D7259C"/>
    <w:rsid w:val="00D7299E"/>
    <w:rsid w:val="00D72E80"/>
    <w:rsid w:val="00D72E97"/>
    <w:rsid w:val="00D72FAB"/>
    <w:rsid w:val="00D7303D"/>
    <w:rsid w:val="00D730E6"/>
    <w:rsid w:val="00D737B1"/>
    <w:rsid w:val="00D737D1"/>
    <w:rsid w:val="00D73840"/>
    <w:rsid w:val="00D739E3"/>
    <w:rsid w:val="00D73DD1"/>
    <w:rsid w:val="00D74094"/>
    <w:rsid w:val="00D7410F"/>
    <w:rsid w:val="00D74411"/>
    <w:rsid w:val="00D74415"/>
    <w:rsid w:val="00D746B4"/>
    <w:rsid w:val="00D7496B"/>
    <w:rsid w:val="00D74AF5"/>
    <w:rsid w:val="00D74B83"/>
    <w:rsid w:val="00D74F05"/>
    <w:rsid w:val="00D74F3D"/>
    <w:rsid w:val="00D74FD6"/>
    <w:rsid w:val="00D750F8"/>
    <w:rsid w:val="00D75120"/>
    <w:rsid w:val="00D75752"/>
    <w:rsid w:val="00D757EC"/>
    <w:rsid w:val="00D75D51"/>
    <w:rsid w:val="00D760CF"/>
    <w:rsid w:val="00D76222"/>
    <w:rsid w:val="00D76286"/>
    <w:rsid w:val="00D7646A"/>
    <w:rsid w:val="00D76557"/>
    <w:rsid w:val="00D768CC"/>
    <w:rsid w:val="00D76BF3"/>
    <w:rsid w:val="00D76D0C"/>
    <w:rsid w:val="00D76E42"/>
    <w:rsid w:val="00D771F7"/>
    <w:rsid w:val="00D77368"/>
    <w:rsid w:val="00D77594"/>
    <w:rsid w:val="00D77664"/>
    <w:rsid w:val="00D777BD"/>
    <w:rsid w:val="00D7793B"/>
    <w:rsid w:val="00D77CD0"/>
    <w:rsid w:val="00D77D1C"/>
    <w:rsid w:val="00D808FB"/>
    <w:rsid w:val="00D80E75"/>
    <w:rsid w:val="00D80EE8"/>
    <w:rsid w:val="00D81167"/>
    <w:rsid w:val="00D81478"/>
    <w:rsid w:val="00D814A1"/>
    <w:rsid w:val="00D81AB1"/>
    <w:rsid w:val="00D81B38"/>
    <w:rsid w:val="00D81F28"/>
    <w:rsid w:val="00D81F65"/>
    <w:rsid w:val="00D821FC"/>
    <w:rsid w:val="00D82247"/>
    <w:rsid w:val="00D82368"/>
    <w:rsid w:val="00D82388"/>
    <w:rsid w:val="00D8245A"/>
    <w:rsid w:val="00D8266F"/>
    <w:rsid w:val="00D82855"/>
    <w:rsid w:val="00D82AD6"/>
    <w:rsid w:val="00D82CE5"/>
    <w:rsid w:val="00D82DA9"/>
    <w:rsid w:val="00D82FAD"/>
    <w:rsid w:val="00D83254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BCB"/>
    <w:rsid w:val="00D83E84"/>
    <w:rsid w:val="00D83F13"/>
    <w:rsid w:val="00D841AB"/>
    <w:rsid w:val="00D845E9"/>
    <w:rsid w:val="00D848BD"/>
    <w:rsid w:val="00D849DC"/>
    <w:rsid w:val="00D84B2B"/>
    <w:rsid w:val="00D84D8A"/>
    <w:rsid w:val="00D84FB7"/>
    <w:rsid w:val="00D85013"/>
    <w:rsid w:val="00D850E3"/>
    <w:rsid w:val="00D851D4"/>
    <w:rsid w:val="00D851DC"/>
    <w:rsid w:val="00D8580A"/>
    <w:rsid w:val="00D85819"/>
    <w:rsid w:val="00D858B5"/>
    <w:rsid w:val="00D85A1B"/>
    <w:rsid w:val="00D85C87"/>
    <w:rsid w:val="00D85EC4"/>
    <w:rsid w:val="00D85F01"/>
    <w:rsid w:val="00D85F5C"/>
    <w:rsid w:val="00D862BD"/>
    <w:rsid w:val="00D8643B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A91"/>
    <w:rsid w:val="00D87C20"/>
    <w:rsid w:val="00D87D1C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E98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E7D"/>
    <w:rsid w:val="00D96F67"/>
    <w:rsid w:val="00D96F99"/>
    <w:rsid w:val="00D974F7"/>
    <w:rsid w:val="00D97600"/>
    <w:rsid w:val="00D9769A"/>
    <w:rsid w:val="00D97853"/>
    <w:rsid w:val="00D978D2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AA1"/>
    <w:rsid w:val="00DA2C33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969"/>
    <w:rsid w:val="00DA4B1D"/>
    <w:rsid w:val="00DA4BD2"/>
    <w:rsid w:val="00DA4DF0"/>
    <w:rsid w:val="00DA539B"/>
    <w:rsid w:val="00DA53FE"/>
    <w:rsid w:val="00DA5637"/>
    <w:rsid w:val="00DA5C4C"/>
    <w:rsid w:val="00DA5CDC"/>
    <w:rsid w:val="00DA5F4C"/>
    <w:rsid w:val="00DA6300"/>
    <w:rsid w:val="00DA642F"/>
    <w:rsid w:val="00DA65E2"/>
    <w:rsid w:val="00DA65EC"/>
    <w:rsid w:val="00DA660B"/>
    <w:rsid w:val="00DA67AB"/>
    <w:rsid w:val="00DA6FEF"/>
    <w:rsid w:val="00DA7398"/>
    <w:rsid w:val="00DA76C3"/>
    <w:rsid w:val="00DA7713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B36"/>
    <w:rsid w:val="00DB1C05"/>
    <w:rsid w:val="00DB1D81"/>
    <w:rsid w:val="00DB1FA8"/>
    <w:rsid w:val="00DB2460"/>
    <w:rsid w:val="00DB2693"/>
    <w:rsid w:val="00DB26AD"/>
    <w:rsid w:val="00DB2817"/>
    <w:rsid w:val="00DB284B"/>
    <w:rsid w:val="00DB2A9F"/>
    <w:rsid w:val="00DB2D95"/>
    <w:rsid w:val="00DB2DA0"/>
    <w:rsid w:val="00DB2E97"/>
    <w:rsid w:val="00DB2F68"/>
    <w:rsid w:val="00DB2FA4"/>
    <w:rsid w:val="00DB2FDC"/>
    <w:rsid w:val="00DB301B"/>
    <w:rsid w:val="00DB3026"/>
    <w:rsid w:val="00DB323D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D25"/>
    <w:rsid w:val="00DB3DB5"/>
    <w:rsid w:val="00DB40A1"/>
    <w:rsid w:val="00DB4356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286"/>
    <w:rsid w:val="00DB5350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8F"/>
    <w:rsid w:val="00DB6505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D02"/>
    <w:rsid w:val="00DB7D13"/>
    <w:rsid w:val="00DB7F0A"/>
    <w:rsid w:val="00DC01CC"/>
    <w:rsid w:val="00DC01EC"/>
    <w:rsid w:val="00DC023B"/>
    <w:rsid w:val="00DC04EF"/>
    <w:rsid w:val="00DC0679"/>
    <w:rsid w:val="00DC07C9"/>
    <w:rsid w:val="00DC0834"/>
    <w:rsid w:val="00DC084E"/>
    <w:rsid w:val="00DC0BE3"/>
    <w:rsid w:val="00DC0BF3"/>
    <w:rsid w:val="00DC1004"/>
    <w:rsid w:val="00DC120D"/>
    <w:rsid w:val="00DC12A4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7F5"/>
    <w:rsid w:val="00DC2A57"/>
    <w:rsid w:val="00DC2DD4"/>
    <w:rsid w:val="00DC30AC"/>
    <w:rsid w:val="00DC3148"/>
    <w:rsid w:val="00DC3576"/>
    <w:rsid w:val="00DC359F"/>
    <w:rsid w:val="00DC36DA"/>
    <w:rsid w:val="00DC3771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5BF"/>
    <w:rsid w:val="00DC55C9"/>
    <w:rsid w:val="00DC5693"/>
    <w:rsid w:val="00DC5CFF"/>
    <w:rsid w:val="00DC5D37"/>
    <w:rsid w:val="00DC5EAA"/>
    <w:rsid w:val="00DC6500"/>
    <w:rsid w:val="00DC666A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45"/>
    <w:rsid w:val="00DC7889"/>
    <w:rsid w:val="00DC7892"/>
    <w:rsid w:val="00DC7894"/>
    <w:rsid w:val="00DC78FC"/>
    <w:rsid w:val="00DC79BA"/>
    <w:rsid w:val="00DD01D4"/>
    <w:rsid w:val="00DD0564"/>
    <w:rsid w:val="00DD05FF"/>
    <w:rsid w:val="00DD077C"/>
    <w:rsid w:val="00DD080A"/>
    <w:rsid w:val="00DD08CC"/>
    <w:rsid w:val="00DD0CB0"/>
    <w:rsid w:val="00DD0F7F"/>
    <w:rsid w:val="00DD0FEB"/>
    <w:rsid w:val="00DD10F8"/>
    <w:rsid w:val="00DD119E"/>
    <w:rsid w:val="00DD128A"/>
    <w:rsid w:val="00DD1BD6"/>
    <w:rsid w:val="00DD1F96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769"/>
    <w:rsid w:val="00DD37D7"/>
    <w:rsid w:val="00DD3A6E"/>
    <w:rsid w:val="00DD3A94"/>
    <w:rsid w:val="00DD3C08"/>
    <w:rsid w:val="00DD41BF"/>
    <w:rsid w:val="00DD41FE"/>
    <w:rsid w:val="00DD43C8"/>
    <w:rsid w:val="00DD45AF"/>
    <w:rsid w:val="00DD47B2"/>
    <w:rsid w:val="00DD495B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6224"/>
    <w:rsid w:val="00DD65C5"/>
    <w:rsid w:val="00DD6619"/>
    <w:rsid w:val="00DD6A2D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733"/>
    <w:rsid w:val="00DE1C1E"/>
    <w:rsid w:val="00DE1C4F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A9"/>
    <w:rsid w:val="00DE3406"/>
    <w:rsid w:val="00DE34B9"/>
    <w:rsid w:val="00DE3AB6"/>
    <w:rsid w:val="00DE40CD"/>
    <w:rsid w:val="00DE45E9"/>
    <w:rsid w:val="00DE4816"/>
    <w:rsid w:val="00DE486A"/>
    <w:rsid w:val="00DE4E22"/>
    <w:rsid w:val="00DE5003"/>
    <w:rsid w:val="00DE5030"/>
    <w:rsid w:val="00DE50D7"/>
    <w:rsid w:val="00DE510C"/>
    <w:rsid w:val="00DE5307"/>
    <w:rsid w:val="00DE5527"/>
    <w:rsid w:val="00DE5581"/>
    <w:rsid w:val="00DE5BCF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F1C"/>
    <w:rsid w:val="00DF0012"/>
    <w:rsid w:val="00DF0022"/>
    <w:rsid w:val="00DF00AC"/>
    <w:rsid w:val="00DF05DE"/>
    <w:rsid w:val="00DF06BB"/>
    <w:rsid w:val="00DF079E"/>
    <w:rsid w:val="00DF07A0"/>
    <w:rsid w:val="00DF0861"/>
    <w:rsid w:val="00DF0998"/>
    <w:rsid w:val="00DF0B07"/>
    <w:rsid w:val="00DF11D0"/>
    <w:rsid w:val="00DF1215"/>
    <w:rsid w:val="00DF1585"/>
    <w:rsid w:val="00DF160F"/>
    <w:rsid w:val="00DF190E"/>
    <w:rsid w:val="00DF19B1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C30"/>
    <w:rsid w:val="00DF2CEB"/>
    <w:rsid w:val="00DF2D02"/>
    <w:rsid w:val="00DF2EE5"/>
    <w:rsid w:val="00DF3429"/>
    <w:rsid w:val="00DF351A"/>
    <w:rsid w:val="00DF3587"/>
    <w:rsid w:val="00DF3660"/>
    <w:rsid w:val="00DF3770"/>
    <w:rsid w:val="00DF399A"/>
    <w:rsid w:val="00DF39E1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211"/>
    <w:rsid w:val="00DF555F"/>
    <w:rsid w:val="00DF5FC1"/>
    <w:rsid w:val="00DF60DF"/>
    <w:rsid w:val="00DF6246"/>
    <w:rsid w:val="00DF6292"/>
    <w:rsid w:val="00DF6848"/>
    <w:rsid w:val="00DF6930"/>
    <w:rsid w:val="00DF6A18"/>
    <w:rsid w:val="00DF6BEC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95"/>
    <w:rsid w:val="00E00230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7B1"/>
    <w:rsid w:val="00E018A9"/>
    <w:rsid w:val="00E01D52"/>
    <w:rsid w:val="00E01D8C"/>
    <w:rsid w:val="00E01E3A"/>
    <w:rsid w:val="00E01E81"/>
    <w:rsid w:val="00E01F01"/>
    <w:rsid w:val="00E0202C"/>
    <w:rsid w:val="00E02217"/>
    <w:rsid w:val="00E0233E"/>
    <w:rsid w:val="00E025D0"/>
    <w:rsid w:val="00E0273E"/>
    <w:rsid w:val="00E02830"/>
    <w:rsid w:val="00E02ABD"/>
    <w:rsid w:val="00E02B22"/>
    <w:rsid w:val="00E02BB1"/>
    <w:rsid w:val="00E02EBC"/>
    <w:rsid w:val="00E030A1"/>
    <w:rsid w:val="00E0353B"/>
    <w:rsid w:val="00E035A8"/>
    <w:rsid w:val="00E03675"/>
    <w:rsid w:val="00E03AB6"/>
    <w:rsid w:val="00E03C89"/>
    <w:rsid w:val="00E03D1B"/>
    <w:rsid w:val="00E03D8E"/>
    <w:rsid w:val="00E04184"/>
    <w:rsid w:val="00E043AE"/>
    <w:rsid w:val="00E04463"/>
    <w:rsid w:val="00E0461A"/>
    <w:rsid w:val="00E047E2"/>
    <w:rsid w:val="00E04F03"/>
    <w:rsid w:val="00E04F1E"/>
    <w:rsid w:val="00E050EF"/>
    <w:rsid w:val="00E05196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EA"/>
    <w:rsid w:val="00E060F4"/>
    <w:rsid w:val="00E0624D"/>
    <w:rsid w:val="00E06369"/>
    <w:rsid w:val="00E0641C"/>
    <w:rsid w:val="00E064C7"/>
    <w:rsid w:val="00E065F7"/>
    <w:rsid w:val="00E0670C"/>
    <w:rsid w:val="00E06784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9"/>
    <w:rsid w:val="00E07D3E"/>
    <w:rsid w:val="00E07FA1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728"/>
    <w:rsid w:val="00E128FD"/>
    <w:rsid w:val="00E12BB8"/>
    <w:rsid w:val="00E12FA8"/>
    <w:rsid w:val="00E130BF"/>
    <w:rsid w:val="00E13157"/>
    <w:rsid w:val="00E1320A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A8"/>
    <w:rsid w:val="00E13FB5"/>
    <w:rsid w:val="00E14337"/>
    <w:rsid w:val="00E14561"/>
    <w:rsid w:val="00E145A1"/>
    <w:rsid w:val="00E14879"/>
    <w:rsid w:val="00E14901"/>
    <w:rsid w:val="00E14D5A"/>
    <w:rsid w:val="00E14D77"/>
    <w:rsid w:val="00E14EBB"/>
    <w:rsid w:val="00E14ED0"/>
    <w:rsid w:val="00E14F5A"/>
    <w:rsid w:val="00E14FA1"/>
    <w:rsid w:val="00E14FE1"/>
    <w:rsid w:val="00E15645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12F2"/>
    <w:rsid w:val="00E21441"/>
    <w:rsid w:val="00E21667"/>
    <w:rsid w:val="00E217D9"/>
    <w:rsid w:val="00E21ADF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BA"/>
    <w:rsid w:val="00E2383C"/>
    <w:rsid w:val="00E2392F"/>
    <w:rsid w:val="00E23B8E"/>
    <w:rsid w:val="00E23C62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726"/>
    <w:rsid w:val="00E2583C"/>
    <w:rsid w:val="00E258A0"/>
    <w:rsid w:val="00E258A5"/>
    <w:rsid w:val="00E2593B"/>
    <w:rsid w:val="00E25A71"/>
    <w:rsid w:val="00E25AF6"/>
    <w:rsid w:val="00E25DE5"/>
    <w:rsid w:val="00E25E2F"/>
    <w:rsid w:val="00E25FAE"/>
    <w:rsid w:val="00E26093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906"/>
    <w:rsid w:val="00E30977"/>
    <w:rsid w:val="00E30BE1"/>
    <w:rsid w:val="00E30D4D"/>
    <w:rsid w:val="00E310CB"/>
    <w:rsid w:val="00E312B9"/>
    <w:rsid w:val="00E313BF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964"/>
    <w:rsid w:val="00E329E4"/>
    <w:rsid w:val="00E32AD3"/>
    <w:rsid w:val="00E33096"/>
    <w:rsid w:val="00E3326A"/>
    <w:rsid w:val="00E3342E"/>
    <w:rsid w:val="00E3366D"/>
    <w:rsid w:val="00E3372B"/>
    <w:rsid w:val="00E3398F"/>
    <w:rsid w:val="00E33A2C"/>
    <w:rsid w:val="00E33EAF"/>
    <w:rsid w:val="00E341B9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2C9"/>
    <w:rsid w:val="00E36619"/>
    <w:rsid w:val="00E368B3"/>
    <w:rsid w:val="00E369AD"/>
    <w:rsid w:val="00E36B3E"/>
    <w:rsid w:val="00E36C25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EBD"/>
    <w:rsid w:val="00E411E4"/>
    <w:rsid w:val="00E4145E"/>
    <w:rsid w:val="00E415CD"/>
    <w:rsid w:val="00E41741"/>
    <w:rsid w:val="00E419BB"/>
    <w:rsid w:val="00E42016"/>
    <w:rsid w:val="00E4208B"/>
    <w:rsid w:val="00E420A5"/>
    <w:rsid w:val="00E42237"/>
    <w:rsid w:val="00E4241E"/>
    <w:rsid w:val="00E429EA"/>
    <w:rsid w:val="00E42BF8"/>
    <w:rsid w:val="00E42D21"/>
    <w:rsid w:val="00E430BC"/>
    <w:rsid w:val="00E43256"/>
    <w:rsid w:val="00E4345F"/>
    <w:rsid w:val="00E43A67"/>
    <w:rsid w:val="00E43BD8"/>
    <w:rsid w:val="00E43C48"/>
    <w:rsid w:val="00E43F3E"/>
    <w:rsid w:val="00E4434C"/>
    <w:rsid w:val="00E444E3"/>
    <w:rsid w:val="00E44517"/>
    <w:rsid w:val="00E44791"/>
    <w:rsid w:val="00E44B62"/>
    <w:rsid w:val="00E44D2A"/>
    <w:rsid w:val="00E45090"/>
    <w:rsid w:val="00E452A5"/>
    <w:rsid w:val="00E45322"/>
    <w:rsid w:val="00E453F1"/>
    <w:rsid w:val="00E45436"/>
    <w:rsid w:val="00E45442"/>
    <w:rsid w:val="00E456E9"/>
    <w:rsid w:val="00E45B17"/>
    <w:rsid w:val="00E45D33"/>
    <w:rsid w:val="00E45DB0"/>
    <w:rsid w:val="00E4626C"/>
    <w:rsid w:val="00E46771"/>
    <w:rsid w:val="00E4686A"/>
    <w:rsid w:val="00E468C3"/>
    <w:rsid w:val="00E46A38"/>
    <w:rsid w:val="00E46C72"/>
    <w:rsid w:val="00E46D4E"/>
    <w:rsid w:val="00E47380"/>
    <w:rsid w:val="00E473B0"/>
    <w:rsid w:val="00E476CA"/>
    <w:rsid w:val="00E478A2"/>
    <w:rsid w:val="00E47A38"/>
    <w:rsid w:val="00E47B4B"/>
    <w:rsid w:val="00E47C87"/>
    <w:rsid w:val="00E47E74"/>
    <w:rsid w:val="00E47EB1"/>
    <w:rsid w:val="00E47EFA"/>
    <w:rsid w:val="00E47FBE"/>
    <w:rsid w:val="00E50791"/>
    <w:rsid w:val="00E5093B"/>
    <w:rsid w:val="00E50AE9"/>
    <w:rsid w:val="00E50DC6"/>
    <w:rsid w:val="00E51477"/>
    <w:rsid w:val="00E51817"/>
    <w:rsid w:val="00E51BC2"/>
    <w:rsid w:val="00E51C4E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C1F"/>
    <w:rsid w:val="00E52C36"/>
    <w:rsid w:val="00E52DA4"/>
    <w:rsid w:val="00E52E9A"/>
    <w:rsid w:val="00E53016"/>
    <w:rsid w:val="00E5309F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83"/>
    <w:rsid w:val="00E55C21"/>
    <w:rsid w:val="00E55C6A"/>
    <w:rsid w:val="00E55FAC"/>
    <w:rsid w:val="00E5615F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60264"/>
    <w:rsid w:val="00E602C3"/>
    <w:rsid w:val="00E60523"/>
    <w:rsid w:val="00E60717"/>
    <w:rsid w:val="00E60808"/>
    <w:rsid w:val="00E6097B"/>
    <w:rsid w:val="00E60B63"/>
    <w:rsid w:val="00E60C44"/>
    <w:rsid w:val="00E60DAC"/>
    <w:rsid w:val="00E60EE3"/>
    <w:rsid w:val="00E60F55"/>
    <w:rsid w:val="00E60F9E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E2"/>
    <w:rsid w:val="00E62563"/>
    <w:rsid w:val="00E62780"/>
    <w:rsid w:val="00E627AA"/>
    <w:rsid w:val="00E62C44"/>
    <w:rsid w:val="00E62E19"/>
    <w:rsid w:val="00E62F42"/>
    <w:rsid w:val="00E62F74"/>
    <w:rsid w:val="00E63089"/>
    <w:rsid w:val="00E6315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56AD"/>
    <w:rsid w:val="00E65700"/>
    <w:rsid w:val="00E657B9"/>
    <w:rsid w:val="00E65812"/>
    <w:rsid w:val="00E658B4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7012"/>
    <w:rsid w:val="00E670FF"/>
    <w:rsid w:val="00E673A0"/>
    <w:rsid w:val="00E67580"/>
    <w:rsid w:val="00E6791D"/>
    <w:rsid w:val="00E67C30"/>
    <w:rsid w:val="00E67CFC"/>
    <w:rsid w:val="00E67D43"/>
    <w:rsid w:val="00E67D90"/>
    <w:rsid w:val="00E67DB9"/>
    <w:rsid w:val="00E67F16"/>
    <w:rsid w:val="00E67F3F"/>
    <w:rsid w:val="00E70044"/>
    <w:rsid w:val="00E70128"/>
    <w:rsid w:val="00E70236"/>
    <w:rsid w:val="00E7047B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83F"/>
    <w:rsid w:val="00E71A1D"/>
    <w:rsid w:val="00E71AE2"/>
    <w:rsid w:val="00E71B53"/>
    <w:rsid w:val="00E71C6C"/>
    <w:rsid w:val="00E71C79"/>
    <w:rsid w:val="00E71E68"/>
    <w:rsid w:val="00E71EF3"/>
    <w:rsid w:val="00E71F32"/>
    <w:rsid w:val="00E720CE"/>
    <w:rsid w:val="00E72200"/>
    <w:rsid w:val="00E723C7"/>
    <w:rsid w:val="00E724F6"/>
    <w:rsid w:val="00E72545"/>
    <w:rsid w:val="00E728EA"/>
    <w:rsid w:val="00E72955"/>
    <w:rsid w:val="00E72C83"/>
    <w:rsid w:val="00E72D46"/>
    <w:rsid w:val="00E72DB4"/>
    <w:rsid w:val="00E72EFF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B43"/>
    <w:rsid w:val="00E73CA6"/>
    <w:rsid w:val="00E73CFD"/>
    <w:rsid w:val="00E73CFF"/>
    <w:rsid w:val="00E73D07"/>
    <w:rsid w:val="00E7400F"/>
    <w:rsid w:val="00E74183"/>
    <w:rsid w:val="00E742BE"/>
    <w:rsid w:val="00E74838"/>
    <w:rsid w:val="00E74ABA"/>
    <w:rsid w:val="00E74ADD"/>
    <w:rsid w:val="00E74C29"/>
    <w:rsid w:val="00E74F27"/>
    <w:rsid w:val="00E74FD7"/>
    <w:rsid w:val="00E7502B"/>
    <w:rsid w:val="00E75057"/>
    <w:rsid w:val="00E751BF"/>
    <w:rsid w:val="00E755E6"/>
    <w:rsid w:val="00E756AC"/>
    <w:rsid w:val="00E756C2"/>
    <w:rsid w:val="00E757AA"/>
    <w:rsid w:val="00E757B0"/>
    <w:rsid w:val="00E75B3F"/>
    <w:rsid w:val="00E75F1D"/>
    <w:rsid w:val="00E75FB4"/>
    <w:rsid w:val="00E7643A"/>
    <w:rsid w:val="00E7655E"/>
    <w:rsid w:val="00E7660A"/>
    <w:rsid w:val="00E767A5"/>
    <w:rsid w:val="00E769D4"/>
    <w:rsid w:val="00E76DD7"/>
    <w:rsid w:val="00E7700D"/>
    <w:rsid w:val="00E7708F"/>
    <w:rsid w:val="00E7718F"/>
    <w:rsid w:val="00E7725E"/>
    <w:rsid w:val="00E77314"/>
    <w:rsid w:val="00E77796"/>
    <w:rsid w:val="00E77917"/>
    <w:rsid w:val="00E77AF2"/>
    <w:rsid w:val="00E77BE1"/>
    <w:rsid w:val="00E77D40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927"/>
    <w:rsid w:val="00E81A41"/>
    <w:rsid w:val="00E81E87"/>
    <w:rsid w:val="00E821B2"/>
    <w:rsid w:val="00E821CE"/>
    <w:rsid w:val="00E82275"/>
    <w:rsid w:val="00E82385"/>
    <w:rsid w:val="00E827D3"/>
    <w:rsid w:val="00E82896"/>
    <w:rsid w:val="00E829F8"/>
    <w:rsid w:val="00E82A53"/>
    <w:rsid w:val="00E82B74"/>
    <w:rsid w:val="00E82BCD"/>
    <w:rsid w:val="00E82BD1"/>
    <w:rsid w:val="00E82D3B"/>
    <w:rsid w:val="00E83381"/>
    <w:rsid w:val="00E8381E"/>
    <w:rsid w:val="00E838DF"/>
    <w:rsid w:val="00E839A1"/>
    <w:rsid w:val="00E840C0"/>
    <w:rsid w:val="00E8478B"/>
    <w:rsid w:val="00E84BB5"/>
    <w:rsid w:val="00E84C3D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7099"/>
    <w:rsid w:val="00E873CE"/>
    <w:rsid w:val="00E873EB"/>
    <w:rsid w:val="00E87558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8AE"/>
    <w:rsid w:val="00E91C17"/>
    <w:rsid w:val="00E91CEE"/>
    <w:rsid w:val="00E91DE5"/>
    <w:rsid w:val="00E91E0C"/>
    <w:rsid w:val="00E91FDF"/>
    <w:rsid w:val="00E921BB"/>
    <w:rsid w:val="00E923C1"/>
    <w:rsid w:val="00E92480"/>
    <w:rsid w:val="00E92523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4D0"/>
    <w:rsid w:val="00E956C3"/>
    <w:rsid w:val="00E95738"/>
    <w:rsid w:val="00E958DC"/>
    <w:rsid w:val="00E958EA"/>
    <w:rsid w:val="00E959AD"/>
    <w:rsid w:val="00E95B4C"/>
    <w:rsid w:val="00E95B6B"/>
    <w:rsid w:val="00E96506"/>
    <w:rsid w:val="00E965DC"/>
    <w:rsid w:val="00E96650"/>
    <w:rsid w:val="00E9665B"/>
    <w:rsid w:val="00E9682A"/>
    <w:rsid w:val="00E96C04"/>
    <w:rsid w:val="00E96FEC"/>
    <w:rsid w:val="00E97012"/>
    <w:rsid w:val="00E97015"/>
    <w:rsid w:val="00E971E1"/>
    <w:rsid w:val="00E971F1"/>
    <w:rsid w:val="00E973A5"/>
    <w:rsid w:val="00E9770B"/>
    <w:rsid w:val="00E97800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99"/>
    <w:rsid w:val="00EA0944"/>
    <w:rsid w:val="00EA09C5"/>
    <w:rsid w:val="00EA0A52"/>
    <w:rsid w:val="00EA0A97"/>
    <w:rsid w:val="00EA0B6D"/>
    <w:rsid w:val="00EA0C8E"/>
    <w:rsid w:val="00EA0D4F"/>
    <w:rsid w:val="00EA1302"/>
    <w:rsid w:val="00EA1500"/>
    <w:rsid w:val="00EA15FF"/>
    <w:rsid w:val="00EA187C"/>
    <w:rsid w:val="00EA1AE2"/>
    <w:rsid w:val="00EA1BA2"/>
    <w:rsid w:val="00EA1F82"/>
    <w:rsid w:val="00EA1FAB"/>
    <w:rsid w:val="00EA2059"/>
    <w:rsid w:val="00EA24E9"/>
    <w:rsid w:val="00EA257E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B1A"/>
    <w:rsid w:val="00EA4B3D"/>
    <w:rsid w:val="00EA4D3B"/>
    <w:rsid w:val="00EA52E4"/>
    <w:rsid w:val="00EA5445"/>
    <w:rsid w:val="00EA54E8"/>
    <w:rsid w:val="00EA551C"/>
    <w:rsid w:val="00EA5BEE"/>
    <w:rsid w:val="00EA61CA"/>
    <w:rsid w:val="00EA623A"/>
    <w:rsid w:val="00EA62A5"/>
    <w:rsid w:val="00EA62F4"/>
    <w:rsid w:val="00EA6526"/>
    <w:rsid w:val="00EA6809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C2B"/>
    <w:rsid w:val="00EB0CD5"/>
    <w:rsid w:val="00EB0CE0"/>
    <w:rsid w:val="00EB0DC7"/>
    <w:rsid w:val="00EB10A4"/>
    <w:rsid w:val="00EB10DC"/>
    <w:rsid w:val="00EB1141"/>
    <w:rsid w:val="00EB115B"/>
    <w:rsid w:val="00EB14F6"/>
    <w:rsid w:val="00EB1672"/>
    <w:rsid w:val="00EB18E6"/>
    <w:rsid w:val="00EB1A73"/>
    <w:rsid w:val="00EB1B50"/>
    <w:rsid w:val="00EB1BF9"/>
    <w:rsid w:val="00EB1F55"/>
    <w:rsid w:val="00EB21D9"/>
    <w:rsid w:val="00EB23AF"/>
    <w:rsid w:val="00EB26B6"/>
    <w:rsid w:val="00EB26D3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D5A"/>
    <w:rsid w:val="00EB3E8F"/>
    <w:rsid w:val="00EB437A"/>
    <w:rsid w:val="00EB4544"/>
    <w:rsid w:val="00EB4A4B"/>
    <w:rsid w:val="00EB4ABC"/>
    <w:rsid w:val="00EB5187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55D"/>
    <w:rsid w:val="00EB6567"/>
    <w:rsid w:val="00EB6898"/>
    <w:rsid w:val="00EB699F"/>
    <w:rsid w:val="00EB6B93"/>
    <w:rsid w:val="00EB6C15"/>
    <w:rsid w:val="00EB6C27"/>
    <w:rsid w:val="00EB6C59"/>
    <w:rsid w:val="00EB6D60"/>
    <w:rsid w:val="00EB6FDE"/>
    <w:rsid w:val="00EB7105"/>
    <w:rsid w:val="00EB72D9"/>
    <w:rsid w:val="00EB7316"/>
    <w:rsid w:val="00EB746C"/>
    <w:rsid w:val="00EB747E"/>
    <w:rsid w:val="00EB7600"/>
    <w:rsid w:val="00EB76DD"/>
    <w:rsid w:val="00EB76EF"/>
    <w:rsid w:val="00EB7AA7"/>
    <w:rsid w:val="00EB7AFB"/>
    <w:rsid w:val="00EB7C92"/>
    <w:rsid w:val="00EB7ED9"/>
    <w:rsid w:val="00EC0647"/>
    <w:rsid w:val="00EC06D3"/>
    <w:rsid w:val="00EC07EA"/>
    <w:rsid w:val="00EC0BE7"/>
    <w:rsid w:val="00EC14AD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A6D"/>
    <w:rsid w:val="00EC2DBB"/>
    <w:rsid w:val="00EC2DD2"/>
    <w:rsid w:val="00EC2E1D"/>
    <w:rsid w:val="00EC34AA"/>
    <w:rsid w:val="00EC3670"/>
    <w:rsid w:val="00EC379C"/>
    <w:rsid w:val="00EC3ABF"/>
    <w:rsid w:val="00EC3CAD"/>
    <w:rsid w:val="00EC3CD0"/>
    <w:rsid w:val="00EC3CF0"/>
    <w:rsid w:val="00EC3E26"/>
    <w:rsid w:val="00EC3E53"/>
    <w:rsid w:val="00EC4020"/>
    <w:rsid w:val="00EC4155"/>
    <w:rsid w:val="00EC4236"/>
    <w:rsid w:val="00EC43AA"/>
    <w:rsid w:val="00EC43B3"/>
    <w:rsid w:val="00EC4488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710C"/>
    <w:rsid w:val="00EC7265"/>
    <w:rsid w:val="00EC7362"/>
    <w:rsid w:val="00EC73DB"/>
    <w:rsid w:val="00EC7613"/>
    <w:rsid w:val="00EC7684"/>
    <w:rsid w:val="00EC7833"/>
    <w:rsid w:val="00EC786F"/>
    <w:rsid w:val="00EC7AE5"/>
    <w:rsid w:val="00EC7AFD"/>
    <w:rsid w:val="00EC7B92"/>
    <w:rsid w:val="00EC7CB2"/>
    <w:rsid w:val="00EC7F7F"/>
    <w:rsid w:val="00ED0697"/>
    <w:rsid w:val="00ED0701"/>
    <w:rsid w:val="00ED0930"/>
    <w:rsid w:val="00ED0D84"/>
    <w:rsid w:val="00ED0EFA"/>
    <w:rsid w:val="00ED1066"/>
    <w:rsid w:val="00ED11EF"/>
    <w:rsid w:val="00ED146A"/>
    <w:rsid w:val="00ED15E0"/>
    <w:rsid w:val="00ED1675"/>
    <w:rsid w:val="00ED1A3B"/>
    <w:rsid w:val="00ED1AAF"/>
    <w:rsid w:val="00ED1B07"/>
    <w:rsid w:val="00ED1C9B"/>
    <w:rsid w:val="00ED1EA6"/>
    <w:rsid w:val="00ED1FCD"/>
    <w:rsid w:val="00ED20D0"/>
    <w:rsid w:val="00ED2226"/>
    <w:rsid w:val="00ED22A4"/>
    <w:rsid w:val="00ED2434"/>
    <w:rsid w:val="00ED247A"/>
    <w:rsid w:val="00ED265A"/>
    <w:rsid w:val="00ED26D1"/>
    <w:rsid w:val="00ED2854"/>
    <w:rsid w:val="00ED28E3"/>
    <w:rsid w:val="00ED2A78"/>
    <w:rsid w:val="00ED2B6D"/>
    <w:rsid w:val="00ED2CD6"/>
    <w:rsid w:val="00ED2FFF"/>
    <w:rsid w:val="00ED31FD"/>
    <w:rsid w:val="00ED33BC"/>
    <w:rsid w:val="00ED3660"/>
    <w:rsid w:val="00ED36EB"/>
    <w:rsid w:val="00ED36F6"/>
    <w:rsid w:val="00ED37C7"/>
    <w:rsid w:val="00ED3882"/>
    <w:rsid w:val="00ED38C5"/>
    <w:rsid w:val="00ED3B10"/>
    <w:rsid w:val="00ED3B28"/>
    <w:rsid w:val="00ED3E15"/>
    <w:rsid w:val="00ED3E88"/>
    <w:rsid w:val="00ED450B"/>
    <w:rsid w:val="00ED454D"/>
    <w:rsid w:val="00ED4649"/>
    <w:rsid w:val="00ED46C9"/>
    <w:rsid w:val="00ED47A7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E00AC"/>
    <w:rsid w:val="00EE0523"/>
    <w:rsid w:val="00EE0955"/>
    <w:rsid w:val="00EE0AA6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A6"/>
    <w:rsid w:val="00EE2770"/>
    <w:rsid w:val="00EE28E6"/>
    <w:rsid w:val="00EE2DD1"/>
    <w:rsid w:val="00EE311D"/>
    <w:rsid w:val="00EE3185"/>
    <w:rsid w:val="00EE3190"/>
    <w:rsid w:val="00EE3244"/>
    <w:rsid w:val="00EE3273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DA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830"/>
    <w:rsid w:val="00EE6C12"/>
    <w:rsid w:val="00EE6CCC"/>
    <w:rsid w:val="00EE6F6A"/>
    <w:rsid w:val="00EE702A"/>
    <w:rsid w:val="00EE768A"/>
    <w:rsid w:val="00EE7729"/>
    <w:rsid w:val="00EE78CC"/>
    <w:rsid w:val="00EE7A3E"/>
    <w:rsid w:val="00EE7B9E"/>
    <w:rsid w:val="00EE7DA2"/>
    <w:rsid w:val="00EE7E10"/>
    <w:rsid w:val="00EF006E"/>
    <w:rsid w:val="00EF0097"/>
    <w:rsid w:val="00EF01B7"/>
    <w:rsid w:val="00EF0390"/>
    <w:rsid w:val="00EF0473"/>
    <w:rsid w:val="00EF08B9"/>
    <w:rsid w:val="00EF0A0D"/>
    <w:rsid w:val="00EF0A24"/>
    <w:rsid w:val="00EF0CD7"/>
    <w:rsid w:val="00EF0F66"/>
    <w:rsid w:val="00EF166F"/>
    <w:rsid w:val="00EF1916"/>
    <w:rsid w:val="00EF1978"/>
    <w:rsid w:val="00EF1B80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E7"/>
    <w:rsid w:val="00EF4232"/>
    <w:rsid w:val="00EF4387"/>
    <w:rsid w:val="00EF48B4"/>
    <w:rsid w:val="00EF4A24"/>
    <w:rsid w:val="00EF4AD5"/>
    <w:rsid w:val="00EF4AD9"/>
    <w:rsid w:val="00EF4C4B"/>
    <w:rsid w:val="00EF4D2C"/>
    <w:rsid w:val="00EF4E51"/>
    <w:rsid w:val="00EF4F11"/>
    <w:rsid w:val="00EF4FFD"/>
    <w:rsid w:val="00EF512F"/>
    <w:rsid w:val="00EF577C"/>
    <w:rsid w:val="00EF5950"/>
    <w:rsid w:val="00EF5AAD"/>
    <w:rsid w:val="00EF5B2F"/>
    <w:rsid w:val="00EF60CC"/>
    <w:rsid w:val="00EF66A9"/>
    <w:rsid w:val="00EF6B49"/>
    <w:rsid w:val="00EF6BC4"/>
    <w:rsid w:val="00EF6F5C"/>
    <w:rsid w:val="00EF7092"/>
    <w:rsid w:val="00EF750B"/>
    <w:rsid w:val="00EF767E"/>
    <w:rsid w:val="00EF76F6"/>
    <w:rsid w:val="00EF7717"/>
    <w:rsid w:val="00EF77B5"/>
    <w:rsid w:val="00EF7A2F"/>
    <w:rsid w:val="00EF7B1A"/>
    <w:rsid w:val="00EF7CC1"/>
    <w:rsid w:val="00EF7D31"/>
    <w:rsid w:val="00EF7ECD"/>
    <w:rsid w:val="00F001E0"/>
    <w:rsid w:val="00F0024A"/>
    <w:rsid w:val="00F00427"/>
    <w:rsid w:val="00F0048B"/>
    <w:rsid w:val="00F0050C"/>
    <w:rsid w:val="00F00541"/>
    <w:rsid w:val="00F00650"/>
    <w:rsid w:val="00F007C0"/>
    <w:rsid w:val="00F00851"/>
    <w:rsid w:val="00F008ED"/>
    <w:rsid w:val="00F009EB"/>
    <w:rsid w:val="00F00BB8"/>
    <w:rsid w:val="00F00C56"/>
    <w:rsid w:val="00F00CE2"/>
    <w:rsid w:val="00F00F70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D7"/>
    <w:rsid w:val="00F043DA"/>
    <w:rsid w:val="00F04488"/>
    <w:rsid w:val="00F04647"/>
    <w:rsid w:val="00F04689"/>
    <w:rsid w:val="00F049D3"/>
    <w:rsid w:val="00F04B12"/>
    <w:rsid w:val="00F04ED6"/>
    <w:rsid w:val="00F0519A"/>
    <w:rsid w:val="00F0593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8DA"/>
    <w:rsid w:val="00F10A16"/>
    <w:rsid w:val="00F10C30"/>
    <w:rsid w:val="00F10EA6"/>
    <w:rsid w:val="00F115F3"/>
    <w:rsid w:val="00F11643"/>
    <w:rsid w:val="00F11674"/>
    <w:rsid w:val="00F11C28"/>
    <w:rsid w:val="00F11C32"/>
    <w:rsid w:val="00F12118"/>
    <w:rsid w:val="00F126F6"/>
    <w:rsid w:val="00F128C0"/>
    <w:rsid w:val="00F12977"/>
    <w:rsid w:val="00F12A91"/>
    <w:rsid w:val="00F12BD6"/>
    <w:rsid w:val="00F13013"/>
    <w:rsid w:val="00F13388"/>
    <w:rsid w:val="00F134F8"/>
    <w:rsid w:val="00F13899"/>
    <w:rsid w:val="00F139D9"/>
    <w:rsid w:val="00F13B25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D0"/>
    <w:rsid w:val="00F15525"/>
    <w:rsid w:val="00F15585"/>
    <w:rsid w:val="00F15755"/>
    <w:rsid w:val="00F15866"/>
    <w:rsid w:val="00F15895"/>
    <w:rsid w:val="00F15A8E"/>
    <w:rsid w:val="00F15D33"/>
    <w:rsid w:val="00F161FE"/>
    <w:rsid w:val="00F162C9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8E3"/>
    <w:rsid w:val="00F20944"/>
    <w:rsid w:val="00F20988"/>
    <w:rsid w:val="00F20AF1"/>
    <w:rsid w:val="00F20B6F"/>
    <w:rsid w:val="00F20D24"/>
    <w:rsid w:val="00F20F6A"/>
    <w:rsid w:val="00F21229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A4"/>
    <w:rsid w:val="00F2289A"/>
    <w:rsid w:val="00F22D44"/>
    <w:rsid w:val="00F22F7A"/>
    <w:rsid w:val="00F2353C"/>
    <w:rsid w:val="00F236B5"/>
    <w:rsid w:val="00F236BB"/>
    <w:rsid w:val="00F237C0"/>
    <w:rsid w:val="00F2385E"/>
    <w:rsid w:val="00F23879"/>
    <w:rsid w:val="00F23962"/>
    <w:rsid w:val="00F23BF1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71A"/>
    <w:rsid w:val="00F24D80"/>
    <w:rsid w:val="00F24F97"/>
    <w:rsid w:val="00F251E2"/>
    <w:rsid w:val="00F25234"/>
    <w:rsid w:val="00F256E6"/>
    <w:rsid w:val="00F25BBC"/>
    <w:rsid w:val="00F25C34"/>
    <w:rsid w:val="00F25F0B"/>
    <w:rsid w:val="00F2637D"/>
    <w:rsid w:val="00F26601"/>
    <w:rsid w:val="00F26726"/>
    <w:rsid w:val="00F26B9E"/>
    <w:rsid w:val="00F26C9C"/>
    <w:rsid w:val="00F26D7A"/>
    <w:rsid w:val="00F26E89"/>
    <w:rsid w:val="00F26F8B"/>
    <w:rsid w:val="00F270A0"/>
    <w:rsid w:val="00F270B9"/>
    <w:rsid w:val="00F2716F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CE8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53CA"/>
    <w:rsid w:val="00F35521"/>
    <w:rsid w:val="00F3553B"/>
    <w:rsid w:val="00F35665"/>
    <w:rsid w:val="00F357FA"/>
    <w:rsid w:val="00F35C1B"/>
    <w:rsid w:val="00F35CCA"/>
    <w:rsid w:val="00F35EFD"/>
    <w:rsid w:val="00F35F17"/>
    <w:rsid w:val="00F3608A"/>
    <w:rsid w:val="00F362BB"/>
    <w:rsid w:val="00F362EE"/>
    <w:rsid w:val="00F366C6"/>
    <w:rsid w:val="00F36B13"/>
    <w:rsid w:val="00F36CE3"/>
    <w:rsid w:val="00F36E41"/>
    <w:rsid w:val="00F36FF4"/>
    <w:rsid w:val="00F3707A"/>
    <w:rsid w:val="00F370DD"/>
    <w:rsid w:val="00F373CE"/>
    <w:rsid w:val="00F37453"/>
    <w:rsid w:val="00F37469"/>
    <w:rsid w:val="00F375B5"/>
    <w:rsid w:val="00F37701"/>
    <w:rsid w:val="00F377A8"/>
    <w:rsid w:val="00F378F3"/>
    <w:rsid w:val="00F37BC3"/>
    <w:rsid w:val="00F37BF7"/>
    <w:rsid w:val="00F37C64"/>
    <w:rsid w:val="00F37E01"/>
    <w:rsid w:val="00F37ED8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615"/>
    <w:rsid w:val="00F43955"/>
    <w:rsid w:val="00F4399E"/>
    <w:rsid w:val="00F43C29"/>
    <w:rsid w:val="00F43E6C"/>
    <w:rsid w:val="00F43F05"/>
    <w:rsid w:val="00F43F5F"/>
    <w:rsid w:val="00F442B3"/>
    <w:rsid w:val="00F442B8"/>
    <w:rsid w:val="00F445F2"/>
    <w:rsid w:val="00F44835"/>
    <w:rsid w:val="00F449D6"/>
    <w:rsid w:val="00F44B31"/>
    <w:rsid w:val="00F44B9B"/>
    <w:rsid w:val="00F44BE6"/>
    <w:rsid w:val="00F44DBF"/>
    <w:rsid w:val="00F44DFE"/>
    <w:rsid w:val="00F454A9"/>
    <w:rsid w:val="00F455F8"/>
    <w:rsid w:val="00F45859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F5A"/>
    <w:rsid w:val="00F46FEF"/>
    <w:rsid w:val="00F47339"/>
    <w:rsid w:val="00F47369"/>
    <w:rsid w:val="00F47547"/>
    <w:rsid w:val="00F47573"/>
    <w:rsid w:val="00F476C3"/>
    <w:rsid w:val="00F47934"/>
    <w:rsid w:val="00F47A06"/>
    <w:rsid w:val="00F47B57"/>
    <w:rsid w:val="00F47C04"/>
    <w:rsid w:val="00F47C9E"/>
    <w:rsid w:val="00F47D40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F9"/>
    <w:rsid w:val="00F51CFD"/>
    <w:rsid w:val="00F51D2C"/>
    <w:rsid w:val="00F51DD1"/>
    <w:rsid w:val="00F51F5F"/>
    <w:rsid w:val="00F521EA"/>
    <w:rsid w:val="00F52209"/>
    <w:rsid w:val="00F5227C"/>
    <w:rsid w:val="00F523AF"/>
    <w:rsid w:val="00F524B2"/>
    <w:rsid w:val="00F524BC"/>
    <w:rsid w:val="00F52B1A"/>
    <w:rsid w:val="00F52B29"/>
    <w:rsid w:val="00F52EC0"/>
    <w:rsid w:val="00F530D2"/>
    <w:rsid w:val="00F530FA"/>
    <w:rsid w:val="00F53157"/>
    <w:rsid w:val="00F53219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91"/>
    <w:rsid w:val="00F551F3"/>
    <w:rsid w:val="00F553FC"/>
    <w:rsid w:val="00F5542A"/>
    <w:rsid w:val="00F55443"/>
    <w:rsid w:val="00F557AE"/>
    <w:rsid w:val="00F55B2D"/>
    <w:rsid w:val="00F55C2B"/>
    <w:rsid w:val="00F55CDD"/>
    <w:rsid w:val="00F55D01"/>
    <w:rsid w:val="00F55E88"/>
    <w:rsid w:val="00F55FBE"/>
    <w:rsid w:val="00F56010"/>
    <w:rsid w:val="00F5611E"/>
    <w:rsid w:val="00F56210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127"/>
    <w:rsid w:val="00F573D2"/>
    <w:rsid w:val="00F57632"/>
    <w:rsid w:val="00F578AB"/>
    <w:rsid w:val="00F5798B"/>
    <w:rsid w:val="00F57F24"/>
    <w:rsid w:val="00F57FB6"/>
    <w:rsid w:val="00F602DF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E1"/>
    <w:rsid w:val="00F6576A"/>
    <w:rsid w:val="00F65775"/>
    <w:rsid w:val="00F6597E"/>
    <w:rsid w:val="00F65B57"/>
    <w:rsid w:val="00F65BBD"/>
    <w:rsid w:val="00F65FED"/>
    <w:rsid w:val="00F661EF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708D"/>
    <w:rsid w:val="00F6709C"/>
    <w:rsid w:val="00F672B9"/>
    <w:rsid w:val="00F672E4"/>
    <w:rsid w:val="00F67383"/>
    <w:rsid w:val="00F673CA"/>
    <w:rsid w:val="00F67520"/>
    <w:rsid w:val="00F67D1E"/>
    <w:rsid w:val="00F67D4B"/>
    <w:rsid w:val="00F67E45"/>
    <w:rsid w:val="00F67F39"/>
    <w:rsid w:val="00F67F3E"/>
    <w:rsid w:val="00F707FE"/>
    <w:rsid w:val="00F7082F"/>
    <w:rsid w:val="00F7088A"/>
    <w:rsid w:val="00F709AE"/>
    <w:rsid w:val="00F70AC1"/>
    <w:rsid w:val="00F70AF1"/>
    <w:rsid w:val="00F70E57"/>
    <w:rsid w:val="00F711D9"/>
    <w:rsid w:val="00F7123C"/>
    <w:rsid w:val="00F714DC"/>
    <w:rsid w:val="00F71558"/>
    <w:rsid w:val="00F717BE"/>
    <w:rsid w:val="00F71A24"/>
    <w:rsid w:val="00F71AC0"/>
    <w:rsid w:val="00F71B93"/>
    <w:rsid w:val="00F71BE8"/>
    <w:rsid w:val="00F71C8A"/>
    <w:rsid w:val="00F71DFD"/>
    <w:rsid w:val="00F71F64"/>
    <w:rsid w:val="00F72263"/>
    <w:rsid w:val="00F72480"/>
    <w:rsid w:val="00F727EF"/>
    <w:rsid w:val="00F72A35"/>
    <w:rsid w:val="00F72B8E"/>
    <w:rsid w:val="00F72D01"/>
    <w:rsid w:val="00F72EEA"/>
    <w:rsid w:val="00F73062"/>
    <w:rsid w:val="00F731AC"/>
    <w:rsid w:val="00F737AE"/>
    <w:rsid w:val="00F737EF"/>
    <w:rsid w:val="00F73A8C"/>
    <w:rsid w:val="00F73AF0"/>
    <w:rsid w:val="00F73DB3"/>
    <w:rsid w:val="00F73E56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B8"/>
    <w:rsid w:val="00F756FA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3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57F"/>
    <w:rsid w:val="00F807B1"/>
    <w:rsid w:val="00F80832"/>
    <w:rsid w:val="00F80868"/>
    <w:rsid w:val="00F80C79"/>
    <w:rsid w:val="00F80CC1"/>
    <w:rsid w:val="00F8110A"/>
    <w:rsid w:val="00F81345"/>
    <w:rsid w:val="00F817B0"/>
    <w:rsid w:val="00F8184C"/>
    <w:rsid w:val="00F81877"/>
    <w:rsid w:val="00F818BE"/>
    <w:rsid w:val="00F81A3A"/>
    <w:rsid w:val="00F81A94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ED2"/>
    <w:rsid w:val="00F8325F"/>
    <w:rsid w:val="00F835FD"/>
    <w:rsid w:val="00F8367A"/>
    <w:rsid w:val="00F837F4"/>
    <w:rsid w:val="00F83A81"/>
    <w:rsid w:val="00F83ACE"/>
    <w:rsid w:val="00F83B04"/>
    <w:rsid w:val="00F83BF4"/>
    <w:rsid w:val="00F83D80"/>
    <w:rsid w:val="00F83EE3"/>
    <w:rsid w:val="00F84277"/>
    <w:rsid w:val="00F84662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B93"/>
    <w:rsid w:val="00F85BD4"/>
    <w:rsid w:val="00F862B8"/>
    <w:rsid w:val="00F8641B"/>
    <w:rsid w:val="00F86A79"/>
    <w:rsid w:val="00F86C35"/>
    <w:rsid w:val="00F87127"/>
    <w:rsid w:val="00F87248"/>
    <w:rsid w:val="00F87488"/>
    <w:rsid w:val="00F87600"/>
    <w:rsid w:val="00F876CD"/>
    <w:rsid w:val="00F878A3"/>
    <w:rsid w:val="00F8795B"/>
    <w:rsid w:val="00F87C26"/>
    <w:rsid w:val="00F87C2B"/>
    <w:rsid w:val="00F9008E"/>
    <w:rsid w:val="00F9042E"/>
    <w:rsid w:val="00F9062F"/>
    <w:rsid w:val="00F90718"/>
    <w:rsid w:val="00F907AE"/>
    <w:rsid w:val="00F90820"/>
    <w:rsid w:val="00F9091D"/>
    <w:rsid w:val="00F90CCD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F8"/>
    <w:rsid w:val="00F91E28"/>
    <w:rsid w:val="00F91E5E"/>
    <w:rsid w:val="00F920E5"/>
    <w:rsid w:val="00F92360"/>
    <w:rsid w:val="00F92493"/>
    <w:rsid w:val="00F9277B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5DC"/>
    <w:rsid w:val="00F94759"/>
    <w:rsid w:val="00F9489A"/>
    <w:rsid w:val="00F94A35"/>
    <w:rsid w:val="00F94A81"/>
    <w:rsid w:val="00F94DD6"/>
    <w:rsid w:val="00F94E9E"/>
    <w:rsid w:val="00F95275"/>
    <w:rsid w:val="00F9553E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AD5"/>
    <w:rsid w:val="00F96C32"/>
    <w:rsid w:val="00F96EC5"/>
    <w:rsid w:val="00F97005"/>
    <w:rsid w:val="00F97383"/>
    <w:rsid w:val="00F974A5"/>
    <w:rsid w:val="00F97569"/>
    <w:rsid w:val="00F9769C"/>
    <w:rsid w:val="00F97759"/>
    <w:rsid w:val="00F97903"/>
    <w:rsid w:val="00F97B7B"/>
    <w:rsid w:val="00F97BA7"/>
    <w:rsid w:val="00F97CC5"/>
    <w:rsid w:val="00F97E0F"/>
    <w:rsid w:val="00FA0012"/>
    <w:rsid w:val="00FA00A1"/>
    <w:rsid w:val="00FA0273"/>
    <w:rsid w:val="00FA030A"/>
    <w:rsid w:val="00FA0333"/>
    <w:rsid w:val="00FA0364"/>
    <w:rsid w:val="00FA0442"/>
    <w:rsid w:val="00FA0453"/>
    <w:rsid w:val="00FA075E"/>
    <w:rsid w:val="00FA07A7"/>
    <w:rsid w:val="00FA0E36"/>
    <w:rsid w:val="00FA0F01"/>
    <w:rsid w:val="00FA0FA6"/>
    <w:rsid w:val="00FA0FE9"/>
    <w:rsid w:val="00FA1147"/>
    <w:rsid w:val="00FA1167"/>
    <w:rsid w:val="00FA150A"/>
    <w:rsid w:val="00FA1637"/>
    <w:rsid w:val="00FA166A"/>
    <w:rsid w:val="00FA1738"/>
    <w:rsid w:val="00FA173B"/>
    <w:rsid w:val="00FA1923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E2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4102"/>
    <w:rsid w:val="00FA4339"/>
    <w:rsid w:val="00FA4549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DA5"/>
    <w:rsid w:val="00FA7F8A"/>
    <w:rsid w:val="00FA7FD9"/>
    <w:rsid w:val="00FB00DF"/>
    <w:rsid w:val="00FB0135"/>
    <w:rsid w:val="00FB0309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D85"/>
    <w:rsid w:val="00FB0F56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3A8"/>
    <w:rsid w:val="00FB44EA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E3"/>
    <w:rsid w:val="00FB6405"/>
    <w:rsid w:val="00FB69BD"/>
    <w:rsid w:val="00FB6AFA"/>
    <w:rsid w:val="00FB6E0C"/>
    <w:rsid w:val="00FB7134"/>
    <w:rsid w:val="00FB7377"/>
    <w:rsid w:val="00FB73C3"/>
    <w:rsid w:val="00FB73ED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B51"/>
    <w:rsid w:val="00FC3C3E"/>
    <w:rsid w:val="00FC3CEE"/>
    <w:rsid w:val="00FC3F4B"/>
    <w:rsid w:val="00FC40CE"/>
    <w:rsid w:val="00FC43F2"/>
    <w:rsid w:val="00FC4783"/>
    <w:rsid w:val="00FC4D2D"/>
    <w:rsid w:val="00FC4D8B"/>
    <w:rsid w:val="00FC5314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356"/>
    <w:rsid w:val="00FC672A"/>
    <w:rsid w:val="00FC6930"/>
    <w:rsid w:val="00FC6991"/>
    <w:rsid w:val="00FC6CDC"/>
    <w:rsid w:val="00FC750A"/>
    <w:rsid w:val="00FC779A"/>
    <w:rsid w:val="00FC7B75"/>
    <w:rsid w:val="00FC7C86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EAC"/>
    <w:rsid w:val="00FD0FFA"/>
    <w:rsid w:val="00FD1054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4CF"/>
    <w:rsid w:val="00FD393C"/>
    <w:rsid w:val="00FD3945"/>
    <w:rsid w:val="00FD3987"/>
    <w:rsid w:val="00FD3C1E"/>
    <w:rsid w:val="00FD3D03"/>
    <w:rsid w:val="00FD3E52"/>
    <w:rsid w:val="00FD4215"/>
    <w:rsid w:val="00FD437D"/>
    <w:rsid w:val="00FD4479"/>
    <w:rsid w:val="00FD47A6"/>
    <w:rsid w:val="00FD4872"/>
    <w:rsid w:val="00FD4A3F"/>
    <w:rsid w:val="00FD4B6D"/>
    <w:rsid w:val="00FD4DCB"/>
    <w:rsid w:val="00FD4E94"/>
    <w:rsid w:val="00FD5230"/>
    <w:rsid w:val="00FD53D5"/>
    <w:rsid w:val="00FD5761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AB"/>
    <w:rsid w:val="00FD63D3"/>
    <w:rsid w:val="00FD6435"/>
    <w:rsid w:val="00FD6768"/>
    <w:rsid w:val="00FD68BC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CC1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884"/>
    <w:rsid w:val="00FE4E87"/>
    <w:rsid w:val="00FE50D7"/>
    <w:rsid w:val="00FE50DE"/>
    <w:rsid w:val="00FE51D7"/>
    <w:rsid w:val="00FE5209"/>
    <w:rsid w:val="00FE52E6"/>
    <w:rsid w:val="00FE5338"/>
    <w:rsid w:val="00FE548E"/>
    <w:rsid w:val="00FE5B25"/>
    <w:rsid w:val="00FE5B60"/>
    <w:rsid w:val="00FE5C45"/>
    <w:rsid w:val="00FE5DCF"/>
    <w:rsid w:val="00FE6382"/>
    <w:rsid w:val="00FE64CB"/>
    <w:rsid w:val="00FE6A42"/>
    <w:rsid w:val="00FE6B92"/>
    <w:rsid w:val="00FE6BC0"/>
    <w:rsid w:val="00FE6C73"/>
    <w:rsid w:val="00FE6CB5"/>
    <w:rsid w:val="00FE6E59"/>
    <w:rsid w:val="00FE6F87"/>
    <w:rsid w:val="00FE70FA"/>
    <w:rsid w:val="00FE7133"/>
    <w:rsid w:val="00FE73DD"/>
    <w:rsid w:val="00FE74A6"/>
    <w:rsid w:val="00FE74C8"/>
    <w:rsid w:val="00FE773E"/>
    <w:rsid w:val="00FE7782"/>
    <w:rsid w:val="00FE77B8"/>
    <w:rsid w:val="00FE7847"/>
    <w:rsid w:val="00FE79D6"/>
    <w:rsid w:val="00FE7A88"/>
    <w:rsid w:val="00FE7B67"/>
    <w:rsid w:val="00FE7B83"/>
    <w:rsid w:val="00FE7BF4"/>
    <w:rsid w:val="00FE7D5F"/>
    <w:rsid w:val="00FE7F9F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1054"/>
    <w:rsid w:val="00FF11D9"/>
    <w:rsid w:val="00FF124E"/>
    <w:rsid w:val="00FF173A"/>
    <w:rsid w:val="00FF1807"/>
    <w:rsid w:val="00FF1962"/>
    <w:rsid w:val="00FF1C5D"/>
    <w:rsid w:val="00FF1D0F"/>
    <w:rsid w:val="00FF2362"/>
    <w:rsid w:val="00FF252B"/>
    <w:rsid w:val="00FF2A14"/>
    <w:rsid w:val="00FF2A34"/>
    <w:rsid w:val="00FF2A57"/>
    <w:rsid w:val="00FF2B15"/>
    <w:rsid w:val="00FF2E51"/>
    <w:rsid w:val="00FF3092"/>
    <w:rsid w:val="00FF3278"/>
    <w:rsid w:val="00FF34FF"/>
    <w:rsid w:val="00FF3549"/>
    <w:rsid w:val="00FF379C"/>
    <w:rsid w:val="00FF3B77"/>
    <w:rsid w:val="00FF3B9E"/>
    <w:rsid w:val="00FF3D08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386"/>
    <w:rsid w:val="00FF5748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B4CA4"/>
    <w:pPr>
      <w:spacing w:after="120"/>
    </w:pPr>
  </w:style>
  <w:style w:type="paragraph" w:styleId="a4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B4CA4"/>
  </w:style>
  <w:style w:type="paragraph" w:customStyle="1" w:styleId="a6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7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8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footer"/>
    <w:basedOn w:val="a"/>
    <w:link w:val="aa"/>
    <w:rsid w:val="00D85A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85A1B"/>
    <w:rPr>
      <w:sz w:val="24"/>
      <w:szCs w:val="24"/>
    </w:rPr>
  </w:style>
  <w:style w:type="paragraph" w:customStyle="1" w:styleId="ab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c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2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3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d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0">
    <w:name w:val="Revision"/>
    <w:hidden/>
    <w:uiPriority w:val="99"/>
    <w:semiHidden/>
    <w:rsid w:val="00AC27A7"/>
    <w:rPr>
      <w:sz w:val="24"/>
      <w:szCs w:val="24"/>
    </w:rPr>
  </w:style>
  <w:style w:type="character" w:styleId="af1">
    <w:name w:val="annotation reference"/>
    <w:basedOn w:val="a0"/>
    <w:rsid w:val="008478F5"/>
    <w:rPr>
      <w:sz w:val="16"/>
      <w:szCs w:val="16"/>
    </w:rPr>
  </w:style>
  <w:style w:type="paragraph" w:styleId="af2">
    <w:name w:val="annotation text"/>
    <w:basedOn w:val="a"/>
    <w:link w:val="af3"/>
    <w:rsid w:val="008478F5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8478F5"/>
  </w:style>
  <w:style w:type="paragraph" w:styleId="af4">
    <w:name w:val="annotation subject"/>
    <w:basedOn w:val="af2"/>
    <w:next w:val="af2"/>
    <w:link w:val="af5"/>
    <w:rsid w:val="008478F5"/>
    <w:rPr>
      <w:b/>
      <w:bCs/>
    </w:rPr>
  </w:style>
  <w:style w:type="character" w:customStyle="1" w:styleId="af5">
    <w:name w:val="Тема примечания Знак"/>
    <w:basedOn w:val="af3"/>
    <w:link w:val="af4"/>
    <w:rsid w:val="008478F5"/>
    <w:rPr>
      <w:b/>
      <w:bCs/>
    </w:rPr>
  </w:style>
  <w:style w:type="character" w:styleId="af6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0">
    <w:name w:val="Знак Знак6 Знак Знак Знак Знак Знак Знак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5">
    <w:name w:val="Знак Знак1 Знак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a">
    <w:name w:val="Знак Знак2 Знак Знак Знак Знак Знак Знак Знак Знак Знак Знак Знак Знак1 Знак Знак Знак Знак Знак Знак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7">
    <w:name w:val="Title"/>
    <w:basedOn w:val="a"/>
    <w:link w:val="af8"/>
    <w:qFormat/>
    <w:rsid w:val="00444D31"/>
    <w:pPr>
      <w:jc w:val="center"/>
    </w:pPr>
    <w:rPr>
      <w:b/>
      <w:sz w:val="28"/>
      <w:szCs w:val="20"/>
    </w:rPr>
  </w:style>
  <w:style w:type="character" w:customStyle="1" w:styleId="af8">
    <w:name w:val="Название Знак"/>
    <w:basedOn w:val="a0"/>
    <w:link w:val="af7"/>
    <w:rsid w:val="00444D31"/>
    <w:rPr>
      <w:b/>
      <w:sz w:val="28"/>
    </w:rPr>
  </w:style>
  <w:style w:type="paragraph" w:customStyle="1" w:styleId="21b">
    <w:name w:val="Знак Знак2 Знак Знак Знак Знак Знак Знак Знак Знак Знак Знак Знак Знак1 Знак Знак Знак Знак Знак Знак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c">
    <w:name w:val="Знак Знак2 Знак Знак Знак Знак Знак Знак Знак Знак Знак Знак Знак Знак1 Знак Знак Знак Знак Знак Знак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E:\&#1052;&#1077;&#1076;&#1080;&#1072;\Peter\41071.jpg" TargetMode="Externa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3BCCD-CB8E-4D51-B0C6-6B10AFB2F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8</Pages>
  <Words>2336</Words>
  <Characters>15932</Characters>
  <Application>Microsoft Office Word</Application>
  <DocSecurity>0</DocSecurity>
  <Lines>132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8232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17Колесник</cp:lastModifiedBy>
  <cp:revision>12</cp:revision>
  <cp:lastPrinted>2014-05-23T10:45:00Z</cp:lastPrinted>
  <dcterms:created xsi:type="dcterms:W3CDTF">2014-05-23T05:25:00Z</dcterms:created>
  <dcterms:modified xsi:type="dcterms:W3CDTF">2014-05-23T11:02:00Z</dcterms:modified>
</cp:coreProperties>
</file>